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4"/>
        <w:gridCol w:w="680"/>
        <w:gridCol w:w="3307"/>
        <w:gridCol w:w="3307"/>
      </w:tblGrid>
      <w:tr w:rsidR="007515D8" w:rsidRPr="00F752BB" w14:paraId="53158AC3" w14:textId="77777777" w:rsidTr="007515D8">
        <w:trPr>
          <w:cantSplit/>
        </w:trPr>
        <w:tc>
          <w:tcPr>
            <w:tcW w:w="5000" w:type="pct"/>
            <w:gridSpan w:val="4"/>
          </w:tcPr>
          <w:p w14:paraId="65038516" w14:textId="5F5A05EF" w:rsidR="007515D8" w:rsidRPr="007515D8" w:rsidRDefault="007515D8" w:rsidP="007515D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0" w:name="_Hlk168756034"/>
            <w:r w:rsidRPr="007515D8">
              <w:rPr>
                <w:rFonts w:ascii="Arial" w:hAnsi="Arial" w:cs="Arial"/>
                <w:b/>
                <w:bCs/>
              </w:rPr>
              <w:t>CU001</w:t>
            </w:r>
          </w:p>
        </w:tc>
      </w:tr>
      <w:tr w:rsidR="008041B6" w14:paraId="15494BC6" w14:textId="77777777" w:rsidTr="008041B6">
        <w:trPr>
          <w:cantSplit/>
        </w:trPr>
        <w:tc>
          <w:tcPr>
            <w:tcW w:w="869" w:type="pct"/>
          </w:tcPr>
          <w:p w14:paraId="7C7938A6" w14:textId="4C794291" w:rsidR="008041B6" w:rsidRPr="00EB2CE6" w:rsidRDefault="00DC7BB7" w:rsidP="00E92B3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B2CE6">
              <w:rPr>
                <w:rFonts w:ascii="Arial" w:hAnsi="Arial" w:cs="Arial"/>
                <w:b/>
                <w:bCs/>
                <w:sz w:val="22"/>
                <w:szCs w:val="22"/>
              </w:rPr>
              <w:t>Nombre</w:t>
            </w:r>
          </w:p>
        </w:tc>
        <w:tc>
          <w:tcPr>
            <w:tcW w:w="4131" w:type="pct"/>
            <w:gridSpan w:val="3"/>
          </w:tcPr>
          <w:p w14:paraId="517F2207" w14:textId="30C16468" w:rsidR="008041B6" w:rsidRPr="00EB2CE6" w:rsidRDefault="00681808" w:rsidP="00E92B36">
            <w:pPr>
              <w:rPr>
                <w:rFonts w:ascii="Arial" w:hAnsi="Arial" w:cs="Arial"/>
                <w:sz w:val="22"/>
                <w:szCs w:val="22"/>
              </w:rPr>
            </w:pPr>
            <w:r w:rsidRPr="00EB2CE6">
              <w:rPr>
                <w:rFonts w:ascii="Arial" w:hAnsi="Arial" w:cs="Arial"/>
                <w:sz w:val="22"/>
                <w:szCs w:val="22"/>
              </w:rPr>
              <w:t>Registro y creación de usuario</w:t>
            </w:r>
          </w:p>
        </w:tc>
      </w:tr>
      <w:tr w:rsidR="00DA65E1" w14:paraId="00A23850" w14:textId="77777777" w:rsidTr="008041B6">
        <w:trPr>
          <w:cantSplit/>
        </w:trPr>
        <w:tc>
          <w:tcPr>
            <w:tcW w:w="869" w:type="pct"/>
          </w:tcPr>
          <w:p w14:paraId="61DC19BA" w14:textId="18EAC200" w:rsidR="00DA65E1" w:rsidRPr="00DA65E1" w:rsidRDefault="00DA65E1" w:rsidP="00E92B3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ódulo</w:t>
            </w:r>
          </w:p>
        </w:tc>
        <w:tc>
          <w:tcPr>
            <w:tcW w:w="4131" w:type="pct"/>
            <w:gridSpan w:val="3"/>
          </w:tcPr>
          <w:p w14:paraId="53D3D514" w14:textId="1A7C34E6" w:rsidR="00DA65E1" w:rsidRPr="00EB2CE6" w:rsidRDefault="00DA65E1" w:rsidP="00E92B3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stión de usuario</w:t>
            </w:r>
          </w:p>
        </w:tc>
      </w:tr>
      <w:tr w:rsidR="008041B6" w14:paraId="18FDAC56" w14:textId="77777777" w:rsidTr="008041B6">
        <w:trPr>
          <w:cantSplit/>
        </w:trPr>
        <w:tc>
          <w:tcPr>
            <w:tcW w:w="869" w:type="pct"/>
          </w:tcPr>
          <w:p w14:paraId="37ECAD9E" w14:textId="77777777" w:rsidR="008041B6" w:rsidRPr="00EB2CE6" w:rsidRDefault="008041B6" w:rsidP="00E92B3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B2CE6">
              <w:rPr>
                <w:rFonts w:ascii="Arial" w:hAnsi="Arial" w:cs="Arial"/>
                <w:b/>
                <w:bCs/>
                <w:sz w:val="22"/>
                <w:szCs w:val="22"/>
              </w:rPr>
              <w:t>Actores</w:t>
            </w:r>
          </w:p>
        </w:tc>
        <w:tc>
          <w:tcPr>
            <w:tcW w:w="4131" w:type="pct"/>
            <w:gridSpan w:val="3"/>
          </w:tcPr>
          <w:p w14:paraId="0DCD5334" w14:textId="24A4E12A" w:rsidR="008041B6" w:rsidRPr="00EB2CE6" w:rsidRDefault="00681808" w:rsidP="00E92B36">
            <w:pPr>
              <w:rPr>
                <w:rFonts w:ascii="Arial" w:hAnsi="Arial" w:cs="Arial"/>
                <w:sz w:val="22"/>
                <w:szCs w:val="22"/>
              </w:rPr>
            </w:pPr>
            <w:r w:rsidRPr="00EB2CE6">
              <w:rPr>
                <w:rFonts w:ascii="Arial" w:hAnsi="Arial" w:cs="Arial"/>
                <w:sz w:val="22"/>
                <w:szCs w:val="22"/>
              </w:rPr>
              <w:t>Admin y veterinario</w:t>
            </w:r>
          </w:p>
        </w:tc>
      </w:tr>
      <w:tr w:rsidR="008041B6" w14:paraId="5AF16EB1" w14:textId="77777777" w:rsidTr="008041B6">
        <w:trPr>
          <w:cantSplit/>
        </w:trPr>
        <w:tc>
          <w:tcPr>
            <w:tcW w:w="869" w:type="pct"/>
          </w:tcPr>
          <w:p w14:paraId="31C4E22B" w14:textId="77777777" w:rsidR="008041B6" w:rsidRPr="00EB2CE6" w:rsidRDefault="008041B6" w:rsidP="00E92B3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B2CE6">
              <w:rPr>
                <w:rFonts w:ascii="Arial" w:hAnsi="Arial" w:cs="Arial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4131" w:type="pct"/>
            <w:gridSpan w:val="3"/>
          </w:tcPr>
          <w:p w14:paraId="6925671B" w14:textId="17266A7C" w:rsidR="008041B6" w:rsidRPr="00EB2CE6" w:rsidRDefault="000532F6" w:rsidP="00E92B36">
            <w:pPr>
              <w:rPr>
                <w:rFonts w:ascii="Arial" w:hAnsi="Arial" w:cs="Arial"/>
                <w:sz w:val="22"/>
                <w:szCs w:val="22"/>
              </w:rPr>
            </w:pPr>
            <w:r w:rsidRPr="00EB2CE6">
              <w:rPr>
                <w:rFonts w:ascii="Arial" w:hAnsi="Arial" w:cs="Arial"/>
                <w:sz w:val="22"/>
                <w:szCs w:val="22"/>
              </w:rPr>
              <w:t>R</w:t>
            </w:r>
            <w:r w:rsidR="008541D6" w:rsidRPr="00EB2CE6">
              <w:rPr>
                <w:rFonts w:ascii="Arial" w:hAnsi="Arial" w:cs="Arial"/>
                <w:sz w:val="22"/>
                <w:szCs w:val="22"/>
              </w:rPr>
              <w:t>egistrar los datos del cliente</w:t>
            </w:r>
            <w:r w:rsidR="00BA75E4">
              <w:rPr>
                <w:rFonts w:ascii="Arial" w:hAnsi="Arial" w:cs="Arial"/>
                <w:sz w:val="22"/>
                <w:szCs w:val="22"/>
              </w:rPr>
              <w:t xml:space="preserve"> o del </w:t>
            </w:r>
            <w:r w:rsidR="00C36CA8">
              <w:rPr>
                <w:rFonts w:ascii="Arial" w:hAnsi="Arial" w:cs="Arial"/>
                <w:sz w:val="22"/>
                <w:szCs w:val="22"/>
              </w:rPr>
              <w:t>nuevo funcionario</w:t>
            </w:r>
            <w:r w:rsidR="008541D6" w:rsidRPr="00EB2CE6">
              <w:rPr>
                <w:rFonts w:ascii="Arial" w:hAnsi="Arial" w:cs="Arial"/>
                <w:sz w:val="22"/>
                <w:szCs w:val="22"/>
              </w:rPr>
              <w:t>, con los cuales se creará su cuenta en el sistema</w:t>
            </w:r>
          </w:p>
        </w:tc>
      </w:tr>
      <w:tr w:rsidR="008041B6" w14:paraId="0F41204E" w14:textId="77777777" w:rsidTr="008041B6">
        <w:trPr>
          <w:cantSplit/>
        </w:trPr>
        <w:tc>
          <w:tcPr>
            <w:tcW w:w="869" w:type="pct"/>
          </w:tcPr>
          <w:p w14:paraId="7B306E1D" w14:textId="77777777" w:rsidR="008041B6" w:rsidRPr="00EB2CE6" w:rsidRDefault="008041B6" w:rsidP="00E92B3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B2CE6">
              <w:rPr>
                <w:rFonts w:ascii="Arial" w:hAnsi="Arial" w:cs="Arial"/>
                <w:b/>
                <w:bCs/>
                <w:sz w:val="22"/>
                <w:szCs w:val="22"/>
              </w:rPr>
              <w:t>Precondición</w:t>
            </w:r>
          </w:p>
        </w:tc>
        <w:tc>
          <w:tcPr>
            <w:tcW w:w="4131" w:type="pct"/>
            <w:gridSpan w:val="3"/>
          </w:tcPr>
          <w:p w14:paraId="0BFD4B5F" w14:textId="3294A1CB" w:rsidR="008041B6" w:rsidRPr="00EB2CE6" w:rsidRDefault="000532F6" w:rsidP="00E92B36">
            <w:pPr>
              <w:rPr>
                <w:rFonts w:ascii="Arial" w:hAnsi="Arial" w:cs="Arial"/>
                <w:sz w:val="22"/>
                <w:szCs w:val="22"/>
              </w:rPr>
            </w:pPr>
            <w:r w:rsidRPr="00EB2CE6">
              <w:rPr>
                <w:rFonts w:ascii="Arial" w:hAnsi="Arial" w:cs="Arial"/>
                <w:sz w:val="22"/>
                <w:szCs w:val="22"/>
              </w:rPr>
              <w:t xml:space="preserve">Datos básicos </w:t>
            </w:r>
            <w:r w:rsidR="006C3B23" w:rsidRPr="00EB2CE6">
              <w:rPr>
                <w:rFonts w:ascii="Arial" w:hAnsi="Arial" w:cs="Arial"/>
                <w:sz w:val="22"/>
                <w:szCs w:val="22"/>
              </w:rPr>
              <w:t>del cliente</w:t>
            </w:r>
            <w:r w:rsidR="00BA75E4">
              <w:rPr>
                <w:rFonts w:ascii="Arial" w:hAnsi="Arial" w:cs="Arial"/>
                <w:sz w:val="22"/>
                <w:szCs w:val="22"/>
              </w:rPr>
              <w:t xml:space="preserve"> o del </w:t>
            </w:r>
            <w:r w:rsidR="00C36CA8">
              <w:rPr>
                <w:rFonts w:ascii="Arial" w:hAnsi="Arial" w:cs="Arial"/>
                <w:sz w:val="22"/>
                <w:szCs w:val="22"/>
              </w:rPr>
              <w:t>nuevo funcionario</w:t>
            </w:r>
          </w:p>
        </w:tc>
      </w:tr>
      <w:tr w:rsidR="00312553" w14:paraId="5AA2BB57" w14:textId="77777777" w:rsidTr="003F1CB8">
        <w:trPr>
          <w:cantSplit/>
          <w:trHeight w:val="516"/>
        </w:trPr>
        <w:tc>
          <w:tcPr>
            <w:tcW w:w="869" w:type="pct"/>
            <w:vMerge w:val="restart"/>
          </w:tcPr>
          <w:p w14:paraId="516E91ED" w14:textId="77777777" w:rsidR="00312553" w:rsidRPr="00EB2CE6" w:rsidRDefault="00312553" w:rsidP="008041B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B2CE6">
              <w:rPr>
                <w:rFonts w:ascii="Arial" w:hAnsi="Arial" w:cs="Arial"/>
                <w:b/>
                <w:bCs/>
                <w:sz w:val="22"/>
                <w:szCs w:val="22"/>
              </w:rPr>
              <w:t>Secuencia</w:t>
            </w:r>
          </w:p>
          <w:p w14:paraId="19E11312" w14:textId="77777777" w:rsidR="00312553" w:rsidRPr="00EB2CE6" w:rsidRDefault="00312553" w:rsidP="008041B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B2CE6">
              <w:rPr>
                <w:rFonts w:ascii="Arial" w:hAnsi="Arial" w:cs="Arial"/>
                <w:b/>
                <w:bCs/>
                <w:sz w:val="22"/>
                <w:szCs w:val="22"/>
              </w:rPr>
              <w:t>Normal</w:t>
            </w:r>
          </w:p>
        </w:tc>
        <w:tc>
          <w:tcPr>
            <w:tcW w:w="385" w:type="pct"/>
            <w:vAlign w:val="center"/>
          </w:tcPr>
          <w:p w14:paraId="6AA54CCA" w14:textId="77777777" w:rsidR="00312553" w:rsidRPr="00EB2CE6" w:rsidRDefault="00312553" w:rsidP="008041B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B2CE6">
              <w:rPr>
                <w:rFonts w:ascii="Arial" w:hAnsi="Arial" w:cs="Arial"/>
                <w:b/>
                <w:bCs/>
                <w:sz w:val="22"/>
                <w:szCs w:val="22"/>
              </w:rPr>
              <w:t>Paso</w:t>
            </w:r>
          </w:p>
        </w:tc>
        <w:tc>
          <w:tcPr>
            <w:tcW w:w="3746" w:type="pct"/>
            <w:gridSpan w:val="2"/>
            <w:vAlign w:val="center"/>
          </w:tcPr>
          <w:p w14:paraId="627FC483" w14:textId="36E7B1C3" w:rsidR="00312553" w:rsidRPr="00EB2CE6" w:rsidRDefault="00312553" w:rsidP="008041B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B2CE6">
              <w:rPr>
                <w:rFonts w:ascii="Arial" w:hAnsi="Arial" w:cs="Arial"/>
                <w:b/>
                <w:bCs/>
                <w:sz w:val="22"/>
                <w:szCs w:val="22"/>
              </w:rPr>
              <w:t>Acción</w:t>
            </w:r>
          </w:p>
        </w:tc>
      </w:tr>
      <w:tr w:rsidR="00321BB2" w14:paraId="57C95DA8" w14:textId="77777777" w:rsidTr="00321BB2">
        <w:trPr>
          <w:cantSplit/>
        </w:trPr>
        <w:tc>
          <w:tcPr>
            <w:tcW w:w="869" w:type="pct"/>
            <w:vMerge/>
          </w:tcPr>
          <w:p w14:paraId="668547A4" w14:textId="77777777" w:rsidR="00321BB2" w:rsidRPr="00EB2CE6" w:rsidRDefault="00321BB2" w:rsidP="008041B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85" w:type="pct"/>
          </w:tcPr>
          <w:p w14:paraId="221A4648" w14:textId="77777777" w:rsidR="00321BB2" w:rsidRPr="00EB2CE6" w:rsidRDefault="00321BB2" w:rsidP="008041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3" w:type="pct"/>
          </w:tcPr>
          <w:p w14:paraId="24EB9E8C" w14:textId="1CC45885" w:rsidR="00321BB2" w:rsidRPr="00C232E8" w:rsidRDefault="00321BB2" w:rsidP="00321BB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232E8">
              <w:rPr>
                <w:rFonts w:ascii="Arial" w:hAnsi="Arial" w:cs="Arial"/>
                <w:b/>
                <w:bCs/>
                <w:sz w:val="22"/>
                <w:szCs w:val="22"/>
              </w:rPr>
              <w:t>Actor</w:t>
            </w:r>
          </w:p>
        </w:tc>
        <w:tc>
          <w:tcPr>
            <w:tcW w:w="1873" w:type="pct"/>
          </w:tcPr>
          <w:p w14:paraId="6506FA9E" w14:textId="41CB5663" w:rsidR="00321BB2" w:rsidRPr="00C232E8" w:rsidRDefault="00321BB2" w:rsidP="00321BB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232E8">
              <w:rPr>
                <w:rFonts w:ascii="Arial" w:hAnsi="Arial" w:cs="Arial"/>
                <w:b/>
                <w:bCs/>
                <w:sz w:val="22"/>
                <w:szCs w:val="22"/>
              </w:rPr>
              <w:t>Sistema</w:t>
            </w:r>
          </w:p>
        </w:tc>
      </w:tr>
      <w:tr w:rsidR="00321BB2" w14:paraId="2BAF9506" w14:textId="77777777" w:rsidTr="00321BB2">
        <w:trPr>
          <w:cantSplit/>
        </w:trPr>
        <w:tc>
          <w:tcPr>
            <w:tcW w:w="869" w:type="pct"/>
            <w:vMerge/>
          </w:tcPr>
          <w:p w14:paraId="4AA0807E" w14:textId="77777777" w:rsidR="00321BB2" w:rsidRPr="00EB2CE6" w:rsidRDefault="00321BB2" w:rsidP="008041B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85" w:type="pct"/>
          </w:tcPr>
          <w:p w14:paraId="0A6E5012" w14:textId="30BDEEEE" w:rsidR="00321BB2" w:rsidRPr="00EB2CE6" w:rsidRDefault="00321BB2" w:rsidP="008041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873" w:type="pct"/>
          </w:tcPr>
          <w:p w14:paraId="45028467" w14:textId="2A3DFFE1" w:rsidR="00321BB2" w:rsidRPr="00EB2CE6" w:rsidRDefault="00321BB2" w:rsidP="008041B6">
            <w:pPr>
              <w:rPr>
                <w:rFonts w:ascii="Arial" w:hAnsi="Arial" w:cs="Arial"/>
                <w:sz w:val="22"/>
                <w:szCs w:val="22"/>
              </w:rPr>
            </w:pPr>
            <w:r w:rsidRPr="00EB2CE6">
              <w:rPr>
                <w:rFonts w:ascii="Arial" w:hAnsi="Arial" w:cs="Arial"/>
                <w:sz w:val="22"/>
                <w:szCs w:val="22"/>
              </w:rPr>
              <w:t xml:space="preserve">El cliente </w:t>
            </w:r>
            <w:r>
              <w:rPr>
                <w:rFonts w:ascii="Arial" w:hAnsi="Arial" w:cs="Arial"/>
                <w:sz w:val="22"/>
                <w:szCs w:val="22"/>
              </w:rPr>
              <w:t xml:space="preserve">y su mascota, o el nuevo funcionario, acuden </w:t>
            </w:r>
            <w:r w:rsidRPr="00EB2CE6">
              <w:rPr>
                <w:rFonts w:ascii="Arial" w:hAnsi="Arial" w:cs="Arial"/>
                <w:sz w:val="22"/>
                <w:szCs w:val="22"/>
              </w:rPr>
              <w:t>por primera vez a la veterinaria</w:t>
            </w:r>
          </w:p>
        </w:tc>
        <w:tc>
          <w:tcPr>
            <w:tcW w:w="1873" w:type="pct"/>
          </w:tcPr>
          <w:p w14:paraId="0C9E304C" w14:textId="469240B2" w:rsidR="00321BB2" w:rsidRPr="00EB2CE6" w:rsidRDefault="00C44E9D" w:rsidP="008041B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p</w:t>
            </w:r>
            <w:r w:rsidR="00B20965">
              <w:rPr>
                <w:rFonts w:ascii="Arial" w:hAnsi="Arial" w:cs="Arial"/>
                <w:sz w:val="22"/>
                <w:szCs w:val="22"/>
              </w:rPr>
              <w:t>ción “Registrar nuevo usuario”</w:t>
            </w:r>
          </w:p>
        </w:tc>
      </w:tr>
      <w:tr w:rsidR="00321BB2" w14:paraId="4D2CEAD8" w14:textId="77777777" w:rsidTr="00321BB2">
        <w:trPr>
          <w:cantSplit/>
        </w:trPr>
        <w:tc>
          <w:tcPr>
            <w:tcW w:w="869" w:type="pct"/>
            <w:vMerge/>
          </w:tcPr>
          <w:p w14:paraId="3750C8F8" w14:textId="77777777" w:rsidR="00321BB2" w:rsidRPr="00EB2CE6" w:rsidRDefault="00321BB2" w:rsidP="008041B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85" w:type="pct"/>
          </w:tcPr>
          <w:p w14:paraId="313AB620" w14:textId="0183E792" w:rsidR="00321BB2" w:rsidRPr="00EB2CE6" w:rsidRDefault="00321BB2" w:rsidP="008041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873" w:type="pct"/>
          </w:tcPr>
          <w:p w14:paraId="3469AFE9" w14:textId="396E522D" w:rsidR="00321BB2" w:rsidRPr="00EB2CE6" w:rsidRDefault="00321BB2" w:rsidP="008041B6">
            <w:pPr>
              <w:rPr>
                <w:rFonts w:ascii="Arial" w:hAnsi="Arial" w:cs="Arial"/>
                <w:sz w:val="22"/>
                <w:szCs w:val="22"/>
              </w:rPr>
            </w:pPr>
            <w:r w:rsidRPr="00EB2CE6">
              <w:rPr>
                <w:rFonts w:ascii="Arial" w:hAnsi="Arial" w:cs="Arial"/>
                <w:sz w:val="22"/>
                <w:szCs w:val="22"/>
              </w:rPr>
              <w:t>El recepcionista (rol veterinario) registra los datos básicos de</w:t>
            </w:r>
            <w:r>
              <w:rPr>
                <w:rFonts w:ascii="Arial" w:hAnsi="Arial" w:cs="Arial"/>
                <w:sz w:val="22"/>
                <w:szCs w:val="22"/>
              </w:rPr>
              <w:t>l cliente o del nuevo funcionario</w:t>
            </w:r>
            <w:r w:rsidRPr="00EB2CE6">
              <w:rPr>
                <w:rFonts w:ascii="Arial" w:hAnsi="Arial" w:cs="Arial"/>
                <w:sz w:val="22"/>
                <w:szCs w:val="22"/>
              </w:rPr>
              <w:t xml:space="preserve"> dentro del sistema, como lo son nombres, apellidos, cédula, dirección, teléfono y correo electrónico</w:t>
            </w:r>
          </w:p>
        </w:tc>
        <w:tc>
          <w:tcPr>
            <w:tcW w:w="1873" w:type="pct"/>
          </w:tcPr>
          <w:p w14:paraId="558E3FA8" w14:textId="03F3D19D" w:rsidR="00321BB2" w:rsidRPr="00EB2CE6" w:rsidRDefault="00933E12" w:rsidP="008041B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ampos de formulario de registro con los datos requeridos. </w:t>
            </w:r>
            <w:r w:rsidR="00F72629">
              <w:rPr>
                <w:rFonts w:ascii="Arial" w:hAnsi="Arial" w:cs="Arial"/>
                <w:sz w:val="22"/>
                <w:szCs w:val="22"/>
              </w:rPr>
              <w:t>Botón “Cargar datos del</w:t>
            </w:r>
            <w:r>
              <w:rPr>
                <w:rFonts w:ascii="Arial" w:hAnsi="Arial" w:cs="Arial"/>
                <w:sz w:val="22"/>
                <w:szCs w:val="22"/>
              </w:rPr>
              <w:t xml:space="preserve"> usuario</w:t>
            </w:r>
            <w:r w:rsidR="00F72629">
              <w:rPr>
                <w:rFonts w:ascii="Arial" w:hAnsi="Arial" w:cs="Arial"/>
                <w:sz w:val="22"/>
                <w:szCs w:val="22"/>
              </w:rPr>
              <w:t>”</w:t>
            </w:r>
          </w:p>
        </w:tc>
      </w:tr>
      <w:tr w:rsidR="00507971" w14:paraId="59BE4CF3" w14:textId="77777777" w:rsidTr="00507971">
        <w:trPr>
          <w:cantSplit/>
        </w:trPr>
        <w:tc>
          <w:tcPr>
            <w:tcW w:w="869" w:type="pct"/>
            <w:tcBorders>
              <w:right w:val="single" w:sz="4" w:space="0" w:color="auto"/>
            </w:tcBorders>
          </w:tcPr>
          <w:p w14:paraId="091DFC1C" w14:textId="0285188A" w:rsidR="00507971" w:rsidRPr="00EB2CE6" w:rsidRDefault="00507971" w:rsidP="008041B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B2CE6">
              <w:rPr>
                <w:rFonts w:ascii="Arial" w:hAnsi="Arial" w:cs="Arial"/>
                <w:b/>
                <w:bCs/>
                <w:sz w:val="22"/>
                <w:szCs w:val="22"/>
              </w:rPr>
              <w:t>Post Condición</w:t>
            </w:r>
          </w:p>
        </w:tc>
        <w:tc>
          <w:tcPr>
            <w:tcW w:w="41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7D9E0" w14:textId="3EFB724A" w:rsidR="00507971" w:rsidRPr="00EB2CE6" w:rsidRDefault="00507971" w:rsidP="004F637A">
            <w:pPr>
              <w:rPr>
                <w:rFonts w:ascii="Arial" w:hAnsi="Arial" w:cs="Arial"/>
                <w:sz w:val="22"/>
                <w:szCs w:val="22"/>
              </w:rPr>
            </w:pPr>
            <w:r w:rsidRPr="00EB2CE6">
              <w:rPr>
                <w:rFonts w:ascii="Arial" w:hAnsi="Arial" w:cs="Arial"/>
                <w:sz w:val="22"/>
                <w:szCs w:val="22"/>
              </w:rPr>
              <w:t>La cuenta del usuario ha sido creada</w:t>
            </w:r>
          </w:p>
        </w:tc>
      </w:tr>
      <w:tr w:rsidR="00D41FF6" w14:paraId="21AEC147" w14:textId="77777777" w:rsidTr="003F1CB8">
        <w:trPr>
          <w:cantSplit/>
          <w:trHeight w:val="516"/>
        </w:trPr>
        <w:tc>
          <w:tcPr>
            <w:tcW w:w="869" w:type="pct"/>
            <w:vMerge w:val="restart"/>
          </w:tcPr>
          <w:p w14:paraId="749AF9AA" w14:textId="70DE3828" w:rsidR="00D41FF6" w:rsidRPr="00EB2CE6" w:rsidRDefault="00D41FF6" w:rsidP="008041B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B2CE6">
              <w:rPr>
                <w:rFonts w:ascii="Arial" w:hAnsi="Arial" w:cs="Arial"/>
                <w:b/>
                <w:bCs/>
                <w:sz w:val="22"/>
                <w:szCs w:val="22"/>
              </w:rPr>
              <w:t>Excepciones</w:t>
            </w:r>
          </w:p>
        </w:tc>
        <w:tc>
          <w:tcPr>
            <w:tcW w:w="385" w:type="pct"/>
            <w:tcBorders>
              <w:top w:val="single" w:sz="4" w:space="0" w:color="auto"/>
            </w:tcBorders>
            <w:vAlign w:val="center"/>
          </w:tcPr>
          <w:p w14:paraId="7868E478" w14:textId="6BF3E7C1" w:rsidR="00D41FF6" w:rsidRPr="00EB2CE6" w:rsidRDefault="00D41FF6" w:rsidP="008041B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B2CE6">
              <w:rPr>
                <w:rFonts w:ascii="Arial" w:hAnsi="Arial" w:cs="Arial"/>
                <w:b/>
                <w:bCs/>
                <w:sz w:val="22"/>
                <w:szCs w:val="22"/>
              </w:rPr>
              <w:t>Caso</w:t>
            </w:r>
          </w:p>
        </w:tc>
        <w:tc>
          <w:tcPr>
            <w:tcW w:w="3746" w:type="pct"/>
            <w:gridSpan w:val="2"/>
            <w:tcBorders>
              <w:top w:val="single" w:sz="4" w:space="0" w:color="auto"/>
            </w:tcBorders>
            <w:vAlign w:val="center"/>
          </w:tcPr>
          <w:p w14:paraId="6B11B738" w14:textId="19F9AA85" w:rsidR="00D41FF6" w:rsidRPr="00EB2CE6" w:rsidRDefault="00D41FF6" w:rsidP="008041B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B2CE6">
              <w:rPr>
                <w:rFonts w:ascii="Arial" w:hAnsi="Arial" w:cs="Arial"/>
                <w:b/>
                <w:bCs/>
                <w:sz w:val="22"/>
                <w:szCs w:val="22"/>
              </w:rPr>
              <w:t>Acción</w:t>
            </w:r>
          </w:p>
        </w:tc>
      </w:tr>
      <w:tr w:rsidR="00AD4936" w14:paraId="31DC7A81" w14:textId="77777777" w:rsidTr="00AD4936">
        <w:trPr>
          <w:cantSplit/>
        </w:trPr>
        <w:tc>
          <w:tcPr>
            <w:tcW w:w="869" w:type="pct"/>
            <w:vMerge/>
          </w:tcPr>
          <w:p w14:paraId="4C07C31A" w14:textId="77777777" w:rsidR="00AD4936" w:rsidRPr="00EB2CE6" w:rsidRDefault="00AD4936" w:rsidP="00AD493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85" w:type="pct"/>
          </w:tcPr>
          <w:p w14:paraId="60D49562" w14:textId="77777777" w:rsidR="00AD4936" w:rsidRPr="00EB2CE6" w:rsidRDefault="00AD4936" w:rsidP="00AD49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3" w:type="pct"/>
          </w:tcPr>
          <w:p w14:paraId="41B93137" w14:textId="646F8AEC" w:rsidR="00AD4936" w:rsidRPr="00EB2CE6" w:rsidRDefault="00AD4936" w:rsidP="00AD49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2E8">
              <w:rPr>
                <w:rFonts w:ascii="Arial" w:hAnsi="Arial" w:cs="Arial"/>
                <w:b/>
                <w:bCs/>
                <w:sz w:val="22"/>
                <w:szCs w:val="22"/>
              </w:rPr>
              <w:t>Actor</w:t>
            </w:r>
          </w:p>
        </w:tc>
        <w:tc>
          <w:tcPr>
            <w:tcW w:w="1873" w:type="pct"/>
          </w:tcPr>
          <w:p w14:paraId="5673C1BE" w14:textId="26317E11" w:rsidR="00AD4936" w:rsidRPr="00EB2CE6" w:rsidRDefault="00AD4936" w:rsidP="00AD49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2E8">
              <w:rPr>
                <w:rFonts w:ascii="Arial" w:hAnsi="Arial" w:cs="Arial"/>
                <w:b/>
                <w:bCs/>
                <w:sz w:val="22"/>
                <w:szCs w:val="22"/>
              </w:rPr>
              <w:t>Sistema</w:t>
            </w:r>
          </w:p>
        </w:tc>
      </w:tr>
      <w:tr w:rsidR="00AD4936" w14:paraId="3D2B1721" w14:textId="77777777" w:rsidTr="00AD4936">
        <w:trPr>
          <w:cantSplit/>
        </w:trPr>
        <w:tc>
          <w:tcPr>
            <w:tcW w:w="869" w:type="pct"/>
            <w:vMerge/>
          </w:tcPr>
          <w:p w14:paraId="6EC60690" w14:textId="77777777" w:rsidR="00AD4936" w:rsidRPr="00EB2CE6" w:rsidRDefault="00AD4936" w:rsidP="00AD493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85" w:type="pct"/>
          </w:tcPr>
          <w:p w14:paraId="3DF6B64D" w14:textId="0ECBF360" w:rsidR="00AD4936" w:rsidRPr="00EB2CE6" w:rsidRDefault="00AD4936" w:rsidP="00AD49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873" w:type="pct"/>
          </w:tcPr>
          <w:p w14:paraId="3CBC88B5" w14:textId="37F12C35" w:rsidR="00AD4936" w:rsidRPr="00EB2CE6" w:rsidRDefault="00AD4936" w:rsidP="00AD4936">
            <w:pPr>
              <w:rPr>
                <w:rFonts w:ascii="Arial" w:hAnsi="Arial" w:cs="Arial"/>
                <w:sz w:val="22"/>
                <w:szCs w:val="22"/>
              </w:rPr>
            </w:pPr>
            <w:r w:rsidRPr="00EB2CE6">
              <w:rPr>
                <w:rFonts w:ascii="Arial" w:hAnsi="Arial" w:cs="Arial"/>
                <w:sz w:val="22"/>
                <w:szCs w:val="22"/>
              </w:rPr>
              <w:t>El cliente decide no proporcionar sus datos</w:t>
            </w:r>
          </w:p>
        </w:tc>
        <w:tc>
          <w:tcPr>
            <w:tcW w:w="1873" w:type="pct"/>
          </w:tcPr>
          <w:p w14:paraId="27D54E57" w14:textId="4EDAAFCF" w:rsidR="00AD4936" w:rsidRPr="00EB2CE6" w:rsidRDefault="00AD4936" w:rsidP="00AD493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 se completa el formulario de registro</w:t>
            </w:r>
          </w:p>
        </w:tc>
      </w:tr>
      <w:tr w:rsidR="00AD4936" w14:paraId="7E7F3F99" w14:textId="77777777" w:rsidTr="00AD4936">
        <w:trPr>
          <w:cantSplit/>
        </w:trPr>
        <w:tc>
          <w:tcPr>
            <w:tcW w:w="869" w:type="pct"/>
            <w:vMerge/>
          </w:tcPr>
          <w:p w14:paraId="33182865" w14:textId="77777777" w:rsidR="00AD4936" w:rsidRPr="00EB2CE6" w:rsidRDefault="00AD4936" w:rsidP="00AD493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85" w:type="pct"/>
          </w:tcPr>
          <w:p w14:paraId="40D27DA3" w14:textId="3A39BE1A" w:rsidR="00AD4936" w:rsidRPr="00EB2CE6" w:rsidRDefault="00AD4936" w:rsidP="00AD49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873" w:type="pct"/>
          </w:tcPr>
          <w:p w14:paraId="662AB2F9" w14:textId="1ECA4990" w:rsidR="00AD4936" w:rsidRPr="00EB2CE6" w:rsidRDefault="00AD4936" w:rsidP="00AD493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a hay un registro previo del cliente o de la mascota</w:t>
            </w:r>
          </w:p>
        </w:tc>
        <w:tc>
          <w:tcPr>
            <w:tcW w:w="1873" w:type="pct"/>
          </w:tcPr>
          <w:p w14:paraId="0F20F5B8" w14:textId="59FFE706" w:rsidR="00AD4936" w:rsidRPr="00EB2CE6" w:rsidRDefault="00D503F9" w:rsidP="00AD493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p up “El correo electrónico ya se encuentra registrado en el sistema”</w:t>
            </w:r>
          </w:p>
        </w:tc>
      </w:tr>
      <w:tr w:rsidR="00AD4936" w14:paraId="74B1B0B8" w14:textId="77777777" w:rsidTr="008041B6">
        <w:trPr>
          <w:cantSplit/>
        </w:trPr>
        <w:tc>
          <w:tcPr>
            <w:tcW w:w="869" w:type="pct"/>
          </w:tcPr>
          <w:p w14:paraId="1C8D8A22" w14:textId="77777777" w:rsidR="00AD4936" w:rsidRPr="00EB2CE6" w:rsidRDefault="00AD4936" w:rsidP="00AD493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B2CE6">
              <w:rPr>
                <w:rFonts w:ascii="Arial" w:hAnsi="Arial" w:cs="Arial"/>
                <w:b/>
                <w:bCs/>
                <w:sz w:val="22"/>
                <w:szCs w:val="22"/>
              </w:rPr>
              <w:t>Frecuencia esperada</w:t>
            </w:r>
          </w:p>
        </w:tc>
        <w:tc>
          <w:tcPr>
            <w:tcW w:w="4131" w:type="pct"/>
            <w:gridSpan w:val="3"/>
          </w:tcPr>
          <w:p w14:paraId="7CF8ED39" w14:textId="77974ECE" w:rsidR="00AD4936" w:rsidRPr="00EB2CE6" w:rsidRDefault="00AD4936" w:rsidP="00AD493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dia</w:t>
            </w:r>
          </w:p>
        </w:tc>
      </w:tr>
      <w:tr w:rsidR="00AD4936" w14:paraId="7B47BD79" w14:textId="77777777" w:rsidTr="008041B6">
        <w:trPr>
          <w:cantSplit/>
        </w:trPr>
        <w:tc>
          <w:tcPr>
            <w:tcW w:w="869" w:type="pct"/>
          </w:tcPr>
          <w:p w14:paraId="5FD57D5A" w14:textId="77777777" w:rsidR="00AD4936" w:rsidRPr="00EB2CE6" w:rsidRDefault="00AD4936" w:rsidP="00AD493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B2CE6">
              <w:rPr>
                <w:rFonts w:ascii="Arial" w:hAnsi="Arial" w:cs="Arial"/>
                <w:b/>
                <w:bCs/>
                <w:sz w:val="22"/>
                <w:szCs w:val="22"/>
              </w:rPr>
              <w:t>Importancia</w:t>
            </w:r>
          </w:p>
        </w:tc>
        <w:tc>
          <w:tcPr>
            <w:tcW w:w="4131" w:type="pct"/>
            <w:gridSpan w:val="3"/>
          </w:tcPr>
          <w:p w14:paraId="1C36BEF0" w14:textId="7D9EE70A" w:rsidR="00AD4936" w:rsidRPr="00EB2CE6" w:rsidRDefault="00AD4936" w:rsidP="00AD493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ta</w:t>
            </w:r>
          </w:p>
        </w:tc>
      </w:tr>
      <w:tr w:rsidR="00AD4936" w14:paraId="08B2F178" w14:textId="77777777" w:rsidTr="008041B6">
        <w:trPr>
          <w:cantSplit/>
        </w:trPr>
        <w:tc>
          <w:tcPr>
            <w:tcW w:w="869" w:type="pct"/>
          </w:tcPr>
          <w:p w14:paraId="0A3CC552" w14:textId="77777777" w:rsidR="00AD4936" w:rsidRPr="00EB2CE6" w:rsidRDefault="00AD4936" w:rsidP="00AD493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B2CE6">
              <w:rPr>
                <w:rFonts w:ascii="Arial" w:hAnsi="Arial" w:cs="Arial"/>
                <w:b/>
                <w:bCs/>
                <w:sz w:val="22"/>
                <w:szCs w:val="22"/>
              </w:rPr>
              <w:t>Urgencia</w:t>
            </w:r>
          </w:p>
        </w:tc>
        <w:tc>
          <w:tcPr>
            <w:tcW w:w="4131" w:type="pct"/>
            <w:gridSpan w:val="3"/>
          </w:tcPr>
          <w:p w14:paraId="586A7FBA" w14:textId="0424D602" w:rsidR="00AD4936" w:rsidRPr="00EB2CE6" w:rsidRDefault="00AD4936" w:rsidP="00AD4936">
            <w:pPr>
              <w:rPr>
                <w:rFonts w:ascii="Arial" w:hAnsi="Arial" w:cs="Arial"/>
                <w:sz w:val="22"/>
                <w:szCs w:val="22"/>
              </w:rPr>
            </w:pPr>
            <w:r w:rsidRPr="00EB2CE6">
              <w:rPr>
                <w:rFonts w:ascii="Arial" w:hAnsi="Arial" w:cs="Arial"/>
                <w:sz w:val="22"/>
                <w:szCs w:val="22"/>
              </w:rPr>
              <w:t>Alta</w:t>
            </w:r>
          </w:p>
        </w:tc>
      </w:tr>
      <w:bookmarkEnd w:id="0"/>
    </w:tbl>
    <w:p w14:paraId="56AFF8A0" w14:textId="4923F9DB" w:rsidR="00AC1E39" w:rsidRDefault="00AC1E39"/>
    <w:p w14:paraId="04352BB7" w14:textId="77777777" w:rsidR="00AC1E39" w:rsidRDefault="00AC1E39">
      <w:pPr>
        <w:spacing w:after="160" w:line="259" w:lineRule="auto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4"/>
        <w:gridCol w:w="680"/>
        <w:gridCol w:w="3307"/>
        <w:gridCol w:w="3307"/>
      </w:tblGrid>
      <w:tr w:rsidR="00831F60" w:rsidRPr="00F752BB" w14:paraId="082D92B4" w14:textId="77777777" w:rsidTr="00831F60">
        <w:trPr>
          <w:cantSplit/>
        </w:trPr>
        <w:tc>
          <w:tcPr>
            <w:tcW w:w="5000" w:type="pct"/>
            <w:gridSpan w:val="4"/>
          </w:tcPr>
          <w:p w14:paraId="0AFF88BE" w14:textId="63DA5837" w:rsidR="00831F60" w:rsidRPr="007515D8" w:rsidRDefault="00831F60" w:rsidP="007515D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515D8">
              <w:rPr>
                <w:rFonts w:ascii="Arial" w:hAnsi="Arial" w:cs="Arial"/>
                <w:b/>
                <w:bCs/>
              </w:rPr>
              <w:lastRenderedPageBreak/>
              <w:t>CU002</w:t>
            </w:r>
          </w:p>
        </w:tc>
      </w:tr>
      <w:tr w:rsidR="00217D67" w14:paraId="316D9D3C" w14:textId="77777777" w:rsidTr="000E6597">
        <w:trPr>
          <w:cantSplit/>
        </w:trPr>
        <w:tc>
          <w:tcPr>
            <w:tcW w:w="869" w:type="pct"/>
          </w:tcPr>
          <w:p w14:paraId="5761C746" w14:textId="77777777" w:rsidR="00217D67" w:rsidRPr="00EB2CE6" w:rsidRDefault="00217D67" w:rsidP="000E659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B2CE6">
              <w:rPr>
                <w:rFonts w:ascii="Arial" w:hAnsi="Arial" w:cs="Arial"/>
                <w:b/>
                <w:bCs/>
                <w:sz w:val="22"/>
                <w:szCs w:val="22"/>
              </w:rPr>
              <w:t>Nombre</w:t>
            </w:r>
          </w:p>
        </w:tc>
        <w:tc>
          <w:tcPr>
            <w:tcW w:w="4131" w:type="pct"/>
            <w:gridSpan w:val="3"/>
          </w:tcPr>
          <w:p w14:paraId="5D26B7FF" w14:textId="17D950AE" w:rsidR="00217D67" w:rsidRPr="00EB2CE6" w:rsidRDefault="00EC031F" w:rsidP="000E659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terminación de rol</w:t>
            </w:r>
          </w:p>
        </w:tc>
      </w:tr>
      <w:tr w:rsidR="00DA65E1" w14:paraId="7A034916" w14:textId="77777777" w:rsidTr="000E6597">
        <w:trPr>
          <w:cantSplit/>
        </w:trPr>
        <w:tc>
          <w:tcPr>
            <w:tcW w:w="869" w:type="pct"/>
          </w:tcPr>
          <w:p w14:paraId="5F3D34C3" w14:textId="5981D6F1" w:rsidR="00DA65E1" w:rsidRPr="00EB2CE6" w:rsidRDefault="00DA65E1" w:rsidP="00DA65E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ódulo</w:t>
            </w:r>
          </w:p>
        </w:tc>
        <w:tc>
          <w:tcPr>
            <w:tcW w:w="4131" w:type="pct"/>
            <w:gridSpan w:val="3"/>
          </w:tcPr>
          <w:p w14:paraId="4A1DF315" w14:textId="651FBBFB" w:rsidR="00DA65E1" w:rsidRDefault="00DA65E1" w:rsidP="00DA65E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stión de usuario</w:t>
            </w:r>
          </w:p>
        </w:tc>
      </w:tr>
      <w:tr w:rsidR="00217D67" w14:paraId="1D7C850B" w14:textId="77777777" w:rsidTr="000E6597">
        <w:trPr>
          <w:cantSplit/>
        </w:trPr>
        <w:tc>
          <w:tcPr>
            <w:tcW w:w="869" w:type="pct"/>
          </w:tcPr>
          <w:p w14:paraId="5535DA57" w14:textId="77777777" w:rsidR="00217D67" w:rsidRPr="00EB2CE6" w:rsidRDefault="00217D67" w:rsidP="000E659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B2CE6">
              <w:rPr>
                <w:rFonts w:ascii="Arial" w:hAnsi="Arial" w:cs="Arial"/>
                <w:b/>
                <w:bCs/>
                <w:sz w:val="22"/>
                <w:szCs w:val="22"/>
              </w:rPr>
              <w:t>Actores</w:t>
            </w:r>
          </w:p>
        </w:tc>
        <w:tc>
          <w:tcPr>
            <w:tcW w:w="4131" w:type="pct"/>
            <w:gridSpan w:val="3"/>
          </w:tcPr>
          <w:p w14:paraId="0E0629C1" w14:textId="77777777" w:rsidR="00217D67" w:rsidRPr="00EB2CE6" w:rsidRDefault="00217D67" w:rsidP="000E6597">
            <w:pPr>
              <w:rPr>
                <w:rFonts w:ascii="Arial" w:hAnsi="Arial" w:cs="Arial"/>
                <w:sz w:val="22"/>
                <w:szCs w:val="22"/>
              </w:rPr>
            </w:pPr>
            <w:r w:rsidRPr="00EB2CE6">
              <w:rPr>
                <w:rFonts w:ascii="Arial" w:hAnsi="Arial" w:cs="Arial"/>
                <w:sz w:val="22"/>
                <w:szCs w:val="22"/>
              </w:rPr>
              <w:t>Admin y veterinario</w:t>
            </w:r>
          </w:p>
        </w:tc>
      </w:tr>
      <w:tr w:rsidR="00217D67" w14:paraId="2170ABC5" w14:textId="77777777" w:rsidTr="000E6597">
        <w:trPr>
          <w:cantSplit/>
        </w:trPr>
        <w:tc>
          <w:tcPr>
            <w:tcW w:w="869" w:type="pct"/>
          </w:tcPr>
          <w:p w14:paraId="4D08A5C0" w14:textId="77777777" w:rsidR="00217D67" w:rsidRPr="00EB2CE6" w:rsidRDefault="00217D67" w:rsidP="000E659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B2CE6">
              <w:rPr>
                <w:rFonts w:ascii="Arial" w:hAnsi="Arial" w:cs="Arial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4131" w:type="pct"/>
            <w:gridSpan w:val="3"/>
          </w:tcPr>
          <w:p w14:paraId="5FCB9DC6" w14:textId="76B202D9" w:rsidR="00217D67" w:rsidRPr="00EB2CE6" w:rsidRDefault="00EA4FE2" w:rsidP="000E659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Pr="00EA4FE2">
              <w:rPr>
                <w:rFonts w:ascii="Arial" w:hAnsi="Arial" w:cs="Arial"/>
                <w:sz w:val="22"/>
                <w:szCs w:val="22"/>
              </w:rPr>
              <w:t>torgar un rol a cada usuario en el sistema</w:t>
            </w:r>
          </w:p>
        </w:tc>
      </w:tr>
      <w:tr w:rsidR="00217D67" w14:paraId="51A62BEB" w14:textId="77777777" w:rsidTr="000E6597">
        <w:trPr>
          <w:cantSplit/>
        </w:trPr>
        <w:tc>
          <w:tcPr>
            <w:tcW w:w="869" w:type="pct"/>
          </w:tcPr>
          <w:p w14:paraId="7A7A5B30" w14:textId="77777777" w:rsidR="00217D67" w:rsidRPr="00EB2CE6" w:rsidRDefault="00217D67" w:rsidP="000E659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B2CE6">
              <w:rPr>
                <w:rFonts w:ascii="Arial" w:hAnsi="Arial" w:cs="Arial"/>
                <w:b/>
                <w:bCs/>
                <w:sz w:val="22"/>
                <w:szCs w:val="22"/>
              </w:rPr>
              <w:t>Precondición</w:t>
            </w:r>
          </w:p>
        </w:tc>
        <w:tc>
          <w:tcPr>
            <w:tcW w:w="4131" w:type="pct"/>
            <w:gridSpan w:val="3"/>
          </w:tcPr>
          <w:p w14:paraId="43092A3D" w14:textId="77777777" w:rsidR="00217D67" w:rsidRPr="00EB2CE6" w:rsidRDefault="00217D67" w:rsidP="000E6597">
            <w:pPr>
              <w:rPr>
                <w:rFonts w:ascii="Arial" w:hAnsi="Arial" w:cs="Arial"/>
                <w:sz w:val="22"/>
                <w:szCs w:val="22"/>
              </w:rPr>
            </w:pPr>
            <w:r w:rsidRPr="00EB2CE6">
              <w:rPr>
                <w:rFonts w:ascii="Arial" w:hAnsi="Arial" w:cs="Arial"/>
                <w:sz w:val="22"/>
                <w:szCs w:val="22"/>
              </w:rPr>
              <w:t>Datos básicos del cliente</w:t>
            </w:r>
          </w:p>
        </w:tc>
      </w:tr>
      <w:tr w:rsidR="00217D67" w14:paraId="2E8073D7" w14:textId="77777777" w:rsidTr="000E6597">
        <w:trPr>
          <w:cantSplit/>
          <w:trHeight w:val="516"/>
        </w:trPr>
        <w:tc>
          <w:tcPr>
            <w:tcW w:w="869" w:type="pct"/>
            <w:vMerge w:val="restart"/>
          </w:tcPr>
          <w:p w14:paraId="6EEFB454" w14:textId="77777777" w:rsidR="00217D67" w:rsidRPr="00EB2CE6" w:rsidRDefault="00217D67" w:rsidP="000E659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B2CE6">
              <w:rPr>
                <w:rFonts w:ascii="Arial" w:hAnsi="Arial" w:cs="Arial"/>
                <w:b/>
                <w:bCs/>
                <w:sz w:val="22"/>
                <w:szCs w:val="22"/>
              </w:rPr>
              <w:t>Secuencia</w:t>
            </w:r>
          </w:p>
          <w:p w14:paraId="7CE5F22C" w14:textId="77777777" w:rsidR="00217D67" w:rsidRPr="00EB2CE6" w:rsidRDefault="00217D67" w:rsidP="000E659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B2CE6">
              <w:rPr>
                <w:rFonts w:ascii="Arial" w:hAnsi="Arial" w:cs="Arial"/>
                <w:b/>
                <w:bCs/>
                <w:sz w:val="22"/>
                <w:szCs w:val="22"/>
              </w:rPr>
              <w:t>Normal</w:t>
            </w:r>
          </w:p>
        </w:tc>
        <w:tc>
          <w:tcPr>
            <w:tcW w:w="385" w:type="pct"/>
            <w:vAlign w:val="center"/>
          </w:tcPr>
          <w:p w14:paraId="1C888556" w14:textId="77777777" w:rsidR="00217D67" w:rsidRPr="00EB2CE6" w:rsidRDefault="00217D67" w:rsidP="000E659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B2CE6">
              <w:rPr>
                <w:rFonts w:ascii="Arial" w:hAnsi="Arial" w:cs="Arial"/>
                <w:b/>
                <w:bCs/>
                <w:sz w:val="22"/>
                <w:szCs w:val="22"/>
              </w:rPr>
              <w:t>Paso</w:t>
            </w:r>
          </w:p>
        </w:tc>
        <w:tc>
          <w:tcPr>
            <w:tcW w:w="3746" w:type="pct"/>
            <w:gridSpan w:val="2"/>
            <w:vAlign w:val="center"/>
          </w:tcPr>
          <w:p w14:paraId="3C6FF7C1" w14:textId="77777777" w:rsidR="00217D67" w:rsidRPr="00EB2CE6" w:rsidRDefault="00217D67" w:rsidP="000E659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B2CE6">
              <w:rPr>
                <w:rFonts w:ascii="Arial" w:hAnsi="Arial" w:cs="Arial"/>
                <w:b/>
                <w:bCs/>
                <w:sz w:val="22"/>
                <w:szCs w:val="22"/>
              </w:rPr>
              <w:t>Acción</w:t>
            </w:r>
          </w:p>
        </w:tc>
      </w:tr>
      <w:tr w:rsidR="00CE4FFA" w14:paraId="753FA01C" w14:textId="77777777" w:rsidTr="002040AC">
        <w:trPr>
          <w:cantSplit/>
          <w:trHeight w:val="516"/>
        </w:trPr>
        <w:tc>
          <w:tcPr>
            <w:tcW w:w="869" w:type="pct"/>
            <w:vMerge/>
          </w:tcPr>
          <w:p w14:paraId="48960B77" w14:textId="77777777" w:rsidR="00CE4FFA" w:rsidRPr="00EB2CE6" w:rsidRDefault="00CE4FFA" w:rsidP="00CE4FF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85" w:type="pct"/>
          </w:tcPr>
          <w:p w14:paraId="3F42A933" w14:textId="77777777" w:rsidR="00CE4FFA" w:rsidRPr="00D503F9" w:rsidRDefault="00CE4FFA" w:rsidP="00CE4F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3" w:type="pct"/>
          </w:tcPr>
          <w:p w14:paraId="656D09C1" w14:textId="3B4E78E0" w:rsidR="00CE4FFA" w:rsidRPr="00D503F9" w:rsidRDefault="00CE4FFA" w:rsidP="00CE4F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2E8">
              <w:rPr>
                <w:rFonts w:ascii="Arial" w:hAnsi="Arial" w:cs="Arial"/>
                <w:b/>
                <w:bCs/>
                <w:sz w:val="22"/>
                <w:szCs w:val="22"/>
              </w:rPr>
              <w:t>Actor</w:t>
            </w:r>
          </w:p>
        </w:tc>
        <w:tc>
          <w:tcPr>
            <w:tcW w:w="1873" w:type="pct"/>
          </w:tcPr>
          <w:p w14:paraId="7B61E29D" w14:textId="4C800829" w:rsidR="00CE4FFA" w:rsidRPr="00D503F9" w:rsidRDefault="00CE4FFA" w:rsidP="00CE4F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2E8">
              <w:rPr>
                <w:rFonts w:ascii="Arial" w:hAnsi="Arial" w:cs="Arial"/>
                <w:b/>
                <w:bCs/>
                <w:sz w:val="22"/>
                <w:szCs w:val="22"/>
              </w:rPr>
              <w:t>Sistema</w:t>
            </w:r>
          </w:p>
        </w:tc>
      </w:tr>
      <w:tr w:rsidR="002D2C51" w14:paraId="757D3233" w14:textId="77777777" w:rsidTr="005436B9">
        <w:trPr>
          <w:cantSplit/>
          <w:trHeight w:val="516"/>
        </w:trPr>
        <w:tc>
          <w:tcPr>
            <w:tcW w:w="869" w:type="pct"/>
            <w:vMerge/>
          </w:tcPr>
          <w:p w14:paraId="3F005000" w14:textId="77777777" w:rsidR="002D2C51" w:rsidRPr="00EB2CE6" w:rsidRDefault="002D2C51" w:rsidP="002D2C5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85" w:type="pct"/>
          </w:tcPr>
          <w:p w14:paraId="0A09F4B5" w14:textId="1A448BD1" w:rsidR="002D2C51" w:rsidRPr="00EB2CE6" w:rsidRDefault="002D2C51" w:rsidP="002D2C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873" w:type="pct"/>
          </w:tcPr>
          <w:p w14:paraId="3AFD7C07" w14:textId="2715233B" w:rsidR="002D2C51" w:rsidRDefault="002D2C51" w:rsidP="002D2C5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 cuenta del usuario ha sido creada</w:t>
            </w:r>
          </w:p>
        </w:tc>
        <w:tc>
          <w:tcPr>
            <w:tcW w:w="1873" w:type="pct"/>
          </w:tcPr>
          <w:p w14:paraId="298BDBD5" w14:textId="5A917F05" w:rsidR="002D2C51" w:rsidRDefault="00332EFA" w:rsidP="002D2C5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p up “</w:t>
            </w:r>
            <w:r w:rsidR="002D2C51">
              <w:rPr>
                <w:rFonts w:ascii="Arial" w:hAnsi="Arial" w:cs="Arial"/>
                <w:sz w:val="22"/>
                <w:szCs w:val="22"/>
              </w:rPr>
              <w:t>Usuario asociado al sistema</w:t>
            </w:r>
            <w:r>
              <w:rPr>
                <w:rFonts w:ascii="Arial" w:hAnsi="Arial" w:cs="Arial"/>
                <w:sz w:val="22"/>
                <w:szCs w:val="22"/>
              </w:rPr>
              <w:t>”</w:t>
            </w:r>
          </w:p>
        </w:tc>
      </w:tr>
      <w:tr w:rsidR="00A106A3" w14:paraId="37806874" w14:textId="77777777" w:rsidTr="005436B9">
        <w:trPr>
          <w:cantSplit/>
          <w:trHeight w:val="516"/>
        </w:trPr>
        <w:tc>
          <w:tcPr>
            <w:tcW w:w="869" w:type="pct"/>
            <w:vMerge/>
          </w:tcPr>
          <w:p w14:paraId="2BE3C385" w14:textId="77777777" w:rsidR="00A106A3" w:rsidRPr="00EB2CE6" w:rsidRDefault="00A106A3" w:rsidP="002D2C5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85" w:type="pct"/>
          </w:tcPr>
          <w:p w14:paraId="5BD0999C" w14:textId="5906782C" w:rsidR="00A106A3" w:rsidRDefault="00A106A3" w:rsidP="002D2C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873" w:type="pct"/>
          </w:tcPr>
          <w:p w14:paraId="6CA1DCC5" w14:textId="13436EC0" w:rsidR="00A106A3" w:rsidRDefault="00A106A3" w:rsidP="002D2C51">
            <w:pPr>
              <w:rPr>
                <w:rFonts w:ascii="Arial" w:hAnsi="Arial" w:cs="Arial"/>
                <w:sz w:val="22"/>
                <w:szCs w:val="22"/>
              </w:rPr>
            </w:pPr>
            <w:r w:rsidRPr="00EB2CE6">
              <w:rPr>
                <w:rFonts w:ascii="Arial" w:hAnsi="Arial" w:cs="Arial"/>
                <w:sz w:val="22"/>
                <w:szCs w:val="22"/>
              </w:rPr>
              <w:t>El recepcionista (rol veterinario</w:t>
            </w:r>
            <w:r>
              <w:rPr>
                <w:rFonts w:ascii="Arial" w:hAnsi="Arial" w:cs="Arial"/>
                <w:sz w:val="22"/>
                <w:szCs w:val="22"/>
              </w:rPr>
              <w:t xml:space="preserve"> - admin</w:t>
            </w:r>
            <w:r w:rsidRPr="00EB2CE6">
              <w:rPr>
                <w:rFonts w:ascii="Arial" w:hAnsi="Arial" w:cs="Arial"/>
                <w:sz w:val="22"/>
                <w:szCs w:val="22"/>
              </w:rPr>
              <w:t xml:space="preserve">) </w:t>
            </w:r>
            <w:r>
              <w:rPr>
                <w:rFonts w:ascii="Arial" w:hAnsi="Arial" w:cs="Arial"/>
                <w:sz w:val="22"/>
                <w:szCs w:val="22"/>
              </w:rPr>
              <w:t>asigna el rol correspondiente</w:t>
            </w:r>
          </w:p>
        </w:tc>
        <w:tc>
          <w:tcPr>
            <w:tcW w:w="1873" w:type="pct"/>
          </w:tcPr>
          <w:p w14:paraId="189F6F60" w14:textId="2A96E6CA" w:rsidR="00A106A3" w:rsidRDefault="00536144" w:rsidP="002D2C5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pción </w:t>
            </w:r>
            <w:r w:rsidR="00332EFA">
              <w:rPr>
                <w:rFonts w:ascii="Arial" w:hAnsi="Arial" w:cs="Arial"/>
                <w:sz w:val="22"/>
                <w:szCs w:val="22"/>
              </w:rPr>
              <w:t>“</w:t>
            </w:r>
            <w:r w:rsidR="0064417A">
              <w:rPr>
                <w:rFonts w:ascii="Arial" w:hAnsi="Arial" w:cs="Arial"/>
                <w:sz w:val="22"/>
                <w:szCs w:val="22"/>
              </w:rPr>
              <w:t xml:space="preserve">Rol del </w:t>
            </w:r>
            <w:r>
              <w:rPr>
                <w:rFonts w:ascii="Arial" w:hAnsi="Arial" w:cs="Arial"/>
                <w:sz w:val="22"/>
                <w:szCs w:val="22"/>
              </w:rPr>
              <w:t xml:space="preserve">usuario: Veterinario </w:t>
            </w:r>
            <w:r w:rsidR="00332EFA">
              <w:rPr>
                <w:rFonts w:ascii="Arial" w:hAnsi="Arial" w:cs="Arial"/>
                <w:sz w:val="22"/>
                <w:szCs w:val="22"/>
              </w:rPr>
              <w:t>–</w:t>
            </w:r>
            <w:r>
              <w:rPr>
                <w:rFonts w:ascii="Arial" w:hAnsi="Arial" w:cs="Arial"/>
                <w:sz w:val="22"/>
                <w:szCs w:val="22"/>
              </w:rPr>
              <w:t xml:space="preserve"> Cliente</w:t>
            </w:r>
            <w:r w:rsidR="00332EFA">
              <w:rPr>
                <w:rFonts w:ascii="Arial" w:hAnsi="Arial" w:cs="Arial"/>
                <w:sz w:val="22"/>
                <w:szCs w:val="22"/>
              </w:rPr>
              <w:t>”</w:t>
            </w:r>
          </w:p>
        </w:tc>
      </w:tr>
      <w:tr w:rsidR="002D2C51" w14:paraId="1FC1FC19" w14:textId="77777777" w:rsidTr="000E6597">
        <w:trPr>
          <w:cantSplit/>
        </w:trPr>
        <w:tc>
          <w:tcPr>
            <w:tcW w:w="869" w:type="pct"/>
            <w:tcBorders>
              <w:right w:val="single" w:sz="4" w:space="0" w:color="auto"/>
            </w:tcBorders>
          </w:tcPr>
          <w:p w14:paraId="41A9649F" w14:textId="77777777" w:rsidR="002D2C51" w:rsidRPr="00EB2CE6" w:rsidRDefault="002D2C51" w:rsidP="002D2C5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B2CE6">
              <w:rPr>
                <w:rFonts w:ascii="Arial" w:hAnsi="Arial" w:cs="Arial"/>
                <w:b/>
                <w:bCs/>
                <w:sz w:val="22"/>
                <w:szCs w:val="22"/>
              </w:rPr>
              <w:t>Post Condición</w:t>
            </w:r>
          </w:p>
        </w:tc>
        <w:tc>
          <w:tcPr>
            <w:tcW w:w="41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5F2D8" w14:textId="2DEF9940" w:rsidR="002D2C51" w:rsidRPr="00EB2CE6" w:rsidRDefault="002D2C51" w:rsidP="002D2C51">
            <w:pPr>
              <w:rPr>
                <w:rFonts w:ascii="Arial" w:hAnsi="Arial" w:cs="Arial"/>
                <w:sz w:val="22"/>
                <w:szCs w:val="22"/>
              </w:rPr>
            </w:pPr>
            <w:r w:rsidRPr="00EB2CE6">
              <w:rPr>
                <w:rFonts w:ascii="Arial" w:hAnsi="Arial" w:cs="Arial"/>
                <w:sz w:val="22"/>
                <w:szCs w:val="22"/>
              </w:rPr>
              <w:t xml:space="preserve">La cuenta del usuario </w:t>
            </w:r>
            <w:r>
              <w:rPr>
                <w:rFonts w:ascii="Arial" w:hAnsi="Arial" w:cs="Arial"/>
                <w:sz w:val="22"/>
                <w:szCs w:val="22"/>
              </w:rPr>
              <w:t xml:space="preserve">se ha asignado a un rol </w:t>
            </w:r>
          </w:p>
        </w:tc>
      </w:tr>
      <w:tr w:rsidR="002D2C51" w14:paraId="4E95EBE0" w14:textId="77777777" w:rsidTr="000E6597">
        <w:trPr>
          <w:cantSplit/>
          <w:trHeight w:val="516"/>
        </w:trPr>
        <w:tc>
          <w:tcPr>
            <w:tcW w:w="869" w:type="pct"/>
            <w:vMerge w:val="restart"/>
          </w:tcPr>
          <w:p w14:paraId="6FF10453" w14:textId="77777777" w:rsidR="002D2C51" w:rsidRPr="00EB2CE6" w:rsidRDefault="002D2C51" w:rsidP="002D2C5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B2CE6">
              <w:rPr>
                <w:rFonts w:ascii="Arial" w:hAnsi="Arial" w:cs="Arial"/>
                <w:b/>
                <w:bCs/>
                <w:sz w:val="22"/>
                <w:szCs w:val="22"/>
              </w:rPr>
              <w:t>Excepciones</w:t>
            </w:r>
          </w:p>
        </w:tc>
        <w:tc>
          <w:tcPr>
            <w:tcW w:w="385" w:type="pct"/>
            <w:tcBorders>
              <w:top w:val="single" w:sz="4" w:space="0" w:color="auto"/>
            </w:tcBorders>
            <w:vAlign w:val="center"/>
          </w:tcPr>
          <w:p w14:paraId="0C3FDBAB" w14:textId="77777777" w:rsidR="002D2C51" w:rsidRPr="00EB2CE6" w:rsidRDefault="002D2C51" w:rsidP="002D2C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B2CE6">
              <w:rPr>
                <w:rFonts w:ascii="Arial" w:hAnsi="Arial" w:cs="Arial"/>
                <w:b/>
                <w:bCs/>
                <w:sz w:val="22"/>
                <w:szCs w:val="22"/>
              </w:rPr>
              <w:t>Caso</w:t>
            </w:r>
          </w:p>
        </w:tc>
        <w:tc>
          <w:tcPr>
            <w:tcW w:w="3746" w:type="pct"/>
            <w:gridSpan w:val="2"/>
            <w:tcBorders>
              <w:top w:val="single" w:sz="4" w:space="0" w:color="auto"/>
            </w:tcBorders>
            <w:vAlign w:val="center"/>
          </w:tcPr>
          <w:p w14:paraId="08DAD7D0" w14:textId="77777777" w:rsidR="002D2C51" w:rsidRPr="00EB2CE6" w:rsidRDefault="002D2C51" w:rsidP="002D2C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B2CE6">
              <w:rPr>
                <w:rFonts w:ascii="Arial" w:hAnsi="Arial" w:cs="Arial"/>
                <w:b/>
                <w:bCs/>
                <w:sz w:val="22"/>
                <w:szCs w:val="22"/>
              </w:rPr>
              <w:t>Acción</w:t>
            </w:r>
          </w:p>
        </w:tc>
      </w:tr>
      <w:tr w:rsidR="005248D5" w14:paraId="6A96289C" w14:textId="77777777" w:rsidTr="005248D5">
        <w:trPr>
          <w:cantSplit/>
        </w:trPr>
        <w:tc>
          <w:tcPr>
            <w:tcW w:w="869" w:type="pct"/>
            <w:vMerge/>
          </w:tcPr>
          <w:p w14:paraId="1E1DBE85" w14:textId="77777777" w:rsidR="005248D5" w:rsidRPr="00EB2CE6" w:rsidRDefault="005248D5" w:rsidP="005248D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85" w:type="pct"/>
          </w:tcPr>
          <w:p w14:paraId="7622A71D" w14:textId="77777777" w:rsidR="005248D5" w:rsidRPr="00EB2CE6" w:rsidRDefault="005248D5" w:rsidP="005248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3" w:type="pct"/>
          </w:tcPr>
          <w:p w14:paraId="2A720995" w14:textId="34C497AC" w:rsidR="005248D5" w:rsidRDefault="005248D5" w:rsidP="005248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2E8">
              <w:rPr>
                <w:rFonts w:ascii="Arial" w:hAnsi="Arial" w:cs="Arial"/>
                <w:b/>
                <w:bCs/>
                <w:sz w:val="22"/>
                <w:szCs w:val="22"/>
              </w:rPr>
              <w:t>Actor</w:t>
            </w:r>
          </w:p>
        </w:tc>
        <w:tc>
          <w:tcPr>
            <w:tcW w:w="1873" w:type="pct"/>
          </w:tcPr>
          <w:p w14:paraId="73E67151" w14:textId="74FB6AFC" w:rsidR="005248D5" w:rsidRPr="00EB2CE6" w:rsidRDefault="005248D5" w:rsidP="005248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2E8">
              <w:rPr>
                <w:rFonts w:ascii="Arial" w:hAnsi="Arial" w:cs="Arial"/>
                <w:b/>
                <w:bCs/>
                <w:sz w:val="22"/>
                <w:szCs w:val="22"/>
              </w:rPr>
              <w:t>Sistema</w:t>
            </w:r>
          </w:p>
        </w:tc>
      </w:tr>
      <w:tr w:rsidR="005248D5" w14:paraId="4E2E9BBD" w14:textId="77777777" w:rsidTr="005248D5">
        <w:trPr>
          <w:cantSplit/>
        </w:trPr>
        <w:tc>
          <w:tcPr>
            <w:tcW w:w="869" w:type="pct"/>
            <w:vMerge/>
          </w:tcPr>
          <w:p w14:paraId="01CD3F12" w14:textId="77777777" w:rsidR="005248D5" w:rsidRPr="00EB2CE6" w:rsidRDefault="005248D5" w:rsidP="005248D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85" w:type="pct"/>
          </w:tcPr>
          <w:p w14:paraId="39F952E8" w14:textId="4CCDB8D0" w:rsidR="005248D5" w:rsidRPr="00EB2CE6" w:rsidRDefault="005248D5" w:rsidP="005248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2CE6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873" w:type="pct"/>
          </w:tcPr>
          <w:p w14:paraId="2CEE5F0F" w14:textId="0B37F216" w:rsidR="005248D5" w:rsidRDefault="005248D5" w:rsidP="005248D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a hay una cuenta de usuario con rol asignado</w:t>
            </w:r>
          </w:p>
        </w:tc>
        <w:tc>
          <w:tcPr>
            <w:tcW w:w="1873" w:type="pct"/>
          </w:tcPr>
          <w:p w14:paraId="4FC18596" w14:textId="5C1959A0" w:rsidR="005248D5" w:rsidRPr="00EB2CE6" w:rsidRDefault="0054147C" w:rsidP="005248D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p up “</w:t>
            </w:r>
            <w:r w:rsidR="005634DA">
              <w:rPr>
                <w:rFonts w:ascii="Arial" w:hAnsi="Arial" w:cs="Arial"/>
                <w:sz w:val="22"/>
                <w:szCs w:val="22"/>
              </w:rPr>
              <w:t>El usuario ya tiene un rol asignado</w:t>
            </w:r>
            <w:r>
              <w:rPr>
                <w:rFonts w:ascii="Arial" w:hAnsi="Arial" w:cs="Arial"/>
                <w:sz w:val="22"/>
                <w:szCs w:val="22"/>
              </w:rPr>
              <w:t>”</w:t>
            </w:r>
          </w:p>
        </w:tc>
      </w:tr>
    </w:tbl>
    <w:p w14:paraId="06F1D6F6" w14:textId="5EBD8296" w:rsidR="00AC1E39" w:rsidRDefault="00AC1E39"/>
    <w:p w14:paraId="2747A3EA" w14:textId="77777777" w:rsidR="00AC1E39" w:rsidRDefault="00AC1E39">
      <w:pPr>
        <w:spacing w:after="160" w:line="259" w:lineRule="auto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4"/>
        <w:gridCol w:w="680"/>
        <w:gridCol w:w="3307"/>
        <w:gridCol w:w="3307"/>
      </w:tblGrid>
      <w:tr w:rsidR="008756AD" w:rsidRPr="00F752BB" w14:paraId="48EA9FAE" w14:textId="77777777" w:rsidTr="008B0FD5">
        <w:trPr>
          <w:cantSplit/>
        </w:trPr>
        <w:tc>
          <w:tcPr>
            <w:tcW w:w="5000" w:type="pct"/>
            <w:gridSpan w:val="4"/>
          </w:tcPr>
          <w:p w14:paraId="0ED2D2B8" w14:textId="2B33238C" w:rsidR="008756AD" w:rsidRPr="00EB2CE6" w:rsidRDefault="008756AD" w:rsidP="008756A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515D8">
              <w:rPr>
                <w:rFonts w:ascii="Arial" w:hAnsi="Arial" w:cs="Arial"/>
                <w:b/>
                <w:bCs/>
              </w:rPr>
              <w:lastRenderedPageBreak/>
              <w:t>CU00</w:t>
            </w:r>
            <w:r w:rsidR="000D2677">
              <w:rPr>
                <w:rFonts w:ascii="Arial" w:hAnsi="Arial" w:cs="Arial"/>
                <w:b/>
                <w:bCs/>
              </w:rPr>
              <w:t>3</w:t>
            </w:r>
          </w:p>
        </w:tc>
      </w:tr>
      <w:tr w:rsidR="008756AD" w14:paraId="733456EA" w14:textId="77777777" w:rsidTr="000E6597">
        <w:trPr>
          <w:cantSplit/>
        </w:trPr>
        <w:tc>
          <w:tcPr>
            <w:tcW w:w="869" w:type="pct"/>
          </w:tcPr>
          <w:p w14:paraId="6BFCB0F2" w14:textId="77777777" w:rsidR="008756AD" w:rsidRPr="00EB2CE6" w:rsidRDefault="008756AD" w:rsidP="008756A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B2CE6">
              <w:rPr>
                <w:rFonts w:ascii="Arial" w:hAnsi="Arial" w:cs="Arial"/>
                <w:b/>
                <w:bCs/>
                <w:sz w:val="22"/>
                <w:szCs w:val="22"/>
              </w:rPr>
              <w:t>Nombre</w:t>
            </w:r>
          </w:p>
        </w:tc>
        <w:tc>
          <w:tcPr>
            <w:tcW w:w="4131" w:type="pct"/>
            <w:gridSpan w:val="3"/>
          </w:tcPr>
          <w:p w14:paraId="581D32D7" w14:textId="00D7D1DE" w:rsidR="008756AD" w:rsidRPr="00EB2CE6" w:rsidRDefault="000D2677" w:rsidP="008756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utentic</w:t>
            </w:r>
            <w:r w:rsidR="008756AD" w:rsidRPr="00EB2CE6">
              <w:rPr>
                <w:rFonts w:ascii="Arial" w:hAnsi="Arial" w:cs="Arial"/>
                <w:sz w:val="22"/>
                <w:szCs w:val="22"/>
              </w:rPr>
              <w:t>ación de usuario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</w:p>
        </w:tc>
      </w:tr>
      <w:tr w:rsidR="00023412" w14:paraId="66B9FB7E" w14:textId="77777777" w:rsidTr="000E6597">
        <w:trPr>
          <w:cantSplit/>
        </w:trPr>
        <w:tc>
          <w:tcPr>
            <w:tcW w:w="869" w:type="pct"/>
          </w:tcPr>
          <w:p w14:paraId="2CE7FB39" w14:textId="0179C2A8" w:rsidR="00023412" w:rsidRPr="00EB2CE6" w:rsidRDefault="00023412" w:rsidP="0002341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ódulo</w:t>
            </w:r>
          </w:p>
        </w:tc>
        <w:tc>
          <w:tcPr>
            <w:tcW w:w="4131" w:type="pct"/>
            <w:gridSpan w:val="3"/>
          </w:tcPr>
          <w:p w14:paraId="5A9D7C64" w14:textId="372D4FF1" w:rsidR="00023412" w:rsidRDefault="00023412" w:rsidP="0002341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stión de usuario</w:t>
            </w:r>
          </w:p>
        </w:tc>
      </w:tr>
      <w:tr w:rsidR="008756AD" w14:paraId="48D40010" w14:textId="77777777" w:rsidTr="000E6597">
        <w:trPr>
          <w:cantSplit/>
        </w:trPr>
        <w:tc>
          <w:tcPr>
            <w:tcW w:w="869" w:type="pct"/>
          </w:tcPr>
          <w:p w14:paraId="39F75608" w14:textId="77777777" w:rsidR="008756AD" w:rsidRPr="00EB2CE6" w:rsidRDefault="008756AD" w:rsidP="008756A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B2CE6">
              <w:rPr>
                <w:rFonts w:ascii="Arial" w:hAnsi="Arial" w:cs="Arial"/>
                <w:b/>
                <w:bCs/>
                <w:sz w:val="22"/>
                <w:szCs w:val="22"/>
              </w:rPr>
              <w:t>Actores</w:t>
            </w:r>
          </w:p>
        </w:tc>
        <w:tc>
          <w:tcPr>
            <w:tcW w:w="4131" w:type="pct"/>
            <w:gridSpan w:val="3"/>
          </w:tcPr>
          <w:p w14:paraId="60AC30AB" w14:textId="653FBE2D" w:rsidR="008756AD" w:rsidRPr="00EB2CE6" w:rsidRDefault="008756AD" w:rsidP="008756AD">
            <w:pPr>
              <w:rPr>
                <w:rFonts w:ascii="Arial" w:hAnsi="Arial" w:cs="Arial"/>
                <w:sz w:val="22"/>
                <w:szCs w:val="22"/>
              </w:rPr>
            </w:pPr>
            <w:r w:rsidRPr="00EB2CE6">
              <w:rPr>
                <w:rFonts w:ascii="Arial" w:hAnsi="Arial" w:cs="Arial"/>
                <w:sz w:val="22"/>
                <w:szCs w:val="22"/>
              </w:rPr>
              <w:t>Admin</w:t>
            </w:r>
            <w:r w:rsidR="00F51700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EB2CE6">
              <w:rPr>
                <w:rFonts w:ascii="Arial" w:hAnsi="Arial" w:cs="Arial"/>
                <w:sz w:val="22"/>
                <w:szCs w:val="22"/>
              </w:rPr>
              <w:t>veterinario</w:t>
            </w:r>
            <w:r w:rsidR="00F51700">
              <w:rPr>
                <w:rFonts w:ascii="Arial" w:hAnsi="Arial" w:cs="Arial"/>
                <w:sz w:val="22"/>
                <w:szCs w:val="22"/>
              </w:rPr>
              <w:t xml:space="preserve"> y cliente</w:t>
            </w:r>
          </w:p>
        </w:tc>
      </w:tr>
      <w:tr w:rsidR="008756AD" w14:paraId="7BCB6938" w14:textId="77777777" w:rsidTr="000E6597">
        <w:trPr>
          <w:cantSplit/>
        </w:trPr>
        <w:tc>
          <w:tcPr>
            <w:tcW w:w="869" w:type="pct"/>
          </w:tcPr>
          <w:p w14:paraId="08134DE4" w14:textId="77777777" w:rsidR="008756AD" w:rsidRPr="00EB2CE6" w:rsidRDefault="008756AD" w:rsidP="008756A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B2CE6">
              <w:rPr>
                <w:rFonts w:ascii="Arial" w:hAnsi="Arial" w:cs="Arial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4131" w:type="pct"/>
            <w:gridSpan w:val="3"/>
          </w:tcPr>
          <w:p w14:paraId="679FE2C4" w14:textId="726BBAA6" w:rsidR="008756AD" w:rsidRPr="00EB2CE6" w:rsidRDefault="00F51700" w:rsidP="008756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Pr="00F51700">
              <w:rPr>
                <w:rFonts w:ascii="Arial" w:hAnsi="Arial" w:cs="Arial"/>
                <w:sz w:val="22"/>
                <w:szCs w:val="22"/>
              </w:rPr>
              <w:t xml:space="preserve">onfirmar la </w:t>
            </w:r>
            <w:r>
              <w:rPr>
                <w:rFonts w:ascii="Arial" w:hAnsi="Arial" w:cs="Arial"/>
                <w:sz w:val="22"/>
                <w:szCs w:val="22"/>
              </w:rPr>
              <w:t xml:space="preserve">creación y </w:t>
            </w:r>
            <w:r w:rsidRPr="00F51700">
              <w:rPr>
                <w:rFonts w:ascii="Arial" w:hAnsi="Arial" w:cs="Arial"/>
                <w:sz w:val="22"/>
                <w:szCs w:val="22"/>
              </w:rPr>
              <w:t>autenticación de mi cuenta</w:t>
            </w:r>
          </w:p>
        </w:tc>
      </w:tr>
      <w:tr w:rsidR="008756AD" w14:paraId="6059EE93" w14:textId="77777777" w:rsidTr="000E6597">
        <w:trPr>
          <w:cantSplit/>
        </w:trPr>
        <w:tc>
          <w:tcPr>
            <w:tcW w:w="869" w:type="pct"/>
          </w:tcPr>
          <w:p w14:paraId="45907863" w14:textId="77777777" w:rsidR="008756AD" w:rsidRPr="00EB2CE6" w:rsidRDefault="008756AD" w:rsidP="008756A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B2CE6">
              <w:rPr>
                <w:rFonts w:ascii="Arial" w:hAnsi="Arial" w:cs="Arial"/>
                <w:b/>
                <w:bCs/>
                <w:sz w:val="22"/>
                <w:szCs w:val="22"/>
              </w:rPr>
              <w:t>Precondición</w:t>
            </w:r>
          </w:p>
        </w:tc>
        <w:tc>
          <w:tcPr>
            <w:tcW w:w="4131" w:type="pct"/>
            <w:gridSpan w:val="3"/>
          </w:tcPr>
          <w:p w14:paraId="52674F4C" w14:textId="15016AD2" w:rsidR="008756AD" w:rsidRPr="00EB2CE6" w:rsidRDefault="00460238" w:rsidP="008756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uenta creada, correo de confirmación</w:t>
            </w:r>
          </w:p>
        </w:tc>
      </w:tr>
      <w:tr w:rsidR="007375C3" w14:paraId="2C617ACF" w14:textId="77777777" w:rsidTr="000E6597">
        <w:trPr>
          <w:cantSplit/>
          <w:trHeight w:val="516"/>
        </w:trPr>
        <w:tc>
          <w:tcPr>
            <w:tcW w:w="869" w:type="pct"/>
            <w:vMerge w:val="restart"/>
          </w:tcPr>
          <w:p w14:paraId="752260AE" w14:textId="77777777" w:rsidR="007375C3" w:rsidRPr="00EB2CE6" w:rsidRDefault="007375C3" w:rsidP="008756A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B2CE6">
              <w:rPr>
                <w:rFonts w:ascii="Arial" w:hAnsi="Arial" w:cs="Arial"/>
                <w:b/>
                <w:bCs/>
                <w:sz w:val="22"/>
                <w:szCs w:val="22"/>
              </w:rPr>
              <w:t>Secuencia</w:t>
            </w:r>
          </w:p>
          <w:p w14:paraId="42E3E6E6" w14:textId="77777777" w:rsidR="007375C3" w:rsidRPr="00EB2CE6" w:rsidRDefault="007375C3" w:rsidP="008756A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B2CE6">
              <w:rPr>
                <w:rFonts w:ascii="Arial" w:hAnsi="Arial" w:cs="Arial"/>
                <w:b/>
                <w:bCs/>
                <w:sz w:val="22"/>
                <w:szCs w:val="22"/>
              </w:rPr>
              <w:t>Normal</w:t>
            </w:r>
          </w:p>
        </w:tc>
        <w:tc>
          <w:tcPr>
            <w:tcW w:w="385" w:type="pct"/>
            <w:vAlign w:val="center"/>
          </w:tcPr>
          <w:p w14:paraId="3C1DF0C7" w14:textId="77777777" w:rsidR="007375C3" w:rsidRPr="00EB2CE6" w:rsidRDefault="007375C3" w:rsidP="008756A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B2CE6">
              <w:rPr>
                <w:rFonts w:ascii="Arial" w:hAnsi="Arial" w:cs="Arial"/>
                <w:b/>
                <w:bCs/>
                <w:sz w:val="22"/>
                <w:szCs w:val="22"/>
              </w:rPr>
              <w:t>Paso</w:t>
            </w:r>
          </w:p>
        </w:tc>
        <w:tc>
          <w:tcPr>
            <w:tcW w:w="3746" w:type="pct"/>
            <w:gridSpan w:val="2"/>
            <w:vAlign w:val="center"/>
          </w:tcPr>
          <w:p w14:paraId="63AAD95C" w14:textId="77777777" w:rsidR="007375C3" w:rsidRPr="00EB2CE6" w:rsidRDefault="007375C3" w:rsidP="008756A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B2CE6">
              <w:rPr>
                <w:rFonts w:ascii="Arial" w:hAnsi="Arial" w:cs="Arial"/>
                <w:b/>
                <w:bCs/>
                <w:sz w:val="22"/>
                <w:szCs w:val="22"/>
              </w:rPr>
              <w:t>Acción</w:t>
            </w:r>
          </w:p>
        </w:tc>
      </w:tr>
      <w:tr w:rsidR="00DC5373" w14:paraId="66870CF1" w14:textId="77777777" w:rsidTr="005634DA">
        <w:trPr>
          <w:cantSplit/>
        </w:trPr>
        <w:tc>
          <w:tcPr>
            <w:tcW w:w="869" w:type="pct"/>
            <w:vMerge/>
          </w:tcPr>
          <w:p w14:paraId="32B12F9E" w14:textId="77777777" w:rsidR="00DC5373" w:rsidRPr="00EB2CE6" w:rsidRDefault="00DC5373" w:rsidP="00DC537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85" w:type="pct"/>
          </w:tcPr>
          <w:p w14:paraId="527C80C3" w14:textId="50A96358" w:rsidR="00DC5373" w:rsidRPr="00EB2CE6" w:rsidRDefault="00DC5373" w:rsidP="00DC53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3" w:type="pct"/>
          </w:tcPr>
          <w:p w14:paraId="74F0540C" w14:textId="1065127A" w:rsidR="00DC5373" w:rsidRPr="00EB2CE6" w:rsidRDefault="00DC5373" w:rsidP="00DC53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2E8">
              <w:rPr>
                <w:rFonts w:ascii="Arial" w:hAnsi="Arial" w:cs="Arial"/>
                <w:b/>
                <w:bCs/>
                <w:sz w:val="22"/>
                <w:szCs w:val="22"/>
              </w:rPr>
              <w:t>Actor</w:t>
            </w:r>
          </w:p>
        </w:tc>
        <w:tc>
          <w:tcPr>
            <w:tcW w:w="1873" w:type="pct"/>
          </w:tcPr>
          <w:p w14:paraId="0D6493CE" w14:textId="10827F48" w:rsidR="00DC5373" w:rsidRPr="00EB2CE6" w:rsidRDefault="00DC5373" w:rsidP="00DC53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2E8">
              <w:rPr>
                <w:rFonts w:ascii="Arial" w:hAnsi="Arial" w:cs="Arial"/>
                <w:b/>
                <w:bCs/>
                <w:sz w:val="22"/>
                <w:szCs w:val="22"/>
              </w:rPr>
              <w:t>Sistema</w:t>
            </w:r>
          </w:p>
        </w:tc>
      </w:tr>
      <w:tr w:rsidR="00DC5373" w14:paraId="3D239397" w14:textId="77777777" w:rsidTr="005634DA">
        <w:trPr>
          <w:cantSplit/>
        </w:trPr>
        <w:tc>
          <w:tcPr>
            <w:tcW w:w="869" w:type="pct"/>
            <w:vMerge/>
          </w:tcPr>
          <w:p w14:paraId="204F0295" w14:textId="77777777" w:rsidR="00DC5373" w:rsidRPr="00EB2CE6" w:rsidRDefault="00DC5373" w:rsidP="00DC537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85" w:type="pct"/>
          </w:tcPr>
          <w:p w14:paraId="1222D64A" w14:textId="545C0F04" w:rsidR="00DC5373" w:rsidRPr="00EB2CE6" w:rsidRDefault="00DC5373" w:rsidP="00DC53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2CE6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873" w:type="pct"/>
          </w:tcPr>
          <w:p w14:paraId="5D838549" w14:textId="6AB900AA" w:rsidR="00DC5373" w:rsidRDefault="00DC5373" w:rsidP="00DC537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 ha creado la cuenta</w:t>
            </w:r>
          </w:p>
        </w:tc>
        <w:tc>
          <w:tcPr>
            <w:tcW w:w="1873" w:type="pct"/>
          </w:tcPr>
          <w:p w14:paraId="199D2866" w14:textId="5DB0180A" w:rsidR="00DC5373" w:rsidRPr="00EB2CE6" w:rsidRDefault="00A70519" w:rsidP="00DC537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p up “Usuario asociado al sistema”</w:t>
            </w:r>
          </w:p>
        </w:tc>
      </w:tr>
      <w:tr w:rsidR="00DC5373" w14:paraId="284A22DB" w14:textId="77777777" w:rsidTr="005634DA">
        <w:trPr>
          <w:cantSplit/>
        </w:trPr>
        <w:tc>
          <w:tcPr>
            <w:tcW w:w="869" w:type="pct"/>
            <w:vMerge/>
          </w:tcPr>
          <w:p w14:paraId="014C0F1C" w14:textId="77777777" w:rsidR="00DC5373" w:rsidRPr="00EB2CE6" w:rsidRDefault="00DC5373" w:rsidP="00DC537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85" w:type="pct"/>
          </w:tcPr>
          <w:p w14:paraId="5DEC5892" w14:textId="3696A805" w:rsidR="00DC5373" w:rsidRPr="00EB2CE6" w:rsidRDefault="00DC5373" w:rsidP="00DC53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2CE6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873" w:type="pct"/>
          </w:tcPr>
          <w:p w14:paraId="4F0ECA1B" w14:textId="4CB8A314" w:rsidR="00DC5373" w:rsidRDefault="00DC5373" w:rsidP="00DC537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 cuenta tiene un rol asignado</w:t>
            </w:r>
          </w:p>
        </w:tc>
        <w:tc>
          <w:tcPr>
            <w:tcW w:w="1873" w:type="pct"/>
          </w:tcPr>
          <w:p w14:paraId="056C56C9" w14:textId="0CD900C6" w:rsidR="00DC5373" w:rsidRPr="00EB2CE6" w:rsidRDefault="008B63CA" w:rsidP="00DC537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p up “El usuario ya tiene un rol asignado”</w:t>
            </w:r>
          </w:p>
        </w:tc>
      </w:tr>
      <w:tr w:rsidR="00DC5373" w14:paraId="4989BE25" w14:textId="77777777" w:rsidTr="005634DA">
        <w:trPr>
          <w:cantSplit/>
        </w:trPr>
        <w:tc>
          <w:tcPr>
            <w:tcW w:w="869" w:type="pct"/>
            <w:vMerge/>
          </w:tcPr>
          <w:p w14:paraId="4D3D6687" w14:textId="77777777" w:rsidR="00DC5373" w:rsidRPr="00EB2CE6" w:rsidRDefault="00DC5373" w:rsidP="00DC537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85" w:type="pct"/>
          </w:tcPr>
          <w:p w14:paraId="47932461" w14:textId="057D2271" w:rsidR="00DC5373" w:rsidRPr="00EB2CE6" w:rsidRDefault="00DC5373" w:rsidP="00DC53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873" w:type="pct"/>
          </w:tcPr>
          <w:p w14:paraId="72E7872F" w14:textId="2C9EF2B6" w:rsidR="00DC5373" w:rsidRDefault="00DC5373" w:rsidP="00DC537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 sistema envía un correo electrónico</w:t>
            </w:r>
          </w:p>
        </w:tc>
        <w:tc>
          <w:tcPr>
            <w:tcW w:w="1873" w:type="pct"/>
          </w:tcPr>
          <w:p w14:paraId="373A1022" w14:textId="2E7545E2" w:rsidR="00DC5373" w:rsidRPr="00EB2CE6" w:rsidRDefault="008B63CA" w:rsidP="00DC5373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Backen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envía </w:t>
            </w:r>
            <w:r w:rsidR="00FA1C8F">
              <w:rPr>
                <w:rFonts w:ascii="Arial" w:hAnsi="Arial" w:cs="Arial"/>
                <w:sz w:val="22"/>
                <w:szCs w:val="22"/>
              </w:rPr>
              <w:t xml:space="preserve">correo de autenticación al correo electrónico </w:t>
            </w:r>
            <w:r w:rsidR="003D00F4">
              <w:rPr>
                <w:rFonts w:ascii="Arial" w:hAnsi="Arial" w:cs="Arial"/>
                <w:sz w:val="22"/>
                <w:szCs w:val="22"/>
              </w:rPr>
              <w:t>del usuario</w:t>
            </w:r>
          </w:p>
        </w:tc>
      </w:tr>
      <w:tr w:rsidR="00DC5373" w14:paraId="372D1CEE" w14:textId="77777777" w:rsidTr="005634DA">
        <w:trPr>
          <w:cantSplit/>
        </w:trPr>
        <w:tc>
          <w:tcPr>
            <w:tcW w:w="869" w:type="pct"/>
            <w:vMerge/>
          </w:tcPr>
          <w:p w14:paraId="453C9B6C" w14:textId="77777777" w:rsidR="00DC5373" w:rsidRPr="00EB2CE6" w:rsidRDefault="00DC5373" w:rsidP="00DC537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85" w:type="pct"/>
          </w:tcPr>
          <w:p w14:paraId="412346B1" w14:textId="21B06738" w:rsidR="00DC5373" w:rsidRPr="00EB2CE6" w:rsidRDefault="00DC5373" w:rsidP="00DC53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873" w:type="pct"/>
          </w:tcPr>
          <w:p w14:paraId="015BC095" w14:textId="077491E3" w:rsidR="00DC5373" w:rsidRDefault="00DC5373" w:rsidP="00DC537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 usuario confirma la creación de su cuenta</w:t>
            </w:r>
          </w:p>
        </w:tc>
        <w:tc>
          <w:tcPr>
            <w:tcW w:w="1873" w:type="pct"/>
          </w:tcPr>
          <w:p w14:paraId="37F7C429" w14:textId="2E4A8C31" w:rsidR="00DC5373" w:rsidRPr="00EB2CE6" w:rsidRDefault="00681661" w:rsidP="00DC537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otón </w:t>
            </w:r>
            <w:r w:rsidR="003D00F4">
              <w:rPr>
                <w:rFonts w:ascii="Arial" w:hAnsi="Arial" w:cs="Arial"/>
                <w:sz w:val="22"/>
                <w:szCs w:val="22"/>
              </w:rPr>
              <w:t>“Autenticar mi cuent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axPets</w:t>
            </w:r>
            <w:proofErr w:type="spellEnd"/>
            <w:r w:rsidR="003D00F4">
              <w:rPr>
                <w:rFonts w:ascii="Arial" w:hAnsi="Arial" w:cs="Arial"/>
                <w:sz w:val="22"/>
                <w:szCs w:val="22"/>
              </w:rPr>
              <w:t>”</w:t>
            </w:r>
          </w:p>
        </w:tc>
      </w:tr>
      <w:tr w:rsidR="00DC5373" w14:paraId="33FD4AD3" w14:textId="77777777" w:rsidTr="000E6597">
        <w:trPr>
          <w:cantSplit/>
        </w:trPr>
        <w:tc>
          <w:tcPr>
            <w:tcW w:w="869" w:type="pct"/>
            <w:tcBorders>
              <w:right w:val="single" w:sz="4" w:space="0" w:color="auto"/>
            </w:tcBorders>
          </w:tcPr>
          <w:p w14:paraId="446FFD8E" w14:textId="77777777" w:rsidR="00DC5373" w:rsidRPr="00EB2CE6" w:rsidRDefault="00DC5373" w:rsidP="00DC537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B2CE6">
              <w:rPr>
                <w:rFonts w:ascii="Arial" w:hAnsi="Arial" w:cs="Arial"/>
                <w:b/>
                <w:bCs/>
                <w:sz w:val="22"/>
                <w:szCs w:val="22"/>
              </w:rPr>
              <w:t>Post Condición</w:t>
            </w:r>
          </w:p>
        </w:tc>
        <w:tc>
          <w:tcPr>
            <w:tcW w:w="41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F0987" w14:textId="785BA70D" w:rsidR="00DC5373" w:rsidRPr="00EB2CE6" w:rsidRDefault="00DC5373" w:rsidP="00DC537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utenticación satisfactoria de la cuenta</w:t>
            </w:r>
          </w:p>
        </w:tc>
      </w:tr>
      <w:tr w:rsidR="00DC5373" w14:paraId="2A4B850A" w14:textId="77777777" w:rsidTr="000E6597">
        <w:trPr>
          <w:cantSplit/>
          <w:trHeight w:val="516"/>
        </w:trPr>
        <w:tc>
          <w:tcPr>
            <w:tcW w:w="869" w:type="pct"/>
            <w:vMerge w:val="restart"/>
          </w:tcPr>
          <w:p w14:paraId="172C3EC5" w14:textId="77777777" w:rsidR="00DC5373" w:rsidRPr="00EB2CE6" w:rsidRDefault="00DC5373" w:rsidP="00DC537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B2CE6">
              <w:rPr>
                <w:rFonts w:ascii="Arial" w:hAnsi="Arial" w:cs="Arial"/>
                <w:b/>
                <w:bCs/>
                <w:sz w:val="22"/>
                <w:szCs w:val="22"/>
              </w:rPr>
              <w:t>Excepciones</w:t>
            </w:r>
          </w:p>
        </w:tc>
        <w:tc>
          <w:tcPr>
            <w:tcW w:w="385" w:type="pct"/>
            <w:tcBorders>
              <w:top w:val="single" w:sz="4" w:space="0" w:color="auto"/>
            </w:tcBorders>
            <w:vAlign w:val="center"/>
          </w:tcPr>
          <w:p w14:paraId="1770D54C" w14:textId="77777777" w:rsidR="00DC5373" w:rsidRPr="00EB2CE6" w:rsidRDefault="00DC5373" w:rsidP="00DC537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B2CE6">
              <w:rPr>
                <w:rFonts w:ascii="Arial" w:hAnsi="Arial" w:cs="Arial"/>
                <w:b/>
                <w:bCs/>
                <w:sz w:val="22"/>
                <w:szCs w:val="22"/>
              </w:rPr>
              <w:t>Caso</w:t>
            </w:r>
          </w:p>
        </w:tc>
        <w:tc>
          <w:tcPr>
            <w:tcW w:w="3746" w:type="pct"/>
            <w:gridSpan w:val="2"/>
            <w:tcBorders>
              <w:top w:val="single" w:sz="4" w:space="0" w:color="auto"/>
            </w:tcBorders>
            <w:vAlign w:val="center"/>
          </w:tcPr>
          <w:p w14:paraId="5EB39442" w14:textId="77777777" w:rsidR="00DC5373" w:rsidRPr="00EB2CE6" w:rsidRDefault="00DC5373" w:rsidP="00DC537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B2CE6">
              <w:rPr>
                <w:rFonts w:ascii="Arial" w:hAnsi="Arial" w:cs="Arial"/>
                <w:b/>
                <w:bCs/>
                <w:sz w:val="22"/>
                <w:szCs w:val="22"/>
              </w:rPr>
              <w:t>Acción</w:t>
            </w:r>
          </w:p>
        </w:tc>
      </w:tr>
      <w:tr w:rsidR="00681661" w14:paraId="60D88E31" w14:textId="77777777" w:rsidTr="00681661">
        <w:trPr>
          <w:cantSplit/>
        </w:trPr>
        <w:tc>
          <w:tcPr>
            <w:tcW w:w="869" w:type="pct"/>
            <w:vMerge/>
          </w:tcPr>
          <w:p w14:paraId="2E3B9B0A" w14:textId="77777777" w:rsidR="00681661" w:rsidRPr="00EB2CE6" w:rsidRDefault="00681661" w:rsidP="0068166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85" w:type="pct"/>
          </w:tcPr>
          <w:p w14:paraId="3FB79045" w14:textId="3DE358DB" w:rsidR="00681661" w:rsidRPr="00EB2CE6" w:rsidRDefault="00681661" w:rsidP="006816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3" w:type="pct"/>
          </w:tcPr>
          <w:p w14:paraId="7BA372AF" w14:textId="39882E0A" w:rsidR="00681661" w:rsidRPr="00EB2CE6" w:rsidRDefault="00681661" w:rsidP="006816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2E8">
              <w:rPr>
                <w:rFonts w:ascii="Arial" w:hAnsi="Arial" w:cs="Arial"/>
                <w:b/>
                <w:bCs/>
                <w:sz w:val="22"/>
                <w:szCs w:val="22"/>
              </w:rPr>
              <w:t>Actor</w:t>
            </w:r>
          </w:p>
        </w:tc>
        <w:tc>
          <w:tcPr>
            <w:tcW w:w="1873" w:type="pct"/>
          </w:tcPr>
          <w:p w14:paraId="00268568" w14:textId="385AFADE" w:rsidR="00681661" w:rsidRPr="00EB2CE6" w:rsidRDefault="00681661" w:rsidP="006816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2E8">
              <w:rPr>
                <w:rFonts w:ascii="Arial" w:hAnsi="Arial" w:cs="Arial"/>
                <w:b/>
                <w:bCs/>
                <w:sz w:val="22"/>
                <w:szCs w:val="22"/>
              </w:rPr>
              <w:t>Sistema</w:t>
            </w:r>
          </w:p>
        </w:tc>
      </w:tr>
      <w:tr w:rsidR="00681661" w14:paraId="753CAE7B" w14:textId="77777777" w:rsidTr="00681661">
        <w:trPr>
          <w:cantSplit/>
        </w:trPr>
        <w:tc>
          <w:tcPr>
            <w:tcW w:w="869" w:type="pct"/>
            <w:vMerge/>
          </w:tcPr>
          <w:p w14:paraId="0C083852" w14:textId="77777777" w:rsidR="00681661" w:rsidRPr="00EB2CE6" w:rsidRDefault="00681661" w:rsidP="0068166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85" w:type="pct"/>
          </w:tcPr>
          <w:p w14:paraId="32654C93" w14:textId="6D6E3A3A" w:rsidR="00681661" w:rsidRPr="00EB2CE6" w:rsidRDefault="00681661" w:rsidP="006816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2CE6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873" w:type="pct"/>
          </w:tcPr>
          <w:p w14:paraId="73377260" w14:textId="38BCA321" w:rsidR="00681661" w:rsidRDefault="00681661" w:rsidP="0068166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 usuario no confirma la creación de su cuenta en el correo enviado</w:t>
            </w:r>
          </w:p>
        </w:tc>
        <w:tc>
          <w:tcPr>
            <w:tcW w:w="1873" w:type="pct"/>
          </w:tcPr>
          <w:p w14:paraId="312BB7F3" w14:textId="0EA1FB9E" w:rsidR="00681661" w:rsidRPr="00EB2CE6" w:rsidRDefault="005B086E" w:rsidP="0068166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rreo de autenticación sin responder</w:t>
            </w:r>
          </w:p>
        </w:tc>
      </w:tr>
      <w:tr w:rsidR="00681661" w14:paraId="2075E49A" w14:textId="77777777" w:rsidTr="00681661">
        <w:trPr>
          <w:cantSplit/>
        </w:trPr>
        <w:tc>
          <w:tcPr>
            <w:tcW w:w="869" w:type="pct"/>
            <w:vMerge/>
          </w:tcPr>
          <w:p w14:paraId="3EA8E68C" w14:textId="77777777" w:rsidR="00681661" w:rsidRPr="00EB2CE6" w:rsidRDefault="00681661" w:rsidP="0068166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85" w:type="pct"/>
          </w:tcPr>
          <w:p w14:paraId="70A16FE2" w14:textId="4435C258" w:rsidR="00681661" w:rsidRPr="00EB2CE6" w:rsidRDefault="00681661" w:rsidP="006816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2CE6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873" w:type="pct"/>
          </w:tcPr>
          <w:p w14:paraId="7C4E27EF" w14:textId="5D6D7B0A" w:rsidR="00681661" w:rsidRDefault="00681661" w:rsidP="0068166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 se realizó la creación de la cuenta</w:t>
            </w:r>
          </w:p>
        </w:tc>
        <w:tc>
          <w:tcPr>
            <w:tcW w:w="1873" w:type="pct"/>
          </w:tcPr>
          <w:p w14:paraId="5D5EFF52" w14:textId="02E7C1C2" w:rsidR="00681661" w:rsidRPr="00EB2CE6" w:rsidRDefault="00F36646" w:rsidP="0068166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“Registrar nuevo usuario” no se </w:t>
            </w:r>
            <w:r w:rsidR="002D5CC0">
              <w:rPr>
                <w:rFonts w:ascii="Arial" w:hAnsi="Arial" w:cs="Arial"/>
                <w:sz w:val="22"/>
                <w:szCs w:val="22"/>
              </w:rPr>
              <w:t>realizó</w:t>
            </w:r>
          </w:p>
        </w:tc>
      </w:tr>
      <w:tr w:rsidR="00681661" w14:paraId="6E28801B" w14:textId="77777777" w:rsidTr="000E6597">
        <w:trPr>
          <w:cantSplit/>
        </w:trPr>
        <w:tc>
          <w:tcPr>
            <w:tcW w:w="869" w:type="pct"/>
          </w:tcPr>
          <w:p w14:paraId="22F34F1A" w14:textId="77777777" w:rsidR="00681661" w:rsidRPr="00EB2CE6" w:rsidRDefault="00681661" w:rsidP="0068166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B2CE6">
              <w:rPr>
                <w:rFonts w:ascii="Arial" w:hAnsi="Arial" w:cs="Arial"/>
                <w:b/>
                <w:bCs/>
                <w:sz w:val="22"/>
                <w:szCs w:val="22"/>
              </w:rPr>
              <w:t>Frecuencia esperada</w:t>
            </w:r>
          </w:p>
        </w:tc>
        <w:tc>
          <w:tcPr>
            <w:tcW w:w="4131" w:type="pct"/>
            <w:gridSpan w:val="3"/>
          </w:tcPr>
          <w:p w14:paraId="6B2E66BE" w14:textId="2E7A11F2" w:rsidR="00681661" w:rsidRPr="00EB2CE6" w:rsidRDefault="00681661" w:rsidP="0068166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dia</w:t>
            </w:r>
          </w:p>
        </w:tc>
      </w:tr>
      <w:tr w:rsidR="00681661" w14:paraId="1A1C4C58" w14:textId="77777777" w:rsidTr="000E6597">
        <w:trPr>
          <w:cantSplit/>
        </w:trPr>
        <w:tc>
          <w:tcPr>
            <w:tcW w:w="869" w:type="pct"/>
          </w:tcPr>
          <w:p w14:paraId="22C77A08" w14:textId="77777777" w:rsidR="00681661" w:rsidRPr="00EB2CE6" w:rsidRDefault="00681661" w:rsidP="0068166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B2CE6">
              <w:rPr>
                <w:rFonts w:ascii="Arial" w:hAnsi="Arial" w:cs="Arial"/>
                <w:b/>
                <w:bCs/>
                <w:sz w:val="22"/>
                <w:szCs w:val="22"/>
              </w:rPr>
              <w:t>Importancia</w:t>
            </w:r>
          </w:p>
        </w:tc>
        <w:tc>
          <w:tcPr>
            <w:tcW w:w="4131" w:type="pct"/>
            <w:gridSpan w:val="3"/>
          </w:tcPr>
          <w:p w14:paraId="59A13FE0" w14:textId="77777777" w:rsidR="00681661" w:rsidRPr="00EB2CE6" w:rsidRDefault="00681661" w:rsidP="0068166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ta</w:t>
            </w:r>
          </w:p>
        </w:tc>
      </w:tr>
      <w:tr w:rsidR="00681661" w14:paraId="2EB6E59B" w14:textId="77777777" w:rsidTr="000E6597">
        <w:trPr>
          <w:cantSplit/>
        </w:trPr>
        <w:tc>
          <w:tcPr>
            <w:tcW w:w="869" w:type="pct"/>
          </w:tcPr>
          <w:p w14:paraId="4AA988E3" w14:textId="77777777" w:rsidR="00681661" w:rsidRPr="00EB2CE6" w:rsidRDefault="00681661" w:rsidP="0068166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B2CE6">
              <w:rPr>
                <w:rFonts w:ascii="Arial" w:hAnsi="Arial" w:cs="Arial"/>
                <w:b/>
                <w:bCs/>
                <w:sz w:val="22"/>
                <w:szCs w:val="22"/>
              </w:rPr>
              <w:t>Urgencia</w:t>
            </w:r>
          </w:p>
        </w:tc>
        <w:tc>
          <w:tcPr>
            <w:tcW w:w="4131" w:type="pct"/>
            <w:gridSpan w:val="3"/>
          </w:tcPr>
          <w:p w14:paraId="64F539CA" w14:textId="77777777" w:rsidR="00681661" w:rsidRPr="00EB2CE6" w:rsidRDefault="00681661" w:rsidP="00681661">
            <w:pPr>
              <w:rPr>
                <w:rFonts w:ascii="Arial" w:hAnsi="Arial" w:cs="Arial"/>
                <w:sz w:val="22"/>
                <w:szCs w:val="22"/>
              </w:rPr>
            </w:pPr>
            <w:r w:rsidRPr="00EB2CE6">
              <w:rPr>
                <w:rFonts w:ascii="Arial" w:hAnsi="Arial" w:cs="Arial"/>
                <w:sz w:val="22"/>
                <w:szCs w:val="22"/>
              </w:rPr>
              <w:t>Alta</w:t>
            </w:r>
          </w:p>
        </w:tc>
      </w:tr>
    </w:tbl>
    <w:p w14:paraId="75C06F30" w14:textId="66BD53EC" w:rsidR="00AC1E39" w:rsidRDefault="00AC1E39"/>
    <w:p w14:paraId="084962C6" w14:textId="77777777" w:rsidR="00AC1E39" w:rsidRDefault="00AC1E39">
      <w:pPr>
        <w:spacing w:after="160" w:line="259" w:lineRule="auto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4"/>
        <w:gridCol w:w="680"/>
        <w:gridCol w:w="3307"/>
        <w:gridCol w:w="3307"/>
      </w:tblGrid>
      <w:tr w:rsidR="009A22CC" w:rsidRPr="00F752BB" w14:paraId="5517955E" w14:textId="77777777" w:rsidTr="009A22CC">
        <w:trPr>
          <w:cantSplit/>
        </w:trPr>
        <w:tc>
          <w:tcPr>
            <w:tcW w:w="5000" w:type="pct"/>
            <w:gridSpan w:val="4"/>
          </w:tcPr>
          <w:p w14:paraId="5E21E33D" w14:textId="20A5B7BD" w:rsidR="009A22CC" w:rsidRPr="009A22CC" w:rsidRDefault="009A22CC" w:rsidP="009A22C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A22CC">
              <w:rPr>
                <w:rFonts w:ascii="Arial" w:hAnsi="Arial" w:cs="Arial"/>
                <w:b/>
                <w:bCs/>
              </w:rPr>
              <w:lastRenderedPageBreak/>
              <w:t>CU00</w:t>
            </w:r>
            <w:r w:rsidR="00601906">
              <w:rPr>
                <w:rFonts w:ascii="Arial" w:hAnsi="Arial" w:cs="Arial"/>
                <w:b/>
                <w:bCs/>
              </w:rPr>
              <w:t>4</w:t>
            </w:r>
          </w:p>
        </w:tc>
      </w:tr>
      <w:tr w:rsidR="00217D67" w14:paraId="3AE72578" w14:textId="77777777" w:rsidTr="000E6597">
        <w:trPr>
          <w:cantSplit/>
        </w:trPr>
        <w:tc>
          <w:tcPr>
            <w:tcW w:w="869" w:type="pct"/>
          </w:tcPr>
          <w:p w14:paraId="04CA2645" w14:textId="77777777" w:rsidR="00217D67" w:rsidRPr="00EB2CE6" w:rsidRDefault="00217D67" w:rsidP="000E659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B2CE6">
              <w:rPr>
                <w:rFonts w:ascii="Arial" w:hAnsi="Arial" w:cs="Arial"/>
                <w:b/>
                <w:bCs/>
                <w:sz w:val="22"/>
                <w:szCs w:val="22"/>
              </w:rPr>
              <w:t>Nombre</w:t>
            </w:r>
          </w:p>
        </w:tc>
        <w:tc>
          <w:tcPr>
            <w:tcW w:w="4131" w:type="pct"/>
            <w:gridSpan w:val="3"/>
          </w:tcPr>
          <w:p w14:paraId="5A2AE6DA" w14:textId="2722FC24" w:rsidR="00217D67" w:rsidRPr="00EB2CE6" w:rsidRDefault="00601906" w:rsidP="000E659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ici</w:t>
            </w:r>
            <w:r w:rsidR="00AC75A2">
              <w:rPr>
                <w:rFonts w:ascii="Arial" w:hAnsi="Arial" w:cs="Arial"/>
                <w:sz w:val="22"/>
                <w:szCs w:val="22"/>
              </w:rPr>
              <w:t>ar</w:t>
            </w:r>
            <w:r>
              <w:rPr>
                <w:rFonts w:ascii="Arial" w:hAnsi="Arial" w:cs="Arial"/>
                <w:sz w:val="22"/>
                <w:szCs w:val="22"/>
              </w:rPr>
              <w:t xml:space="preserve"> sesión</w:t>
            </w:r>
          </w:p>
        </w:tc>
      </w:tr>
      <w:tr w:rsidR="00023412" w14:paraId="149D1EF5" w14:textId="77777777" w:rsidTr="000E6597">
        <w:trPr>
          <w:cantSplit/>
        </w:trPr>
        <w:tc>
          <w:tcPr>
            <w:tcW w:w="869" w:type="pct"/>
          </w:tcPr>
          <w:p w14:paraId="66FE10C2" w14:textId="413FF2D3" w:rsidR="00023412" w:rsidRPr="00EB2CE6" w:rsidRDefault="00023412" w:rsidP="0002341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ódulo</w:t>
            </w:r>
          </w:p>
        </w:tc>
        <w:tc>
          <w:tcPr>
            <w:tcW w:w="4131" w:type="pct"/>
            <w:gridSpan w:val="3"/>
          </w:tcPr>
          <w:p w14:paraId="3BD5D019" w14:textId="4D5365F0" w:rsidR="00023412" w:rsidRDefault="00023412" w:rsidP="0002341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stión de usuario</w:t>
            </w:r>
          </w:p>
        </w:tc>
      </w:tr>
      <w:tr w:rsidR="00217D67" w14:paraId="4B4FB4A8" w14:textId="77777777" w:rsidTr="000E6597">
        <w:trPr>
          <w:cantSplit/>
        </w:trPr>
        <w:tc>
          <w:tcPr>
            <w:tcW w:w="869" w:type="pct"/>
          </w:tcPr>
          <w:p w14:paraId="50953220" w14:textId="77777777" w:rsidR="00217D67" w:rsidRPr="00EB2CE6" w:rsidRDefault="00217D67" w:rsidP="000E659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B2CE6">
              <w:rPr>
                <w:rFonts w:ascii="Arial" w:hAnsi="Arial" w:cs="Arial"/>
                <w:b/>
                <w:bCs/>
                <w:sz w:val="22"/>
                <w:szCs w:val="22"/>
              </w:rPr>
              <w:t>Actores</w:t>
            </w:r>
          </w:p>
        </w:tc>
        <w:tc>
          <w:tcPr>
            <w:tcW w:w="4131" w:type="pct"/>
            <w:gridSpan w:val="3"/>
          </w:tcPr>
          <w:p w14:paraId="06B0E50C" w14:textId="5A346F70" w:rsidR="00217D67" w:rsidRPr="00EB2CE6" w:rsidRDefault="00217D67" w:rsidP="000E6597">
            <w:pPr>
              <w:rPr>
                <w:rFonts w:ascii="Arial" w:hAnsi="Arial" w:cs="Arial"/>
                <w:sz w:val="22"/>
                <w:szCs w:val="22"/>
              </w:rPr>
            </w:pPr>
            <w:r w:rsidRPr="00EB2CE6">
              <w:rPr>
                <w:rFonts w:ascii="Arial" w:hAnsi="Arial" w:cs="Arial"/>
                <w:sz w:val="22"/>
                <w:szCs w:val="22"/>
              </w:rPr>
              <w:t>Admin</w:t>
            </w:r>
            <w:r w:rsidR="00601906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EB2CE6">
              <w:rPr>
                <w:rFonts w:ascii="Arial" w:hAnsi="Arial" w:cs="Arial"/>
                <w:sz w:val="22"/>
                <w:szCs w:val="22"/>
              </w:rPr>
              <w:t>veterinario</w:t>
            </w:r>
            <w:r w:rsidR="00601906">
              <w:rPr>
                <w:rFonts w:ascii="Arial" w:hAnsi="Arial" w:cs="Arial"/>
                <w:sz w:val="22"/>
                <w:szCs w:val="22"/>
              </w:rPr>
              <w:t xml:space="preserve"> y cliente</w:t>
            </w:r>
          </w:p>
        </w:tc>
      </w:tr>
      <w:tr w:rsidR="00217D67" w14:paraId="0178DA20" w14:textId="77777777" w:rsidTr="000E6597">
        <w:trPr>
          <w:cantSplit/>
        </w:trPr>
        <w:tc>
          <w:tcPr>
            <w:tcW w:w="869" w:type="pct"/>
          </w:tcPr>
          <w:p w14:paraId="4BD26CD1" w14:textId="77777777" w:rsidR="00217D67" w:rsidRPr="00EB2CE6" w:rsidRDefault="00217D67" w:rsidP="000E659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B2CE6">
              <w:rPr>
                <w:rFonts w:ascii="Arial" w:hAnsi="Arial" w:cs="Arial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4131" w:type="pct"/>
            <w:gridSpan w:val="3"/>
          </w:tcPr>
          <w:p w14:paraId="62A57B52" w14:textId="5DC918A2" w:rsidR="00217D67" w:rsidRPr="00EB2CE6" w:rsidRDefault="00AC75A2" w:rsidP="000E659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Pr="00AC75A2">
              <w:rPr>
                <w:rFonts w:ascii="Arial" w:hAnsi="Arial" w:cs="Arial"/>
                <w:sz w:val="22"/>
                <w:szCs w:val="22"/>
              </w:rPr>
              <w:t xml:space="preserve">ngresar al sistema </w:t>
            </w:r>
            <w:r>
              <w:rPr>
                <w:rFonts w:ascii="Arial" w:hAnsi="Arial" w:cs="Arial"/>
                <w:sz w:val="22"/>
                <w:szCs w:val="22"/>
              </w:rPr>
              <w:t>por medio de inicio de</w:t>
            </w:r>
            <w:r w:rsidRPr="00AC75A2">
              <w:rPr>
                <w:rFonts w:ascii="Arial" w:hAnsi="Arial" w:cs="Arial"/>
                <w:sz w:val="22"/>
                <w:szCs w:val="22"/>
              </w:rPr>
              <w:t xml:space="preserve"> sesión</w:t>
            </w:r>
          </w:p>
        </w:tc>
      </w:tr>
      <w:tr w:rsidR="00217D67" w14:paraId="32998086" w14:textId="77777777" w:rsidTr="000E6597">
        <w:trPr>
          <w:cantSplit/>
        </w:trPr>
        <w:tc>
          <w:tcPr>
            <w:tcW w:w="869" w:type="pct"/>
          </w:tcPr>
          <w:p w14:paraId="1454AF3B" w14:textId="77777777" w:rsidR="00217D67" w:rsidRPr="00EB2CE6" w:rsidRDefault="00217D67" w:rsidP="000E659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B2CE6">
              <w:rPr>
                <w:rFonts w:ascii="Arial" w:hAnsi="Arial" w:cs="Arial"/>
                <w:b/>
                <w:bCs/>
                <w:sz w:val="22"/>
                <w:szCs w:val="22"/>
              </w:rPr>
              <w:t>Precondición</w:t>
            </w:r>
          </w:p>
        </w:tc>
        <w:tc>
          <w:tcPr>
            <w:tcW w:w="4131" w:type="pct"/>
            <w:gridSpan w:val="3"/>
          </w:tcPr>
          <w:p w14:paraId="0FD3275B" w14:textId="6F39301F" w:rsidR="00217D67" w:rsidRPr="00EB2CE6" w:rsidRDefault="00EA0967" w:rsidP="000E659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uenta creada y autenticada</w:t>
            </w:r>
          </w:p>
        </w:tc>
      </w:tr>
      <w:tr w:rsidR="004F79ED" w14:paraId="3C2FC0A8" w14:textId="77777777" w:rsidTr="000E6597">
        <w:trPr>
          <w:cantSplit/>
          <w:trHeight w:val="516"/>
        </w:trPr>
        <w:tc>
          <w:tcPr>
            <w:tcW w:w="869" w:type="pct"/>
            <w:vMerge w:val="restart"/>
          </w:tcPr>
          <w:p w14:paraId="45E46830" w14:textId="77777777" w:rsidR="004F79ED" w:rsidRPr="00EB2CE6" w:rsidRDefault="004F79ED" w:rsidP="000E659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B2CE6">
              <w:rPr>
                <w:rFonts w:ascii="Arial" w:hAnsi="Arial" w:cs="Arial"/>
                <w:b/>
                <w:bCs/>
                <w:sz w:val="22"/>
                <w:szCs w:val="22"/>
              </w:rPr>
              <w:t>Secuencia</w:t>
            </w:r>
          </w:p>
          <w:p w14:paraId="667DD0EA" w14:textId="77777777" w:rsidR="004F79ED" w:rsidRPr="00EB2CE6" w:rsidRDefault="004F79ED" w:rsidP="000E659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B2CE6">
              <w:rPr>
                <w:rFonts w:ascii="Arial" w:hAnsi="Arial" w:cs="Arial"/>
                <w:b/>
                <w:bCs/>
                <w:sz w:val="22"/>
                <w:szCs w:val="22"/>
              </w:rPr>
              <w:t>Normal</w:t>
            </w:r>
          </w:p>
        </w:tc>
        <w:tc>
          <w:tcPr>
            <w:tcW w:w="385" w:type="pct"/>
            <w:vAlign w:val="center"/>
          </w:tcPr>
          <w:p w14:paraId="03C49081" w14:textId="77777777" w:rsidR="004F79ED" w:rsidRPr="00EB2CE6" w:rsidRDefault="004F79ED" w:rsidP="000E659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B2CE6">
              <w:rPr>
                <w:rFonts w:ascii="Arial" w:hAnsi="Arial" w:cs="Arial"/>
                <w:b/>
                <w:bCs/>
                <w:sz w:val="22"/>
                <w:szCs w:val="22"/>
              </w:rPr>
              <w:t>Paso</w:t>
            </w:r>
          </w:p>
        </w:tc>
        <w:tc>
          <w:tcPr>
            <w:tcW w:w="3746" w:type="pct"/>
            <w:gridSpan w:val="2"/>
            <w:vAlign w:val="center"/>
          </w:tcPr>
          <w:p w14:paraId="26E86321" w14:textId="77777777" w:rsidR="004F79ED" w:rsidRPr="00EB2CE6" w:rsidRDefault="004F79ED" w:rsidP="000E659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B2CE6">
              <w:rPr>
                <w:rFonts w:ascii="Arial" w:hAnsi="Arial" w:cs="Arial"/>
                <w:b/>
                <w:bCs/>
                <w:sz w:val="22"/>
                <w:szCs w:val="22"/>
              </w:rPr>
              <w:t>Acción</w:t>
            </w:r>
          </w:p>
        </w:tc>
      </w:tr>
      <w:tr w:rsidR="002D5CC0" w14:paraId="190AB89C" w14:textId="77777777" w:rsidTr="002D5CC0">
        <w:trPr>
          <w:cantSplit/>
        </w:trPr>
        <w:tc>
          <w:tcPr>
            <w:tcW w:w="869" w:type="pct"/>
            <w:vMerge/>
          </w:tcPr>
          <w:p w14:paraId="23FD4FA9" w14:textId="77777777" w:rsidR="002D5CC0" w:rsidRPr="00EB2CE6" w:rsidRDefault="002D5CC0" w:rsidP="002D5CC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85" w:type="pct"/>
          </w:tcPr>
          <w:p w14:paraId="47E5BB38" w14:textId="77777777" w:rsidR="002D5CC0" w:rsidRPr="00EB2CE6" w:rsidRDefault="002D5CC0" w:rsidP="002D5C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3" w:type="pct"/>
          </w:tcPr>
          <w:p w14:paraId="534C2F5B" w14:textId="7B274296" w:rsidR="002D5CC0" w:rsidRDefault="002D5CC0" w:rsidP="002D5C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2E8">
              <w:rPr>
                <w:rFonts w:ascii="Arial" w:hAnsi="Arial" w:cs="Arial"/>
                <w:b/>
                <w:bCs/>
                <w:sz w:val="22"/>
                <w:szCs w:val="22"/>
              </w:rPr>
              <w:t>Actor</w:t>
            </w:r>
          </w:p>
        </w:tc>
        <w:tc>
          <w:tcPr>
            <w:tcW w:w="1873" w:type="pct"/>
          </w:tcPr>
          <w:p w14:paraId="2CC191FF" w14:textId="2C325DB1" w:rsidR="002D5CC0" w:rsidRPr="00EB2CE6" w:rsidRDefault="002D5CC0" w:rsidP="002D5C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2E8">
              <w:rPr>
                <w:rFonts w:ascii="Arial" w:hAnsi="Arial" w:cs="Arial"/>
                <w:b/>
                <w:bCs/>
                <w:sz w:val="22"/>
                <w:szCs w:val="22"/>
              </w:rPr>
              <w:t>Sistema</w:t>
            </w:r>
          </w:p>
        </w:tc>
      </w:tr>
      <w:tr w:rsidR="002D5CC0" w14:paraId="5EFD4413" w14:textId="77777777" w:rsidTr="002D5CC0">
        <w:trPr>
          <w:cantSplit/>
        </w:trPr>
        <w:tc>
          <w:tcPr>
            <w:tcW w:w="869" w:type="pct"/>
            <w:vMerge/>
          </w:tcPr>
          <w:p w14:paraId="0EFEB471" w14:textId="77777777" w:rsidR="002D5CC0" w:rsidRPr="00EB2CE6" w:rsidRDefault="002D5CC0" w:rsidP="000E659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85" w:type="pct"/>
          </w:tcPr>
          <w:p w14:paraId="5C5D0A7F" w14:textId="77777777" w:rsidR="002D5CC0" w:rsidRPr="00EB2CE6" w:rsidRDefault="002D5CC0" w:rsidP="000E65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2CE6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873" w:type="pct"/>
          </w:tcPr>
          <w:p w14:paraId="28F05029" w14:textId="77777777" w:rsidR="002D5CC0" w:rsidRPr="00EB2CE6" w:rsidRDefault="002D5CC0" w:rsidP="000E659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 usuario ingresa al sitio web de la veterinaria</w:t>
            </w:r>
          </w:p>
        </w:tc>
        <w:tc>
          <w:tcPr>
            <w:tcW w:w="1873" w:type="pct"/>
          </w:tcPr>
          <w:p w14:paraId="786893DB" w14:textId="22BA1A51" w:rsidR="002D5CC0" w:rsidRPr="00EB2CE6" w:rsidRDefault="00CE25F1" w:rsidP="000E659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terfaz “Bienvenidos a MAXPETS”</w:t>
            </w:r>
          </w:p>
        </w:tc>
      </w:tr>
      <w:tr w:rsidR="002D5CC0" w14:paraId="403DC405" w14:textId="77777777" w:rsidTr="002D5CC0">
        <w:trPr>
          <w:cantSplit/>
        </w:trPr>
        <w:tc>
          <w:tcPr>
            <w:tcW w:w="869" w:type="pct"/>
            <w:vMerge/>
          </w:tcPr>
          <w:p w14:paraId="35296F22" w14:textId="77777777" w:rsidR="002D5CC0" w:rsidRPr="00EB2CE6" w:rsidRDefault="002D5CC0" w:rsidP="000E659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85" w:type="pct"/>
          </w:tcPr>
          <w:p w14:paraId="11994A37" w14:textId="77777777" w:rsidR="002D5CC0" w:rsidRPr="00EB2CE6" w:rsidRDefault="002D5CC0" w:rsidP="000E65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2CE6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873" w:type="pct"/>
          </w:tcPr>
          <w:p w14:paraId="028154D8" w14:textId="77777777" w:rsidR="002D5CC0" w:rsidRPr="00EB2CE6" w:rsidRDefault="002D5CC0" w:rsidP="000E659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scoge su rol asignado</w:t>
            </w:r>
          </w:p>
        </w:tc>
        <w:tc>
          <w:tcPr>
            <w:tcW w:w="1873" w:type="pct"/>
          </w:tcPr>
          <w:p w14:paraId="40C0D1CF" w14:textId="5C1E18D4" w:rsidR="002D5CC0" w:rsidRPr="00EB2CE6" w:rsidRDefault="00270BF6" w:rsidP="000E659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otón “Cliente” o “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Funcionarios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”</w:t>
            </w:r>
          </w:p>
        </w:tc>
      </w:tr>
      <w:tr w:rsidR="002D5CC0" w14:paraId="4D8E589C" w14:textId="77777777" w:rsidTr="002D5CC0">
        <w:trPr>
          <w:cantSplit/>
        </w:trPr>
        <w:tc>
          <w:tcPr>
            <w:tcW w:w="869" w:type="pct"/>
            <w:vMerge/>
          </w:tcPr>
          <w:p w14:paraId="5DC62F9D" w14:textId="77777777" w:rsidR="002D5CC0" w:rsidRPr="00EB2CE6" w:rsidRDefault="002D5CC0" w:rsidP="000E659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85" w:type="pct"/>
          </w:tcPr>
          <w:p w14:paraId="171D7766" w14:textId="6E006E09" w:rsidR="002D5CC0" w:rsidRPr="00EB2CE6" w:rsidRDefault="002D5CC0" w:rsidP="000E65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873" w:type="pct"/>
          </w:tcPr>
          <w:p w14:paraId="36796A0D" w14:textId="77777777" w:rsidR="002D5CC0" w:rsidRDefault="002D5CC0" w:rsidP="000E659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gresa su correo electrónico y contraseña</w:t>
            </w:r>
          </w:p>
        </w:tc>
        <w:tc>
          <w:tcPr>
            <w:tcW w:w="1873" w:type="pct"/>
          </w:tcPr>
          <w:p w14:paraId="607A43F8" w14:textId="090A129B" w:rsidR="002D5CC0" w:rsidRDefault="00270BF6" w:rsidP="000E659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ampos de </w:t>
            </w:r>
            <w:r w:rsidR="001A3E97">
              <w:rPr>
                <w:rFonts w:ascii="Arial" w:hAnsi="Arial" w:cs="Arial"/>
                <w:sz w:val="22"/>
                <w:szCs w:val="22"/>
              </w:rPr>
              <w:t>ingreso de datos “</w:t>
            </w:r>
            <w:r w:rsidR="001A3E97">
              <w:rPr>
                <w:rFonts w:ascii="Arial" w:hAnsi="Arial" w:cs="Arial"/>
                <w:sz w:val="22"/>
                <w:szCs w:val="22"/>
              </w:rPr>
              <w:t>correo electrónico</w:t>
            </w:r>
            <w:r w:rsidR="001A3E97">
              <w:rPr>
                <w:rFonts w:ascii="Arial" w:hAnsi="Arial" w:cs="Arial"/>
                <w:sz w:val="22"/>
                <w:szCs w:val="22"/>
              </w:rPr>
              <w:t>”</w:t>
            </w:r>
            <w:r w:rsidR="001A3E97">
              <w:rPr>
                <w:rFonts w:ascii="Arial" w:hAnsi="Arial" w:cs="Arial"/>
                <w:sz w:val="22"/>
                <w:szCs w:val="22"/>
              </w:rPr>
              <w:t xml:space="preserve"> y </w:t>
            </w:r>
            <w:r w:rsidR="001A3E97">
              <w:rPr>
                <w:rFonts w:ascii="Arial" w:hAnsi="Arial" w:cs="Arial"/>
                <w:sz w:val="22"/>
                <w:szCs w:val="22"/>
              </w:rPr>
              <w:t>“</w:t>
            </w:r>
            <w:r w:rsidR="001A3E97">
              <w:rPr>
                <w:rFonts w:ascii="Arial" w:hAnsi="Arial" w:cs="Arial"/>
                <w:sz w:val="22"/>
                <w:szCs w:val="22"/>
              </w:rPr>
              <w:t>contraseña</w:t>
            </w:r>
            <w:r w:rsidR="001A3E97">
              <w:rPr>
                <w:rFonts w:ascii="Arial" w:hAnsi="Arial" w:cs="Arial"/>
                <w:sz w:val="22"/>
                <w:szCs w:val="22"/>
              </w:rPr>
              <w:t>”</w:t>
            </w:r>
          </w:p>
        </w:tc>
      </w:tr>
      <w:tr w:rsidR="002D5CC0" w14:paraId="2808A075" w14:textId="77777777" w:rsidTr="002D5CC0">
        <w:trPr>
          <w:cantSplit/>
        </w:trPr>
        <w:tc>
          <w:tcPr>
            <w:tcW w:w="869" w:type="pct"/>
            <w:vMerge/>
          </w:tcPr>
          <w:p w14:paraId="68EA3881" w14:textId="77777777" w:rsidR="002D5CC0" w:rsidRPr="00EB2CE6" w:rsidRDefault="002D5CC0" w:rsidP="000E659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85" w:type="pct"/>
          </w:tcPr>
          <w:p w14:paraId="7C8692EA" w14:textId="5A5941EA" w:rsidR="002D5CC0" w:rsidRPr="00EB2CE6" w:rsidRDefault="002D5CC0" w:rsidP="000E65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873" w:type="pct"/>
          </w:tcPr>
          <w:p w14:paraId="47119C70" w14:textId="77777777" w:rsidR="002D5CC0" w:rsidRDefault="002D5CC0" w:rsidP="000E6597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2"/>
                <w:szCs w:val="22"/>
              </w:rPr>
              <w:t>Click</w:t>
            </w:r>
            <w:proofErr w:type="spellEnd"/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en el botón de iniciar sesión o tecl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nter</w:t>
            </w:r>
            <w:proofErr w:type="spellEnd"/>
          </w:p>
        </w:tc>
        <w:tc>
          <w:tcPr>
            <w:tcW w:w="1873" w:type="pct"/>
          </w:tcPr>
          <w:p w14:paraId="51BF03FB" w14:textId="1FC9613B" w:rsidR="002D5CC0" w:rsidRDefault="007E0849" w:rsidP="000E659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otón “Iniciar Sesión” – Tecla “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nte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”</w:t>
            </w:r>
          </w:p>
        </w:tc>
      </w:tr>
      <w:tr w:rsidR="00217D67" w14:paraId="2222821A" w14:textId="77777777" w:rsidTr="000E6597">
        <w:trPr>
          <w:cantSplit/>
        </w:trPr>
        <w:tc>
          <w:tcPr>
            <w:tcW w:w="869" w:type="pct"/>
            <w:tcBorders>
              <w:right w:val="single" w:sz="4" w:space="0" w:color="auto"/>
            </w:tcBorders>
          </w:tcPr>
          <w:p w14:paraId="1C95DB25" w14:textId="77777777" w:rsidR="00217D67" w:rsidRPr="00EB2CE6" w:rsidRDefault="00217D67" w:rsidP="000E659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B2CE6">
              <w:rPr>
                <w:rFonts w:ascii="Arial" w:hAnsi="Arial" w:cs="Arial"/>
                <w:b/>
                <w:bCs/>
                <w:sz w:val="22"/>
                <w:szCs w:val="22"/>
              </w:rPr>
              <w:t>Post Condición</w:t>
            </w:r>
          </w:p>
        </w:tc>
        <w:tc>
          <w:tcPr>
            <w:tcW w:w="41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4E06D" w14:textId="6AC208B6" w:rsidR="00217D67" w:rsidRPr="00EB2CE6" w:rsidRDefault="004F79ED" w:rsidP="000E659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l usuario ingresa al </w:t>
            </w:r>
            <w:r w:rsidR="00652ED4">
              <w:rPr>
                <w:rFonts w:ascii="Arial" w:hAnsi="Arial" w:cs="Arial"/>
                <w:sz w:val="22"/>
                <w:szCs w:val="22"/>
              </w:rPr>
              <w:t>sistema satisfactoriamente</w:t>
            </w:r>
          </w:p>
        </w:tc>
      </w:tr>
      <w:tr w:rsidR="001D2172" w14:paraId="706BB974" w14:textId="77777777" w:rsidTr="000E6597">
        <w:trPr>
          <w:cantSplit/>
          <w:trHeight w:val="516"/>
        </w:trPr>
        <w:tc>
          <w:tcPr>
            <w:tcW w:w="869" w:type="pct"/>
            <w:vMerge w:val="restart"/>
          </w:tcPr>
          <w:p w14:paraId="20E5E462" w14:textId="77777777" w:rsidR="001D2172" w:rsidRPr="00EB2CE6" w:rsidRDefault="001D2172" w:rsidP="000E659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B2CE6">
              <w:rPr>
                <w:rFonts w:ascii="Arial" w:hAnsi="Arial" w:cs="Arial"/>
                <w:b/>
                <w:bCs/>
                <w:sz w:val="22"/>
                <w:szCs w:val="22"/>
              </w:rPr>
              <w:t>Excepciones</w:t>
            </w:r>
          </w:p>
        </w:tc>
        <w:tc>
          <w:tcPr>
            <w:tcW w:w="385" w:type="pct"/>
            <w:tcBorders>
              <w:top w:val="single" w:sz="4" w:space="0" w:color="auto"/>
            </w:tcBorders>
            <w:vAlign w:val="center"/>
          </w:tcPr>
          <w:p w14:paraId="2E773B46" w14:textId="77777777" w:rsidR="001D2172" w:rsidRPr="00EB2CE6" w:rsidRDefault="001D2172" w:rsidP="000E659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B2CE6">
              <w:rPr>
                <w:rFonts w:ascii="Arial" w:hAnsi="Arial" w:cs="Arial"/>
                <w:b/>
                <w:bCs/>
                <w:sz w:val="22"/>
                <w:szCs w:val="22"/>
              </w:rPr>
              <w:t>Caso</w:t>
            </w:r>
          </w:p>
        </w:tc>
        <w:tc>
          <w:tcPr>
            <w:tcW w:w="3746" w:type="pct"/>
            <w:gridSpan w:val="2"/>
            <w:tcBorders>
              <w:top w:val="single" w:sz="4" w:space="0" w:color="auto"/>
            </w:tcBorders>
            <w:vAlign w:val="center"/>
          </w:tcPr>
          <w:p w14:paraId="2F29C4B2" w14:textId="77777777" w:rsidR="001D2172" w:rsidRPr="00EB2CE6" w:rsidRDefault="001D2172" w:rsidP="000E659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B2CE6">
              <w:rPr>
                <w:rFonts w:ascii="Arial" w:hAnsi="Arial" w:cs="Arial"/>
                <w:b/>
                <w:bCs/>
                <w:sz w:val="22"/>
                <w:szCs w:val="22"/>
              </w:rPr>
              <w:t>Acción</w:t>
            </w:r>
          </w:p>
        </w:tc>
      </w:tr>
      <w:tr w:rsidR="007E0849" w14:paraId="483DD00B" w14:textId="77777777" w:rsidTr="007E0849">
        <w:trPr>
          <w:cantSplit/>
        </w:trPr>
        <w:tc>
          <w:tcPr>
            <w:tcW w:w="869" w:type="pct"/>
            <w:vMerge/>
          </w:tcPr>
          <w:p w14:paraId="0F5D95A8" w14:textId="77777777" w:rsidR="007E0849" w:rsidRPr="00EB2CE6" w:rsidRDefault="007E0849" w:rsidP="007E084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85" w:type="pct"/>
          </w:tcPr>
          <w:p w14:paraId="144317FD" w14:textId="77777777" w:rsidR="007E0849" w:rsidRDefault="007E0849" w:rsidP="007E08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3" w:type="pct"/>
          </w:tcPr>
          <w:p w14:paraId="6CFC0319" w14:textId="63BD1A9E" w:rsidR="007E0849" w:rsidRDefault="007E0849" w:rsidP="007E08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2E8">
              <w:rPr>
                <w:rFonts w:ascii="Arial" w:hAnsi="Arial" w:cs="Arial"/>
                <w:b/>
                <w:bCs/>
                <w:sz w:val="22"/>
                <w:szCs w:val="22"/>
              </w:rPr>
              <w:t>Actor</w:t>
            </w:r>
          </w:p>
        </w:tc>
        <w:tc>
          <w:tcPr>
            <w:tcW w:w="1873" w:type="pct"/>
          </w:tcPr>
          <w:p w14:paraId="1B0FCD25" w14:textId="68B301ED" w:rsidR="007E0849" w:rsidRDefault="007E0849" w:rsidP="007E08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2E8">
              <w:rPr>
                <w:rFonts w:ascii="Arial" w:hAnsi="Arial" w:cs="Arial"/>
                <w:b/>
                <w:bCs/>
                <w:sz w:val="22"/>
                <w:szCs w:val="22"/>
              </w:rPr>
              <w:t>Sistema</w:t>
            </w:r>
          </w:p>
        </w:tc>
      </w:tr>
      <w:tr w:rsidR="007E0849" w14:paraId="4E598548" w14:textId="77777777" w:rsidTr="007E0849">
        <w:trPr>
          <w:cantSplit/>
        </w:trPr>
        <w:tc>
          <w:tcPr>
            <w:tcW w:w="869" w:type="pct"/>
            <w:vMerge/>
          </w:tcPr>
          <w:p w14:paraId="126719F2" w14:textId="77777777" w:rsidR="007E0849" w:rsidRPr="00EB2CE6" w:rsidRDefault="007E0849" w:rsidP="000E659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85" w:type="pct"/>
          </w:tcPr>
          <w:p w14:paraId="185B0C78" w14:textId="5B5AE9E8" w:rsidR="007E0849" w:rsidRPr="00EB2CE6" w:rsidRDefault="007E0849" w:rsidP="000E65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873" w:type="pct"/>
          </w:tcPr>
          <w:p w14:paraId="57D9816E" w14:textId="77777777" w:rsidR="007E0849" w:rsidRDefault="007E0849" w:rsidP="000E659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 usuario no ha autenticado la cuenta, no le será posible ingresar al sistema</w:t>
            </w:r>
          </w:p>
        </w:tc>
        <w:tc>
          <w:tcPr>
            <w:tcW w:w="1873" w:type="pct"/>
          </w:tcPr>
          <w:p w14:paraId="77FA09DE" w14:textId="47EDC3D9" w:rsidR="007E0849" w:rsidRDefault="00C114A9" w:rsidP="000E659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rreo de autenticación sin responder</w:t>
            </w:r>
          </w:p>
        </w:tc>
      </w:tr>
      <w:tr w:rsidR="007E0849" w14:paraId="0C2891B9" w14:textId="77777777" w:rsidTr="007E0849">
        <w:trPr>
          <w:cantSplit/>
        </w:trPr>
        <w:tc>
          <w:tcPr>
            <w:tcW w:w="869" w:type="pct"/>
            <w:vMerge/>
          </w:tcPr>
          <w:p w14:paraId="6FB67A58" w14:textId="77777777" w:rsidR="007E0849" w:rsidRPr="00EB2CE6" w:rsidRDefault="007E0849" w:rsidP="000E659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85" w:type="pct"/>
          </w:tcPr>
          <w:p w14:paraId="46806EB1" w14:textId="3BAAF445" w:rsidR="007E0849" w:rsidRPr="00EB2CE6" w:rsidRDefault="007E0849" w:rsidP="000E65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873" w:type="pct"/>
          </w:tcPr>
          <w:p w14:paraId="0B533CD0" w14:textId="77777777" w:rsidR="007E0849" w:rsidRPr="00EB2CE6" w:rsidRDefault="007E0849" w:rsidP="000E659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scoge el rol que no le corresponde</w:t>
            </w:r>
          </w:p>
        </w:tc>
        <w:tc>
          <w:tcPr>
            <w:tcW w:w="1873" w:type="pct"/>
          </w:tcPr>
          <w:p w14:paraId="4823455B" w14:textId="211719BC" w:rsidR="007E0849" w:rsidRPr="00EB2CE6" w:rsidRDefault="00C114A9" w:rsidP="000E659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p up “El correo electrónico ingresado </w:t>
            </w:r>
            <w:r w:rsidR="0024314E">
              <w:rPr>
                <w:rFonts w:ascii="Arial" w:hAnsi="Arial" w:cs="Arial"/>
                <w:sz w:val="22"/>
                <w:szCs w:val="22"/>
              </w:rPr>
              <w:t>no se encuentra en el sistema o está asociado a otro rol</w:t>
            </w:r>
            <w:r>
              <w:rPr>
                <w:rFonts w:ascii="Arial" w:hAnsi="Arial" w:cs="Arial"/>
                <w:sz w:val="22"/>
                <w:szCs w:val="22"/>
              </w:rPr>
              <w:t>”</w:t>
            </w:r>
          </w:p>
        </w:tc>
      </w:tr>
      <w:tr w:rsidR="007E0849" w14:paraId="7052994A" w14:textId="77777777" w:rsidTr="007E0849">
        <w:trPr>
          <w:cantSplit/>
        </w:trPr>
        <w:tc>
          <w:tcPr>
            <w:tcW w:w="869" w:type="pct"/>
            <w:vMerge/>
          </w:tcPr>
          <w:p w14:paraId="0B6B1BA2" w14:textId="77777777" w:rsidR="007E0849" w:rsidRPr="00EB2CE6" w:rsidRDefault="007E0849" w:rsidP="000E659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85" w:type="pct"/>
            <w:tcBorders>
              <w:top w:val="single" w:sz="4" w:space="0" w:color="196B24" w:themeColor="accent3"/>
            </w:tcBorders>
          </w:tcPr>
          <w:p w14:paraId="270FDCE3" w14:textId="008C6946" w:rsidR="007E0849" w:rsidRPr="00EB2CE6" w:rsidRDefault="007E0849" w:rsidP="000E65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873" w:type="pct"/>
            <w:tcBorders>
              <w:top w:val="single" w:sz="4" w:space="0" w:color="196B24" w:themeColor="accent3"/>
            </w:tcBorders>
          </w:tcPr>
          <w:p w14:paraId="4EDAEAB7" w14:textId="77777777" w:rsidR="007E0849" w:rsidRPr="00EB2CE6" w:rsidRDefault="007E0849" w:rsidP="000E659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gita de forma incorrecta su correo electrónico, su contraseña, o ambos</w:t>
            </w:r>
          </w:p>
        </w:tc>
        <w:tc>
          <w:tcPr>
            <w:tcW w:w="1873" w:type="pct"/>
            <w:tcBorders>
              <w:top w:val="single" w:sz="4" w:space="0" w:color="196B24" w:themeColor="accent3"/>
            </w:tcBorders>
          </w:tcPr>
          <w:p w14:paraId="69283954" w14:textId="77777777" w:rsidR="007E0849" w:rsidRDefault="000B5A2A" w:rsidP="000E659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p up “El correo electrónico ingresado no se encuentra en el sistema o está asociado a otro rol”</w:t>
            </w:r>
          </w:p>
          <w:p w14:paraId="2699AB6F" w14:textId="4605A010" w:rsidR="000B5A2A" w:rsidRPr="00EB2CE6" w:rsidRDefault="000B5A2A" w:rsidP="000E659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p up</w:t>
            </w:r>
            <w:r>
              <w:rPr>
                <w:rFonts w:ascii="Arial" w:hAnsi="Arial" w:cs="Arial"/>
                <w:sz w:val="22"/>
                <w:szCs w:val="22"/>
              </w:rPr>
              <w:t xml:space="preserve"> “La contraseña </w:t>
            </w:r>
            <w:r w:rsidR="00115572">
              <w:rPr>
                <w:rFonts w:ascii="Arial" w:hAnsi="Arial" w:cs="Arial"/>
                <w:sz w:val="22"/>
                <w:szCs w:val="22"/>
              </w:rPr>
              <w:t>ingresada es incorrecta</w:t>
            </w:r>
            <w:r>
              <w:rPr>
                <w:rFonts w:ascii="Arial" w:hAnsi="Arial" w:cs="Arial"/>
                <w:sz w:val="22"/>
                <w:szCs w:val="22"/>
              </w:rPr>
              <w:t>”</w:t>
            </w:r>
          </w:p>
        </w:tc>
      </w:tr>
      <w:tr w:rsidR="007E0849" w14:paraId="4409402B" w14:textId="77777777" w:rsidTr="007E0849">
        <w:trPr>
          <w:cantSplit/>
        </w:trPr>
        <w:tc>
          <w:tcPr>
            <w:tcW w:w="869" w:type="pct"/>
            <w:vMerge/>
          </w:tcPr>
          <w:p w14:paraId="73870EC7" w14:textId="77777777" w:rsidR="007E0849" w:rsidRPr="00EB2CE6" w:rsidRDefault="007E0849" w:rsidP="000E659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85" w:type="pct"/>
            <w:tcBorders>
              <w:top w:val="single" w:sz="4" w:space="0" w:color="196B24" w:themeColor="accent3"/>
            </w:tcBorders>
          </w:tcPr>
          <w:p w14:paraId="1F4ED790" w14:textId="53400E4A" w:rsidR="007E0849" w:rsidRPr="00EB2CE6" w:rsidRDefault="007E0849" w:rsidP="000E65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873" w:type="pct"/>
            <w:tcBorders>
              <w:top w:val="single" w:sz="4" w:space="0" w:color="196B24" w:themeColor="accent3"/>
            </w:tcBorders>
          </w:tcPr>
          <w:p w14:paraId="07556640" w14:textId="77777777" w:rsidR="007E0849" w:rsidRDefault="007E0849" w:rsidP="000E659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 digita su correo electrónico, su contraseña, o ninguno de los dos</w:t>
            </w:r>
          </w:p>
        </w:tc>
        <w:tc>
          <w:tcPr>
            <w:tcW w:w="1873" w:type="pct"/>
            <w:tcBorders>
              <w:top w:val="single" w:sz="4" w:space="0" w:color="196B24" w:themeColor="accent3"/>
            </w:tcBorders>
          </w:tcPr>
          <w:p w14:paraId="2EB07F1D" w14:textId="30490F3D" w:rsidR="007E0849" w:rsidRDefault="00F67878" w:rsidP="000E659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p up “Los campos de inicio de sesión no pueden estar vacíos”</w:t>
            </w:r>
          </w:p>
        </w:tc>
      </w:tr>
      <w:tr w:rsidR="007E0849" w14:paraId="757E8CA5" w14:textId="77777777" w:rsidTr="007E0849">
        <w:trPr>
          <w:cantSplit/>
        </w:trPr>
        <w:tc>
          <w:tcPr>
            <w:tcW w:w="869" w:type="pct"/>
            <w:vMerge/>
          </w:tcPr>
          <w:p w14:paraId="31EF9A26" w14:textId="77777777" w:rsidR="007E0849" w:rsidRPr="00EB2CE6" w:rsidRDefault="007E0849" w:rsidP="000E659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85" w:type="pct"/>
            <w:tcBorders>
              <w:top w:val="single" w:sz="4" w:space="0" w:color="196B24" w:themeColor="accent3"/>
            </w:tcBorders>
          </w:tcPr>
          <w:p w14:paraId="4FF96631" w14:textId="1AA162D5" w:rsidR="007E0849" w:rsidRPr="00EB2CE6" w:rsidRDefault="007E0849" w:rsidP="000E65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873" w:type="pct"/>
            <w:tcBorders>
              <w:top w:val="single" w:sz="4" w:space="0" w:color="196B24" w:themeColor="accent3"/>
            </w:tcBorders>
          </w:tcPr>
          <w:p w14:paraId="76D85E45" w14:textId="77777777" w:rsidR="007E0849" w:rsidRDefault="007E0849" w:rsidP="000E659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tenta ingreso al sistema sin una cuenta creada previamente</w:t>
            </w:r>
          </w:p>
        </w:tc>
        <w:tc>
          <w:tcPr>
            <w:tcW w:w="1873" w:type="pct"/>
            <w:tcBorders>
              <w:top w:val="single" w:sz="4" w:space="0" w:color="196B24" w:themeColor="accent3"/>
            </w:tcBorders>
          </w:tcPr>
          <w:p w14:paraId="2DD23D18" w14:textId="5EE247D9" w:rsidR="007E0849" w:rsidRDefault="00DC15F5" w:rsidP="000E659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p up “El correo electrónico ingresado no se encuentra en el sistema o está asociado a otro rol”</w:t>
            </w:r>
          </w:p>
        </w:tc>
      </w:tr>
      <w:tr w:rsidR="00217D67" w14:paraId="1A301E39" w14:textId="77777777" w:rsidTr="000E6597">
        <w:trPr>
          <w:cantSplit/>
        </w:trPr>
        <w:tc>
          <w:tcPr>
            <w:tcW w:w="869" w:type="pct"/>
          </w:tcPr>
          <w:p w14:paraId="2BCF8F2A" w14:textId="77777777" w:rsidR="00217D67" w:rsidRPr="00EB2CE6" w:rsidRDefault="00217D67" w:rsidP="000E659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B2CE6">
              <w:rPr>
                <w:rFonts w:ascii="Arial" w:hAnsi="Arial" w:cs="Arial"/>
                <w:b/>
                <w:bCs/>
                <w:sz w:val="22"/>
                <w:szCs w:val="22"/>
              </w:rPr>
              <w:t>Frecuencia esperada</w:t>
            </w:r>
          </w:p>
        </w:tc>
        <w:tc>
          <w:tcPr>
            <w:tcW w:w="4131" w:type="pct"/>
            <w:gridSpan w:val="3"/>
          </w:tcPr>
          <w:p w14:paraId="54B40BA8" w14:textId="77777777" w:rsidR="00217D67" w:rsidRPr="00EB2CE6" w:rsidRDefault="00217D67" w:rsidP="000E6597">
            <w:pPr>
              <w:rPr>
                <w:rFonts w:ascii="Arial" w:hAnsi="Arial" w:cs="Arial"/>
                <w:sz w:val="22"/>
                <w:szCs w:val="22"/>
              </w:rPr>
            </w:pPr>
            <w:r w:rsidRPr="00EB2CE6">
              <w:rPr>
                <w:rFonts w:ascii="Arial" w:hAnsi="Arial" w:cs="Arial"/>
                <w:sz w:val="22"/>
                <w:szCs w:val="22"/>
              </w:rPr>
              <w:t>Alta</w:t>
            </w:r>
          </w:p>
        </w:tc>
      </w:tr>
      <w:tr w:rsidR="00217D67" w14:paraId="586262DB" w14:textId="77777777" w:rsidTr="000E6597">
        <w:trPr>
          <w:cantSplit/>
        </w:trPr>
        <w:tc>
          <w:tcPr>
            <w:tcW w:w="869" w:type="pct"/>
          </w:tcPr>
          <w:p w14:paraId="430443A7" w14:textId="77777777" w:rsidR="00217D67" w:rsidRPr="00EB2CE6" w:rsidRDefault="00217D67" w:rsidP="000E659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B2CE6">
              <w:rPr>
                <w:rFonts w:ascii="Arial" w:hAnsi="Arial" w:cs="Arial"/>
                <w:b/>
                <w:bCs/>
                <w:sz w:val="22"/>
                <w:szCs w:val="22"/>
              </w:rPr>
              <w:t>Importancia</w:t>
            </w:r>
          </w:p>
        </w:tc>
        <w:tc>
          <w:tcPr>
            <w:tcW w:w="4131" w:type="pct"/>
            <w:gridSpan w:val="3"/>
          </w:tcPr>
          <w:p w14:paraId="15A43A6F" w14:textId="77777777" w:rsidR="00217D67" w:rsidRPr="00EB2CE6" w:rsidRDefault="00217D67" w:rsidP="000E659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ta</w:t>
            </w:r>
          </w:p>
        </w:tc>
      </w:tr>
      <w:tr w:rsidR="00217D67" w14:paraId="417BBD39" w14:textId="77777777" w:rsidTr="000E6597">
        <w:trPr>
          <w:cantSplit/>
        </w:trPr>
        <w:tc>
          <w:tcPr>
            <w:tcW w:w="869" w:type="pct"/>
          </w:tcPr>
          <w:p w14:paraId="51773DAE" w14:textId="77777777" w:rsidR="00217D67" w:rsidRPr="00EB2CE6" w:rsidRDefault="00217D67" w:rsidP="000E659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B2CE6">
              <w:rPr>
                <w:rFonts w:ascii="Arial" w:hAnsi="Arial" w:cs="Arial"/>
                <w:b/>
                <w:bCs/>
                <w:sz w:val="22"/>
                <w:szCs w:val="22"/>
              </w:rPr>
              <w:t>Urgencia</w:t>
            </w:r>
          </w:p>
        </w:tc>
        <w:tc>
          <w:tcPr>
            <w:tcW w:w="4131" w:type="pct"/>
            <w:gridSpan w:val="3"/>
          </w:tcPr>
          <w:p w14:paraId="6686190C" w14:textId="77777777" w:rsidR="00217D67" w:rsidRPr="00EB2CE6" w:rsidRDefault="00217D67" w:rsidP="000E6597">
            <w:pPr>
              <w:rPr>
                <w:rFonts w:ascii="Arial" w:hAnsi="Arial" w:cs="Arial"/>
                <w:sz w:val="22"/>
                <w:szCs w:val="22"/>
              </w:rPr>
            </w:pPr>
            <w:r w:rsidRPr="00EB2CE6">
              <w:rPr>
                <w:rFonts w:ascii="Arial" w:hAnsi="Arial" w:cs="Arial"/>
                <w:sz w:val="22"/>
                <w:szCs w:val="22"/>
              </w:rPr>
              <w:t>Alta</w:t>
            </w:r>
          </w:p>
        </w:tc>
      </w:tr>
    </w:tbl>
    <w:p w14:paraId="79B75E08" w14:textId="2E60C15B" w:rsidR="00AC1E39" w:rsidRDefault="00AC1E39"/>
    <w:p w14:paraId="50E685E4" w14:textId="77777777" w:rsidR="00AC1E39" w:rsidRDefault="00AC1E39">
      <w:pPr>
        <w:spacing w:after="160" w:line="259" w:lineRule="auto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4"/>
        <w:gridCol w:w="680"/>
        <w:gridCol w:w="3307"/>
        <w:gridCol w:w="3307"/>
      </w:tblGrid>
      <w:tr w:rsidR="00180003" w:rsidRPr="00F752BB" w14:paraId="5655C41D" w14:textId="77777777" w:rsidTr="00180003">
        <w:trPr>
          <w:cantSplit/>
        </w:trPr>
        <w:tc>
          <w:tcPr>
            <w:tcW w:w="5000" w:type="pct"/>
            <w:gridSpan w:val="4"/>
          </w:tcPr>
          <w:p w14:paraId="17028284" w14:textId="4DE4E21F" w:rsidR="00180003" w:rsidRPr="00EB2CE6" w:rsidRDefault="00180003" w:rsidP="0018000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80003">
              <w:rPr>
                <w:rFonts w:ascii="Arial" w:hAnsi="Arial" w:cs="Arial"/>
                <w:b/>
                <w:bCs/>
              </w:rPr>
              <w:lastRenderedPageBreak/>
              <w:t>CU00</w:t>
            </w:r>
            <w:r>
              <w:rPr>
                <w:rFonts w:ascii="Arial" w:hAnsi="Arial" w:cs="Arial"/>
                <w:b/>
                <w:bCs/>
              </w:rPr>
              <w:t>5</w:t>
            </w:r>
          </w:p>
        </w:tc>
      </w:tr>
      <w:tr w:rsidR="00217D67" w14:paraId="33AF1E7E" w14:textId="77777777" w:rsidTr="000E6597">
        <w:trPr>
          <w:cantSplit/>
        </w:trPr>
        <w:tc>
          <w:tcPr>
            <w:tcW w:w="869" w:type="pct"/>
          </w:tcPr>
          <w:p w14:paraId="33517549" w14:textId="77777777" w:rsidR="00217D67" w:rsidRPr="00EB2CE6" w:rsidRDefault="00217D67" w:rsidP="000E659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B2CE6">
              <w:rPr>
                <w:rFonts w:ascii="Arial" w:hAnsi="Arial" w:cs="Arial"/>
                <w:b/>
                <w:bCs/>
                <w:sz w:val="22"/>
                <w:szCs w:val="22"/>
              </w:rPr>
              <w:t>Nombre</w:t>
            </w:r>
          </w:p>
        </w:tc>
        <w:tc>
          <w:tcPr>
            <w:tcW w:w="4131" w:type="pct"/>
            <w:gridSpan w:val="3"/>
          </w:tcPr>
          <w:p w14:paraId="570D48CF" w14:textId="00DC6E81" w:rsidR="00217D67" w:rsidRPr="00EB2CE6" w:rsidRDefault="00F26180" w:rsidP="000E659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cuperar contraseña</w:t>
            </w:r>
          </w:p>
        </w:tc>
      </w:tr>
      <w:tr w:rsidR="00023412" w14:paraId="158434A7" w14:textId="77777777" w:rsidTr="000E6597">
        <w:trPr>
          <w:cantSplit/>
        </w:trPr>
        <w:tc>
          <w:tcPr>
            <w:tcW w:w="869" w:type="pct"/>
          </w:tcPr>
          <w:p w14:paraId="344C96FF" w14:textId="4988B7FF" w:rsidR="00023412" w:rsidRPr="00EB2CE6" w:rsidRDefault="00023412" w:rsidP="0002341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ódulo</w:t>
            </w:r>
          </w:p>
        </w:tc>
        <w:tc>
          <w:tcPr>
            <w:tcW w:w="4131" w:type="pct"/>
            <w:gridSpan w:val="3"/>
          </w:tcPr>
          <w:p w14:paraId="79498BC6" w14:textId="1D077EBE" w:rsidR="00023412" w:rsidRDefault="00023412" w:rsidP="0002341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stión de usuario</w:t>
            </w:r>
          </w:p>
        </w:tc>
      </w:tr>
      <w:tr w:rsidR="00217D67" w14:paraId="63A43E42" w14:textId="77777777" w:rsidTr="000E6597">
        <w:trPr>
          <w:cantSplit/>
        </w:trPr>
        <w:tc>
          <w:tcPr>
            <w:tcW w:w="869" w:type="pct"/>
          </w:tcPr>
          <w:p w14:paraId="603193D3" w14:textId="77777777" w:rsidR="00217D67" w:rsidRPr="00EB2CE6" w:rsidRDefault="00217D67" w:rsidP="000E659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B2CE6">
              <w:rPr>
                <w:rFonts w:ascii="Arial" w:hAnsi="Arial" w:cs="Arial"/>
                <w:b/>
                <w:bCs/>
                <w:sz w:val="22"/>
                <w:szCs w:val="22"/>
              </w:rPr>
              <w:t>Actores</w:t>
            </w:r>
          </w:p>
        </w:tc>
        <w:tc>
          <w:tcPr>
            <w:tcW w:w="4131" w:type="pct"/>
            <w:gridSpan w:val="3"/>
          </w:tcPr>
          <w:p w14:paraId="6900ED80" w14:textId="621FC31C" w:rsidR="00217D67" w:rsidRPr="00EB2CE6" w:rsidRDefault="00217D67" w:rsidP="000E6597">
            <w:pPr>
              <w:rPr>
                <w:rFonts w:ascii="Arial" w:hAnsi="Arial" w:cs="Arial"/>
                <w:sz w:val="22"/>
                <w:szCs w:val="22"/>
              </w:rPr>
            </w:pPr>
            <w:r w:rsidRPr="00EB2CE6">
              <w:rPr>
                <w:rFonts w:ascii="Arial" w:hAnsi="Arial" w:cs="Arial"/>
                <w:sz w:val="22"/>
                <w:szCs w:val="22"/>
              </w:rPr>
              <w:t>Admin</w:t>
            </w:r>
            <w:r w:rsidR="00B2469B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EB2CE6">
              <w:rPr>
                <w:rFonts w:ascii="Arial" w:hAnsi="Arial" w:cs="Arial"/>
                <w:sz w:val="22"/>
                <w:szCs w:val="22"/>
              </w:rPr>
              <w:t>veterinario</w:t>
            </w:r>
            <w:r w:rsidR="00B2469B">
              <w:rPr>
                <w:rFonts w:ascii="Arial" w:hAnsi="Arial" w:cs="Arial"/>
                <w:sz w:val="22"/>
                <w:szCs w:val="22"/>
              </w:rPr>
              <w:t xml:space="preserve"> y cliente</w:t>
            </w:r>
          </w:p>
        </w:tc>
      </w:tr>
      <w:tr w:rsidR="00217D67" w14:paraId="0A33C892" w14:textId="77777777" w:rsidTr="000E6597">
        <w:trPr>
          <w:cantSplit/>
        </w:trPr>
        <w:tc>
          <w:tcPr>
            <w:tcW w:w="869" w:type="pct"/>
          </w:tcPr>
          <w:p w14:paraId="2EF5665C" w14:textId="77777777" w:rsidR="00217D67" w:rsidRPr="00EB2CE6" w:rsidRDefault="00217D67" w:rsidP="000E659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B2CE6">
              <w:rPr>
                <w:rFonts w:ascii="Arial" w:hAnsi="Arial" w:cs="Arial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4131" w:type="pct"/>
            <w:gridSpan w:val="3"/>
          </w:tcPr>
          <w:p w14:paraId="17649EFB" w14:textId="11520AD3" w:rsidR="00217D67" w:rsidRPr="00EB2CE6" w:rsidRDefault="009A0ECA" w:rsidP="000E659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</w:t>
            </w:r>
            <w:r w:rsidRPr="009A0ECA">
              <w:rPr>
                <w:rFonts w:ascii="Arial" w:hAnsi="Arial" w:cs="Arial"/>
                <w:sz w:val="22"/>
                <w:szCs w:val="22"/>
              </w:rPr>
              <w:t xml:space="preserve">ecuperar la contraseña para poder ingresar </w:t>
            </w:r>
            <w:r>
              <w:rPr>
                <w:rFonts w:ascii="Arial" w:hAnsi="Arial" w:cs="Arial"/>
                <w:sz w:val="22"/>
                <w:szCs w:val="22"/>
              </w:rPr>
              <w:t xml:space="preserve">al sistema </w:t>
            </w:r>
            <w:r w:rsidRPr="009A0ECA">
              <w:rPr>
                <w:rFonts w:ascii="Arial" w:hAnsi="Arial" w:cs="Arial"/>
                <w:sz w:val="22"/>
                <w:szCs w:val="22"/>
              </w:rPr>
              <w:t>en caso de olvidarla</w:t>
            </w:r>
          </w:p>
        </w:tc>
      </w:tr>
      <w:tr w:rsidR="00217D67" w14:paraId="7D6DB55C" w14:textId="77777777" w:rsidTr="000E6597">
        <w:trPr>
          <w:cantSplit/>
        </w:trPr>
        <w:tc>
          <w:tcPr>
            <w:tcW w:w="869" w:type="pct"/>
          </w:tcPr>
          <w:p w14:paraId="7FA24427" w14:textId="77777777" w:rsidR="00217D67" w:rsidRPr="00EB2CE6" w:rsidRDefault="00217D67" w:rsidP="000E659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B2CE6">
              <w:rPr>
                <w:rFonts w:ascii="Arial" w:hAnsi="Arial" w:cs="Arial"/>
                <w:b/>
                <w:bCs/>
                <w:sz w:val="22"/>
                <w:szCs w:val="22"/>
              </w:rPr>
              <w:t>Precondición</w:t>
            </w:r>
          </w:p>
        </w:tc>
        <w:tc>
          <w:tcPr>
            <w:tcW w:w="4131" w:type="pct"/>
            <w:gridSpan w:val="3"/>
          </w:tcPr>
          <w:p w14:paraId="0F1D9870" w14:textId="6B3D0E35" w:rsidR="00217D67" w:rsidRPr="00EB2CE6" w:rsidRDefault="00B444A7" w:rsidP="000E659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uenta creada y autenticada</w:t>
            </w:r>
          </w:p>
        </w:tc>
      </w:tr>
      <w:tr w:rsidR="001951F6" w14:paraId="260CB08F" w14:textId="77777777" w:rsidTr="000E6597">
        <w:trPr>
          <w:cantSplit/>
          <w:trHeight w:val="516"/>
        </w:trPr>
        <w:tc>
          <w:tcPr>
            <w:tcW w:w="869" w:type="pct"/>
            <w:vMerge w:val="restart"/>
          </w:tcPr>
          <w:p w14:paraId="74D37EDC" w14:textId="77777777" w:rsidR="001951F6" w:rsidRPr="00EB2CE6" w:rsidRDefault="001951F6" w:rsidP="000E659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B2CE6">
              <w:rPr>
                <w:rFonts w:ascii="Arial" w:hAnsi="Arial" w:cs="Arial"/>
                <w:b/>
                <w:bCs/>
                <w:sz w:val="22"/>
                <w:szCs w:val="22"/>
              </w:rPr>
              <w:t>Secuencia</w:t>
            </w:r>
          </w:p>
          <w:p w14:paraId="70B6A240" w14:textId="77777777" w:rsidR="001951F6" w:rsidRPr="00EB2CE6" w:rsidRDefault="001951F6" w:rsidP="000E659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B2CE6">
              <w:rPr>
                <w:rFonts w:ascii="Arial" w:hAnsi="Arial" w:cs="Arial"/>
                <w:b/>
                <w:bCs/>
                <w:sz w:val="22"/>
                <w:szCs w:val="22"/>
              </w:rPr>
              <w:t>Normal</w:t>
            </w:r>
          </w:p>
        </w:tc>
        <w:tc>
          <w:tcPr>
            <w:tcW w:w="385" w:type="pct"/>
            <w:vAlign w:val="center"/>
          </w:tcPr>
          <w:p w14:paraId="297B537C" w14:textId="77777777" w:rsidR="001951F6" w:rsidRPr="00EB2CE6" w:rsidRDefault="001951F6" w:rsidP="000E659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B2CE6">
              <w:rPr>
                <w:rFonts w:ascii="Arial" w:hAnsi="Arial" w:cs="Arial"/>
                <w:b/>
                <w:bCs/>
                <w:sz w:val="22"/>
                <w:szCs w:val="22"/>
              </w:rPr>
              <w:t>Paso</w:t>
            </w:r>
          </w:p>
        </w:tc>
        <w:tc>
          <w:tcPr>
            <w:tcW w:w="3746" w:type="pct"/>
            <w:gridSpan w:val="2"/>
            <w:vAlign w:val="center"/>
          </w:tcPr>
          <w:p w14:paraId="7B3E749D" w14:textId="77777777" w:rsidR="001951F6" w:rsidRPr="00EB2CE6" w:rsidRDefault="001951F6" w:rsidP="000E659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B2CE6">
              <w:rPr>
                <w:rFonts w:ascii="Arial" w:hAnsi="Arial" w:cs="Arial"/>
                <w:b/>
                <w:bCs/>
                <w:sz w:val="22"/>
                <w:szCs w:val="22"/>
              </w:rPr>
              <w:t>Acción</w:t>
            </w:r>
          </w:p>
        </w:tc>
      </w:tr>
      <w:tr w:rsidR="00DC15F5" w14:paraId="720E6434" w14:textId="77777777" w:rsidTr="00DC15F5">
        <w:trPr>
          <w:cantSplit/>
        </w:trPr>
        <w:tc>
          <w:tcPr>
            <w:tcW w:w="869" w:type="pct"/>
            <w:vMerge/>
          </w:tcPr>
          <w:p w14:paraId="2EB06845" w14:textId="77777777" w:rsidR="00DC15F5" w:rsidRPr="00EB2CE6" w:rsidRDefault="00DC15F5" w:rsidP="00DC15F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85" w:type="pct"/>
          </w:tcPr>
          <w:p w14:paraId="409CDFCE" w14:textId="77777777" w:rsidR="00DC15F5" w:rsidRPr="00EB2CE6" w:rsidRDefault="00DC15F5" w:rsidP="00DC15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3" w:type="pct"/>
          </w:tcPr>
          <w:p w14:paraId="5D42B947" w14:textId="66444EBE" w:rsidR="00DC15F5" w:rsidRDefault="00DC15F5" w:rsidP="00DC15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2E8">
              <w:rPr>
                <w:rFonts w:ascii="Arial" w:hAnsi="Arial" w:cs="Arial"/>
                <w:b/>
                <w:bCs/>
                <w:sz w:val="22"/>
                <w:szCs w:val="22"/>
              </w:rPr>
              <w:t>Actor</w:t>
            </w:r>
          </w:p>
        </w:tc>
        <w:tc>
          <w:tcPr>
            <w:tcW w:w="1873" w:type="pct"/>
          </w:tcPr>
          <w:p w14:paraId="63CAB1A8" w14:textId="658DCAE1" w:rsidR="00DC15F5" w:rsidRPr="00EB2CE6" w:rsidRDefault="00DC15F5" w:rsidP="00DC15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2E8">
              <w:rPr>
                <w:rFonts w:ascii="Arial" w:hAnsi="Arial" w:cs="Arial"/>
                <w:b/>
                <w:bCs/>
                <w:sz w:val="22"/>
                <w:szCs w:val="22"/>
              </w:rPr>
              <w:t>Sistema</w:t>
            </w:r>
          </w:p>
        </w:tc>
      </w:tr>
      <w:tr w:rsidR="00DC15F5" w14:paraId="64E6021A" w14:textId="77777777" w:rsidTr="00DC15F5">
        <w:trPr>
          <w:cantSplit/>
        </w:trPr>
        <w:tc>
          <w:tcPr>
            <w:tcW w:w="869" w:type="pct"/>
            <w:vMerge/>
          </w:tcPr>
          <w:p w14:paraId="4FDE2BCD" w14:textId="77777777" w:rsidR="00DC15F5" w:rsidRPr="00EB2CE6" w:rsidRDefault="00DC15F5" w:rsidP="008860E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85" w:type="pct"/>
          </w:tcPr>
          <w:p w14:paraId="194326C0" w14:textId="7051244E" w:rsidR="00DC15F5" w:rsidRPr="00EB2CE6" w:rsidRDefault="00DC15F5" w:rsidP="008860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2CE6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873" w:type="pct"/>
          </w:tcPr>
          <w:p w14:paraId="3308539A" w14:textId="77777777" w:rsidR="00DC15F5" w:rsidRPr="00EB2CE6" w:rsidRDefault="00DC15F5" w:rsidP="008860E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 usuario ingresa al sitio web de la veterinaria</w:t>
            </w:r>
          </w:p>
        </w:tc>
        <w:tc>
          <w:tcPr>
            <w:tcW w:w="1873" w:type="pct"/>
          </w:tcPr>
          <w:p w14:paraId="40324DF8" w14:textId="56E2FDAB" w:rsidR="00DC15F5" w:rsidRPr="00EB2CE6" w:rsidRDefault="00DC15F5" w:rsidP="008860E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terfaz “Bienvenidos a MAXPETS”</w:t>
            </w:r>
          </w:p>
        </w:tc>
      </w:tr>
      <w:tr w:rsidR="00DC15F5" w14:paraId="4F96035B" w14:textId="77777777" w:rsidTr="00DC15F5">
        <w:trPr>
          <w:cantSplit/>
        </w:trPr>
        <w:tc>
          <w:tcPr>
            <w:tcW w:w="869" w:type="pct"/>
            <w:vMerge/>
          </w:tcPr>
          <w:p w14:paraId="66EB8592" w14:textId="77777777" w:rsidR="00DC15F5" w:rsidRPr="00EB2CE6" w:rsidRDefault="00DC15F5" w:rsidP="00DC15F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85" w:type="pct"/>
          </w:tcPr>
          <w:p w14:paraId="747021FB" w14:textId="4902B79A" w:rsidR="00DC15F5" w:rsidRPr="00EB2CE6" w:rsidRDefault="00DC15F5" w:rsidP="00DC15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2CE6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873" w:type="pct"/>
          </w:tcPr>
          <w:p w14:paraId="5565C22C" w14:textId="77777777" w:rsidR="00DC15F5" w:rsidRPr="00EB2CE6" w:rsidRDefault="00DC15F5" w:rsidP="00DC15F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scoge su rol asignado</w:t>
            </w:r>
          </w:p>
        </w:tc>
        <w:tc>
          <w:tcPr>
            <w:tcW w:w="1873" w:type="pct"/>
          </w:tcPr>
          <w:p w14:paraId="0CD48243" w14:textId="42743210" w:rsidR="00DC15F5" w:rsidRPr="00EB2CE6" w:rsidRDefault="00DC15F5" w:rsidP="00DC15F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otón “Cliente” o “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Funcionarios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”</w:t>
            </w:r>
          </w:p>
        </w:tc>
      </w:tr>
      <w:tr w:rsidR="00DC15F5" w14:paraId="32FE77D4" w14:textId="77777777" w:rsidTr="00DC15F5">
        <w:trPr>
          <w:cantSplit/>
        </w:trPr>
        <w:tc>
          <w:tcPr>
            <w:tcW w:w="869" w:type="pct"/>
            <w:vMerge/>
          </w:tcPr>
          <w:p w14:paraId="20DDE06D" w14:textId="77777777" w:rsidR="00DC15F5" w:rsidRPr="00EB2CE6" w:rsidRDefault="00DC15F5" w:rsidP="00DC15F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85" w:type="pct"/>
          </w:tcPr>
          <w:p w14:paraId="7AF77402" w14:textId="5C24DCDB" w:rsidR="00DC15F5" w:rsidRPr="00EB2CE6" w:rsidRDefault="00DC15F5" w:rsidP="00DC15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873" w:type="pct"/>
          </w:tcPr>
          <w:p w14:paraId="04B03C47" w14:textId="77777777" w:rsidR="00DC15F5" w:rsidRPr="00EB2CE6" w:rsidRDefault="00DC15F5" w:rsidP="00DC15F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gresa su correo electrónico</w:t>
            </w:r>
          </w:p>
        </w:tc>
        <w:tc>
          <w:tcPr>
            <w:tcW w:w="1873" w:type="pct"/>
          </w:tcPr>
          <w:p w14:paraId="022A7CB2" w14:textId="07864200" w:rsidR="00DC15F5" w:rsidRPr="00EB2CE6" w:rsidRDefault="00DC15F5" w:rsidP="00DC15F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mpo de ingreso de dato “correo electrónico”</w:t>
            </w:r>
          </w:p>
        </w:tc>
      </w:tr>
      <w:tr w:rsidR="00DC15F5" w14:paraId="5E814E15" w14:textId="77777777" w:rsidTr="00DC15F5">
        <w:trPr>
          <w:cantSplit/>
        </w:trPr>
        <w:tc>
          <w:tcPr>
            <w:tcW w:w="869" w:type="pct"/>
            <w:vMerge/>
          </w:tcPr>
          <w:p w14:paraId="6747DE93" w14:textId="77777777" w:rsidR="00DC15F5" w:rsidRPr="00EB2CE6" w:rsidRDefault="00DC15F5" w:rsidP="00DC15F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85" w:type="pct"/>
          </w:tcPr>
          <w:p w14:paraId="4B32A716" w14:textId="7809F7D9" w:rsidR="00DC15F5" w:rsidRPr="00EB2CE6" w:rsidRDefault="00DC15F5" w:rsidP="00DC15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873" w:type="pct"/>
          </w:tcPr>
          <w:p w14:paraId="43D99B69" w14:textId="77777777" w:rsidR="00DC15F5" w:rsidRPr="00EB2CE6" w:rsidRDefault="00DC15F5" w:rsidP="00DC15F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gita mal su contraseña o no la recuerda</w:t>
            </w:r>
          </w:p>
        </w:tc>
        <w:tc>
          <w:tcPr>
            <w:tcW w:w="1873" w:type="pct"/>
          </w:tcPr>
          <w:p w14:paraId="7140D03B" w14:textId="6A0CF5CF" w:rsidR="00DC15F5" w:rsidRPr="00EB2CE6" w:rsidRDefault="00054CBA" w:rsidP="00DC15F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otón </w:t>
            </w:r>
            <w:r>
              <w:rPr>
                <w:rFonts w:ascii="Arial" w:hAnsi="Arial" w:cs="Arial"/>
                <w:sz w:val="22"/>
                <w:szCs w:val="22"/>
              </w:rPr>
              <w:t>“¿Olvidaste tu contraseña? Restablecer aquí</w:t>
            </w:r>
            <w:r>
              <w:rPr>
                <w:rFonts w:ascii="Arial" w:hAnsi="Arial" w:cs="Arial"/>
                <w:sz w:val="22"/>
                <w:szCs w:val="22"/>
              </w:rPr>
              <w:t>”</w:t>
            </w:r>
          </w:p>
        </w:tc>
      </w:tr>
      <w:tr w:rsidR="00DC15F5" w14:paraId="2CC817EA" w14:textId="77777777" w:rsidTr="00DC15F5">
        <w:trPr>
          <w:cantSplit/>
        </w:trPr>
        <w:tc>
          <w:tcPr>
            <w:tcW w:w="869" w:type="pct"/>
            <w:vMerge/>
          </w:tcPr>
          <w:p w14:paraId="21F703DA" w14:textId="77777777" w:rsidR="00DC15F5" w:rsidRPr="00EB2CE6" w:rsidRDefault="00DC15F5" w:rsidP="00DC15F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85" w:type="pct"/>
          </w:tcPr>
          <w:p w14:paraId="1C5B882E" w14:textId="34E0C086" w:rsidR="00DC15F5" w:rsidRDefault="00DC15F5" w:rsidP="00DC15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873" w:type="pct"/>
          </w:tcPr>
          <w:p w14:paraId="1F122B8C" w14:textId="77777777" w:rsidR="00DC15F5" w:rsidRDefault="00DC15F5" w:rsidP="00DC15F5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2"/>
                <w:szCs w:val="22"/>
              </w:rPr>
              <w:t>Click</w:t>
            </w:r>
            <w:proofErr w:type="spellEnd"/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en opción “¿Olvidaste tu contraseña? Restablecer aquí”</w:t>
            </w:r>
          </w:p>
        </w:tc>
        <w:tc>
          <w:tcPr>
            <w:tcW w:w="1873" w:type="pct"/>
          </w:tcPr>
          <w:p w14:paraId="7E841936" w14:textId="62298742" w:rsidR="00DC15F5" w:rsidRDefault="00D95DEC" w:rsidP="00DC15F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terfaz “Cambiar su contraseña”</w:t>
            </w:r>
          </w:p>
        </w:tc>
      </w:tr>
      <w:tr w:rsidR="00DC15F5" w14:paraId="33BEAC32" w14:textId="77777777" w:rsidTr="00DC15F5">
        <w:trPr>
          <w:cantSplit/>
        </w:trPr>
        <w:tc>
          <w:tcPr>
            <w:tcW w:w="869" w:type="pct"/>
            <w:vMerge/>
          </w:tcPr>
          <w:p w14:paraId="134A4A0C" w14:textId="77777777" w:rsidR="00DC15F5" w:rsidRPr="00EB2CE6" w:rsidRDefault="00DC15F5" w:rsidP="00DC15F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85" w:type="pct"/>
          </w:tcPr>
          <w:p w14:paraId="24076043" w14:textId="2D469DA9" w:rsidR="00DC15F5" w:rsidRDefault="00DC15F5" w:rsidP="00DC15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873" w:type="pct"/>
          </w:tcPr>
          <w:p w14:paraId="403E1347" w14:textId="77777777" w:rsidR="00DC15F5" w:rsidRDefault="00DC15F5" w:rsidP="00DC15F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gresa número de documento</w:t>
            </w:r>
          </w:p>
        </w:tc>
        <w:tc>
          <w:tcPr>
            <w:tcW w:w="1873" w:type="pct"/>
          </w:tcPr>
          <w:p w14:paraId="4A04C321" w14:textId="711DA168" w:rsidR="00DC15F5" w:rsidRDefault="00AC4035" w:rsidP="00DC15F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mpo de ingreso de datos “Digite su C.C.”</w:t>
            </w:r>
          </w:p>
        </w:tc>
      </w:tr>
      <w:tr w:rsidR="00DC15F5" w14:paraId="5945FD23" w14:textId="77777777" w:rsidTr="00DC15F5">
        <w:trPr>
          <w:cantSplit/>
        </w:trPr>
        <w:tc>
          <w:tcPr>
            <w:tcW w:w="869" w:type="pct"/>
            <w:vMerge/>
          </w:tcPr>
          <w:p w14:paraId="77A5C2D0" w14:textId="77777777" w:rsidR="00DC15F5" w:rsidRPr="00EB2CE6" w:rsidRDefault="00DC15F5" w:rsidP="00DC15F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85" w:type="pct"/>
          </w:tcPr>
          <w:p w14:paraId="2D2FACF6" w14:textId="6D0D15C8" w:rsidR="00DC15F5" w:rsidRDefault="00DC15F5" w:rsidP="00DC15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873" w:type="pct"/>
          </w:tcPr>
          <w:p w14:paraId="780A8BB3" w14:textId="7C77E0B9" w:rsidR="00DC15F5" w:rsidRDefault="00DC15F5" w:rsidP="00DC15F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i el número de documento se encuentra en la base de datos del sistema, se habilita la opción </w:t>
            </w:r>
            <w:r w:rsidR="00802C3D">
              <w:rPr>
                <w:rFonts w:ascii="Arial" w:hAnsi="Arial" w:cs="Arial"/>
                <w:sz w:val="22"/>
                <w:szCs w:val="22"/>
              </w:rPr>
              <w:t xml:space="preserve">“Restablecer </w:t>
            </w:r>
            <w:r w:rsidR="004F2538">
              <w:rPr>
                <w:rFonts w:ascii="Arial" w:hAnsi="Arial" w:cs="Arial"/>
                <w:sz w:val="22"/>
                <w:szCs w:val="22"/>
              </w:rPr>
              <w:t xml:space="preserve">su </w:t>
            </w:r>
            <w:r>
              <w:rPr>
                <w:rFonts w:ascii="Arial" w:hAnsi="Arial" w:cs="Arial"/>
                <w:sz w:val="22"/>
                <w:szCs w:val="22"/>
              </w:rPr>
              <w:t>contraseña</w:t>
            </w:r>
            <w:r w:rsidR="004F2538">
              <w:rPr>
                <w:rFonts w:ascii="Arial" w:hAnsi="Arial" w:cs="Arial"/>
                <w:sz w:val="22"/>
                <w:szCs w:val="22"/>
              </w:rPr>
              <w:t>”</w:t>
            </w:r>
          </w:p>
        </w:tc>
        <w:tc>
          <w:tcPr>
            <w:tcW w:w="1873" w:type="pct"/>
          </w:tcPr>
          <w:p w14:paraId="190B158A" w14:textId="0FE56B1A" w:rsidR="00DC15F5" w:rsidRDefault="004F2538" w:rsidP="00DC15F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terfaz “</w:t>
            </w:r>
            <w:r>
              <w:rPr>
                <w:rFonts w:ascii="Arial" w:hAnsi="Arial" w:cs="Arial"/>
                <w:sz w:val="22"/>
                <w:szCs w:val="22"/>
              </w:rPr>
              <w:t>Restablecer su contraseña”</w:t>
            </w:r>
          </w:p>
        </w:tc>
      </w:tr>
      <w:tr w:rsidR="00DC15F5" w14:paraId="7E949498" w14:textId="77777777" w:rsidTr="00DC15F5">
        <w:trPr>
          <w:cantSplit/>
        </w:trPr>
        <w:tc>
          <w:tcPr>
            <w:tcW w:w="869" w:type="pct"/>
            <w:vMerge/>
          </w:tcPr>
          <w:p w14:paraId="017F1846" w14:textId="77777777" w:rsidR="00DC15F5" w:rsidRPr="00EB2CE6" w:rsidRDefault="00DC15F5" w:rsidP="00DC15F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85" w:type="pct"/>
          </w:tcPr>
          <w:p w14:paraId="03D2F533" w14:textId="25157791" w:rsidR="00DC15F5" w:rsidRDefault="00DC15F5" w:rsidP="00DC15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873" w:type="pct"/>
          </w:tcPr>
          <w:p w14:paraId="2C47F58B" w14:textId="77777777" w:rsidR="00DC15F5" w:rsidRDefault="00DC15F5" w:rsidP="00DC15F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gresa la nueva contraseña</w:t>
            </w:r>
          </w:p>
        </w:tc>
        <w:tc>
          <w:tcPr>
            <w:tcW w:w="1873" w:type="pct"/>
          </w:tcPr>
          <w:p w14:paraId="4F1548BF" w14:textId="0FE42307" w:rsidR="00DC15F5" w:rsidRDefault="005A7474" w:rsidP="00DC15F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mpo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 xml:space="preserve"> de ingreso de datos</w:t>
            </w:r>
            <w:r w:rsidR="00114BB1">
              <w:rPr>
                <w:rFonts w:ascii="Arial" w:hAnsi="Arial" w:cs="Arial"/>
                <w:sz w:val="22"/>
                <w:szCs w:val="22"/>
              </w:rPr>
              <w:t xml:space="preserve"> “Nueva contraseña” y “Confirme su n</w:t>
            </w:r>
            <w:r w:rsidR="00114BB1">
              <w:rPr>
                <w:rFonts w:ascii="Arial" w:hAnsi="Arial" w:cs="Arial"/>
                <w:sz w:val="22"/>
                <w:szCs w:val="22"/>
              </w:rPr>
              <w:t>ueva contraseña</w:t>
            </w:r>
            <w:r w:rsidR="00114BB1">
              <w:rPr>
                <w:rFonts w:ascii="Arial" w:hAnsi="Arial" w:cs="Arial"/>
                <w:sz w:val="22"/>
                <w:szCs w:val="22"/>
              </w:rPr>
              <w:t>”</w:t>
            </w:r>
          </w:p>
        </w:tc>
      </w:tr>
      <w:tr w:rsidR="00DC15F5" w14:paraId="16E199E9" w14:textId="77777777" w:rsidTr="000E6597">
        <w:trPr>
          <w:cantSplit/>
        </w:trPr>
        <w:tc>
          <w:tcPr>
            <w:tcW w:w="869" w:type="pct"/>
            <w:tcBorders>
              <w:right w:val="single" w:sz="4" w:space="0" w:color="auto"/>
            </w:tcBorders>
          </w:tcPr>
          <w:p w14:paraId="490B8AAE" w14:textId="77777777" w:rsidR="00DC15F5" w:rsidRPr="00EB2CE6" w:rsidRDefault="00DC15F5" w:rsidP="00DC15F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B2CE6">
              <w:rPr>
                <w:rFonts w:ascii="Arial" w:hAnsi="Arial" w:cs="Arial"/>
                <w:b/>
                <w:bCs/>
                <w:sz w:val="22"/>
                <w:szCs w:val="22"/>
              </w:rPr>
              <w:t>Post Condición</w:t>
            </w:r>
          </w:p>
        </w:tc>
        <w:tc>
          <w:tcPr>
            <w:tcW w:w="41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42022" w14:textId="784BE4C5" w:rsidR="00DC15F5" w:rsidRPr="00EB2CE6" w:rsidRDefault="00DC15F5" w:rsidP="00DC15F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 usuario ingresa al sistema con la nueva contraseña establecida</w:t>
            </w:r>
          </w:p>
        </w:tc>
      </w:tr>
      <w:tr w:rsidR="00DC15F5" w14:paraId="31A506B6" w14:textId="77777777" w:rsidTr="000E6597">
        <w:trPr>
          <w:cantSplit/>
          <w:trHeight w:val="516"/>
        </w:trPr>
        <w:tc>
          <w:tcPr>
            <w:tcW w:w="869" w:type="pct"/>
            <w:vMerge w:val="restart"/>
          </w:tcPr>
          <w:p w14:paraId="67DA4626" w14:textId="77777777" w:rsidR="00DC15F5" w:rsidRPr="00EB2CE6" w:rsidRDefault="00DC15F5" w:rsidP="00DC15F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B2CE6">
              <w:rPr>
                <w:rFonts w:ascii="Arial" w:hAnsi="Arial" w:cs="Arial"/>
                <w:b/>
                <w:bCs/>
                <w:sz w:val="22"/>
                <w:szCs w:val="22"/>
              </w:rPr>
              <w:t>Excepciones</w:t>
            </w:r>
          </w:p>
        </w:tc>
        <w:tc>
          <w:tcPr>
            <w:tcW w:w="385" w:type="pct"/>
            <w:tcBorders>
              <w:top w:val="single" w:sz="4" w:space="0" w:color="auto"/>
            </w:tcBorders>
            <w:vAlign w:val="center"/>
          </w:tcPr>
          <w:p w14:paraId="3BC21D16" w14:textId="77777777" w:rsidR="00DC15F5" w:rsidRPr="00EB2CE6" w:rsidRDefault="00DC15F5" w:rsidP="00DC15F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B2CE6">
              <w:rPr>
                <w:rFonts w:ascii="Arial" w:hAnsi="Arial" w:cs="Arial"/>
                <w:b/>
                <w:bCs/>
                <w:sz w:val="22"/>
                <w:szCs w:val="22"/>
              </w:rPr>
              <w:t>Caso</w:t>
            </w:r>
          </w:p>
        </w:tc>
        <w:tc>
          <w:tcPr>
            <w:tcW w:w="3746" w:type="pct"/>
            <w:gridSpan w:val="2"/>
            <w:tcBorders>
              <w:top w:val="single" w:sz="4" w:space="0" w:color="auto"/>
            </w:tcBorders>
            <w:vAlign w:val="center"/>
          </w:tcPr>
          <w:p w14:paraId="20E2A372" w14:textId="77777777" w:rsidR="00DC15F5" w:rsidRPr="00EB2CE6" w:rsidRDefault="00DC15F5" w:rsidP="00DC15F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B2CE6">
              <w:rPr>
                <w:rFonts w:ascii="Arial" w:hAnsi="Arial" w:cs="Arial"/>
                <w:b/>
                <w:bCs/>
                <w:sz w:val="22"/>
                <w:szCs w:val="22"/>
              </w:rPr>
              <w:t>Acción</w:t>
            </w:r>
          </w:p>
        </w:tc>
      </w:tr>
      <w:tr w:rsidR="00114BB1" w14:paraId="13DE274E" w14:textId="77777777" w:rsidTr="00114BB1">
        <w:trPr>
          <w:cantSplit/>
        </w:trPr>
        <w:tc>
          <w:tcPr>
            <w:tcW w:w="869" w:type="pct"/>
            <w:vMerge/>
          </w:tcPr>
          <w:p w14:paraId="6AD72A0F" w14:textId="77777777" w:rsidR="00114BB1" w:rsidRPr="00EB2CE6" w:rsidRDefault="00114BB1" w:rsidP="00114BB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85" w:type="pct"/>
          </w:tcPr>
          <w:p w14:paraId="5B756A93" w14:textId="77777777" w:rsidR="00114BB1" w:rsidRPr="00EB2CE6" w:rsidRDefault="00114BB1" w:rsidP="00114B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3" w:type="pct"/>
          </w:tcPr>
          <w:p w14:paraId="42865D3F" w14:textId="68527EC5" w:rsidR="00114BB1" w:rsidRDefault="00114BB1" w:rsidP="00114B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2E8">
              <w:rPr>
                <w:rFonts w:ascii="Arial" w:hAnsi="Arial" w:cs="Arial"/>
                <w:b/>
                <w:bCs/>
                <w:sz w:val="22"/>
                <w:szCs w:val="22"/>
              </w:rPr>
              <w:t>Actor</w:t>
            </w:r>
          </w:p>
        </w:tc>
        <w:tc>
          <w:tcPr>
            <w:tcW w:w="1873" w:type="pct"/>
          </w:tcPr>
          <w:p w14:paraId="37B41D8B" w14:textId="3FD63BC6" w:rsidR="00114BB1" w:rsidRDefault="00114BB1" w:rsidP="00114B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2E8">
              <w:rPr>
                <w:rFonts w:ascii="Arial" w:hAnsi="Arial" w:cs="Arial"/>
                <w:b/>
                <w:bCs/>
                <w:sz w:val="22"/>
                <w:szCs w:val="22"/>
              </w:rPr>
              <w:t>Sistema</w:t>
            </w:r>
          </w:p>
        </w:tc>
      </w:tr>
      <w:tr w:rsidR="00114BB1" w14:paraId="2C9B0571" w14:textId="77777777" w:rsidTr="00114BB1">
        <w:trPr>
          <w:cantSplit/>
        </w:trPr>
        <w:tc>
          <w:tcPr>
            <w:tcW w:w="869" w:type="pct"/>
            <w:vMerge/>
          </w:tcPr>
          <w:p w14:paraId="0C704ABC" w14:textId="77777777" w:rsidR="00114BB1" w:rsidRPr="00EB2CE6" w:rsidRDefault="00114BB1" w:rsidP="00DC15F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85" w:type="pct"/>
          </w:tcPr>
          <w:p w14:paraId="4AEFB99B" w14:textId="520B69C2" w:rsidR="00114BB1" w:rsidRPr="00EB2CE6" w:rsidRDefault="00114BB1" w:rsidP="00DC15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2CE6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873" w:type="pct"/>
          </w:tcPr>
          <w:p w14:paraId="0DB003B3" w14:textId="77777777" w:rsidR="00114BB1" w:rsidRDefault="00114BB1" w:rsidP="00DC15F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 usuario escoge el rol que no le corresponde</w:t>
            </w:r>
          </w:p>
        </w:tc>
        <w:tc>
          <w:tcPr>
            <w:tcW w:w="1873" w:type="pct"/>
          </w:tcPr>
          <w:p w14:paraId="69B05433" w14:textId="086A64D9" w:rsidR="00114BB1" w:rsidRDefault="00023145" w:rsidP="00DC15F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p up “El correo electrónico ingresado no se encuentra en el sistema o está asociado a otro rol”</w:t>
            </w:r>
          </w:p>
        </w:tc>
      </w:tr>
      <w:tr w:rsidR="00114BB1" w14:paraId="34AA826B" w14:textId="77777777" w:rsidTr="00114BB1">
        <w:trPr>
          <w:cantSplit/>
        </w:trPr>
        <w:tc>
          <w:tcPr>
            <w:tcW w:w="869" w:type="pct"/>
            <w:vMerge/>
          </w:tcPr>
          <w:p w14:paraId="22FF33BC" w14:textId="77777777" w:rsidR="00114BB1" w:rsidRPr="00EB2CE6" w:rsidRDefault="00114BB1" w:rsidP="00DC15F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85" w:type="pct"/>
          </w:tcPr>
          <w:p w14:paraId="33706EF1" w14:textId="11FAC0F4" w:rsidR="00114BB1" w:rsidRPr="00EB2CE6" w:rsidRDefault="00114BB1" w:rsidP="00DC15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873" w:type="pct"/>
          </w:tcPr>
          <w:p w14:paraId="6114D05D" w14:textId="77777777" w:rsidR="00114BB1" w:rsidRPr="00EB2CE6" w:rsidRDefault="00114BB1" w:rsidP="00DC15F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 usuario digita la contraseña correcta</w:t>
            </w:r>
          </w:p>
        </w:tc>
        <w:tc>
          <w:tcPr>
            <w:tcW w:w="1873" w:type="pct"/>
          </w:tcPr>
          <w:p w14:paraId="7B5CDD80" w14:textId="2DDA7C5E" w:rsidR="00114BB1" w:rsidRPr="00EB2CE6" w:rsidRDefault="00A62A7A" w:rsidP="00DC15F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terfaz d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ashboard</w:t>
            </w:r>
            <w:proofErr w:type="spellEnd"/>
          </w:p>
        </w:tc>
      </w:tr>
      <w:tr w:rsidR="00114BB1" w14:paraId="052278E4" w14:textId="77777777" w:rsidTr="00114BB1">
        <w:trPr>
          <w:cantSplit/>
        </w:trPr>
        <w:tc>
          <w:tcPr>
            <w:tcW w:w="869" w:type="pct"/>
            <w:vMerge/>
          </w:tcPr>
          <w:p w14:paraId="11A80C5D" w14:textId="77777777" w:rsidR="00114BB1" w:rsidRPr="00EB2CE6" w:rsidRDefault="00114BB1" w:rsidP="00DC15F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85" w:type="pct"/>
          </w:tcPr>
          <w:p w14:paraId="76EF0ED8" w14:textId="4AD21782" w:rsidR="00114BB1" w:rsidRPr="00EB2CE6" w:rsidRDefault="00114BB1" w:rsidP="00DC15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873" w:type="pct"/>
          </w:tcPr>
          <w:p w14:paraId="4C439DD4" w14:textId="77777777" w:rsidR="00114BB1" w:rsidRDefault="00114BB1" w:rsidP="00DC15F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 usuario digita mal o no digita el correo electrónico</w:t>
            </w:r>
          </w:p>
        </w:tc>
        <w:tc>
          <w:tcPr>
            <w:tcW w:w="1873" w:type="pct"/>
          </w:tcPr>
          <w:p w14:paraId="4C19641D" w14:textId="74AB851D" w:rsidR="00114BB1" w:rsidRDefault="00023145" w:rsidP="00DC15F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p up “El correo electrónico ingresado no se encuentra en el sistema o está asociado a otro rol”</w:t>
            </w:r>
          </w:p>
        </w:tc>
      </w:tr>
      <w:tr w:rsidR="00114BB1" w14:paraId="209A62E6" w14:textId="77777777" w:rsidTr="00114BB1">
        <w:trPr>
          <w:cantSplit/>
        </w:trPr>
        <w:tc>
          <w:tcPr>
            <w:tcW w:w="869" w:type="pct"/>
            <w:vMerge/>
            <w:tcBorders>
              <w:top w:val="single" w:sz="4" w:space="0" w:color="196B24" w:themeColor="accent3"/>
            </w:tcBorders>
          </w:tcPr>
          <w:p w14:paraId="0C5A13B9" w14:textId="77777777" w:rsidR="00114BB1" w:rsidRPr="00EB2CE6" w:rsidRDefault="00114BB1" w:rsidP="00DC15F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85" w:type="pct"/>
            <w:tcBorders>
              <w:top w:val="single" w:sz="4" w:space="0" w:color="196B24" w:themeColor="accent3"/>
            </w:tcBorders>
          </w:tcPr>
          <w:p w14:paraId="76B3534E" w14:textId="462764AA" w:rsidR="00114BB1" w:rsidRPr="00EB2CE6" w:rsidRDefault="00114BB1" w:rsidP="00DC15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873" w:type="pct"/>
            <w:tcBorders>
              <w:top w:val="single" w:sz="4" w:space="0" w:color="196B24" w:themeColor="accent3"/>
            </w:tcBorders>
          </w:tcPr>
          <w:p w14:paraId="082AFD04" w14:textId="77777777" w:rsidR="00114BB1" w:rsidRPr="00EB2CE6" w:rsidRDefault="00114BB1" w:rsidP="00DC15F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tenta ingreso al sistema sin una cuenta creada previamente</w:t>
            </w:r>
          </w:p>
        </w:tc>
        <w:tc>
          <w:tcPr>
            <w:tcW w:w="1873" w:type="pct"/>
            <w:tcBorders>
              <w:top w:val="single" w:sz="4" w:space="0" w:color="196B24" w:themeColor="accent3"/>
            </w:tcBorders>
          </w:tcPr>
          <w:p w14:paraId="588FD2E4" w14:textId="731E90C9" w:rsidR="00114BB1" w:rsidRPr="00EB2CE6" w:rsidRDefault="00023145" w:rsidP="00DC15F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p up “El correo electrónico ingresado no se encuentra en el sistema o está asociado a otro rol”</w:t>
            </w:r>
          </w:p>
        </w:tc>
      </w:tr>
      <w:tr w:rsidR="00DC15F5" w14:paraId="5C13F3AF" w14:textId="77777777" w:rsidTr="000E6597">
        <w:trPr>
          <w:cantSplit/>
        </w:trPr>
        <w:tc>
          <w:tcPr>
            <w:tcW w:w="869" w:type="pct"/>
          </w:tcPr>
          <w:p w14:paraId="5DD0E4E0" w14:textId="77777777" w:rsidR="00DC15F5" w:rsidRPr="00EB2CE6" w:rsidRDefault="00DC15F5" w:rsidP="00DC15F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B2CE6">
              <w:rPr>
                <w:rFonts w:ascii="Arial" w:hAnsi="Arial" w:cs="Arial"/>
                <w:b/>
                <w:bCs/>
                <w:sz w:val="22"/>
                <w:szCs w:val="22"/>
              </w:rPr>
              <w:t>Frecuencia esperada</w:t>
            </w:r>
          </w:p>
        </w:tc>
        <w:tc>
          <w:tcPr>
            <w:tcW w:w="4131" w:type="pct"/>
            <w:gridSpan w:val="3"/>
          </w:tcPr>
          <w:p w14:paraId="31E93E9E" w14:textId="0F418517" w:rsidR="00DC15F5" w:rsidRPr="00EB2CE6" w:rsidRDefault="00DC15F5" w:rsidP="00DC15F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aja</w:t>
            </w:r>
          </w:p>
        </w:tc>
      </w:tr>
      <w:tr w:rsidR="00DC15F5" w14:paraId="2D8950A6" w14:textId="77777777" w:rsidTr="000E6597">
        <w:trPr>
          <w:cantSplit/>
        </w:trPr>
        <w:tc>
          <w:tcPr>
            <w:tcW w:w="869" w:type="pct"/>
          </w:tcPr>
          <w:p w14:paraId="04787AF0" w14:textId="77777777" w:rsidR="00DC15F5" w:rsidRPr="00EB2CE6" w:rsidRDefault="00DC15F5" w:rsidP="00DC15F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B2CE6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Importancia</w:t>
            </w:r>
          </w:p>
        </w:tc>
        <w:tc>
          <w:tcPr>
            <w:tcW w:w="4131" w:type="pct"/>
            <w:gridSpan w:val="3"/>
          </w:tcPr>
          <w:p w14:paraId="1D10EE0E" w14:textId="77777777" w:rsidR="00DC15F5" w:rsidRPr="00EB2CE6" w:rsidRDefault="00DC15F5" w:rsidP="00DC15F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ta</w:t>
            </w:r>
          </w:p>
        </w:tc>
      </w:tr>
      <w:tr w:rsidR="00DC15F5" w14:paraId="7E96EE87" w14:textId="77777777" w:rsidTr="000E6597">
        <w:trPr>
          <w:cantSplit/>
        </w:trPr>
        <w:tc>
          <w:tcPr>
            <w:tcW w:w="869" w:type="pct"/>
          </w:tcPr>
          <w:p w14:paraId="07E7C7AD" w14:textId="77777777" w:rsidR="00DC15F5" w:rsidRPr="00EB2CE6" w:rsidRDefault="00DC15F5" w:rsidP="00DC15F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B2CE6">
              <w:rPr>
                <w:rFonts w:ascii="Arial" w:hAnsi="Arial" w:cs="Arial"/>
                <w:b/>
                <w:bCs/>
                <w:sz w:val="22"/>
                <w:szCs w:val="22"/>
              </w:rPr>
              <w:t>Urgencia</w:t>
            </w:r>
          </w:p>
        </w:tc>
        <w:tc>
          <w:tcPr>
            <w:tcW w:w="4131" w:type="pct"/>
            <w:gridSpan w:val="3"/>
          </w:tcPr>
          <w:p w14:paraId="61E3E361" w14:textId="4CF6E9D9" w:rsidR="00DC15F5" w:rsidRPr="00EB2CE6" w:rsidRDefault="00DC15F5" w:rsidP="00DC15F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dia</w:t>
            </w:r>
          </w:p>
        </w:tc>
      </w:tr>
    </w:tbl>
    <w:p w14:paraId="2C5E4CF6" w14:textId="4DB74777" w:rsidR="006D7476" w:rsidRDefault="006D7476"/>
    <w:p w14:paraId="0B3D88E9" w14:textId="77777777" w:rsidR="006D7476" w:rsidRDefault="006D7476">
      <w:pPr>
        <w:spacing w:after="160" w:line="259" w:lineRule="auto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4"/>
        <w:gridCol w:w="680"/>
        <w:gridCol w:w="3307"/>
        <w:gridCol w:w="3307"/>
      </w:tblGrid>
      <w:tr w:rsidR="003A0C78" w:rsidRPr="00F752BB" w14:paraId="4E6ADCDF" w14:textId="77777777" w:rsidTr="003A0C78">
        <w:trPr>
          <w:cantSplit/>
        </w:trPr>
        <w:tc>
          <w:tcPr>
            <w:tcW w:w="5000" w:type="pct"/>
            <w:gridSpan w:val="4"/>
          </w:tcPr>
          <w:p w14:paraId="625ABF54" w14:textId="4B83B9F4" w:rsidR="003A0C78" w:rsidRPr="00EB2CE6" w:rsidRDefault="003A0C78" w:rsidP="00D13D9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80003">
              <w:rPr>
                <w:rFonts w:ascii="Arial" w:hAnsi="Arial" w:cs="Arial"/>
                <w:b/>
                <w:bCs/>
              </w:rPr>
              <w:lastRenderedPageBreak/>
              <w:t>CU00</w:t>
            </w:r>
            <w:r w:rsidR="00D13D94">
              <w:rPr>
                <w:rFonts w:ascii="Arial" w:hAnsi="Arial" w:cs="Arial"/>
                <w:b/>
                <w:bCs/>
              </w:rPr>
              <w:t>6</w:t>
            </w:r>
          </w:p>
        </w:tc>
      </w:tr>
      <w:tr w:rsidR="00217D67" w14:paraId="6E3F3E20" w14:textId="77777777" w:rsidTr="000E6597">
        <w:trPr>
          <w:cantSplit/>
        </w:trPr>
        <w:tc>
          <w:tcPr>
            <w:tcW w:w="869" w:type="pct"/>
          </w:tcPr>
          <w:p w14:paraId="74A82B4E" w14:textId="77777777" w:rsidR="00217D67" w:rsidRPr="00EB2CE6" w:rsidRDefault="00217D67" w:rsidP="000E659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B2CE6">
              <w:rPr>
                <w:rFonts w:ascii="Arial" w:hAnsi="Arial" w:cs="Arial"/>
                <w:b/>
                <w:bCs/>
                <w:sz w:val="22"/>
                <w:szCs w:val="22"/>
              </w:rPr>
              <w:t>Nombre</w:t>
            </w:r>
          </w:p>
        </w:tc>
        <w:tc>
          <w:tcPr>
            <w:tcW w:w="4131" w:type="pct"/>
            <w:gridSpan w:val="3"/>
          </w:tcPr>
          <w:p w14:paraId="7292366F" w14:textId="0A663B6C" w:rsidR="00217D67" w:rsidRPr="00EB2CE6" w:rsidRDefault="00D13D94" w:rsidP="000E659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ditar</w:t>
            </w:r>
            <w:r w:rsidR="00217D67" w:rsidRPr="00EB2CE6">
              <w:rPr>
                <w:rFonts w:ascii="Arial" w:hAnsi="Arial" w:cs="Arial"/>
                <w:sz w:val="22"/>
                <w:szCs w:val="22"/>
              </w:rPr>
              <w:t xml:space="preserve"> y </w:t>
            </w:r>
            <w:r>
              <w:rPr>
                <w:rFonts w:ascii="Arial" w:hAnsi="Arial" w:cs="Arial"/>
                <w:sz w:val="22"/>
                <w:szCs w:val="22"/>
              </w:rPr>
              <w:t>eliminar informa</w:t>
            </w:r>
            <w:r w:rsidR="00217D67" w:rsidRPr="00EB2CE6">
              <w:rPr>
                <w:rFonts w:ascii="Arial" w:hAnsi="Arial" w:cs="Arial"/>
                <w:sz w:val="22"/>
                <w:szCs w:val="22"/>
              </w:rPr>
              <w:t>ción de</w:t>
            </w:r>
            <w:r>
              <w:rPr>
                <w:rFonts w:ascii="Arial" w:hAnsi="Arial" w:cs="Arial"/>
                <w:sz w:val="22"/>
                <w:szCs w:val="22"/>
              </w:rPr>
              <w:t>l</w:t>
            </w:r>
            <w:r w:rsidR="00217D67" w:rsidRPr="00EB2CE6">
              <w:rPr>
                <w:rFonts w:ascii="Arial" w:hAnsi="Arial" w:cs="Arial"/>
                <w:sz w:val="22"/>
                <w:szCs w:val="22"/>
              </w:rPr>
              <w:t xml:space="preserve"> usuario</w:t>
            </w:r>
          </w:p>
        </w:tc>
      </w:tr>
      <w:tr w:rsidR="00023412" w14:paraId="17139533" w14:textId="77777777" w:rsidTr="000E6597">
        <w:trPr>
          <w:cantSplit/>
        </w:trPr>
        <w:tc>
          <w:tcPr>
            <w:tcW w:w="869" w:type="pct"/>
          </w:tcPr>
          <w:p w14:paraId="37AC8078" w14:textId="6B788190" w:rsidR="00023412" w:rsidRPr="00EB2CE6" w:rsidRDefault="00023412" w:rsidP="0002341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ódulo</w:t>
            </w:r>
          </w:p>
        </w:tc>
        <w:tc>
          <w:tcPr>
            <w:tcW w:w="4131" w:type="pct"/>
            <w:gridSpan w:val="3"/>
          </w:tcPr>
          <w:p w14:paraId="6FC942C6" w14:textId="090F63BB" w:rsidR="00023412" w:rsidRPr="00EB2CE6" w:rsidRDefault="00023412" w:rsidP="0002341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stión de usuario</w:t>
            </w:r>
          </w:p>
        </w:tc>
      </w:tr>
      <w:tr w:rsidR="00217D67" w14:paraId="6FD73982" w14:textId="77777777" w:rsidTr="000E6597">
        <w:trPr>
          <w:cantSplit/>
        </w:trPr>
        <w:tc>
          <w:tcPr>
            <w:tcW w:w="869" w:type="pct"/>
          </w:tcPr>
          <w:p w14:paraId="0B3F50EF" w14:textId="77777777" w:rsidR="00217D67" w:rsidRPr="00EB2CE6" w:rsidRDefault="00217D67" w:rsidP="000E659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B2CE6">
              <w:rPr>
                <w:rFonts w:ascii="Arial" w:hAnsi="Arial" w:cs="Arial"/>
                <w:b/>
                <w:bCs/>
                <w:sz w:val="22"/>
                <w:szCs w:val="22"/>
              </w:rPr>
              <w:t>Actores</w:t>
            </w:r>
          </w:p>
        </w:tc>
        <w:tc>
          <w:tcPr>
            <w:tcW w:w="4131" w:type="pct"/>
            <w:gridSpan w:val="3"/>
          </w:tcPr>
          <w:p w14:paraId="17108551" w14:textId="77777777" w:rsidR="00217D67" w:rsidRPr="00EB2CE6" w:rsidRDefault="00217D67" w:rsidP="000E6597">
            <w:pPr>
              <w:rPr>
                <w:rFonts w:ascii="Arial" w:hAnsi="Arial" w:cs="Arial"/>
                <w:sz w:val="22"/>
                <w:szCs w:val="22"/>
              </w:rPr>
            </w:pPr>
            <w:r w:rsidRPr="00EB2CE6">
              <w:rPr>
                <w:rFonts w:ascii="Arial" w:hAnsi="Arial" w:cs="Arial"/>
                <w:sz w:val="22"/>
                <w:szCs w:val="22"/>
              </w:rPr>
              <w:t>Admin y veterinario</w:t>
            </w:r>
          </w:p>
        </w:tc>
      </w:tr>
      <w:tr w:rsidR="00217D67" w14:paraId="5B02FAA2" w14:textId="77777777" w:rsidTr="000E6597">
        <w:trPr>
          <w:cantSplit/>
        </w:trPr>
        <w:tc>
          <w:tcPr>
            <w:tcW w:w="869" w:type="pct"/>
          </w:tcPr>
          <w:p w14:paraId="2EC61C33" w14:textId="77777777" w:rsidR="00217D67" w:rsidRPr="00EB2CE6" w:rsidRDefault="00217D67" w:rsidP="000E659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B2CE6">
              <w:rPr>
                <w:rFonts w:ascii="Arial" w:hAnsi="Arial" w:cs="Arial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4131" w:type="pct"/>
            <w:gridSpan w:val="3"/>
          </w:tcPr>
          <w:p w14:paraId="0134A0A1" w14:textId="25A4CEFD" w:rsidR="00217D67" w:rsidRPr="00EB2CE6" w:rsidRDefault="002D7658" w:rsidP="000E659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2D7658">
              <w:rPr>
                <w:rFonts w:ascii="Arial" w:hAnsi="Arial" w:cs="Arial"/>
                <w:sz w:val="22"/>
                <w:szCs w:val="22"/>
              </w:rPr>
              <w:t>ditar o eliminar la información de los demás usuarios</w:t>
            </w:r>
          </w:p>
        </w:tc>
      </w:tr>
      <w:tr w:rsidR="00217D67" w14:paraId="3BA9A5AF" w14:textId="77777777" w:rsidTr="000E6597">
        <w:trPr>
          <w:cantSplit/>
        </w:trPr>
        <w:tc>
          <w:tcPr>
            <w:tcW w:w="869" w:type="pct"/>
          </w:tcPr>
          <w:p w14:paraId="1C55F0E5" w14:textId="77777777" w:rsidR="00217D67" w:rsidRPr="00EB2CE6" w:rsidRDefault="00217D67" w:rsidP="000E659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B2CE6">
              <w:rPr>
                <w:rFonts w:ascii="Arial" w:hAnsi="Arial" w:cs="Arial"/>
                <w:b/>
                <w:bCs/>
                <w:sz w:val="22"/>
                <w:szCs w:val="22"/>
              </w:rPr>
              <w:t>Precondición</w:t>
            </w:r>
          </w:p>
        </w:tc>
        <w:tc>
          <w:tcPr>
            <w:tcW w:w="4131" w:type="pct"/>
            <w:gridSpan w:val="3"/>
          </w:tcPr>
          <w:p w14:paraId="2807508B" w14:textId="35A606FF" w:rsidR="00217D67" w:rsidRPr="00EB2CE6" w:rsidRDefault="002D45AB" w:rsidP="000E659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uenta creada</w:t>
            </w:r>
            <w:r w:rsidR="000A419A">
              <w:rPr>
                <w:rFonts w:ascii="Arial" w:hAnsi="Arial" w:cs="Arial"/>
                <w:sz w:val="22"/>
                <w:szCs w:val="22"/>
              </w:rPr>
              <w:t>, ID del usuario</w:t>
            </w:r>
          </w:p>
        </w:tc>
      </w:tr>
      <w:tr w:rsidR="002E0AB7" w14:paraId="6A533645" w14:textId="77777777" w:rsidTr="000E6597">
        <w:trPr>
          <w:cantSplit/>
          <w:trHeight w:val="516"/>
        </w:trPr>
        <w:tc>
          <w:tcPr>
            <w:tcW w:w="869" w:type="pct"/>
            <w:vMerge w:val="restart"/>
          </w:tcPr>
          <w:p w14:paraId="76460576" w14:textId="77777777" w:rsidR="002E0AB7" w:rsidRPr="00EB2CE6" w:rsidRDefault="002E0AB7" w:rsidP="000E659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B2CE6">
              <w:rPr>
                <w:rFonts w:ascii="Arial" w:hAnsi="Arial" w:cs="Arial"/>
                <w:b/>
                <w:bCs/>
                <w:sz w:val="22"/>
                <w:szCs w:val="22"/>
              </w:rPr>
              <w:t>Secuencia</w:t>
            </w:r>
          </w:p>
          <w:p w14:paraId="774C665E" w14:textId="77777777" w:rsidR="002E0AB7" w:rsidRPr="00EB2CE6" w:rsidRDefault="002E0AB7" w:rsidP="000E659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B2CE6">
              <w:rPr>
                <w:rFonts w:ascii="Arial" w:hAnsi="Arial" w:cs="Arial"/>
                <w:b/>
                <w:bCs/>
                <w:sz w:val="22"/>
                <w:szCs w:val="22"/>
              </w:rPr>
              <w:t>Normal</w:t>
            </w:r>
          </w:p>
        </w:tc>
        <w:tc>
          <w:tcPr>
            <w:tcW w:w="385" w:type="pct"/>
            <w:vAlign w:val="center"/>
          </w:tcPr>
          <w:p w14:paraId="49001092" w14:textId="77777777" w:rsidR="002E0AB7" w:rsidRPr="00EB2CE6" w:rsidRDefault="002E0AB7" w:rsidP="000E659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B2CE6">
              <w:rPr>
                <w:rFonts w:ascii="Arial" w:hAnsi="Arial" w:cs="Arial"/>
                <w:b/>
                <w:bCs/>
                <w:sz w:val="22"/>
                <w:szCs w:val="22"/>
              </w:rPr>
              <w:t>Paso</w:t>
            </w:r>
          </w:p>
        </w:tc>
        <w:tc>
          <w:tcPr>
            <w:tcW w:w="3746" w:type="pct"/>
            <w:gridSpan w:val="2"/>
            <w:vAlign w:val="center"/>
          </w:tcPr>
          <w:p w14:paraId="22888496" w14:textId="77777777" w:rsidR="002E0AB7" w:rsidRPr="00EB2CE6" w:rsidRDefault="002E0AB7" w:rsidP="000E659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B2CE6">
              <w:rPr>
                <w:rFonts w:ascii="Arial" w:hAnsi="Arial" w:cs="Arial"/>
                <w:b/>
                <w:bCs/>
                <w:sz w:val="22"/>
                <w:szCs w:val="22"/>
              </w:rPr>
              <w:t>Acción</w:t>
            </w:r>
          </w:p>
        </w:tc>
      </w:tr>
      <w:tr w:rsidR="009A0642" w14:paraId="5FEE52D7" w14:textId="77777777" w:rsidTr="00023145">
        <w:trPr>
          <w:cantSplit/>
        </w:trPr>
        <w:tc>
          <w:tcPr>
            <w:tcW w:w="869" w:type="pct"/>
            <w:vMerge/>
          </w:tcPr>
          <w:p w14:paraId="1A55B958" w14:textId="77777777" w:rsidR="009A0642" w:rsidRPr="00EB2CE6" w:rsidRDefault="009A0642" w:rsidP="009A064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85" w:type="pct"/>
          </w:tcPr>
          <w:p w14:paraId="65B42914" w14:textId="77777777" w:rsidR="009A0642" w:rsidRPr="00EB2CE6" w:rsidRDefault="009A0642" w:rsidP="009A06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3" w:type="pct"/>
          </w:tcPr>
          <w:p w14:paraId="4B98C260" w14:textId="229345E2" w:rsidR="009A0642" w:rsidRDefault="009A0642" w:rsidP="009A06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2E8">
              <w:rPr>
                <w:rFonts w:ascii="Arial" w:hAnsi="Arial" w:cs="Arial"/>
                <w:b/>
                <w:bCs/>
                <w:sz w:val="22"/>
                <w:szCs w:val="22"/>
              </w:rPr>
              <w:t>Actor</w:t>
            </w:r>
          </w:p>
        </w:tc>
        <w:tc>
          <w:tcPr>
            <w:tcW w:w="1873" w:type="pct"/>
          </w:tcPr>
          <w:p w14:paraId="3E65BC1C" w14:textId="06ECB6F6" w:rsidR="009A0642" w:rsidRPr="00EB2CE6" w:rsidRDefault="009A0642" w:rsidP="009A06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2E8">
              <w:rPr>
                <w:rFonts w:ascii="Arial" w:hAnsi="Arial" w:cs="Arial"/>
                <w:b/>
                <w:bCs/>
                <w:sz w:val="22"/>
                <w:szCs w:val="22"/>
              </w:rPr>
              <w:t>Sistema</w:t>
            </w:r>
          </w:p>
        </w:tc>
      </w:tr>
      <w:tr w:rsidR="00023145" w14:paraId="6021CF2A" w14:textId="77777777" w:rsidTr="00023145">
        <w:trPr>
          <w:cantSplit/>
        </w:trPr>
        <w:tc>
          <w:tcPr>
            <w:tcW w:w="869" w:type="pct"/>
            <w:vMerge/>
          </w:tcPr>
          <w:p w14:paraId="1555F5B9" w14:textId="77777777" w:rsidR="00023145" w:rsidRPr="00EB2CE6" w:rsidRDefault="00023145" w:rsidP="000E659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85" w:type="pct"/>
          </w:tcPr>
          <w:p w14:paraId="1DC068F7" w14:textId="77777777" w:rsidR="00023145" w:rsidRPr="00EB2CE6" w:rsidRDefault="00023145" w:rsidP="000E65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2CE6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873" w:type="pct"/>
          </w:tcPr>
          <w:p w14:paraId="5D95EFEB" w14:textId="77777777" w:rsidR="00023145" w:rsidRPr="00EB2CE6" w:rsidRDefault="00023145" w:rsidP="000E659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 cliente o funcionario dio algún dato erróneo que se corregirá o se eliminará su cuenta</w:t>
            </w:r>
          </w:p>
        </w:tc>
        <w:tc>
          <w:tcPr>
            <w:tcW w:w="1873" w:type="pct"/>
          </w:tcPr>
          <w:p w14:paraId="79878C64" w14:textId="5E9A365D" w:rsidR="00023145" w:rsidRPr="00EB2CE6" w:rsidRDefault="00245569" w:rsidP="000E659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os registrados en la base de datos del sistema</w:t>
            </w:r>
          </w:p>
        </w:tc>
      </w:tr>
      <w:tr w:rsidR="00023145" w14:paraId="19244503" w14:textId="77777777" w:rsidTr="00023145">
        <w:trPr>
          <w:cantSplit/>
        </w:trPr>
        <w:tc>
          <w:tcPr>
            <w:tcW w:w="869" w:type="pct"/>
            <w:vMerge/>
          </w:tcPr>
          <w:p w14:paraId="0C155B66" w14:textId="77777777" w:rsidR="00023145" w:rsidRPr="00EB2CE6" w:rsidRDefault="00023145" w:rsidP="000E659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85" w:type="pct"/>
          </w:tcPr>
          <w:p w14:paraId="2A600311" w14:textId="77777777" w:rsidR="00023145" w:rsidRPr="00EB2CE6" w:rsidRDefault="00023145" w:rsidP="000E65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2CE6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873" w:type="pct"/>
          </w:tcPr>
          <w:p w14:paraId="2ED783A2" w14:textId="77777777" w:rsidR="00023145" w:rsidRPr="00EB2CE6" w:rsidRDefault="00023145" w:rsidP="000E659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n el menú, el recepcionista </w:t>
            </w:r>
            <w:r w:rsidRPr="00EB2CE6">
              <w:rPr>
                <w:rFonts w:ascii="Arial" w:hAnsi="Arial" w:cs="Arial"/>
                <w:sz w:val="22"/>
                <w:szCs w:val="22"/>
              </w:rPr>
              <w:t>(rol veterinario</w:t>
            </w:r>
            <w:r>
              <w:rPr>
                <w:rFonts w:ascii="Arial" w:hAnsi="Arial" w:cs="Arial"/>
                <w:sz w:val="22"/>
                <w:szCs w:val="22"/>
              </w:rPr>
              <w:t xml:space="preserve"> - admin</w:t>
            </w:r>
            <w:r w:rsidRPr="00EB2CE6">
              <w:rPr>
                <w:rFonts w:ascii="Arial" w:hAnsi="Arial" w:cs="Arial"/>
                <w:sz w:val="22"/>
                <w:szCs w:val="22"/>
              </w:rPr>
              <w:t>)</w:t>
            </w:r>
            <w:r>
              <w:rPr>
                <w:rFonts w:ascii="Arial" w:hAnsi="Arial" w:cs="Arial"/>
                <w:sz w:val="22"/>
                <w:szCs w:val="22"/>
              </w:rPr>
              <w:t xml:space="preserve"> ingresa a “Usuarios”</w:t>
            </w:r>
          </w:p>
        </w:tc>
        <w:tc>
          <w:tcPr>
            <w:tcW w:w="1873" w:type="pct"/>
          </w:tcPr>
          <w:p w14:paraId="406260B1" w14:textId="387B756B" w:rsidR="00023145" w:rsidRPr="00EB2CE6" w:rsidRDefault="00AA092C" w:rsidP="000E659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otón “Usuarios”</w:t>
            </w:r>
          </w:p>
        </w:tc>
      </w:tr>
      <w:tr w:rsidR="00023145" w14:paraId="66F1D70D" w14:textId="77777777" w:rsidTr="00023145">
        <w:trPr>
          <w:cantSplit/>
        </w:trPr>
        <w:tc>
          <w:tcPr>
            <w:tcW w:w="869" w:type="pct"/>
            <w:vMerge/>
          </w:tcPr>
          <w:p w14:paraId="0DC41FBF" w14:textId="77777777" w:rsidR="00023145" w:rsidRPr="00EB2CE6" w:rsidRDefault="00023145" w:rsidP="000E659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85" w:type="pct"/>
          </w:tcPr>
          <w:p w14:paraId="38029F01" w14:textId="66D409A7" w:rsidR="00023145" w:rsidRPr="00EB2CE6" w:rsidRDefault="00023145" w:rsidP="000E65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873" w:type="pct"/>
          </w:tcPr>
          <w:p w14:paraId="3004AF04" w14:textId="77777777" w:rsidR="00023145" w:rsidRDefault="00023145" w:rsidP="000E659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gresa el ID de dicho usuario (cliente o funcionario)</w:t>
            </w:r>
          </w:p>
        </w:tc>
        <w:tc>
          <w:tcPr>
            <w:tcW w:w="1873" w:type="pct"/>
          </w:tcPr>
          <w:p w14:paraId="579AC12E" w14:textId="095253C7" w:rsidR="00023145" w:rsidRDefault="00AA092C" w:rsidP="000E659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mpo de ingreso de datos</w:t>
            </w:r>
            <w:r>
              <w:rPr>
                <w:rFonts w:ascii="Arial" w:hAnsi="Arial" w:cs="Arial"/>
                <w:sz w:val="22"/>
                <w:szCs w:val="22"/>
              </w:rPr>
              <w:t xml:space="preserve"> “ID de usuario”</w:t>
            </w:r>
          </w:p>
        </w:tc>
      </w:tr>
      <w:tr w:rsidR="00023145" w14:paraId="2C0F6E6D" w14:textId="77777777" w:rsidTr="00023145">
        <w:trPr>
          <w:cantSplit/>
        </w:trPr>
        <w:tc>
          <w:tcPr>
            <w:tcW w:w="869" w:type="pct"/>
            <w:vMerge/>
          </w:tcPr>
          <w:p w14:paraId="61366621" w14:textId="77777777" w:rsidR="00023145" w:rsidRPr="00EB2CE6" w:rsidRDefault="00023145" w:rsidP="000E659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85" w:type="pct"/>
          </w:tcPr>
          <w:p w14:paraId="7EF8DDDF" w14:textId="670C07B0" w:rsidR="00023145" w:rsidRDefault="00023145" w:rsidP="000E65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873" w:type="pct"/>
          </w:tcPr>
          <w:p w14:paraId="61089F16" w14:textId="77777777" w:rsidR="00023145" w:rsidRDefault="00023145" w:rsidP="000E659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 corrigen los datos requeridos o se elimina el usuario.</w:t>
            </w:r>
          </w:p>
        </w:tc>
        <w:tc>
          <w:tcPr>
            <w:tcW w:w="1873" w:type="pct"/>
          </w:tcPr>
          <w:p w14:paraId="415CE259" w14:textId="77777777" w:rsidR="00023145" w:rsidRDefault="00004765" w:rsidP="000E659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mpos de formulario de registro con los datos requeridos. Botón “</w:t>
            </w:r>
            <w:r w:rsidR="0005295B">
              <w:rPr>
                <w:rFonts w:ascii="Arial" w:hAnsi="Arial" w:cs="Arial"/>
                <w:sz w:val="22"/>
                <w:szCs w:val="22"/>
              </w:rPr>
              <w:t>Actualiz</w:t>
            </w:r>
            <w:r>
              <w:rPr>
                <w:rFonts w:ascii="Arial" w:hAnsi="Arial" w:cs="Arial"/>
                <w:sz w:val="22"/>
                <w:szCs w:val="22"/>
              </w:rPr>
              <w:t>ar datos del usuario”</w:t>
            </w:r>
          </w:p>
          <w:p w14:paraId="2C64A4B5" w14:textId="0372C529" w:rsidR="00485992" w:rsidRDefault="00485992" w:rsidP="000E659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otón “Eliminar esta cuenta del sistema”</w:t>
            </w:r>
          </w:p>
        </w:tc>
      </w:tr>
      <w:tr w:rsidR="00217D67" w14:paraId="0A0AF97D" w14:textId="77777777" w:rsidTr="000E6597">
        <w:trPr>
          <w:cantSplit/>
        </w:trPr>
        <w:tc>
          <w:tcPr>
            <w:tcW w:w="869" w:type="pct"/>
            <w:tcBorders>
              <w:right w:val="single" w:sz="4" w:space="0" w:color="auto"/>
            </w:tcBorders>
          </w:tcPr>
          <w:p w14:paraId="1F784E59" w14:textId="77777777" w:rsidR="00217D67" w:rsidRPr="00EB2CE6" w:rsidRDefault="00217D67" w:rsidP="000E659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B2CE6">
              <w:rPr>
                <w:rFonts w:ascii="Arial" w:hAnsi="Arial" w:cs="Arial"/>
                <w:b/>
                <w:bCs/>
                <w:sz w:val="22"/>
                <w:szCs w:val="22"/>
              </w:rPr>
              <w:t>Post Condición</w:t>
            </w:r>
          </w:p>
        </w:tc>
        <w:tc>
          <w:tcPr>
            <w:tcW w:w="41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26008" w14:textId="3360B484" w:rsidR="00217D67" w:rsidRPr="00EB2CE6" w:rsidRDefault="00E414A4" w:rsidP="000E659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os actualizados – Usuario eliminado</w:t>
            </w:r>
          </w:p>
        </w:tc>
      </w:tr>
      <w:tr w:rsidR="00217D67" w14:paraId="7EAF745B" w14:textId="77777777" w:rsidTr="000E6597">
        <w:trPr>
          <w:cantSplit/>
          <w:trHeight w:val="516"/>
        </w:trPr>
        <w:tc>
          <w:tcPr>
            <w:tcW w:w="869" w:type="pct"/>
            <w:vMerge w:val="restart"/>
          </w:tcPr>
          <w:p w14:paraId="6211D712" w14:textId="77777777" w:rsidR="00217D67" w:rsidRPr="00EB2CE6" w:rsidRDefault="00217D67" w:rsidP="000E659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B2CE6">
              <w:rPr>
                <w:rFonts w:ascii="Arial" w:hAnsi="Arial" w:cs="Arial"/>
                <w:b/>
                <w:bCs/>
                <w:sz w:val="22"/>
                <w:szCs w:val="22"/>
              </w:rPr>
              <w:t>Excepciones</w:t>
            </w:r>
          </w:p>
        </w:tc>
        <w:tc>
          <w:tcPr>
            <w:tcW w:w="385" w:type="pct"/>
            <w:tcBorders>
              <w:top w:val="single" w:sz="4" w:space="0" w:color="auto"/>
            </w:tcBorders>
            <w:vAlign w:val="center"/>
          </w:tcPr>
          <w:p w14:paraId="6174C340" w14:textId="77777777" w:rsidR="00217D67" w:rsidRPr="00EB2CE6" w:rsidRDefault="00217D67" w:rsidP="000E659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B2CE6">
              <w:rPr>
                <w:rFonts w:ascii="Arial" w:hAnsi="Arial" w:cs="Arial"/>
                <w:b/>
                <w:bCs/>
                <w:sz w:val="22"/>
                <w:szCs w:val="22"/>
              </w:rPr>
              <w:t>Caso</w:t>
            </w:r>
          </w:p>
        </w:tc>
        <w:tc>
          <w:tcPr>
            <w:tcW w:w="3746" w:type="pct"/>
            <w:gridSpan w:val="2"/>
            <w:tcBorders>
              <w:top w:val="single" w:sz="4" w:space="0" w:color="auto"/>
            </w:tcBorders>
            <w:vAlign w:val="center"/>
          </w:tcPr>
          <w:p w14:paraId="577355CD" w14:textId="77777777" w:rsidR="00217D67" w:rsidRPr="00EB2CE6" w:rsidRDefault="00217D67" w:rsidP="000E659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B2CE6">
              <w:rPr>
                <w:rFonts w:ascii="Arial" w:hAnsi="Arial" w:cs="Arial"/>
                <w:b/>
                <w:bCs/>
                <w:sz w:val="22"/>
                <w:szCs w:val="22"/>
              </w:rPr>
              <w:t>Acción</w:t>
            </w:r>
          </w:p>
        </w:tc>
      </w:tr>
      <w:tr w:rsidR="009A0642" w14:paraId="085A52EB" w14:textId="77777777" w:rsidTr="00023145">
        <w:trPr>
          <w:cantSplit/>
        </w:trPr>
        <w:tc>
          <w:tcPr>
            <w:tcW w:w="869" w:type="pct"/>
            <w:vMerge/>
          </w:tcPr>
          <w:p w14:paraId="6A681DBA" w14:textId="77777777" w:rsidR="009A0642" w:rsidRPr="00EB2CE6" w:rsidRDefault="009A0642" w:rsidP="009A064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85" w:type="pct"/>
          </w:tcPr>
          <w:p w14:paraId="37494987" w14:textId="77777777" w:rsidR="009A0642" w:rsidRPr="00EB2CE6" w:rsidRDefault="009A0642" w:rsidP="009A06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3" w:type="pct"/>
          </w:tcPr>
          <w:p w14:paraId="11969B89" w14:textId="3E1F30A1" w:rsidR="009A0642" w:rsidRDefault="009A0642" w:rsidP="009A06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2E8">
              <w:rPr>
                <w:rFonts w:ascii="Arial" w:hAnsi="Arial" w:cs="Arial"/>
                <w:b/>
                <w:bCs/>
                <w:sz w:val="22"/>
                <w:szCs w:val="22"/>
              </w:rPr>
              <w:t>Actor</w:t>
            </w:r>
          </w:p>
        </w:tc>
        <w:tc>
          <w:tcPr>
            <w:tcW w:w="1873" w:type="pct"/>
          </w:tcPr>
          <w:p w14:paraId="59D981ED" w14:textId="4D995D37" w:rsidR="009A0642" w:rsidRPr="00EB2CE6" w:rsidRDefault="009A0642" w:rsidP="009A06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2E8">
              <w:rPr>
                <w:rFonts w:ascii="Arial" w:hAnsi="Arial" w:cs="Arial"/>
                <w:b/>
                <w:bCs/>
                <w:sz w:val="22"/>
                <w:szCs w:val="22"/>
              </w:rPr>
              <w:t>Sistema</w:t>
            </w:r>
          </w:p>
        </w:tc>
      </w:tr>
      <w:tr w:rsidR="00023145" w14:paraId="13C26A54" w14:textId="77777777" w:rsidTr="00023145">
        <w:trPr>
          <w:cantSplit/>
        </w:trPr>
        <w:tc>
          <w:tcPr>
            <w:tcW w:w="869" w:type="pct"/>
            <w:vMerge/>
          </w:tcPr>
          <w:p w14:paraId="2C0FD3ED" w14:textId="77777777" w:rsidR="00023145" w:rsidRPr="00EB2CE6" w:rsidRDefault="00023145" w:rsidP="000E659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85" w:type="pct"/>
          </w:tcPr>
          <w:p w14:paraId="7641F127" w14:textId="77777777" w:rsidR="00023145" w:rsidRPr="00EB2CE6" w:rsidRDefault="00023145" w:rsidP="000E65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2CE6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873" w:type="pct"/>
          </w:tcPr>
          <w:p w14:paraId="662114AC" w14:textId="77777777" w:rsidR="00023145" w:rsidRPr="00EB2CE6" w:rsidRDefault="00023145" w:rsidP="000E659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 cuenta no existe o ya se ha eliminado</w:t>
            </w:r>
          </w:p>
        </w:tc>
        <w:tc>
          <w:tcPr>
            <w:tcW w:w="1873" w:type="pct"/>
          </w:tcPr>
          <w:p w14:paraId="5ACD5F00" w14:textId="1E98C513" w:rsidR="00023145" w:rsidRPr="00EB2CE6" w:rsidRDefault="0005295B" w:rsidP="000E659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p up “</w:t>
            </w:r>
            <w:r w:rsidR="005D5934">
              <w:rPr>
                <w:rFonts w:ascii="Arial" w:hAnsi="Arial" w:cs="Arial"/>
                <w:sz w:val="22"/>
                <w:szCs w:val="22"/>
              </w:rPr>
              <w:t>El ID de usuario no corresponde a una cuenta registrada en el sistema</w:t>
            </w:r>
            <w:r>
              <w:rPr>
                <w:rFonts w:ascii="Arial" w:hAnsi="Arial" w:cs="Arial"/>
                <w:sz w:val="22"/>
                <w:szCs w:val="22"/>
              </w:rPr>
              <w:t>”</w:t>
            </w:r>
          </w:p>
        </w:tc>
      </w:tr>
      <w:tr w:rsidR="00023145" w14:paraId="4CD409A5" w14:textId="77777777" w:rsidTr="00023145">
        <w:trPr>
          <w:cantSplit/>
        </w:trPr>
        <w:tc>
          <w:tcPr>
            <w:tcW w:w="869" w:type="pct"/>
            <w:vMerge/>
            <w:tcBorders>
              <w:top w:val="single" w:sz="4" w:space="0" w:color="196B24" w:themeColor="accent3"/>
            </w:tcBorders>
          </w:tcPr>
          <w:p w14:paraId="2475DE80" w14:textId="77777777" w:rsidR="00023145" w:rsidRPr="00EB2CE6" w:rsidRDefault="00023145" w:rsidP="000E659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85" w:type="pct"/>
            <w:tcBorders>
              <w:top w:val="single" w:sz="4" w:space="0" w:color="196B24" w:themeColor="accent3"/>
            </w:tcBorders>
          </w:tcPr>
          <w:p w14:paraId="58E5A100" w14:textId="77777777" w:rsidR="00023145" w:rsidRPr="00EB2CE6" w:rsidRDefault="00023145" w:rsidP="000E65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2CE6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873" w:type="pct"/>
            <w:tcBorders>
              <w:top w:val="single" w:sz="4" w:space="0" w:color="196B24" w:themeColor="accent3"/>
            </w:tcBorders>
          </w:tcPr>
          <w:p w14:paraId="3C2FC0A4" w14:textId="77777777" w:rsidR="00023145" w:rsidRPr="00EB2CE6" w:rsidRDefault="00023145" w:rsidP="000E659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 se requiere editar algún dato o eliminar alguna cuenta</w:t>
            </w:r>
          </w:p>
        </w:tc>
        <w:tc>
          <w:tcPr>
            <w:tcW w:w="1873" w:type="pct"/>
            <w:tcBorders>
              <w:top w:val="single" w:sz="4" w:space="0" w:color="196B24" w:themeColor="accent3"/>
            </w:tcBorders>
          </w:tcPr>
          <w:p w14:paraId="7C5E684B" w14:textId="6ABC8DA8" w:rsidR="00023145" w:rsidRPr="00EB2CE6" w:rsidRDefault="00AD262B" w:rsidP="000E659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terfaz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ashboard</w:t>
            </w:r>
            <w:proofErr w:type="spellEnd"/>
          </w:p>
        </w:tc>
      </w:tr>
      <w:tr w:rsidR="00217D67" w14:paraId="0354243F" w14:textId="77777777" w:rsidTr="000E6597">
        <w:trPr>
          <w:cantSplit/>
        </w:trPr>
        <w:tc>
          <w:tcPr>
            <w:tcW w:w="869" w:type="pct"/>
          </w:tcPr>
          <w:p w14:paraId="7D82D747" w14:textId="77777777" w:rsidR="00217D67" w:rsidRPr="00EB2CE6" w:rsidRDefault="00217D67" w:rsidP="000E659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B2CE6">
              <w:rPr>
                <w:rFonts w:ascii="Arial" w:hAnsi="Arial" w:cs="Arial"/>
                <w:b/>
                <w:bCs/>
                <w:sz w:val="22"/>
                <w:szCs w:val="22"/>
              </w:rPr>
              <w:t>Frecuencia esperada</w:t>
            </w:r>
          </w:p>
        </w:tc>
        <w:tc>
          <w:tcPr>
            <w:tcW w:w="4131" w:type="pct"/>
            <w:gridSpan w:val="3"/>
          </w:tcPr>
          <w:p w14:paraId="1F89C4EB" w14:textId="70925358" w:rsidR="00217D67" w:rsidRPr="00EB2CE6" w:rsidRDefault="00AC3204" w:rsidP="000E659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dia</w:t>
            </w:r>
          </w:p>
        </w:tc>
      </w:tr>
      <w:tr w:rsidR="00217D67" w14:paraId="253D0371" w14:textId="77777777" w:rsidTr="000E6597">
        <w:trPr>
          <w:cantSplit/>
        </w:trPr>
        <w:tc>
          <w:tcPr>
            <w:tcW w:w="869" w:type="pct"/>
          </w:tcPr>
          <w:p w14:paraId="4DFF3331" w14:textId="77777777" w:rsidR="00217D67" w:rsidRPr="00EB2CE6" w:rsidRDefault="00217D67" w:rsidP="000E659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B2CE6">
              <w:rPr>
                <w:rFonts w:ascii="Arial" w:hAnsi="Arial" w:cs="Arial"/>
                <w:b/>
                <w:bCs/>
                <w:sz w:val="22"/>
                <w:szCs w:val="22"/>
              </w:rPr>
              <w:t>Importancia</w:t>
            </w:r>
          </w:p>
        </w:tc>
        <w:tc>
          <w:tcPr>
            <w:tcW w:w="4131" w:type="pct"/>
            <w:gridSpan w:val="3"/>
          </w:tcPr>
          <w:p w14:paraId="525BC262" w14:textId="77777777" w:rsidR="00217D67" w:rsidRPr="00EB2CE6" w:rsidRDefault="00217D67" w:rsidP="000E659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ta</w:t>
            </w:r>
          </w:p>
        </w:tc>
      </w:tr>
      <w:tr w:rsidR="00217D67" w14:paraId="5D3194CE" w14:textId="77777777" w:rsidTr="000E6597">
        <w:trPr>
          <w:cantSplit/>
        </w:trPr>
        <w:tc>
          <w:tcPr>
            <w:tcW w:w="869" w:type="pct"/>
          </w:tcPr>
          <w:p w14:paraId="30B9D7B9" w14:textId="77777777" w:rsidR="00217D67" w:rsidRPr="00EB2CE6" w:rsidRDefault="00217D67" w:rsidP="000E659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B2CE6">
              <w:rPr>
                <w:rFonts w:ascii="Arial" w:hAnsi="Arial" w:cs="Arial"/>
                <w:b/>
                <w:bCs/>
                <w:sz w:val="22"/>
                <w:szCs w:val="22"/>
              </w:rPr>
              <w:t>Urgencia</w:t>
            </w:r>
          </w:p>
        </w:tc>
        <w:tc>
          <w:tcPr>
            <w:tcW w:w="4131" w:type="pct"/>
            <w:gridSpan w:val="3"/>
          </w:tcPr>
          <w:p w14:paraId="6495AD98" w14:textId="7A2A1568" w:rsidR="00217D67" w:rsidRPr="00EB2CE6" w:rsidRDefault="00A472C3" w:rsidP="000E659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ta</w:t>
            </w:r>
          </w:p>
        </w:tc>
      </w:tr>
    </w:tbl>
    <w:p w14:paraId="4B629D12" w14:textId="6721356C" w:rsidR="006D7476" w:rsidRDefault="006D7476"/>
    <w:p w14:paraId="000B6EDE" w14:textId="77777777" w:rsidR="006D7476" w:rsidRDefault="006D7476">
      <w:pPr>
        <w:spacing w:after="160" w:line="259" w:lineRule="auto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4"/>
        <w:gridCol w:w="680"/>
        <w:gridCol w:w="3307"/>
        <w:gridCol w:w="3307"/>
      </w:tblGrid>
      <w:tr w:rsidR="00AC3204" w:rsidRPr="00F752BB" w14:paraId="02E8A5C3" w14:textId="77777777" w:rsidTr="00AC3204">
        <w:trPr>
          <w:cantSplit/>
        </w:trPr>
        <w:tc>
          <w:tcPr>
            <w:tcW w:w="5000" w:type="pct"/>
            <w:gridSpan w:val="4"/>
          </w:tcPr>
          <w:p w14:paraId="5F05F72F" w14:textId="1960A82D" w:rsidR="00AC3204" w:rsidRPr="00EB2CE6" w:rsidRDefault="00AC3204" w:rsidP="00AC320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80003">
              <w:rPr>
                <w:rFonts w:ascii="Arial" w:hAnsi="Arial" w:cs="Arial"/>
                <w:b/>
                <w:bCs/>
              </w:rPr>
              <w:lastRenderedPageBreak/>
              <w:t>CU00</w:t>
            </w:r>
            <w:r>
              <w:rPr>
                <w:rFonts w:ascii="Arial" w:hAnsi="Arial" w:cs="Arial"/>
                <w:b/>
                <w:bCs/>
              </w:rPr>
              <w:t>7</w:t>
            </w:r>
          </w:p>
        </w:tc>
      </w:tr>
      <w:tr w:rsidR="00217D67" w14:paraId="68C5B1FD" w14:textId="77777777" w:rsidTr="000E6597">
        <w:trPr>
          <w:cantSplit/>
        </w:trPr>
        <w:tc>
          <w:tcPr>
            <w:tcW w:w="869" w:type="pct"/>
          </w:tcPr>
          <w:p w14:paraId="322BDB98" w14:textId="77777777" w:rsidR="00217D67" w:rsidRPr="00EB2CE6" w:rsidRDefault="00217D67" w:rsidP="000E659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B2CE6">
              <w:rPr>
                <w:rFonts w:ascii="Arial" w:hAnsi="Arial" w:cs="Arial"/>
                <w:b/>
                <w:bCs/>
                <w:sz w:val="22"/>
                <w:szCs w:val="22"/>
              </w:rPr>
              <w:t>Nombre</w:t>
            </w:r>
          </w:p>
        </w:tc>
        <w:tc>
          <w:tcPr>
            <w:tcW w:w="4131" w:type="pct"/>
            <w:gridSpan w:val="3"/>
          </w:tcPr>
          <w:p w14:paraId="57942113" w14:textId="55318A44" w:rsidR="00217D67" w:rsidRPr="00EB2CE6" w:rsidRDefault="00217D67" w:rsidP="000E6597">
            <w:pPr>
              <w:rPr>
                <w:rFonts w:ascii="Arial" w:hAnsi="Arial" w:cs="Arial"/>
                <w:sz w:val="22"/>
                <w:szCs w:val="22"/>
              </w:rPr>
            </w:pPr>
            <w:r w:rsidRPr="00EB2CE6">
              <w:rPr>
                <w:rFonts w:ascii="Arial" w:hAnsi="Arial" w:cs="Arial"/>
                <w:sz w:val="22"/>
                <w:szCs w:val="22"/>
              </w:rPr>
              <w:t xml:space="preserve">Registro </w:t>
            </w:r>
            <w:r w:rsidR="00B277C2">
              <w:rPr>
                <w:rFonts w:ascii="Arial" w:hAnsi="Arial" w:cs="Arial"/>
                <w:sz w:val="22"/>
                <w:szCs w:val="22"/>
              </w:rPr>
              <w:t>de mascotas</w:t>
            </w:r>
          </w:p>
        </w:tc>
      </w:tr>
      <w:tr w:rsidR="00AC3204" w14:paraId="6FBBF2B3" w14:textId="77777777" w:rsidTr="000E6597">
        <w:trPr>
          <w:cantSplit/>
        </w:trPr>
        <w:tc>
          <w:tcPr>
            <w:tcW w:w="869" w:type="pct"/>
          </w:tcPr>
          <w:p w14:paraId="31F1EB84" w14:textId="01DE851E" w:rsidR="00AC3204" w:rsidRPr="00EB2CE6" w:rsidRDefault="00AC3204" w:rsidP="00AC320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ódulo</w:t>
            </w:r>
          </w:p>
        </w:tc>
        <w:tc>
          <w:tcPr>
            <w:tcW w:w="4131" w:type="pct"/>
            <w:gridSpan w:val="3"/>
          </w:tcPr>
          <w:p w14:paraId="28E4E1EC" w14:textId="3B2A1C4B" w:rsidR="00AC3204" w:rsidRPr="00EB2CE6" w:rsidRDefault="00AC3204" w:rsidP="00AC320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estión de </w:t>
            </w:r>
            <w:r w:rsidR="004C1820">
              <w:rPr>
                <w:rFonts w:ascii="Arial" w:hAnsi="Arial" w:cs="Arial"/>
                <w:sz w:val="22"/>
                <w:szCs w:val="22"/>
              </w:rPr>
              <w:t>mascotas</w:t>
            </w:r>
          </w:p>
        </w:tc>
      </w:tr>
      <w:tr w:rsidR="00217D67" w14:paraId="77E18065" w14:textId="77777777" w:rsidTr="000E6597">
        <w:trPr>
          <w:cantSplit/>
        </w:trPr>
        <w:tc>
          <w:tcPr>
            <w:tcW w:w="869" w:type="pct"/>
          </w:tcPr>
          <w:p w14:paraId="034A19D2" w14:textId="77777777" w:rsidR="00217D67" w:rsidRPr="00EB2CE6" w:rsidRDefault="00217D67" w:rsidP="000E659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B2CE6">
              <w:rPr>
                <w:rFonts w:ascii="Arial" w:hAnsi="Arial" w:cs="Arial"/>
                <w:b/>
                <w:bCs/>
                <w:sz w:val="22"/>
                <w:szCs w:val="22"/>
              </w:rPr>
              <w:t>Actores</w:t>
            </w:r>
          </w:p>
        </w:tc>
        <w:tc>
          <w:tcPr>
            <w:tcW w:w="4131" w:type="pct"/>
            <w:gridSpan w:val="3"/>
          </w:tcPr>
          <w:p w14:paraId="4CCD37C6" w14:textId="77777777" w:rsidR="00217D67" w:rsidRPr="00EB2CE6" w:rsidRDefault="00217D67" w:rsidP="000E6597">
            <w:pPr>
              <w:rPr>
                <w:rFonts w:ascii="Arial" w:hAnsi="Arial" w:cs="Arial"/>
                <w:sz w:val="22"/>
                <w:szCs w:val="22"/>
              </w:rPr>
            </w:pPr>
            <w:r w:rsidRPr="00EB2CE6">
              <w:rPr>
                <w:rFonts w:ascii="Arial" w:hAnsi="Arial" w:cs="Arial"/>
                <w:sz w:val="22"/>
                <w:szCs w:val="22"/>
              </w:rPr>
              <w:t>Admin y veterinario</w:t>
            </w:r>
          </w:p>
        </w:tc>
      </w:tr>
      <w:tr w:rsidR="00217D67" w14:paraId="668112DE" w14:textId="77777777" w:rsidTr="000E6597">
        <w:trPr>
          <w:cantSplit/>
        </w:trPr>
        <w:tc>
          <w:tcPr>
            <w:tcW w:w="869" w:type="pct"/>
          </w:tcPr>
          <w:p w14:paraId="21078EE4" w14:textId="77777777" w:rsidR="00217D67" w:rsidRPr="00EB2CE6" w:rsidRDefault="00217D67" w:rsidP="000E659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B2CE6">
              <w:rPr>
                <w:rFonts w:ascii="Arial" w:hAnsi="Arial" w:cs="Arial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4131" w:type="pct"/>
            <w:gridSpan w:val="3"/>
          </w:tcPr>
          <w:p w14:paraId="3A017F65" w14:textId="2D313B5A" w:rsidR="00217D67" w:rsidRPr="00EB2CE6" w:rsidRDefault="00436CEC" w:rsidP="000E659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</w:t>
            </w:r>
            <w:r w:rsidRPr="00436CEC">
              <w:rPr>
                <w:rFonts w:ascii="Arial" w:hAnsi="Arial" w:cs="Arial"/>
                <w:sz w:val="22"/>
                <w:szCs w:val="22"/>
              </w:rPr>
              <w:t>egistrar al paciente (mascota)</w:t>
            </w:r>
          </w:p>
        </w:tc>
      </w:tr>
      <w:tr w:rsidR="00217D67" w14:paraId="670C26FD" w14:textId="77777777" w:rsidTr="000E6597">
        <w:trPr>
          <w:cantSplit/>
        </w:trPr>
        <w:tc>
          <w:tcPr>
            <w:tcW w:w="869" w:type="pct"/>
          </w:tcPr>
          <w:p w14:paraId="00BDABF0" w14:textId="77777777" w:rsidR="00217D67" w:rsidRPr="00EB2CE6" w:rsidRDefault="00217D67" w:rsidP="000E659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B2CE6">
              <w:rPr>
                <w:rFonts w:ascii="Arial" w:hAnsi="Arial" w:cs="Arial"/>
                <w:b/>
                <w:bCs/>
                <w:sz w:val="22"/>
                <w:szCs w:val="22"/>
              </w:rPr>
              <w:t>Precondición</w:t>
            </w:r>
          </w:p>
        </w:tc>
        <w:tc>
          <w:tcPr>
            <w:tcW w:w="4131" w:type="pct"/>
            <w:gridSpan w:val="3"/>
          </w:tcPr>
          <w:p w14:paraId="0779CF23" w14:textId="639F9C48" w:rsidR="00217D67" w:rsidRPr="00EB2CE6" w:rsidRDefault="00217D67" w:rsidP="000E6597">
            <w:pPr>
              <w:rPr>
                <w:rFonts w:ascii="Arial" w:hAnsi="Arial" w:cs="Arial"/>
                <w:sz w:val="22"/>
                <w:szCs w:val="22"/>
              </w:rPr>
            </w:pPr>
            <w:r w:rsidRPr="00EB2CE6">
              <w:rPr>
                <w:rFonts w:ascii="Arial" w:hAnsi="Arial" w:cs="Arial"/>
                <w:sz w:val="22"/>
                <w:szCs w:val="22"/>
              </w:rPr>
              <w:t>Datos básicos de</w:t>
            </w:r>
            <w:r w:rsidR="00436CEC">
              <w:rPr>
                <w:rFonts w:ascii="Arial" w:hAnsi="Arial" w:cs="Arial"/>
                <w:sz w:val="22"/>
                <w:szCs w:val="22"/>
              </w:rPr>
              <w:t xml:space="preserve"> la mascota, </w:t>
            </w:r>
            <w:r w:rsidR="00715A01">
              <w:rPr>
                <w:rFonts w:ascii="Arial" w:hAnsi="Arial" w:cs="Arial"/>
                <w:sz w:val="22"/>
                <w:szCs w:val="22"/>
              </w:rPr>
              <w:t xml:space="preserve">cuenta creada del cliente, </w:t>
            </w:r>
            <w:r w:rsidR="00454DC4">
              <w:rPr>
                <w:rFonts w:ascii="Arial" w:hAnsi="Arial" w:cs="Arial"/>
                <w:sz w:val="22"/>
                <w:szCs w:val="22"/>
              </w:rPr>
              <w:t>ID del cliente</w:t>
            </w:r>
          </w:p>
        </w:tc>
      </w:tr>
      <w:tr w:rsidR="002E0AB7" w14:paraId="6899A029" w14:textId="77777777" w:rsidTr="000E6597">
        <w:trPr>
          <w:cantSplit/>
          <w:trHeight w:val="516"/>
        </w:trPr>
        <w:tc>
          <w:tcPr>
            <w:tcW w:w="869" w:type="pct"/>
            <w:vMerge w:val="restart"/>
          </w:tcPr>
          <w:p w14:paraId="5840A2DE" w14:textId="77777777" w:rsidR="002E0AB7" w:rsidRPr="00EB2CE6" w:rsidRDefault="002E0AB7" w:rsidP="000E659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B2CE6">
              <w:rPr>
                <w:rFonts w:ascii="Arial" w:hAnsi="Arial" w:cs="Arial"/>
                <w:b/>
                <w:bCs/>
                <w:sz w:val="22"/>
                <w:szCs w:val="22"/>
              </w:rPr>
              <w:t>Secuencia</w:t>
            </w:r>
          </w:p>
          <w:p w14:paraId="42B516D5" w14:textId="77777777" w:rsidR="002E0AB7" w:rsidRPr="00EB2CE6" w:rsidRDefault="002E0AB7" w:rsidP="000E659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B2CE6">
              <w:rPr>
                <w:rFonts w:ascii="Arial" w:hAnsi="Arial" w:cs="Arial"/>
                <w:b/>
                <w:bCs/>
                <w:sz w:val="22"/>
                <w:szCs w:val="22"/>
              </w:rPr>
              <w:t>Normal</w:t>
            </w:r>
          </w:p>
        </w:tc>
        <w:tc>
          <w:tcPr>
            <w:tcW w:w="385" w:type="pct"/>
            <w:vAlign w:val="center"/>
          </w:tcPr>
          <w:p w14:paraId="3839D0B5" w14:textId="77777777" w:rsidR="002E0AB7" w:rsidRPr="00EB2CE6" w:rsidRDefault="002E0AB7" w:rsidP="000E659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B2CE6">
              <w:rPr>
                <w:rFonts w:ascii="Arial" w:hAnsi="Arial" w:cs="Arial"/>
                <w:b/>
                <w:bCs/>
                <w:sz w:val="22"/>
                <w:szCs w:val="22"/>
              </w:rPr>
              <w:t>Paso</w:t>
            </w:r>
          </w:p>
        </w:tc>
        <w:tc>
          <w:tcPr>
            <w:tcW w:w="3746" w:type="pct"/>
            <w:gridSpan w:val="2"/>
            <w:vAlign w:val="center"/>
          </w:tcPr>
          <w:p w14:paraId="1D0875BD" w14:textId="77777777" w:rsidR="002E0AB7" w:rsidRPr="00EB2CE6" w:rsidRDefault="002E0AB7" w:rsidP="000E659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B2CE6">
              <w:rPr>
                <w:rFonts w:ascii="Arial" w:hAnsi="Arial" w:cs="Arial"/>
                <w:b/>
                <w:bCs/>
                <w:sz w:val="22"/>
                <w:szCs w:val="22"/>
              </w:rPr>
              <w:t>Acción</w:t>
            </w:r>
          </w:p>
        </w:tc>
      </w:tr>
      <w:tr w:rsidR="00AD262B" w14:paraId="4DAB0F54" w14:textId="77777777" w:rsidTr="00AD262B">
        <w:trPr>
          <w:cantSplit/>
        </w:trPr>
        <w:tc>
          <w:tcPr>
            <w:tcW w:w="869" w:type="pct"/>
            <w:vMerge/>
          </w:tcPr>
          <w:p w14:paraId="4075E067" w14:textId="77777777" w:rsidR="00AD262B" w:rsidRPr="00EB2CE6" w:rsidRDefault="00AD262B" w:rsidP="00AD262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85" w:type="pct"/>
          </w:tcPr>
          <w:p w14:paraId="052E9F72" w14:textId="77777777" w:rsidR="00AD262B" w:rsidRPr="00EB2CE6" w:rsidRDefault="00AD262B" w:rsidP="00AD26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3" w:type="pct"/>
          </w:tcPr>
          <w:p w14:paraId="68A78B97" w14:textId="00D723A7" w:rsidR="00AD262B" w:rsidRPr="00EB2CE6" w:rsidRDefault="00AD262B" w:rsidP="00AD26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2E8">
              <w:rPr>
                <w:rFonts w:ascii="Arial" w:hAnsi="Arial" w:cs="Arial"/>
                <w:b/>
                <w:bCs/>
                <w:sz w:val="22"/>
                <w:szCs w:val="22"/>
              </w:rPr>
              <w:t>Actor</w:t>
            </w:r>
          </w:p>
        </w:tc>
        <w:tc>
          <w:tcPr>
            <w:tcW w:w="1873" w:type="pct"/>
          </w:tcPr>
          <w:p w14:paraId="7EA2FC04" w14:textId="587F744A" w:rsidR="00AD262B" w:rsidRPr="00EB2CE6" w:rsidRDefault="00AD262B" w:rsidP="00AD26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2E8">
              <w:rPr>
                <w:rFonts w:ascii="Arial" w:hAnsi="Arial" w:cs="Arial"/>
                <w:b/>
                <w:bCs/>
                <w:sz w:val="22"/>
                <w:szCs w:val="22"/>
              </w:rPr>
              <w:t>Sistema</w:t>
            </w:r>
          </w:p>
        </w:tc>
      </w:tr>
      <w:tr w:rsidR="00AD262B" w14:paraId="2EC3B485" w14:textId="77777777" w:rsidTr="00AD262B">
        <w:trPr>
          <w:cantSplit/>
        </w:trPr>
        <w:tc>
          <w:tcPr>
            <w:tcW w:w="869" w:type="pct"/>
            <w:vMerge/>
          </w:tcPr>
          <w:p w14:paraId="68A23031" w14:textId="77777777" w:rsidR="00AD262B" w:rsidRPr="00EB2CE6" w:rsidRDefault="00AD262B" w:rsidP="000E659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85" w:type="pct"/>
          </w:tcPr>
          <w:p w14:paraId="311FA5D6" w14:textId="77777777" w:rsidR="00AD262B" w:rsidRPr="00EB2CE6" w:rsidRDefault="00AD262B" w:rsidP="000E65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2CE6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873" w:type="pct"/>
          </w:tcPr>
          <w:p w14:paraId="7963C273" w14:textId="77777777" w:rsidR="00AD262B" w:rsidRPr="00EB2CE6" w:rsidRDefault="00AD262B" w:rsidP="000E6597">
            <w:pPr>
              <w:rPr>
                <w:rFonts w:ascii="Arial" w:hAnsi="Arial" w:cs="Arial"/>
                <w:sz w:val="22"/>
                <w:szCs w:val="22"/>
              </w:rPr>
            </w:pPr>
            <w:r w:rsidRPr="00EB2CE6">
              <w:rPr>
                <w:rFonts w:ascii="Arial" w:hAnsi="Arial" w:cs="Arial"/>
                <w:sz w:val="22"/>
                <w:szCs w:val="22"/>
              </w:rPr>
              <w:t xml:space="preserve">El cliente </w:t>
            </w:r>
            <w:r>
              <w:rPr>
                <w:rFonts w:ascii="Arial" w:hAnsi="Arial" w:cs="Arial"/>
                <w:sz w:val="22"/>
                <w:szCs w:val="22"/>
              </w:rPr>
              <w:t xml:space="preserve">y su mascota acuden </w:t>
            </w:r>
            <w:r w:rsidRPr="00EB2CE6">
              <w:rPr>
                <w:rFonts w:ascii="Arial" w:hAnsi="Arial" w:cs="Arial"/>
                <w:sz w:val="22"/>
                <w:szCs w:val="22"/>
              </w:rPr>
              <w:t>por primera vez a la veterinaria</w:t>
            </w:r>
          </w:p>
        </w:tc>
        <w:tc>
          <w:tcPr>
            <w:tcW w:w="1873" w:type="pct"/>
          </w:tcPr>
          <w:p w14:paraId="2629DB02" w14:textId="1BB15A12" w:rsidR="00AD262B" w:rsidRPr="00EB2CE6" w:rsidRDefault="00540B37" w:rsidP="000E659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pción “Registrar nuevo usuario”</w:t>
            </w:r>
          </w:p>
        </w:tc>
      </w:tr>
      <w:tr w:rsidR="00AD262B" w14:paraId="41FD19E9" w14:textId="77777777" w:rsidTr="00AD262B">
        <w:trPr>
          <w:cantSplit/>
        </w:trPr>
        <w:tc>
          <w:tcPr>
            <w:tcW w:w="869" w:type="pct"/>
            <w:vMerge/>
          </w:tcPr>
          <w:p w14:paraId="24F10F29" w14:textId="77777777" w:rsidR="00AD262B" w:rsidRPr="00EB2CE6" w:rsidRDefault="00AD262B" w:rsidP="000E659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85" w:type="pct"/>
          </w:tcPr>
          <w:p w14:paraId="4EDF5E40" w14:textId="77777777" w:rsidR="00AD262B" w:rsidRPr="00EB2CE6" w:rsidRDefault="00AD262B" w:rsidP="000E65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2CE6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873" w:type="pct"/>
          </w:tcPr>
          <w:p w14:paraId="75AA7E45" w14:textId="77777777" w:rsidR="00AD262B" w:rsidRPr="00EB2CE6" w:rsidRDefault="00AD262B" w:rsidP="000E6597">
            <w:pPr>
              <w:rPr>
                <w:rFonts w:ascii="Arial" w:hAnsi="Arial" w:cs="Arial"/>
                <w:sz w:val="22"/>
                <w:szCs w:val="22"/>
              </w:rPr>
            </w:pPr>
            <w:r w:rsidRPr="00EB2CE6">
              <w:rPr>
                <w:rFonts w:ascii="Arial" w:hAnsi="Arial" w:cs="Arial"/>
                <w:sz w:val="22"/>
                <w:szCs w:val="22"/>
              </w:rPr>
              <w:t xml:space="preserve">El recepcionista </w:t>
            </w:r>
            <w:r>
              <w:rPr>
                <w:rFonts w:ascii="Arial" w:hAnsi="Arial" w:cs="Arial"/>
                <w:sz w:val="22"/>
                <w:szCs w:val="22"/>
              </w:rPr>
              <w:t>realiza el proceso para crear la cuenta del cliente mientras su mascota es valorada</w:t>
            </w:r>
          </w:p>
        </w:tc>
        <w:tc>
          <w:tcPr>
            <w:tcW w:w="1873" w:type="pct"/>
          </w:tcPr>
          <w:p w14:paraId="6A2FAC97" w14:textId="48B8655E" w:rsidR="00AD262B" w:rsidRPr="00EB2CE6" w:rsidRDefault="00540B37" w:rsidP="000E659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mpos de formulario de registro con los datos requeridos. Botón “Cargar datos del usuario”</w:t>
            </w:r>
          </w:p>
        </w:tc>
      </w:tr>
      <w:tr w:rsidR="00AD262B" w14:paraId="3D97DBF2" w14:textId="77777777" w:rsidTr="00AD262B">
        <w:trPr>
          <w:cantSplit/>
        </w:trPr>
        <w:tc>
          <w:tcPr>
            <w:tcW w:w="869" w:type="pct"/>
            <w:vMerge/>
          </w:tcPr>
          <w:p w14:paraId="4F5F5AA5" w14:textId="77777777" w:rsidR="00AD262B" w:rsidRPr="00EB2CE6" w:rsidRDefault="00AD262B" w:rsidP="000E659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85" w:type="pct"/>
          </w:tcPr>
          <w:p w14:paraId="18255585" w14:textId="6D5EDBF8" w:rsidR="00AD262B" w:rsidRPr="00EB2CE6" w:rsidRDefault="00AD262B" w:rsidP="000E65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873" w:type="pct"/>
          </w:tcPr>
          <w:p w14:paraId="48A1D3F2" w14:textId="77777777" w:rsidR="00AD262B" w:rsidRPr="00EB2CE6" w:rsidRDefault="00AD262B" w:rsidP="000E659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 veterinario registra los datos de la mascota, como lo son nombre, especie, raza, edad, sexo y peso</w:t>
            </w:r>
          </w:p>
        </w:tc>
        <w:tc>
          <w:tcPr>
            <w:tcW w:w="1873" w:type="pct"/>
          </w:tcPr>
          <w:p w14:paraId="6B4E802B" w14:textId="24AF4DAC" w:rsidR="00AD262B" w:rsidRPr="00EB2CE6" w:rsidRDefault="00540B37" w:rsidP="000E659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otón “Registrar mascota”</w:t>
            </w:r>
            <w:r w:rsidR="00F67D9E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F67D9E">
              <w:rPr>
                <w:rFonts w:ascii="Arial" w:hAnsi="Arial" w:cs="Arial"/>
                <w:sz w:val="22"/>
                <w:szCs w:val="22"/>
              </w:rPr>
              <w:t>Campos de formulario de registro con los datos requeridos</w:t>
            </w:r>
          </w:p>
        </w:tc>
      </w:tr>
      <w:tr w:rsidR="00AD262B" w14:paraId="2790AF41" w14:textId="77777777" w:rsidTr="00AD262B">
        <w:trPr>
          <w:cantSplit/>
        </w:trPr>
        <w:tc>
          <w:tcPr>
            <w:tcW w:w="869" w:type="pct"/>
            <w:vMerge/>
          </w:tcPr>
          <w:p w14:paraId="09310A6C" w14:textId="77777777" w:rsidR="00AD262B" w:rsidRPr="00EB2CE6" w:rsidRDefault="00AD262B" w:rsidP="000E659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85" w:type="pct"/>
          </w:tcPr>
          <w:p w14:paraId="39697CD8" w14:textId="74A01DDD" w:rsidR="00AD262B" w:rsidRDefault="00AD262B" w:rsidP="000E65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873" w:type="pct"/>
          </w:tcPr>
          <w:p w14:paraId="6B74FC63" w14:textId="77777777" w:rsidR="00AD262B" w:rsidRDefault="00AD262B" w:rsidP="000E659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 toma una foto de la mascota</w:t>
            </w:r>
          </w:p>
        </w:tc>
        <w:tc>
          <w:tcPr>
            <w:tcW w:w="1873" w:type="pct"/>
          </w:tcPr>
          <w:p w14:paraId="1EE7395F" w14:textId="45DF7B3E" w:rsidR="00AD262B" w:rsidRDefault="00C57A09" w:rsidP="000E659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otón “Tomar foto”</w:t>
            </w:r>
          </w:p>
        </w:tc>
      </w:tr>
      <w:tr w:rsidR="00AD262B" w14:paraId="440F947E" w14:textId="77777777" w:rsidTr="00AD262B">
        <w:trPr>
          <w:cantSplit/>
        </w:trPr>
        <w:tc>
          <w:tcPr>
            <w:tcW w:w="869" w:type="pct"/>
            <w:vMerge/>
          </w:tcPr>
          <w:p w14:paraId="033978A7" w14:textId="77777777" w:rsidR="00AD262B" w:rsidRPr="00EB2CE6" w:rsidRDefault="00AD262B" w:rsidP="000E659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85" w:type="pct"/>
          </w:tcPr>
          <w:p w14:paraId="4ED6573D" w14:textId="24C08469" w:rsidR="00AD262B" w:rsidRDefault="00AD262B" w:rsidP="000E65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873" w:type="pct"/>
          </w:tcPr>
          <w:p w14:paraId="42A1FA13" w14:textId="77777777" w:rsidR="00AD262B" w:rsidRDefault="00AD262B" w:rsidP="000E659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 registro de la mascota se asocia a la cuenta del cliente por medio del ID</w:t>
            </w:r>
          </w:p>
        </w:tc>
        <w:tc>
          <w:tcPr>
            <w:tcW w:w="1873" w:type="pct"/>
          </w:tcPr>
          <w:p w14:paraId="0FDD9E53" w14:textId="450AC64D" w:rsidR="00AD262B" w:rsidRDefault="00AF5047" w:rsidP="000E659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mpo de ingreso de datos “ID de</w:t>
            </w:r>
            <w:r w:rsidR="00BA73D9">
              <w:rPr>
                <w:rFonts w:ascii="Arial" w:hAnsi="Arial" w:cs="Arial"/>
                <w:sz w:val="22"/>
                <w:szCs w:val="22"/>
              </w:rPr>
              <w:t>l cliente asociado (dueño)</w:t>
            </w:r>
            <w:r>
              <w:rPr>
                <w:rFonts w:ascii="Arial" w:hAnsi="Arial" w:cs="Arial"/>
                <w:sz w:val="22"/>
                <w:szCs w:val="22"/>
              </w:rPr>
              <w:t>”</w:t>
            </w:r>
          </w:p>
        </w:tc>
      </w:tr>
      <w:tr w:rsidR="00217D67" w14:paraId="7BAA5C60" w14:textId="77777777" w:rsidTr="000E6597">
        <w:trPr>
          <w:cantSplit/>
        </w:trPr>
        <w:tc>
          <w:tcPr>
            <w:tcW w:w="869" w:type="pct"/>
            <w:tcBorders>
              <w:right w:val="single" w:sz="4" w:space="0" w:color="auto"/>
            </w:tcBorders>
          </w:tcPr>
          <w:p w14:paraId="25D7DF8E" w14:textId="77777777" w:rsidR="00217D67" w:rsidRPr="00EB2CE6" w:rsidRDefault="00217D67" w:rsidP="000E659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B2CE6">
              <w:rPr>
                <w:rFonts w:ascii="Arial" w:hAnsi="Arial" w:cs="Arial"/>
                <w:b/>
                <w:bCs/>
                <w:sz w:val="22"/>
                <w:szCs w:val="22"/>
              </w:rPr>
              <w:t>Post Condición</w:t>
            </w:r>
          </w:p>
        </w:tc>
        <w:tc>
          <w:tcPr>
            <w:tcW w:w="41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8113E" w14:textId="25E172AF" w:rsidR="00217D67" w:rsidRPr="00EB2CE6" w:rsidRDefault="00BD0ECE" w:rsidP="000E659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 han registrado los datos de la mascota</w:t>
            </w:r>
          </w:p>
        </w:tc>
      </w:tr>
      <w:tr w:rsidR="00217D67" w14:paraId="6BDF3BC1" w14:textId="77777777" w:rsidTr="000E6597">
        <w:trPr>
          <w:cantSplit/>
          <w:trHeight w:val="516"/>
        </w:trPr>
        <w:tc>
          <w:tcPr>
            <w:tcW w:w="869" w:type="pct"/>
            <w:vMerge w:val="restart"/>
          </w:tcPr>
          <w:p w14:paraId="51A6BB72" w14:textId="77777777" w:rsidR="00217D67" w:rsidRPr="00EB2CE6" w:rsidRDefault="00217D67" w:rsidP="000E659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B2CE6">
              <w:rPr>
                <w:rFonts w:ascii="Arial" w:hAnsi="Arial" w:cs="Arial"/>
                <w:b/>
                <w:bCs/>
                <w:sz w:val="22"/>
                <w:szCs w:val="22"/>
              </w:rPr>
              <w:t>Excepciones</w:t>
            </w:r>
          </w:p>
        </w:tc>
        <w:tc>
          <w:tcPr>
            <w:tcW w:w="385" w:type="pct"/>
            <w:tcBorders>
              <w:top w:val="single" w:sz="4" w:space="0" w:color="auto"/>
            </w:tcBorders>
            <w:vAlign w:val="center"/>
          </w:tcPr>
          <w:p w14:paraId="0471E5E6" w14:textId="77777777" w:rsidR="00217D67" w:rsidRPr="00EB2CE6" w:rsidRDefault="00217D67" w:rsidP="000E659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B2CE6">
              <w:rPr>
                <w:rFonts w:ascii="Arial" w:hAnsi="Arial" w:cs="Arial"/>
                <w:b/>
                <w:bCs/>
                <w:sz w:val="22"/>
                <w:szCs w:val="22"/>
              </w:rPr>
              <w:t>Caso</w:t>
            </w:r>
          </w:p>
        </w:tc>
        <w:tc>
          <w:tcPr>
            <w:tcW w:w="3746" w:type="pct"/>
            <w:gridSpan w:val="2"/>
            <w:tcBorders>
              <w:top w:val="single" w:sz="4" w:space="0" w:color="auto"/>
            </w:tcBorders>
            <w:vAlign w:val="center"/>
          </w:tcPr>
          <w:p w14:paraId="208D6819" w14:textId="77777777" w:rsidR="00217D67" w:rsidRPr="00EB2CE6" w:rsidRDefault="00217D67" w:rsidP="000E659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B2CE6">
              <w:rPr>
                <w:rFonts w:ascii="Arial" w:hAnsi="Arial" w:cs="Arial"/>
                <w:b/>
                <w:bCs/>
                <w:sz w:val="22"/>
                <w:szCs w:val="22"/>
              </w:rPr>
              <w:t>Acción</w:t>
            </w:r>
          </w:p>
        </w:tc>
      </w:tr>
      <w:tr w:rsidR="00AD262B" w14:paraId="495711ED" w14:textId="77777777" w:rsidTr="00AD262B">
        <w:trPr>
          <w:cantSplit/>
        </w:trPr>
        <w:tc>
          <w:tcPr>
            <w:tcW w:w="869" w:type="pct"/>
            <w:vMerge/>
          </w:tcPr>
          <w:p w14:paraId="743C26C8" w14:textId="77777777" w:rsidR="00AD262B" w:rsidRPr="00EB2CE6" w:rsidRDefault="00AD262B" w:rsidP="00AD262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85" w:type="pct"/>
          </w:tcPr>
          <w:p w14:paraId="42A8CA9B" w14:textId="77777777" w:rsidR="00AD262B" w:rsidRPr="00EB2CE6" w:rsidRDefault="00AD262B" w:rsidP="00AD26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3" w:type="pct"/>
          </w:tcPr>
          <w:p w14:paraId="60717133" w14:textId="1F70868A" w:rsidR="00AD262B" w:rsidRDefault="00AD262B" w:rsidP="00AD26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2E8">
              <w:rPr>
                <w:rFonts w:ascii="Arial" w:hAnsi="Arial" w:cs="Arial"/>
                <w:b/>
                <w:bCs/>
                <w:sz w:val="22"/>
                <w:szCs w:val="22"/>
              </w:rPr>
              <w:t>Actor</w:t>
            </w:r>
          </w:p>
        </w:tc>
        <w:tc>
          <w:tcPr>
            <w:tcW w:w="1873" w:type="pct"/>
          </w:tcPr>
          <w:p w14:paraId="7B10AA02" w14:textId="3AE613A8" w:rsidR="00AD262B" w:rsidRPr="00EB2CE6" w:rsidRDefault="00AD262B" w:rsidP="00AD26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2E8">
              <w:rPr>
                <w:rFonts w:ascii="Arial" w:hAnsi="Arial" w:cs="Arial"/>
                <w:b/>
                <w:bCs/>
                <w:sz w:val="22"/>
                <w:szCs w:val="22"/>
              </w:rPr>
              <w:t>Sistema</w:t>
            </w:r>
          </w:p>
        </w:tc>
      </w:tr>
      <w:tr w:rsidR="00AD262B" w14:paraId="4A1FD000" w14:textId="77777777" w:rsidTr="00AD262B">
        <w:trPr>
          <w:cantSplit/>
        </w:trPr>
        <w:tc>
          <w:tcPr>
            <w:tcW w:w="869" w:type="pct"/>
            <w:vMerge/>
          </w:tcPr>
          <w:p w14:paraId="6E044F8D" w14:textId="77777777" w:rsidR="00AD262B" w:rsidRPr="00EB2CE6" w:rsidRDefault="00AD262B" w:rsidP="000E659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85" w:type="pct"/>
          </w:tcPr>
          <w:p w14:paraId="366CB88D" w14:textId="77777777" w:rsidR="00AD262B" w:rsidRPr="00EB2CE6" w:rsidRDefault="00AD262B" w:rsidP="000E65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2CE6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873" w:type="pct"/>
          </w:tcPr>
          <w:p w14:paraId="01FC3B04" w14:textId="77777777" w:rsidR="00AD262B" w:rsidRPr="00EB2CE6" w:rsidRDefault="00AD262B" w:rsidP="000E659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nto la mascota como el cliente ya están registrados dentro del sistema</w:t>
            </w:r>
          </w:p>
        </w:tc>
        <w:tc>
          <w:tcPr>
            <w:tcW w:w="1873" w:type="pct"/>
          </w:tcPr>
          <w:p w14:paraId="03F0DB75" w14:textId="5CB01206" w:rsidR="00AD262B" w:rsidRPr="00EB2CE6" w:rsidRDefault="0008485D" w:rsidP="000E659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p up “</w:t>
            </w:r>
            <w:r w:rsidR="00BE7DDD">
              <w:rPr>
                <w:rFonts w:ascii="Arial" w:hAnsi="Arial" w:cs="Arial"/>
                <w:sz w:val="22"/>
                <w:szCs w:val="22"/>
              </w:rPr>
              <w:t>Los datos de la mascota ya se encuentran asociados al cliente</w:t>
            </w:r>
            <w:r>
              <w:rPr>
                <w:rFonts w:ascii="Arial" w:hAnsi="Arial" w:cs="Arial"/>
                <w:sz w:val="22"/>
                <w:szCs w:val="22"/>
              </w:rPr>
              <w:t>”</w:t>
            </w:r>
          </w:p>
        </w:tc>
      </w:tr>
      <w:tr w:rsidR="00217D67" w14:paraId="13C98AD9" w14:textId="77777777" w:rsidTr="000E6597">
        <w:trPr>
          <w:cantSplit/>
        </w:trPr>
        <w:tc>
          <w:tcPr>
            <w:tcW w:w="869" w:type="pct"/>
          </w:tcPr>
          <w:p w14:paraId="7A38B61B" w14:textId="77777777" w:rsidR="00217D67" w:rsidRPr="00EB2CE6" w:rsidRDefault="00217D67" w:rsidP="000E659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B2CE6">
              <w:rPr>
                <w:rFonts w:ascii="Arial" w:hAnsi="Arial" w:cs="Arial"/>
                <w:b/>
                <w:bCs/>
                <w:sz w:val="22"/>
                <w:szCs w:val="22"/>
              </w:rPr>
              <w:t>Frecuencia esperada</w:t>
            </w:r>
          </w:p>
        </w:tc>
        <w:tc>
          <w:tcPr>
            <w:tcW w:w="4131" w:type="pct"/>
            <w:gridSpan w:val="3"/>
          </w:tcPr>
          <w:p w14:paraId="6CAF151A" w14:textId="1AA30775" w:rsidR="00217D67" w:rsidRPr="00EB2CE6" w:rsidRDefault="00A472C3" w:rsidP="000E659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dia</w:t>
            </w:r>
          </w:p>
        </w:tc>
      </w:tr>
      <w:tr w:rsidR="00217D67" w14:paraId="14188217" w14:textId="77777777" w:rsidTr="000E6597">
        <w:trPr>
          <w:cantSplit/>
        </w:trPr>
        <w:tc>
          <w:tcPr>
            <w:tcW w:w="869" w:type="pct"/>
          </w:tcPr>
          <w:p w14:paraId="35E058CF" w14:textId="77777777" w:rsidR="00217D67" w:rsidRPr="00EB2CE6" w:rsidRDefault="00217D67" w:rsidP="000E659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B2CE6">
              <w:rPr>
                <w:rFonts w:ascii="Arial" w:hAnsi="Arial" w:cs="Arial"/>
                <w:b/>
                <w:bCs/>
                <w:sz w:val="22"/>
                <w:szCs w:val="22"/>
              </w:rPr>
              <w:t>Importancia</w:t>
            </w:r>
          </w:p>
        </w:tc>
        <w:tc>
          <w:tcPr>
            <w:tcW w:w="4131" w:type="pct"/>
            <w:gridSpan w:val="3"/>
          </w:tcPr>
          <w:p w14:paraId="7ABBDCF4" w14:textId="77777777" w:rsidR="00217D67" w:rsidRPr="00EB2CE6" w:rsidRDefault="00217D67" w:rsidP="000E659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ta</w:t>
            </w:r>
          </w:p>
        </w:tc>
      </w:tr>
      <w:tr w:rsidR="00217D67" w14:paraId="375CC3E7" w14:textId="77777777" w:rsidTr="000E6597">
        <w:trPr>
          <w:cantSplit/>
        </w:trPr>
        <w:tc>
          <w:tcPr>
            <w:tcW w:w="869" w:type="pct"/>
          </w:tcPr>
          <w:p w14:paraId="0B43732B" w14:textId="77777777" w:rsidR="00217D67" w:rsidRPr="00EB2CE6" w:rsidRDefault="00217D67" w:rsidP="000E659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B2CE6">
              <w:rPr>
                <w:rFonts w:ascii="Arial" w:hAnsi="Arial" w:cs="Arial"/>
                <w:b/>
                <w:bCs/>
                <w:sz w:val="22"/>
                <w:szCs w:val="22"/>
              </w:rPr>
              <w:t>Urgencia</w:t>
            </w:r>
          </w:p>
        </w:tc>
        <w:tc>
          <w:tcPr>
            <w:tcW w:w="4131" w:type="pct"/>
            <w:gridSpan w:val="3"/>
          </w:tcPr>
          <w:p w14:paraId="35A5DEB0" w14:textId="77777777" w:rsidR="00217D67" w:rsidRPr="00EB2CE6" w:rsidRDefault="00217D67" w:rsidP="000E6597">
            <w:pPr>
              <w:rPr>
                <w:rFonts w:ascii="Arial" w:hAnsi="Arial" w:cs="Arial"/>
                <w:sz w:val="22"/>
                <w:szCs w:val="22"/>
              </w:rPr>
            </w:pPr>
            <w:r w:rsidRPr="00EB2CE6">
              <w:rPr>
                <w:rFonts w:ascii="Arial" w:hAnsi="Arial" w:cs="Arial"/>
                <w:sz w:val="22"/>
                <w:szCs w:val="22"/>
              </w:rPr>
              <w:t>Alta</w:t>
            </w:r>
          </w:p>
        </w:tc>
      </w:tr>
    </w:tbl>
    <w:p w14:paraId="55B86794" w14:textId="09057BD1" w:rsidR="006D7476" w:rsidRDefault="006D7476"/>
    <w:p w14:paraId="326BB1EE" w14:textId="77777777" w:rsidR="006D7476" w:rsidRDefault="006D7476">
      <w:pPr>
        <w:spacing w:after="160" w:line="259" w:lineRule="auto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4"/>
        <w:gridCol w:w="680"/>
        <w:gridCol w:w="3307"/>
        <w:gridCol w:w="3307"/>
      </w:tblGrid>
      <w:tr w:rsidR="00071820" w:rsidRPr="00F752BB" w14:paraId="6CC7E656" w14:textId="77777777" w:rsidTr="00071820">
        <w:trPr>
          <w:cantSplit/>
        </w:trPr>
        <w:tc>
          <w:tcPr>
            <w:tcW w:w="5000" w:type="pct"/>
            <w:gridSpan w:val="4"/>
          </w:tcPr>
          <w:p w14:paraId="35893BCD" w14:textId="1EE6A1A5" w:rsidR="00071820" w:rsidRPr="00071820" w:rsidRDefault="00071820" w:rsidP="00071820">
            <w:pPr>
              <w:jc w:val="center"/>
              <w:rPr>
                <w:rFonts w:ascii="Arial" w:hAnsi="Arial" w:cs="Arial"/>
                <w:b/>
                <w:bCs/>
              </w:rPr>
            </w:pPr>
            <w:r w:rsidRPr="00071820">
              <w:rPr>
                <w:rFonts w:ascii="Arial" w:hAnsi="Arial" w:cs="Arial"/>
                <w:b/>
                <w:bCs/>
              </w:rPr>
              <w:lastRenderedPageBreak/>
              <w:t>CU00</w:t>
            </w:r>
            <w:r>
              <w:rPr>
                <w:rFonts w:ascii="Arial" w:hAnsi="Arial" w:cs="Arial"/>
                <w:b/>
                <w:bCs/>
              </w:rPr>
              <w:t>8</w:t>
            </w:r>
          </w:p>
        </w:tc>
      </w:tr>
      <w:tr w:rsidR="00217D67" w14:paraId="68C0B8E8" w14:textId="77777777" w:rsidTr="000E6597">
        <w:trPr>
          <w:cantSplit/>
        </w:trPr>
        <w:tc>
          <w:tcPr>
            <w:tcW w:w="869" w:type="pct"/>
          </w:tcPr>
          <w:p w14:paraId="4BDC5A4B" w14:textId="77777777" w:rsidR="00217D67" w:rsidRPr="00EB2CE6" w:rsidRDefault="00217D67" w:rsidP="000E659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B2CE6">
              <w:rPr>
                <w:rFonts w:ascii="Arial" w:hAnsi="Arial" w:cs="Arial"/>
                <w:b/>
                <w:bCs/>
                <w:sz w:val="22"/>
                <w:szCs w:val="22"/>
              </w:rPr>
              <w:t>Nombre</w:t>
            </w:r>
          </w:p>
        </w:tc>
        <w:tc>
          <w:tcPr>
            <w:tcW w:w="4131" w:type="pct"/>
            <w:gridSpan w:val="3"/>
          </w:tcPr>
          <w:p w14:paraId="5F80BC32" w14:textId="7F2EE052" w:rsidR="00217D67" w:rsidRPr="00EB2CE6" w:rsidRDefault="00480DA5" w:rsidP="000E659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istorial clínico</w:t>
            </w:r>
          </w:p>
        </w:tc>
      </w:tr>
      <w:tr w:rsidR="000B4A4A" w14:paraId="27BFE47C" w14:textId="77777777" w:rsidTr="000E6597">
        <w:trPr>
          <w:cantSplit/>
        </w:trPr>
        <w:tc>
          <w:tcPr>
            <w:tcW w:w="869" w:type="pct"/>
          </w:tcPr>
          <w:p w14:paraId="4911B45C" w14:textId="660FCBB9" w:rsidR="000B4A4A" w:rsidRPr="00EB2CE6" w:rsidRDefault="000B4A4A" w:rsidP="000B4A4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ódulo</w:t>
            </w:r>
          </w:p>
        </w:tc>
        <w:tc>
          <w:tcPr>
            <w:tcW w:w="4131" w:type="pct"/>
            <w:gridSpan w:val="3"/>
          </w:tcPr>
          <w:p w14:paraId="47411B44" w14:textId="0707703F" w:rsidR="000B4A4A" w:rsidRDefault="000B4A4A" w:rsidP="000B4A4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stión de mascotas</w:t>
            </w:r>
          </w:p>
        </w:tc>
      </w:tr>
      <w:tr w:rsidR="000B4A4A" w14:paraId="330FA031" w14:textId="77777777" w:rsidTr="000E6597">
        <w:trPr>
          <w:cantSplit/>
        </w:trPr>
        <w:tc>
          <w:tcPr>
            <w:tcW w:w="869" w:type="pct"/>
          </w:tcPr>
          <w:p w14:paraId="448287F4" w14:textId="77777777" w:rsidR="000B4A4A" w:rsidRPr="00EB2CE6" w:rsidRDefault="000B4A4A" w:rsidP="000B4A4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B2CE6">
              <w:rPr>
                <w:rFonts w:ascii="Arial" w:hAnsi="Arial" w:cs="Arial"/>
                <w:b/>
                <w:bCs/>
                <w:sz w:val="22"/>
                <w:szCs w:val="22"/>
              </w:rPr>
              <w:t>Actores</w:t>
            </w:r>
          </w:p>
        </w:tc>
        <w:tc>
          <w:tcPr>
            <w:tcW w:w="4131" w:type="pct"/>
            <w:gridSpan w:val="3"/>
          </w:tcPr>
          <w:p w14:paraId="5EA67627" w14:textId="77777777" w:rsidR="000B4A4A" w:rsidRPr="00EB2CE6" w:rsidRDefault="000B4A4A" w:rsidP="000B4A4A">
            <w:pPr>
              <w:rPr>
                <w:rFonts w:ascii="Arial" w:hAnsi="Arial" w:cs="Arial"/>
                <w:sz w:val="22"/>
                <w:szCs w:val="22"/>
              </w:rPr>
            </w:pPr>
            <w:r w:rsidRPr="00EB2CE6">
              <w:rPr>
                <w:rFonts w:ascii="Arial" w:hAnsi="Arial" w:cs="Arial"/>
                <w:sz w:val="22"/>
                <w:szCs w:val="22"/>
              </w:rPr>
              <w:t>Admin y veterinario</w:t>
            </w:r>
          </w:p>
        </w:tc>
      </w:tr>
      <w:tr w:rsidR="000B4A4A" w14:paraId="10064784" w14:textId="77777777" w:rsidTr="000E6597">
        <w:trPr>
          <w:cantSplit/>
        </w:trPr>
        <w:tc>
          <w:tcPr>
            <w:tcW w:w="869" w:type="pct"/>
          </w:tcPr>
          <w:p w14:paraId="79815276" w14:textId="77777777" w:rsidR="000B4A4A" w:rsidRPr="00EB2CE6" w:rsidRDefault="000B4A4A" w:rsidP="000B4A4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B2CE6">
              <w:rPr>
                <w:rFonts w:ascii="Arial" w:hAnsi="Arial" w:cs="Arial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4131" w:type="pct"/>
            <w:gridSpan w:val="3"/>
          </w:tcPr>
          <w:p w14:paraId="714570D3" w14:textId="70091082" w:rsidR="000B4A4A" w:rsidRPr="00EB2CE6" w:rsidRDefault="000B4A4A" w:rsidP="000B4A4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480DA5">
              <w:rPr>
                <w:rFonts w:ascii="Arial" w:hAnsi="Arial" w:cs="Arial"/>
                <w:sz w:val="22"/>
                <w:szCs w:val="22"/>
              </w:rPr>
              <w:t>lmacenar y gestionar el historial clínico de cada paciente</w:t>
            </w:r>
            <w:r>
              <w:rPr>
                <w:rFonts w:ascii="Arial" w:hAnsi="Arial" w:cs="Arial"/>
                <w:sz w:val="22"/>
                <w:szCs w:val="22"/>
              </w:rPr>
              <w:t xml:space="preserve"> (mascota)</w:t>
            </w:r>
          </w:p>
        </w:tc>
      </w:tr>
      <w:tr w:rsidR="000B4A4A" w14:paraId="017893E7" w14:textId="77777777" w:rsidTr="000E6597">
        <w:trPr>
          <w:cantSplit/>
        </w:trPr>
        <w:tc>
          <w:tcPr>
            <w:tcW w:w="869" w:type="pct"/>
          </w:tcPr>
          <w:p w14:paraId="5BF245FA" w14:textId="77777777" w:rsidR="000B4A4A" w:rsidRPr="00EB2CE6" w:rsidRDefault="000B4A4A" w:rsidP="000B4A4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B2CE6">
              <w:rPr>
                <w:rFonts w:ascii="Arial" w:hAnsi="Arial" w:cs="Arial"/>
                <w:b/>
                <w:bCs/>
                <w:sz w:val="22"/>
                <w:szCs w:val="22"/>
              </w:rPr>
              <w:t>Precondición</w:t>
            </w:r>
          </w:p>
        </w:tc>
        <w:tc>
          <w:tcPr>
            <w:tcW w:w="4131" w:type="pct"/>
            <w:gridSpan w:val="3"/>
          </w:tcPr>
          <w:p w14:paraId="78737C68" w14:textId="4AC591EB" w:rsidR="000B4A4A" w:rsidRPr="00EB2CE6" w:rsidRDefault="000B4A4A" w:rsidP="000B4A4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gistro de la mascota, ID de la mascota</w:t>
            </w:r>
          </w:p>
        </w:tc>
      </w:tr>
      <w:tr w:rsidR="000B4A4A" w14:paraId="61089E69" w14:textId="77777777" w:rsidTr="000E6597">
        <w:trPr>
          <w:cantSplit/>
          <w:trHeight w:val="516"/>
        </w:trPr>
        <w:tc>
          <w:tcPr>
            <w:tcW w:w="869" w:type="pct"/>
            <w:vMerge w:val="restart"/>
          </w:tcPr>
          <w:p w14:paraId="09CEAA9C" w14:textId="77777777" w:rsidR="000B4A4A" w:rsidRPr="00EB2CE6" w:rsidRDefault="000B4A4A" w:rsidP="000B4A4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B2CE6">
              <w:rPr>
                <w:rFonts w:ascii="Arial" w:hAnsi="Arial" w:cs="Arial"/>
                <w:b/>
                <w:bCs/>
                <w:sz w:val="22"/>
                <w:szCs w:val="22"/>
              </w:rPr>
              <w:t>Secuencia</w:t>
            </w:r>
          </w:p>
          <w:p w14:paraId="5873E429" w14:textId="77777777" w:rsidR="000B4A4A" w:rsidRPr="00EB2CE6" w:rsidRDefault="000B4A4A" w:rsidP="000B4A4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B2CE6">
              <w:rPr>
                <w:rFonts w:ascii="Arial" w:hAnsi="Arial" w:cs="Arial"/>
                <w:b/>
                <w:bCs/>
                <w:sz w:val="22"/>
                <w:szCs w:val="22"/>
              </w:rPr>
              <w:t>Normal</w:t>
            </w:r>
          </w:p>
        </w:tc>
        <w:tc>
          <w:tcPr>
            <w:tcW w:w="385" w:type="pct"/>
            <w:vAlign w:val="center"/>
          </w:tcPr>
          <w:p w14:paraId="7104D4CB" w14:textId="77777777" w:rsidR="000B4A4A" w:rsidRPr="00EB2CE6" w:rsidRDefault="000B4A4A" w:rsidP="000B4A4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B2CE6">
              <w:rPr>
                <w:rFonts w:ascii="Arial" w:hAnsi="Arial" w:cs="Arial"/>
                <w:b/>
                <w:bCs/>
                <w:sz w:val="22"/>
                <w:szCs w:val="22"/>
              </w:rPr>
              <w:t>Paso</w:t>
            </w:r>
          </w:p>
        </w:tc>
        <w:tc>
          <w:tcPr>
            <w:tcW w:w="3746" w:type="pct"/>
            <w:gridSpan w:val="2"/>
            <w:vAlign w:val="center"/>
          </w:tcPr>
          <w:p w14:paraId="61645473" w14:textId="77777777" w:rsidR="000B4A4A" w:rsidRPr="00EB2CE6" w:rsidRDefault="000B4A4A" w:rsidP="000B4A4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B2CE6">
              <w:rPr>
                <w:rFonts w:ascii="Arial" w:hAnsi="Arial" w:cs="Arial"/>
                <w:b/>
                <w:bCs/>
                <w:sz w:val="22"/>
                <w:szCs w:val="22"/>
              </w:rPr>
              <w:t>Acción</w:t>
            </w:r>
          </w:p>
        </w:tc>
      </w:tr>
      <w:tr w:rsidR="00BE7DDD" w14:paraId="0C70B1B2" w14:textId="77777777" w:rsidTr="00BE7DDD">
        <w:trPr>
          <w:cantSplit/>
        </w:trPr>
        <w:tc>
          <w:tcPr>
            <w:tcW w:w="869" w:type="pct"/>
            <w:vMerge/>
          </w:tcPr>
          <w:p w14:paraId="723C9047" w14:textId="77777777" w:rsidR="00BE7DDD" w:rsidRPr="00EB2CE6" w:rsidRDefault="00BE7DDD" w:rsidP="00BE7DD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85" w:type="pct"/>
          </w:tcPr>
          <w:p w14:paraId="1877F9FE" w14:textId="77777777" w:rsidR="00BE7DDD" w:rsidRPr="00EB2CE6" w:rsidRDefault="00BE7DDD" w:rsidP="00BE7D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3" w:type="pct"/>
          </w:tcPr>
          <w:p w14:paraId="4DBE4509" w14:textId="00D54EFD" w:rsidR="00BE7DDD" w:rsidRDefault="00BE7DDD" w:rsidP="00BE7D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2E8">
              <w:rPr>
                <w:rFonts w:ascii="Arial" w:hAnsi="Arial" w:cs="Arial"/>
                <w:b/>
                <w:bCs/>
                <w:sz w:val="22"/>
                <w:szCs w:val="22"/>
              </w:rPr>
              <w:t>Actor</w:t>
            </w:r>
          </w:p>
        </w:tc>
        <w:tc>
          <w:tcPr>
            <w:tcW w:w="1873" w:type="pct"/>
          </w:tcPr>
          <w:p w14:paraId="176B5A37" w14:textId="1244011A" w:rsidR="00BE7DDD" w:rsidRPr="00EB2CE6" w:rsidRDefault="00BE7DDD" w:rsidP="00BE7D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2E8">
              <w:rPr>
                <w:rFonts w:ascii="Arial" w:hAnsi="Arial" w:cs="Arial"/>
                <w:b/>
                <w:bCs/>
                <w:sz w:val="22"/>
                <w:szCs w:val="22"/>
              </w:rPr>
              <w:t>Sistema</w:t>
            </w:r>
          </w:p>
        </w:tc>
      </w:tr>
      <w:tr w:rsidR="00BE7DDD" w14:paraId="491E224E" w14:textId="77777777" w:rsidTr="00BE7DDD">
        <w:trPr>
          <w:cantSplit/>
        </w:trPr>
        <w:tc>
          <w:tcPr>
            <w:tcW w:w="869" w:type="pct"/>
            <w:vMerge/>
          </w:tcPr>
          <w:p w14:paraId="22B20BCC" w14:textId="77777777" w:rsidR="00BE7DDD" w:rsidRPr="00EB2CE6" w:rsidRDefault="00BE7DDD" w:rsidP="000B4A4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85" w:type="pct"/>
          </w:tcPr>
          <w:p w14:paraId="237B48EF" w14:textId="77777777" w:rsidR="00BE7DDD" w:rsidRPr="00EB2CE6" w:rsidRDefault="00BE7DDD" w:rsidP="000B4A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2CE6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873" w:type="pct"/>
          </w:tcPr>
          <w:p w14:paraId="58E00025" w14:textId="77777777" w:rsidR="00BE7DDD" w:rsidRPr="00EB2CE6" w:rsidRDefault="00BE7DDD" w:rsidP="000B4A4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 cliente acude a la veterinaria con su mascota para una consulta médica</w:t>
            </w:r>
          </w:p>
        </w:tc>
        <w:tc>
          <w:tcPr>
            <w:tcW w:w="1873" w:type="pct"/>
          </w:tcPr>
          <w:p w14:paraId="4BA9B8AA" w14:textId="735CD7DD" w:rsidR="00BE7DDD" w:rsidRPr="00EB2CE6" w:rsidRDefault="009127E2" w:rsidP="000B4A4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otón “</w:t>
            </w:r>
            <w:r w:rsidR="0054077F">
              <w:rPr>
                <w:rFonts w:ascii="Arial" w:hAnsi="Arial" w:cs="Arial"/>
                <w:sz w:val="22"/>
                <w:szCs w:val="22"/>
              </w:rPr>
              <w:t>Crear reporte médico</w:t>
            </w:r>
            <w:r>
              <w:rPr>
                <w:rFonts w:ascii="Arial" w:hAnsi="Arial" w:cs="Arial"/>
                <w:sz w:val="22"/>
                <w:szCs w:val="22"/>
              </w:rPr>
              <w:t>”</w:t>
            </w:r>
          </w:p>
        </w:tc>
      </w:tr>
      <w:tr w:rsidR="00BE7DDD" w14:paraId="3D6D9280" w14:textId="77777777" w:rsidTr="00BE7DDD">
        <w:trPr>
          <w:cantSplit/>
        </w:trPr>
        <w:tc>
          <w:tcPr>
            <w:tcW w:w="869" w:type="pct"/>
            <w:vMerge/>
          </w:tcPr>
          <w:p w14:paraId="3362B4EF" w14:textId="77777777" w:rsidR="00BE7DDD" w:rsidRPr="00EB2CE6" w:rsidRDefault="00BE7DDD" w:rsidP="00FF0BA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85" w:type="pct"/>
          </w:tcPr>
          <w:p w14:paraId="6CC40EA9" w14:textId="6C688175" w:rsidR="00BE7DDD" w:rsidRPr="00EB2CE6" w:rsidRDefault="00BE7DDD" w:rsidP="00FF0B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873" w:type="pct"/>
          </w:tcPr>
          <w:p w14:paraId="7AB03E77" w14:textId="77777777" w:rsidR="00BE7DDD" w:rsidRDefault="00BE7DDD" w:rsidP="00FF0BA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 veterinario realiza la valoración del paciente</w:t>
            </w:r>
          </w:p>
        </w:tc>
        <w:tc>
          <w:tcPr>
            <w:tcW w:w="1873" w:type="pct"/>
          </w:tcPr>
          <w:p w14:paraId="3873616E" w14:textId="027AA558" w:rsidR="00BE7DDD" w:rsidRDefault="0054077F" w:rsidP="00FF0BA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mpo de ingreso de datos “ID del cliente asociado (dueño)”</w:t>
            </w:r>
          </w:p>
        </w:tc>
      </w:tr>
      <w:tr w:rsidR="00BE7DDD" w14:paraId="573823DA" w14:textId="77777777" w:rsidTr="00BE7DDD">
        <w:trPr>
          <w:cantSplit/>
        </w:trPr>
        <w:tc>
          <w:tcPr>
            <w:tcW w:w="869" w:type="pct"/>
            <w:vMerge/>
          </w:tcPr>
          <w:p w14:paraId="2416EE4B" w14:textId="77777777" w:rsidR="00BE7DDD" w:rsidRPr="00EB2CE6" w:rsidRDefault="00BE7DDD" w:rsidP="00FF0BA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85" w:type="pct"/>
          </w:tcPr>
          <w:p w14:paraId="1EC07290" w14:textId="7FCB38BE" w:rsidR="00BE7DDD" w:rsidRPr="00EB2CE6" w:rsidRDefault="00BE7DDD" w:rsidP="00FF0B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873" w:type="pct"/>
          </w:tcPr>
          <w:p w14:paraId="1BA5ABD5" w14:textId="77777777" w:rsidR="00BE7DDD" w:rsidRPr="00EB2CE6" w:rsidRDefault="00BE7DDD" w:rsidP="00FF0BA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gistra la información de la cita a partir de la valoración realizada, l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uá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se guarda en el historial clínico</w:t>
            </w:r>
          </w:p>
        </w:tc>
        <w:tc>
          <w:tcPr>
            <w:tcW w:w="1873" w:type="pct"/>
          </w:tcPr>
          <w:p w14:paraId="57F7C472" w14:textId="1F2E3EE0" w:rsidR="00BE7DDD" w:rsidRPr="00EB2CE6" w:rsidRDefault="00893066" w:rsidP="00FF0BA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ampos de formulario de </w:t>
            </w:r>
            <w:r w:rsidR="00375E87">
              <w:rPr>
                <w:rFonts w:ascii="Arial" w:hAnsi="Arial" w:cs="Arial"/>
                <w:sz w:val="22"/>
                <w:szCs w:val="22"/>
              </w:rPr>
              <w:t>reporte médico</w:t>
            </w:r>
            <w:r>
              <w:rPr>
                <w:rFonts w:ascii="Arial" w:hAnsi="Arial" w:cs="Arial"/>
                <w:sz w:val="22"/>
                <w:szCs w:val="22"/>
              </w:rPr>
              <w:t xml:space="preserve"> con los datos requeridos</w:t>
            </w:r>
          </w:p>
        </w:tc>
      </w:tr>
      <w:tr w:rsidR="00FF0BAC" w14:paraId="1AC6357F" w14:textId="77777777" w:rsidTr="000E6597">
        <w:trPr>
          <w:cantSplit/>
        </w:trPr>
        <w:tc>
          <w:tcPr>
            <w:tcW w:w="869" w:type="pct"/>
            <w:tcBorders>
              <w:right w:val="single" w:sz="4" w:space="0" w:color="auto"/>
            </w:tcBorders>
          </w:tcPr>
          <w:p w14:paraId="1FC44541" w14:textId="77777777" w:rsidR="00FF0BAC" w:rsidRPr="00EB2CE6" w:rsidRDefault="00FF0BAC" w:rsidP="00FF0BA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B2CE6">
              <w:rPr>
                <w:rFonts w:ascii="Arial" w:hAnsi="Arial" w:cs="Arial"/>
                <w:b/>
                <w:bCs/>
                <w:sz w:val="22"/>
                <w:szCs w:val="22"/>
              </w:rPr>
              <w:t>Post Condición</w:t>
            </w:r>
          </w:p>
        </w:tc>
        <w:tc>
          <w:tcPr>
            <w:tcW w:w="41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18709" w14:textId="0D91B7EA" w:rsidR="00FF0BAC" w:rsidRPr="00EB2CE6" w:rsidRDefault="005967FA" w:rsidP="00FF0BA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istorial clínico del paciente actualizado</w:t>
            </w:r>
          </w:p>
        </w:tc>
      </w:tr>
      <w:tr w:rsidR="00FF0BAC" w14:paraId="36698820" w14:textId="77777777" w:rsidTr="000E6597">
        <w:trPr>
          <w:cantSplit/>
          <w:trHeight w:val="516"/>
        </w:trPr>
        <w:tc>
          <w:tcPr>
            <w:tcW w:w="869" w:type="pct"/>
            <w:vMerge w:val="restart"/>
          </w:tcPr>
          <w:p w14:paraId="40FEF8B7" w14:textId="77777777" w:rsidR="00FF0BAC" w:rsidRPr="00EB2CE6" w:rsidRDefault="00FF0BAC" w:rsidP="00FF0BA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B2CE6">
              <w:rPr>
                <w:rFonts w:ascii="Arial" w:hAnsi="Arial" w:cs="Arial"/>
                <w:b/>
                <w:bCs/>
                <w:sz w:val="22"/>
                <w:szCs w:val="22"/>
              </w:rPr>
              <w:t>Excepciones</w:t>
            </w:r>
          </w:p>
        </w:tc>
        <w:tc>
          <w:tcPr>
            <w:tcW w:w="385" w:type="pct"/>
            <w:tcBorders>
              <w:top w:val="single" w:sz="4" w:space="0" w:color="auto"/>
            </w:tcBorders>
            <w:vAlign w:val="center"/>
          </w:tcPr>
          <w:p w14:paraId="10986B6F" w14:textId="77777777" w:rsidR="00FF0BAC" w:rsidRPr="00EB2CE6" w:rsidRDefault="00FF0BAC" w:rsidP="00FF0BA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B2CE6">
              <w:rPr>
                <w:rFonts w:ascii="Arial" w:hAnsi="Arial" w:cs="Arial"/>
                <w:b/>
                <w:bCs/>
                <w:sz w:val="22"/>
                <w:szCs w:val="22"/>
              </w:rPr>
              <w:t>Caso</w:t>
            </w:r>
          </w:p>
        </w:tc>
        <w:tc>
          <w:tcPr>
            <w:tcW w:w="3746" w:type="pct"/>
            <w:gridSpan w:val="2"/>
            <w:tcBorders>
              <w:top w:val="single" w:sz="4" w:space="0" w:color="auto"/>
            </w:tcBorders>
            <w:vAlign w:val="center"/>
          </w:tcPr>
          <w:p w14:paraId="425E4AD4" w14:textId="77777777" w:rsidR="00FF0BAC" w:rsidRPr="00EB2CE6" w:rsidRDefault="00FF0BAC" w:rsidP="00FF0BA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B2CE6">
              <w:rPr>
                <w:rFonts w:ascii="Arial" w:hAnsi="Arial" w:cs="Arial"/>
                <w:b/>
                <w:bCs/>
                <w:sz w:val="22"/>
                <w:szCs w:val="22"/>
              </w:rPr>
              <w:t>Acción</w:t>
            </w:r>
          </w:p>
        </w:tc>
      </w:tr>
      <w:tr w:rsidR="00BE7DDD" w14:paraId="6A145F21" w14:textId="77777777" w:rsidTr="00BE7DDD">
        <w:trPr>
          <w:cantSplit/>
        </w:trPr>
        <w:tc>
          <w:tcPr>
            <w:tcW w:w="869" w:type="pct"/>
            <w:vMerge/>
          </w:tcPr>
          <w:p w14:paraId="2418DC8C" w14:textId="77777777" w:rsidR="00BE7DDD" w:rsidRPr="00EB2CE6" w:rsidRDefault="00BE7DDD" w:rsidP="00BE7DD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85" w:type="pct"/>
          </w:tcPr>
          <w:p w14:paraId="68D1AC04" w14:textId="77777777" w:rsidR="00BE7DDD" w:rsidRPr="00EB2CE6" w:rsidRDefault="00BE7DDD" w:rsidP="00BE7D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3" w:type="pct"/>
          </w:tcPr>
          <w:p w14:paraId="4EC10864" w14:textId="0C7BC70D" w:rsidR="00BE7DDD" w:rsidRDefault="00BE7DDD" w:rsidP="00BE7D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2E8">
              <w:rPr>
                <w:rFonts w:ascii="Arial" w:hAnsi="Arial" w:cs="Arial"/>
                <w:b/>
                <w:bCs/>
                <w:sz w:val="22"/>
                <w:szCs w:val="22"/>
              </w:rPr>
              <w:t>Actor</w:t>
            </w:r>
          </w:p>
        </w:tc>
        <w:tc>
          <w:tcPr>
            <w:tcW w:w="1873" w:type="pct"/>
          </w:tcPr>
          <w:p w14:paraId="5E6BD698" w14:textId="0390049C" w:rsidR="00BE7DDD" w:rsidRPr="00EB2CE6" w:rsidRDefault="00BE7DDD" w:rsidP="00BE7D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2E8">
              <w:rPr>
                <w:rFonts w:ascii="Arial" w:hAnsi="Arial" w:cs="Arial"/>
                <w:b/>
                <w:bCs/>
                <w:sz w:val="22"/>
                <w:szCs w:val="22"/>
              </w:rPr>
              <w:t>Sistema</w:t>
            </w:r>
          </w:p>
        </w:tc>
      </w:tr>
      <w:tr w:rsidR="00BE7DDD" w14:paraId="13203949" w14:textId="77777777" w:rsidTr="00BE7DDD">
        <w:trPr>
          <w:cantSplit/>
        </w:trPr>
        <w:tc>
          <w:tcPr>
            <w:tcW w:w="869" w:type="pct"/>
            <w:vMerge/>
          </w:tcPr>
          <w:p w14:paraId="0997F6B1" w14:textId="77777777" w:rsidR="00BE7DDD" w:rsidRPr="00EB2CE6" w:rsidRDefault="00BE7DDD" w:rsidP="00FF0BA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85" w:type="pct"/>
          </w:tcPr>
          <w:p w14:paraId="25DF8738" w14:textId="77777777" w:rsidR="00BE7DDD" w:rsidRPr="00EB2CE6" w:rsidRDefault="00BE7DDD" w:rsidP="00FF0B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2CE6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873" w:type="pct"/>
          </w:tcPr>
          <w:p w14:paraId="726E4AA0" w14:textId="77777777" w:rsidR="00BE7DDD" w:rsidRPr="00EB2CE6" w:rsidRDefault="00BE7DDD" w:rsidP="00FF0BA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a se ha guardado el historial clínico de la mascota correspondiente a la cita</w:t>
            </w:r>
          </w:p>
        </w:tc>
        <w:tc>
          <w:tcPr>
            <w:tcW w:w="1873" w:type="pct"/>
          </w:tcPr>
          <w:p w14:paraId="0B533B8D" w14:textId="2BFA2EF6" w:rsidR="00BE7DDD" w:rsidRPr="00EB2CE6" w:rsidRDefault="00375E87" w:rsidP="00FF0BA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p up “El reporte médico se ha guardado satisfactoriamente”</w:t>
            </w:r>
          </w:p>
        </w:tc>
      </w:tr>
      <w:tr w:rsidR="00FF0BAC" w14:paraId="237713EE" w14:textId="77777777" w:rsidTr="000E6597">
        <w:trPr>
          <w:cantSplit/>
        </w:trPr>
        <w:tc>
          <w:tcPr>
            <w:tcW w:w="869" w:type="pct"/>
          </w:tcPr>
          <w:p w14:paraId="6B15C1B9" w14:textId="77777777" w:rsidR="00FF0BAC" w:rsidRPr="00EB2CE6" w:rsidRDefault="00FF0BAC" w:rsidP="00FF0BA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B2CE6">
              <w:rPr>
                <w:rFonts w:ascii="Arial" w:hAnsi="Arial" w:cs="Arial"/>
                <w:b/>
                <w:bCs/>
                <w:sz w:val="22"/>
                <w:szCs w:val="22"/>
              </w:rPr>
              <w:t>Frecuencia esperada</w:t>
            </w:r>
          </w:p>
        </w:tc>
        <w:tc>
          <w:tcPr>
            <w:tcW w:w="4131" w:type="pct"/>
            <w:gridSpan w:val="3"/>
          </w:tcPr>
          <w:p w14:paraId="3CB5BF42" w14:textId="77777777" w:rsidR="00FF0BAC" w:rsidRPr="00EB2CE6" w:rsidRDefault="00FF0BAC" w:rsidP="00FF0BAC">
            <w:pPr>
              <w:rPr>
                <w:rFonts w:ascii="Arial" w:hAnsi="Arial" w:cs="Arial"/>
                <w:sz w:val="22"/>
                <w:szCs w:val="22"/>
              </w:rPr>
            </w:pPr>
            <w:r w:rsidRPr="00EB2CE6">
              <w:rPr>
                <w:rFonts w:ascii="Arial" w:hAnsi="Arial" w:cs="Arial"/>
                <w:sz w:val="22"/>
                <w:szCs w:val="22"/>
              </w:rPr>
              <w:t>Alta</w:t>
            </w:r>
          </w:p>
        </w:tc>
      </w:tr>
      <w:tr w:rsidR="00FF0BAC" w14:paraId="3A2144CF" w14:textId="77777777" w:rsidTr="000E6597">
        <w:trPr>
          <w:cantSplit/>
        </w:trPr>
        <w:tc>
          <w:tcPr>
            <w:tcW w:w="869" w:type="pct"/>
          </w:tcPr>
          <w:p w14:paraId="2A4459D8" w14:textId="77777777" w:rsidR="00FF0BAC" w:rsidRPr="00EB2CE6" w:rsidRDefault="00FF0BAC" w:rsidP="00FF0BA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B2CE6">
              <w:rPr>
                <w:rFonts w:ascii="Arial" w:hAnsi="Arial" w:cs="Arial"/>
                <w:b/>
                <w:bCs/>
                <w:sz w:val="22"/>
                <w:szCs w:val="22"/>
              </w:rPr>
              <w:t>Importancia</w:t>
            </w:r>
          </w:p>
        </w:tc>
        <w:tc>
          <w:tcPr>
            <w:tcW w:w="4131" w:type="pct"/>
            <w:gridSpan w:val="3"/>
          </w:tcPr>
          <w:p w14:paraId="1B3778C8" w14:textId="77777777" w:rsidR="00FF0BAC" w:rsidRPr="00EB2CE6" w:rsidRDefault="00FF0BAC" w:rsidP="00FF0BA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ta</w:t>
            </w:r>
          </w:p>
        </w:tc>
      </w:tr>
      <w:tr w:rsidR="00FF0BAC" w14:paraId="53C2F217" w14:textId="77777777" w:rsidTr="000E6597">
        <w:trPr>
          <w:cantSplit/>
        </w:trPr>
        <w:tc>
          <w:tcPr>
            <w:tcW w:w="869" w:type="pct"/>
          </w:tcPr>
          <w:p w14:paraId="29597CDC" w14:textId="77777777" w:rsidR="00FF0BAC" w:rsidRPr="00EB2CE6" w:rsidRDefault="00FF0BAC" w:rsidP="00FF0BA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B2CE6">
              <w:rPr>
                <w:rFonts w:ascii="Arial" w:hAnsi="Arial" w:cs="Arial"/>
                <w:b/>
                <w:bCs/>
                <w:sz w:val="22"/>
                <w:szCs w:val="22"/>
              </w:rPr>
              <w:t>Urgencia</w:t>
            </w:r>
          </w:p>
        </w:tc>
        <w:tc>
          <w:tcPr>
            <w:tcW w:w="4131" w:type="pct"/>
            <w:gridSpan w:val="3"/>
          </w:tcPr>
          <w:p w14:paraId="6917DE95" w14:textId="77777777" w:rsidR="00FF0BAC" w:rsidRPr="00EB2CE6" w:rsidRDefault="00FF0BAC" w:rsidP="00FF0BAC">
            <w:pPr>
              <w:rPr>
                <w:rFonts w:ascii="Arial" w:hAnsi="Arial" w:cs="Arial"/>
                <w:sz w:val="22"/>
                <w:szCs w:val="22"/>
              </w:rPr>
            </w:pPr>
            <w:r w:rsidRPr="00EB2CE6">
              <w:rPr>
                <w:rFonts w:ascii="Arial" w:hAnsi="Arial" w:cs="Arial"/>
                <w:sz w:val="22"/>
                <w:szCs w:val="22"/>
              </w:rPr>
              <w:t>Alta</w:t>
            </w:r>
          </w:p>
        </w:tc>
      </w:tr>
    </w:tbl>
    <w:p w14:paraId="0C2AFEDB" w14:textId="766487BC" w:rsidR="006D7476" w:rsidRDefault="006D7476"/>
    <w:p w14:paraId="09B838A0" w14:textId="77777777" w:rsidR="006D7476" w:rsidRDefault="006D7476">
      <w:pPr>
        <w:spacing w:after="160" w:line="259" w:lineRule="auto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4"/>
        <w:gridCol w:w="680"/>
        <w:gridCol w:w="3307"/>
        <w:gridCol w:w="3307"/>
      </w:tblGrid>
      <w:tr w:rsidR="00435523" w:rsidRPr="00F752BB" w14:paraId="41EA7107" w14:textId="77777777" w:rsidTr="00435523">
        <w:trPr>
          <w:cantSplit/>
        </w:trPr>
        <w:tc>
          <w:tcPr>
            <w:tcW w:w="5000" w:type="pct"/>
            <w:gridSpan w:val="4"/>
          </w:tcPr>
          <w:p w14:paraId="71937B34" w14:textId="516A4E5B" w:rsidR="00435523" w:rsidRPr="00EB2CE6" w:rsidRDefault="00435523" w:rsidP="00D40D0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40D07">
              <w:rPr>
                <w:rFonts w:ascii="Arial" w:hAnsi="Arial" w:cs="Arial"/>
                <w:b/>
                <w:bCs/>
              </w:rPr>
              <w:lastRenderedPageBreak/>
              <w:t>CU00</w:t>
            </w:r>
            <w:r w:rsidR="00D40D07">
              <w:rPr>
                <w:rFonts w:ascii="Arial" w:hAnsi="Arial" w:cs="Arial"/>
                <w:b/>
                <w:bCs/>
              </w:rPr>
              <w:t>9</w:t>
            </w:r>
          </w:p>
        </w:tc>
      </w:tr>
      <w:tr w:rsidR="00217D67" w14:paraId="5E674950" w14:textId="77777777" w:rsidTr="000E6597">
        <w:trPr>
          <w:cantSplit/>
        </w:trPr>
        <w:tc>
          <w:tcPr>
            <w:tcW w:w="869" w:type="pct"/>
          </w:tcPr>
          <w:p w14:paraId="59FEEC30" w14:textId="77777777" w:rsidR="00217D67" w:rsidRPr="00EB2CE6" w:rsidRDefault="00217D67" w:rsidP="000E659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B2CE6">
              <w:rPr>
                <w:rFonts w:ascii="Arial" w:hAnsi="Arial" w:cs="Arial"/>
                <w:b/>
                <w:bCs/>
                <w:sz w:val="22"/>
                <w:szCs w:val="22"/>
              </w:rPr>
              <w:t>Nombre</w:t>
            </w:r>
          </w:p>
        </w:tc>
        <w:tc>
          <w:tcPr>
            <w:tcW w:w="4131" w:type="pct"/>
            <w:gridSpan w:val="3"/>
          </w:tcPr>
          <w:p w14:paraId="23B7D4B1" w14:textId="7C07F9D9" w:rsidR="00217D67" w:rsidRPr="00EB2CE6" w:rsidRDefault="00D90CAC" w:rsidP="000E659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pedientes médicos</w:t>
            </w:r>
          </w:p>
        </w:tc>
      </w:tr>
      <w:tr w:rsidR="00435523" w14:paraId="0DDF1F0E" w14:textId="77777777" w:rsidTr="000E6597">
        <w:trPr>
          <w:cantSplit/>
        </w:trPr>
        <w:tc>
          <w:tcPr>
            <w:tcW w:w="869" w:type="pct"/>
          </w:tcPr>
          <w:p w14:paraId="125173DB" w14:textId="32376574" w:rsidR="00435523" w:rsidRPr="00EB2CE6" w:rsidRDefault="00435523" w:rsidP="0043552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ódulo</w:t>
            </w:r>
          </w:p>
        </w:tc>
        <w:tc>
          <w:tcPr>
            <w:tcW w:w="4131" w:type="pct"/>
            <w:gridSpan w:val="3"/>
          </w:tcPr>
          <w:p w14:paraId="59D6509B" w14:textId="123BEFC1" w:rsidR="00435523" w:rsidRPr="00EB2CE6" w:rsidRDefault="00435523" w:rsidP="0043552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stión de mascotas</w:t>
            </w:r>
          </w:p>
        </w:tc>
      </w:tr>
      <w:tr w:rsidR="00217D67" w14:paraId="116227B7" w14:textId="77777777" w:rsidTr="000E6597">
        <w:trPr>
          <w:cantSplit/>
        </w:trPr>
        <w:tc>
          <w:tcPr>
            <w:tcW w:w="869" w:type="pct"/>
          </w:tcPr>
          <w:p w14:paraId="3B74790D" w14:textId="77777777" w:rsidR="00217D67" w:rsidRPr="00EB2CE6" w:rsidRDefault="00217D67" w:rsidP="000E659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B2CE6">
              <w:rPr>
                <w:rFonts w:ascii="Arial" w:hAnsi="Arial" w:cs="Arial"/>
                <w:b/>
                <w:bCs/>
                <w:sz w:val="22"/>
                <w:szCs w:val="22"/>
              </w:rPr>
              <w:t>Actores</w:t>
            </w:r>
          </w:p>
        </w:tc>
        <w:tc>
          <w:tcPr>
            <w:tcW w:w="4131" w:type="pct"/>
            <w:gridSpan w:val="3"/>
          </w:tcPr>
          <w:p w14:paraId="7E54AC47" w14:textId="3EA7C9E5" w:rsidR="00217D67" w:rsidRPr="00EB2CE6" w:rsidRDefault="00217D67" w:rsidP="000E6597">
            <w:pPr>
              <w:rPr>
                <w:rFonts w:ascii="Arial" w:hAnsi="Arial" w:cs="Arial"/>
                <w:sz w:val="22"/>
                <w:szCs w:val="22"/>
              </w:rPr>
            </w:pPr>
            <w:r w:rsidRPr="00EB2CE6">
              <w:rPr>
                <w:rFonts w:ascii="Arial" w:hAnsi="Arial" w:cs="Arial"/>
                <w:sz w:val="22"/>
                <w:szCs w:val="22"/>
              </w:rPr>
              <w:t>Admin</w:t>
            </w:r>
            <w:r w:rsidR="00E87853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EB2CE6">
              <w:rPr>
                <w:rFonts w:ascii="Arial" w:hAnsi="Arial" w:cs="Arial"/>
                <w:sz w:val="22"/>
                <w:szCs w:val="22"/>
              </w:rPr>
              <w:t>veterinario</w:t>
            </w:r>
            <w:r w:rsidR="00E87853">
              <w:rPr>
                <w:rFonts w:ascii="Arial" w:hAnsi="Arial" w:cs="Arial"/>
                <w:sz w:val="22"/>
                <w:szCs w:val="22"/>
              </w:rPr>
              <w:t xml:space="preserve"> y cliente</w:t>
            </w:r>
          </w:p>
        </w:tc>
      </w:tr>
      <w:tr w:rsidR="00217D67" w14:paraId="59852C65" w14:textId="77777777" w:rsidTr="000E6597">
        <w:trPr>
          <w:cantSplit/>
        </w:trPr>
        <w:tc>
          <w:tcPr>
            <w:tcW w:w="869" w:type="pct"/>
          </w:tcPr>
          <w:p w14:paraId="7D9A5E22" w14:textId="77777777" w:rsidR="00217D67" w:rsidRPr="00EB2CE6" w:rsidRDefault="00217D67" w:rsidP="000E659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B2CE6">
              <w:rPr>
                <w:rFonts w:ascii="Arial" w:hAnsi="Arial" w:cs="Arial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4131" w:type="pct"/>
            <w:gridSpan w:val="3"/>
          </w:tcPr>
          <w:p w14:paraId="261A4992" w14:textId="12B84157" w:rsidR="00217D67" w:rsidRPr="00EB2CE6" w:rsidRDefault="006D40C7" w:rsidP="000E659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Pr="006D40C7">
              <w:rPr>
                <w:rFonts w:ascii="Arial" w:hAnsi="Arial" w:cs="Arial"/>
                <w:sz w:val="22"/>
                <w:szCs w:val="22"/>
              </w:rPr>
              <w:t xml:space="preserve">escargar el expediente médico </w:t>
            </w:r>
            <w:r w:rsidR="004D2D99">
              <w:rPr>
                <w:rFonts w:ascii="Arial" w:hAnsi="Arial" w:cs="Arial"/>
                <w:sz w:val="22"/>
                <w:szCs w:val="22"/>
              </w:rPr>
              <w:t xml:space="preserve">(historia clínica) </w:t>
            </w:r>
            <w:r w:rsidRPr="006D40C7">
              <w:rPr>
                <w:rFonts w:ascii="Arial" w:hAnsi="Arial" w:cs="Arial"/>
                <w:sz w:val="22"/>
                <w:szCs w:val="22"/>
              </w:rPr>
              <w:t>del paciente</w:t>
            </w:r>
          </w:p>
        </w:tc>
      </w:tr>
      <w:tr w:rsidR="00217D67" w14:paraId="08A0CE47" w14:textId="77777777" w:rsidTr="000E6597">
        <w:trPr>
          <w:cantSplit/>
        </w:trPr>
        <w:tc>
          <w:tcPr>
            <w:tcW w:w="869" w:type="pct"/>
          </w:tcPr>
          <w:p w14:paraId="65050E08" w14:textId="77777777" w:rsidR="00217D67" w:rsidRPr="00EB2CE6" w:rsidRDefault="00217D67" w:rsidP="000E659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B2CE6">
              <w:rPr>
                <w:rFonts w:ascii="Arial" w:hAnsi="Arial" w:cs="Arial"/>
                <w:b/>
                <w:bCs/>
                <w:sz w:val="22"/>
                <w:szCs w:val="22"/>
              </w:rPr>
              <w:t>Precondición</w:t>
            </w:r>
          </w:p>
        </w:tc>
        <w:tc>
          <w:tcPr>
            <w:tcW w:w="4131" w:type="pct"/>
            <w:gridSpan w:val="3"/>
          </w:tcPr>
          <w:p w14:paraId="0DF845F7" w14:textId="18755ED8" w:rsidR="00217D67" w:rsidRPr="00EB2CE6" w:rsidRDefault="000739A9" w:rsidP="000E659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uenta creada del cliente</w:t>
            </w:r>
            <w:r w:rsidR="00F51C35">
              <w:rPr>
                <w:rFonts w:ascii="Arial" w:hAnsi="Arial" w:cs="Arial"/>
                <w:sz w:val="22"/>
                <w:szCs w:val="22"/>
              </w:rPr>
              <w:t>, registro de la mascota</w:t>
            </w:r>
            <w:r>
              <w:rPr>
                <w:rFonts w:ascii="Arial" w:hAnsi="Arial" w:cs="Arial"/>
                <w:sz w:val="22"/>
                <w:szCs w:val="22"/>
              </w:rPr>
              <w:t>, r</w:t>
            </w:r>
            <w:r w:rsidR="004D2D99">
              <w:rPr>
                <w:rFonts w:ascii="Arial" w:hAnsi="Arial" w:cs="Arial"/>
                <w:sz w:val="22"/>
                <w:szCs w:val="22"/>
              </w:rPr>
              <w:t>egistro de historial médico</w:t>
            </w:r>
          </w:p>
        </w:tc>
      </w:tr>
      <w:tr w:rsidR="00B7407B" w14:paraId="5E9D657E" w14:textId="77777777" w:rsidTr="000E6597">
        <w:trPr>
          <w:cantSplit/>
          <w:trHeight w:val="516"/>
        </w:trPr>
        <w:tc>
          <w:tcPr>
            <w:tcW w:w="869" w:type="pct"/>
            <w:vMerge w:val="restart"/>
          </w:tcPr>
          <w:p w14:paraId="1C164074" w14:textId="77777777" w:rsidR="00B7407B" w:rsidRPr="00EB2CE6" w:rsidRDefault="00B7407B" w:rsidP="000E659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B2CE6">
              <w:rPr>
                <w:rFonts w:ascii="Arial" w:hAnsi="Arial" w:cs="Arial"/>
                <w:b/>
                <w:bCs/>
                <w:sz w:val="22"/>
                <w:szCs w:val="22"/>
              </w:rPr>
              <w:t>Secuencia</w:t>
            </w:r>
          </w:p>
          <w:p w14:paraId="1CB360A2" w14:textId="77777777" w:rsidR="00B7407B" w:rsidRPr="00EB2CE6" w:rsidRDefault="00B7407B" w:rsidP="000E659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B2CE6">
              <w:rPr>
                <w:rFonts w:ascii="Arial" w:hAnsi="Arial" w:cs="Arial"/>
                <w:b/>
                <w:bCs/>
                <w:sz w:val="22"/>
                <w:szCs w:val="22"/>
              </w:rPr>
              <w:t>Normal</w:t>
            </w:r>
          </w:p>
        </w:tc>
        <w:tc>
          <w:tcPr>
            <w:tcW w:w="385" w:type="pct"/>
            <w:vAlign w:val="center"/>
          </w:tcPr>
          <w:p w14:paraId="288EED10" w14:textId="77777777" w:rsidR="00B7407B" w:rsidRPr="00EB2CE6" w:rsidRDefault="00B7407B" w:rsidP="000E659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B2CE6">
              <w:rPr>
                <w:rFonts w:ascii="Arial" w:hAnsi="Arial" w:cs="Arial"/>
                <w:b/>
                <w:bCs/>
                <w:sz w:val="22"/>
                <w:szCs w:val="22"/>
              </w:rPr>
              <w:t>Paso</w:t>
            </w:r>
          </w:p>
        </w:tc>
        <w:tc>
          <w:tcPr>
            <w:tcW w:w="3746" w:type="pct"/>
            <w:gridSpan w:val="2"/>
            <w:vAlign w:val="center"/>
          </w:tcPr>
          <w:p w14:paraId="0E2939DC" w14:textId="77777777" w:rsidR="00B7407B" w:rsidRPr="00EB2CE6" w:rsidRDefault="00B7407B" w:rsidP="000E659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B2CE6">
              <w:rPr>
                <w:rFonts w:ascii="Arial" w:hAnsi="Arial" w:cs="Arial"/>
                <w:b/>
                <w:bCs/>
                <w:sz w:val="22"/>
                <w:szCs w:val="22"/>
              </w:rPr>
              <w:t>Acción</w:t>
            </w:r>
          </w:p>
        </w:tc>
      </w:tr>
      <w:tr w:rsidR="00C63E23" w14:paraId="3897BD0D" w14:textId="77777777" w:rsidTr="00F809C5">
        <w:trPr>
          <w:cantSplit/>
        </w:trPr>
        <w:tc>
          <w:tcPr>
            <w:tcW w:w="869" w:type="pct"/>
            <w:vMerge/>
          </w:tcPr>
          <w:p w14:paraId="7B32EE79" w14:textId="77777777" w:rsidR="00C63E23" w:rsidRPr="00EB2CE6" w:rsidRDefault="00C63E23" w:rsidP="00C63E2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85" w:type="pct"/>
          </w:tcPr>
          <w:p w14:paraId="6BF38B32" w14:textId="77777777" w:rsidR="00C63E23" w:rsidRPr="00EB2CE6" w:rsidRDefault="00C63E23" w:rsidP="00C63E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3" w:type="pct"/>
          </w:tcPr>
          <w:p w14:paraId="792FE516" w14:textId="44FE68CC" w:rsidR="00C63E23" w:rsidRDefault="00C63E23" w:rsidP="00C63E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2E8">
              <w:rPr>
                <w:rFonts w:ascii="Arial" w:hAnsi="Arial" w:cs="Arial"/>
                <w:b/>
                <w:bCs/>
                <w:sz w:val="22"/>
                <w:szCs w:val="22"/>
              </w:rPr>
              <w:t>Actor</w:t>
            </w:r>
          </w:p>
        </w:tc>
        <w:tc>
          <w:tcPr>
            <w:tcW w:w="1873" w:type="pct"/>
          </w:tcPr>
          <w:p w14:paraId="3D747ACC" w14:textId="6F0741A8" w:rsidR="00C63E23" w:rsidRPr="00EB2CE6" w:rsidRDefault="00C63E23" w:rsidP="00C63E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2E8">
              <w:rPr>
                <w:rFonts w:ascii="Arial" w:hAnsi="Arial" w:cs="Arial"/>
                <w:b/>
                <w:bCs/>
                <w:sz w:val="22"/>
                <w:szCs w:val="22"/>
              </w:rPr>
              <w:t>Sistema</w:t>
            </w:r>
          </w:p>
        </w:tc>
      </w:tr>
      <w:tr w:rsidR="00C63E23" w14:paraId="43124110" w14:textId="77777777" w:rsidTr="00F809C5">
        <w:trPr>
          <w:cantSplit/>
        </w:trPr>
        <w:tc>
          <w:tcPr>
            <w:tcW w:w="869" w:type="pct"/>
            <w:vMerge/>
          </w:tcPr>
          <w:p w14:paraId="574B71EE" w14:textId="77777777" w:rsidR="00C63E23" w:rsidRPr="00EB2CE6" w:rsidRDefault="00C63E23" w:rsidP="00C63E2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85" w:type="pct"/>
          </w:tcPr>
          <w:p w14:paraId="045EAB87" w14:textId="77777777" w:rsidR="00C63E23" w:rsidRPr="00EB2CE6" w:rsidRDefault="00C63E23" w:rsidP="00C63E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2CE6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873" w:type="pct"/>
          </w:tcPr>
          <w:p w14:paraId="620E2214" w14:textId="77777777" w:rsidR="00C63E23" w:rsidRPr="00EB2CE6" w:rsidRDefault="00C63E23" w:rsidP="00C63E2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l veterinario registra la información de la cita a partir de la valoración realizada, l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uá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se guarda en el historial clínico</w:t>
            </w:r>
          </w:p>
        </w:tc>
        <w:tc>
          <w:tcPr>
            <w:tcW w:w="1873" w:type="pct"/>
          </w:tcPr>
          <w:p w14:paraId="3EE71B61" w14:textId="3AF69FAE" w:rsidR="00C63E23" w:rsidRPr="00EB2CE6" w:rsidRDefault="00C63E23" w:rsidP="00C63E2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mpos de formulario de reporte médico con los datos requeridos</w:t>
            </w:r>
          </w:p>
        </w:tc>
      </w:tr>
      <w:tr w:rsidR="00C63E23" w14:paraId="0E7D7ED4" w14:textId="77777777" w:rsidTr="00F809C5">
        <w:trPr>
          <w:cantSplit/>
        </w:trPr>
        <w:tc>
          <w:tcPr>
            <w:tcW w:w="869" w:type="pct"/>
            <w:vMerge/>
          </w:tcPr>
          <w:p w14:paraId="2E56E113" w14:textId="77777777" w:rsidR="00C63E23" w:rsidRPr="00EB2CE6" w:rsidRDefault="00C63E23" w:rsidP="00C63E2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85" w:type="pct"/>
          </w:tcPr>
          <w:p w14:paraId="56055CB5" w14:textId="77777777" w:rsidR="00C63E23" w:rsidRPr="00EB2CE6" w:rsidRDefault="00C63E23" w:rsidP="00C63E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2CE6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873" w:type="pct"/>
          </w:tcPr>
          <w:p w14:paraId="238B3906" w14:textId="77777777" w:rsidR="00C63E23" w:rsidRPr="00EB2CE6" w:rsidRDefault="00C63E23" w:rsidP="00C63E2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 ser requerido, si el cliente acudió por primera vez a la veterinaria, autenticar su cuenta</w:t>
            </w:r>
          </w:p>
        </w:tc>
        <w:tc>
          <w:tcPr>
            <w:tcW w:w="1873" w:type="pct"/>
          </w:tcPr>
          <w:p w14:paraId="26C27E8C" w14:textId="687FBD18" w:rsidR="00C63E23" w:rsidRPr="00EB2CE6" w:rsidRDefault="00C63E23" w:rsidP="00C63E23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Backen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envía correo de autenticación al correo electrónico del usuario</w:t>
            </w:r>
          </w:p>
        </w:tc>
      </w:tr>
      <w:tr w:rsidR="00C63E23" w14:paraId="2A1F4329" w14:textId="77777777" w:rsidTr="00F809C5">
        <w:trPr>
          <w:cantSplit/>
        </w:trPr>
        <w:tc>
          <w:tcPr>
            <w:tcW w:w="869" w:type="pct"/>
            <w:vMerge/>
          </w:tcPr>
          <w:p w14:paraId="75C216BF" w14:textId="77777777" w:rsidR="00C63E23" w:rsidRPr="00EB2CE6" w:rsidRDefault="00C63E23" w:rsidP="00C63E2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85" w:type="pct"/>
          </w:tcPr>
          <w:p w14:paraId="31EFA1B6" w14:textId="6F3244D1" w:rsidR="00C63E23" w:rsidRPr="00EB2CE6" w:rsidRDefault="00C63E23" w:rsidP="00C63E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873" w:type="pct"/>
          </w:tcPr>
          <w:p w14:paraId="018751BB" w14:textId="77777777" w:rsidR="00C63E23" w:rsidRPr="00EB2CE6" w:rsidRDefault="00C63E23" w:rsidP="00C63E2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gresa al sistema con su cuenta previamente creada en la veterinaria</w:t>
            </w:r>
          </w:p>
        </w:tc>
        <w:tc>
          <w:tcPr>
            <w:tcW w:w="1873" w:type="pct"/>
          </w:tcPr>
          <w:p w14:paraId="511B9490" w14:textId="481D356A" w:rsidR="00C63E23" w:rsidRPr="00EB2CE6" w:rsidRDefault="00C63E23" w:rsidP="00C63E2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mpos de ingreso de datos “correo electrónico” y “contraseña”</w:t>
            </w:r>
          </w:p>
        </w:tc>
      </w:tr>
      <w:tr w:rsidR="00C63E23" w14:paraId="3809AF66" w14:textId="77777777" w:rsidTr="00F809C5">
        <w:trPr>
          <w:cantSplit/>
        </w:trPr>
        <w:tc>
          <w:tcPr>
            <w:tcW w:w="869" w:type="pct"/>
            <w:vMerge/>
          </w:tcPr>
          <w:p w14:paraId="56C74D03" w14:textId="77777777" w:rsidR="00C63E23" w:rsidRPr="00EB2CE6" w:rsidRDefault="00C63E23" w:rsidP="00C63E2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85" w:type="pct"/>
          </w:tcPr>
          <w:p w14:paraId="36E2457B" w14:textId="669AA808" w:rsidR="00C63E23" w:rsidRDefault="00C63E23" w:rsidP="00C63E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873" w:type="pct"/>
          </w:tcPr>
          <w:p w14:paraId="0FF8655B" w14:textId="77777777" w:rsidR="00C63E23" w:rsidRDefault="00C63E23" w:rsidP="00C63E2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 el apartado de mascotas, selecciona la mascota a la cuál desea consultar su expediente</w:t>
            </w:r>
          </w:p>
        </w:tc>
        <w:tc>
          <w:tcPr>
            <w:tcW w:w="1873" w:type="pct"/>
          </w:tcPr>
          <w:p w14:paraId="21904DE9" w14:textId="61C11E86" w:rsidR="00C63E23" w:rsidRDefault="005C6938" w:rsidP="00C63E2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otón “Mascotas”. Ventana “Mascotas registradas”</w:t>
            </w:r>
          </w:p>
        </w:tc>
      </w:tr>
      <w:tr w:rsidR="00C63E23" w14:paraId="47D34C17" w14:textId="77777777" w:rsidTr="00F809C5">
        <w:trPr>
          <w:cantSplit/>
        </w:trPr>
        <w:tc>
          <w:tcPr>
            <w:tcW w:w="869" w:type="pct"/>
            <w:vMerge/>
          </w:tcPr>
          <w:p w14:paraId="3E4DD1F8" w14:textId="77777777" w:rsidR="00C63E23" w:rsidRPr="00EB2CE6" w:rsidRDefault="00C63E23" w:rsidP="00C63E2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85" w:type="pct"/>
          </w:tcPr>
          <w:p w14:paraId="4A7CF607" w14:textId="101AF60F" w:rsidR="00C63E23" w:rsidRDefault="00C63E23" w:rsidP="00C63E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873" w:type="pct"/>
          </w:tcPr>
          <w:p w14:paraId="67675A6E" w14:textId="77777777" w:rsidR="00C63E23" w:rsidRDefault="00C63E23" w:rsidP="00C63E2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scarga el expediente médico (historial clínico)</w:t>
            </w:r>
          </w:p>
        </w:tc>
        <w:tc>
          <w:tcPr>
            <w:tcW w:w="1873" w:type="pct"/>
          </w:tcPr>
          <w:p w14:paraId="36F749B4" w14:textId="4A7CDF57" w:rsidR="00C63E23" w:rsidRDefault="00A37F6F" w:rsidP="00C63E2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otón “Mascota: [Nombre]”. Opción “Descargar </w:t>
            </w:r>
            <w:r w:rsidR="00FA4093">
              <w:rPr>
                <w:rFonts w:ascii="Arial" w:hAnsi="Arial" w:cs="Arial"/>
                <w:sz w:val="22"/>
                <w:szCs w:val="22"/>
              </w:rPr>
              <w:t xml:space="preserve">el </w:t>
            </w:r>
            <w:r>
              <w:rPr>
                <w:rFonts w:ascii="Arial" w:hAnsi="Arial" w:cs="Arial"/>
                <w:sz w:val="22"/>
                <w:szCs w:val="22"/>
              </w:rPr>
              <w:t xml:space="preserve">historial </w:t>
            </w:r>
            <w:r w:rsidR="00FA4093">
              <w:rPr>
                <w:rFonts w:ascii="Arial" w:hAnsi="Arial" w:cs="Arial"/>
                <w:sz w:val="22"/>
                <w:szCs w:val="22"/>
              </w:rPr>
              <w:t>clínico</w:t>
            </w:r>
            <w:r>
              <w:rPr>
                <w:rFonts w:ascii="Arial" w:hAnsi="Arial" w:cs="Arial"/>
                <w:sz w:val="22"/>
                <w:szCs w:val="22"/>
              </w:rPr>
              <w:t>”</w:t>
            </w:r>
            <w:r w:rsidR="00FA4093">
              <w:rPr>
                <w:rFonts w:ascii="Arial" w:hAnsi="Arial" w:cs="Arial"/>
                <w:sz w:val="22"/>
                <w:szCs w:val="22"/>
              </w:rPr>
              <w:t>. Descarga archivo PDF en el equipo del cliente</w:t>
            </w:r>
          </w:p>
        </w:tc>
      </w:tr>
      <w:tr w:rsidR="00C63E23" w14:paraId="5A218DBE" w14:textId="77777777" w:rsidTr="000E6597">
        <w:trPr>
          <w:cantSplit/>
        </w:trPr>
        <w:tc>
          <w:tcPr>
            <w:tcW w:w="869" w:type="pct"/>
            <w:tcBorders>
              <w:right w:val="single" w:sz="4" w:space="0" w:color="auto"/>
            </w:tcBorders>
          </w:tcPr>
          <w:p w14:paraId="7F7746CE" w14:textId="77777777" w:rsidR="00C63E23" w:rsidRPr="00EB2CE6" w:rsidRDefault="00C63E23" w:rsidP="00C63E2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B2CE6">
              <w:rPr>
                <w:rFonts w:ascii="Arial" w:hAnsi="Arial" w:cs="Arial"/>
                <w:b/>
                <w:bCs/>
                <w:sz w:val="22"/>
                <w:szCs w:val="22"/>
              </w:rPr>
              <w:t>Post Condición</w:t>
            </w:r>
          </w:p>
        </w:tc>
        <w:tc>
          <w:tcPr>
            <w:tcW w:w="41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44B18" w14:textId="6C395FA8" w:rsidR="00C63E23" w:rsidRPr="00EB2CE6" w:rsidRDefault="00C63E23" w:rsidP="00C63E2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 descarga el archivo PDF correspondiente</w:t>
            </w:r>
          </w:p>
        </w:tc>
      </w:tr>
      <w:tr w:rsidR="00C63E23" w14:paraId="4554AB10" w14:textId="77777777" w:rsidTr="000E6597">
        <w:trPr>
          <w:cantSplit/>
          <w:trHeight w:val="516"/>
        </w:trPr>
        <w:tc>
          <w:tcPr>
            <w:tcW w:w="869" w:type="pct"/>
            <w:vMerge w:val="restart"/>
          </w:tcPr>
          <w:p w14:paraId="54478A70" w14:textId="77777777" w:rsidR="00C63E23" w:rsidRPr="00EB2CE6" w:rsidRDefault="00C63E23" w:rsidP="00C63E2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B2CE6">
              <w:rPr>
                <w:rFonts w:ascii="Arial" w:hAnsi="Arial" w:cs="Arial"/>
                <w:b/>
                <w:bCs/>
                <w:sz w:val="22"/>
                <w:szCs w:val="22"/>
              </w:rPr>
              <w:t>Excepciones</w:t>
            </w:r>
          </w:p>
        </w:tc>
        <w:tc>
          <w:tcPr>
            <w:tcW w:w="385" w:type="pct"/>
            <w:tcBorders>
              <w:top w:val="single" w:sz="4" w:space="0" w:color="auto"/>
            </w:tcBorders>
            <w:vAlign w:val="center"/>
          </w:tcPr>
          <w:p w14:paraId="5796D16A" w14:textId="77777777" w:rsidR="00C63E23" w:rsidRPr="00EB2CE6" w:rsidRDefault="00C63E23" w:rsidP="00C63E2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B2CE6">
              <w:rPr>
                <w:rFonts w:ascii="Arial" w:hAnsi="Arial" w:cs="Arial"/>
                <w:b/>
                <w:bCs/>
                <w:sz w:val="22"/>
                <w:szCs w:val="22"/>
              </w:rPr>
              <w:t>Caso</w:t>
            </w:r>
          </w:p>
        </w:tc>
        <w:tc>
          <w:tcPr>
            <w:tcW w:w="3746" w:type="pct"/>
            <w:gridSpan w:val="2"/>
            <w:tcBorders>
              <w:top w:val="single" w:sz="4" w:space="0" w:color="auto"/>
            </w:tcBorders>
            <w:vAlign w:val="center"/>
          </w:tcPr>
          <w:p w14:paraId="4FECAA78" w14:textId="77777777" w:rsidR="00C63E23" w:rsidRPr="00EB2CE6" w:rsidRDefault="00C63E23" w:rsidP="00C63E2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B2CE6">
              <w:rPr>
                <w:rFonts w:ascii="Arial" w:hAnsi="Arial" w:cs="Arial"/>
                <w:b/>
                <w:bCs/>
                <w:sz w:val="22"/>
                <w:szCs w:val="22"/>
              </w:rPr>
              <w:t>Acción</w:t>
            </w:r>
          </w:p>
        </w:tc>
      </w:tr>
      <w:tr w:rsidR="00C63E23" w14:paraId="5F22EA96" w14:textId="77777777" w:rsidTr="00F809C5">
        <w:trPr>
          <w:cantSplit/>
        </w:trPr>
        <w:tc>
          <w:tcPr>
            <w:tcW w:w="869" w:type="pct"/>
            <w:vMerge/>
          </w:tcPr>
          <w:p w14:paraId="0E4A7341" w14:textId="77777777" w:rsidR="00C63E23" w:rsidRPr="00EB2CE6" w:rsidRDefault="00C63E23" w:rsidP="00C63E2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85" w:type="pct"/>
          </w:tcPr>
          <w:p w14:paraId="593449EC" w14:textId="77777777" w:rsidR="00C63E23" w:rsidRPr="00EB2CE6" w:rsidRDefault="00C63E23" w:rsidP="00C63E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3" w:type="pct"/>
          </w:tcPr>
          <w:p w14:paraId="4604C8C0" w14:textId="63AC6C8F" w:rsidR="00C63E23" w:rsidRDefault="00C63E23" w:rsidP="00C63E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2E8">
              <w:rPr>
                <w:rFonts w:ascii="Arial" w:hAnsi="Arial" w:cs="Arial"/>
                <w:b/>
                <w:bCs/>
                <w:sz w:val="22"/>
                <w:szCs w:val="22"/>
              </w:rPr>
              <w:t>Actor</w:t>
            </w:r>
          </w:p>
        </w:tc>
        <w:tc>
          <w:tcPr>
            <w:tcW w:w="1873" w:type="pct"/>
          </w:tcPr>
          <w:p w14:paraId="40964006" w14:textId="68CD88CE" w:rsidR="00C63E23" w:rsidRPr="00EB2CE6" w:rsidRDefault="00C63E23" w:rsidP="00C63E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2E8">
              <w:rPr>
                <w:rFonts w:ascii="Arial" w:hAnsi="Arial" w:cs="Arial"/>
                <w:b/>
                <w:bCs/>
                <w:sz w:val="22"/>
                <w:szCs w:val="22"/>
              </w:rPr>
              <w:t>Sistema</w:t>
            </w:r>
          </w:p>
        </w:tc>
      </w:tr>
      <w:tr w:rsidR="00283329" w14:paraId="194E0400" w14:textId="77777777" w:rsidTr="00F809C5">
        <w:trPr>
          <w:cantSplit/>
        </w:trPr>
        <w:tc>
          <w:tcPr>
            <w:tcW w:w="869" w:type="pct"/>
            <w:vMerge/>
          </w:tcPr>
          <w:p w14:paraId="5C336D1C" w14:textId="77777777" w:rsidR="00283329" w:rsidRPr="00EB2CE6" w:rsidRDefault="00283329" w:rsidP="0028332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85" w:type="pct"/>
          </w:tcPr>
          <w:p w14:paraId="3BEDC561" w14:textId="77777777" w:rsidR="00283329" w:rsidRPr="00EB2CE6" w:rsidRDefault="00283329" w:rsidP="002833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2CE6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873" w:type="pct"/>
          </w:tcPr>
          <w:p w14:paraId="39A42102" w14:textId="77777777" w:rsidR="00283329" w:rsidRPr="00EB2CE6" w:rsidRDefault="00283329" w:rsidP="0028332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 el cliente acudió por primera vez y no ha autenticado la cuenta, no le será posible ingresar al sistema</w:t>
            </w:r>
          </w:p>
        </w:tc>
        <w:tc>
          <w:tcPr>
            <w:tcW w:w="1873" w:type="pct"/>
          </w:tcPr>
          <w:p w14:paraId="2BB9FDE5" w14:textId="230D2838" w:rsidR="00283329" w:rsidRPr="00EB2CE6" w:rsidRDefault="00283329" w:rsidP="0028332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rreo de autenticación sin responder</w:t>
            </w:r>
          </w:p>
        </w:tc>
      </w:tr>
      <w:tr w:rsidR="00283329" w14:paraId="1BEC7170" w14:textId="77777777" w:rsidTr="00F809C5">
        <w:trPr>
          <w:cantSplit/>
        </w:trPr>
        <w:tc>
          <w:tcPr>
            <w:tcW w:w="869" w:type="pct"/>
            <w:vMerge/>
          </w:tcPr>
          <w:p w14:paraId="56B60A7E" w14:textId="77777777" w:rsidR="00283329" w:rsidRPr="00EB2CE6" w:rsidRDefault="00283329" w:rsidP="0028332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85" w:type="pct"/>
          </w:tcPr>
          <w:p w14:paraId="20BD6E8C" w14:textId="1973D29C" w:rsidR="00283329" w:rsidRPr="00EB2CE6" w:rsidRDefault="00283329" w:rsidP="002833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873" w:type="pct"/>
          </w:tcPr>
          <w:p w14:paraId="63D00DB0" w14:textId="77777777" w:rsidR="00283329" w:rsidRDefault="00283329" w:rsidP="0028332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 cliente escoge el rol que no le corresponde</w:t>
            </w:r>
          </w:p>
        </w:tc>
        <w:tc>
          <w:tcPr>
            <w:tcW w:w="1873" w:type="pct"/>
          </w:tcPr>
          <w:p w14:paraId="1E46C47B" w14:textId="4ACCAAD5" w:rsidR="00283329" w:rsidRDefault="00283329" w:rsidP="0028332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p up “El correo electrónico ingresado no se encuentra en el sistema o está asociado a otro rol”</w:t>
            </w:r>
          </w:p>
        </w:tc>
      </w:tr>
      <w:tr w:rsidR="00283329" w14:paraId="12134B98" w14:textId="77777777" w:rsidTr="00F809C5">
        <w:trPr>
          <w:cantSplit/>
        </w:trPr>
        <w:tc>
          <w:tcPr>
            <w:tcW w:w="869" w:type="pct"/>
            <w:vMerge/>
          </w:tcPr>
          <w:p w14:paraId="5CF9A138" w14:textId="77777777" w:rsidR="00283329" w:rsidRPr="00EB2CE6" w:rsidRDefault="00283329" w:rsidP="0028332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85" w:type="pct"/>
          </w:tcPr>
          <w:p w14:paraId="6FAAC7B1" w14:textId="008F6D6B" w:rsidR="00283329" w:rsidRDefault="00283329" w:rsidP="002833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873" w:type="pct"/>
          </w:tcPr>
          <w:p w14:paraId="578C981C" w14:textId="77777777" w:rsidR="00283329" w:rsidRDefault="00283329" w:rsidP="0028332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gita de forma incorrecta su correo electrónico, su contraseña, o ambos</w:t>
            </w:r>
          </w:p>
        </w:tc>
        <w:tc>
          <w:tcPr>
            <w:tcW w:w="1873" w:type="pct"/>
          </w:tcPr>
          <w:p w14:paraId="28C299F4" w14:textId="77777777" w:rsidR="00283329" w:rsidRDefault="00283329" w:rsidP="0028332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p up “El correo electrónico ingresado no se encuentra en el sistema o está asociado a otro rol”</w:t>
            </w:r>
          </w:p>
          <w:p w14:paraId="05BBD627" w14:textId="4C98E0AF" w:rsidR="00283329" w:rsidRDefault="00283329" w:rsidP="0028332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p up “La contraseña ingresada es incorrecta”</w:t>
            </w:r>
          </w:p>
        </w:tc>
      </w:tr>
      <w:tr w:rsidR="00283329" w14:paraId="2856B2F2" w14:textId="77777777" w:rsidTr="00F809C5">
        <w:trPr>
          <w:cantSplit/>
        </w:trPr>
        <w:tc>
          <w:tcPr>
            <w:tcW w:w="869" w:type="pct"/>
            <w:vMerge/>
          </w:tcPr>
          <w:p w14:paraId="502AB100" w14:textId="77777777" w:rsidR="00283329" w:rsidRPr="00EB2CE6" w:rsidRDefault="00283329" w:rsidP="0028332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85" w:type="pct"/>
          </w:tcPr>
          <w:p w14:paraId="10D51A54" w14:textId="5DADBE58" w:rsidR="00283329" w:rsidRDefault="00283329" w:rsidP="002833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873" w:type="pct"/>
          </w:tcPr>
          <w:p w14:paraId="23D7EB2D" w14:textId="77777777" w:rsidR="00283329" w:rsidRDefault="00283329" w:rsidP="0028332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 digita su correo electrónico, su contraseña, o ninguno de los dos</w:t>
            </w:r>
          </w:p>
        </w:tc>
        <w:tc>
          <w:tcPr>
            <w:tcW w:w="1873" w:type="pct"/>
          </w:tcPr>
          <w:p w14:paraId="5A5FCD60" w14:textId="5028339A" w:rsidR="00283329" w:rsidRDefault="000C325B" w:rsidP="0028332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p up “Los campos de inicio de sesión no pueden estar vacíos”</w:t>
            </w:r>
          </w:p>
        </w:tc>
      </w:tr>
      <w:tr w:rsidR="00283329" w14:paraId="375C2973" w14:textId="77777777" w:rsidTr="00F809C5">
        <w:trPr>
          <w:cantSplit/>
        </w:trPr>
        <w:tc>
          <w:tcPr>
            <w:tcW w:w="869" w:type="pct"/>
            <w:vMerge/>
          </w:tcPr>
          <w:p w14:paraId="211BA3F1" w14:textId="77777777" w:rsidR="00283329" w:rsidRPr="00EB2CE6" w:rsidRDefault="00283329" w:rsidP="0028332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85" w:type="pct"/>
          </w:tcPr>
          <w:p w14:paraId="3C6D069A" w14:textId="3F92D6C2" w:rsidR="00283329" w:rsidRDefault="00283329" w:rsidP="002833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873" w:type="pct"/>
          </w:tcPr>
          <w:p w14:paraId="26109F5C" w14:textId="77777777" w:rsidR="00283329" w:rsidRDefault="00283329" w:rsidP="0028332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tenta ingresar al sistema sin una cuenta creada previamente</w:t>
            </w:r>
          </w:p>
        </w:tc>
        <w:tc>
          <w:tcPr>
            <w:tcW w:w="1873" w:type="pct"/>
          </w:tcPr>
          <w:p w14:paraId="3DA328AC" w14:textId="2D2F317E" w:rsidR="00283329" w:rsidRDefault="00283329" w:rsidP="0028332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p up “El correo electrónico ingresado no se encuentra en el sistema o está asociado a otro rol”</w:t>
            </w:r>
          </w:p>
        </w:tc>
      </w:tr>
      <w:tr w:rsidR="00283329" w14:paraId="78F298F2" w14:textId="77777777" w:rsidTr="00F809C5">
        <w:trPr>
          <w:cantSplit/>
        </w:trPr>
        <w:tc>
          <w:tcPr>
            <w:tcW w:w="869" w:type="pct"/>
            <w:vMerge/>
          </w:tcPr>
          <w:p w14:paraId="0122DA20" w14:textId="77777777" w:rsidR="00283329" w:rsidRPr="00EB2CE6" w:rsidRDefault="00283329" w:rsidP="0028332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85" w:type="pct"/>
          </w:tcPr>
          <w:p w14:paraId="3116B30D" w14:textId="2B4574C5" w:rsidR="00283329" w:rsidRDefault="00283329" w:rsidP="002833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873" w:type="pct"/>
          </w:tcPr>
          <w:p w14:paraId="19C93A51" w14:textId="77777777" w:rsidR="00283329" w:rsidRDefault="00283329" w:rsidP="0028332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 encuentra o no ingresa a la sección mascotas, y no puede descargar el PDF del expediente médico</w:t>
            </w:r>
          </w:p>
        </w:tc>
        <w:tc>
          <w:tcPr>
            <w:tcW w:w="1873" w:type="pct"/>
          </w:tcPr>
          <w:p w14:paraId="4EDFC0C1" w14:textId="1BAF221C" w:rsidR="00283329" w:rsidRDefault="000C325B" w:rsidP="0028332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ntana “Mascotas registradas”</w:t>
            </w:r>
          </w:p>
        </w:tc>
      </w:tr>
      <w:tr w:rsidR="00283329" w14:paraId="00B50649" w14:textId="77777777" w:rsidTr="000E6597">
        <w:trPr>
          <w:cantSplit/>
        </w:trPr>
        <w:tc>
          <w:tcPr>
            <w:tcW w:w="869" w:type="pct"/>
          </w:tcPr>
          <w:p w14:paraId="414E7282" w14:textId="77777777" w:rsidR="00283329" w:rsidRPr="00EB2CE6" w:rsidRDefault="00283329" w:rsidP="0028332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B2CE6">
              <w:rPr>
                <w:rFonts w:ascii="Arial" w:hAnsi="Arial" w:cs="Arial"/>
                <w:b/>
                <w:bCs/>
                <w:sz w:val="22"/>
                <w:szCs w:val="22"/>
              </w:rPr>
              <w:t>Frecuencia esperada</w:t>
            </w:r>
          </w:p>
        </w:tc>
        <w:tc>
          <w:tcPr>
            <w:tcW w:w="4131" w:type="pct"/>
            <w:gridSpan w:val="3"/>
          </w:tcPr>
          <w:p w14:paraId="798BBBEA" w14:textId="77777777" w:rsidR="00283329" w:rsidRPr="00EB2CE6" w:rsidRDefault="00283329" w:rsidP="00283329">
            <w:pPr>
              <w:rPr>
                <w:rFonts w:ascii="Arial" w:hAnsi="Arial" w:cs="Arial"/>
                <w:sz w:val="22"/>
                <w:szCs w:val="22"/>
              </w:rPr>
            </w:pPr>
            <w:r w:rsidRPr="00EB2CE6">
              <w:rPr>
                <w:rFonts w:ascii="Arial" w:hAnsi="Arial" w:cs="Arial"/>
                <w:sz w:val="22"/>
                <w:szCs w:val="22"/>
              </w:rPr>
              <w:t>Alta</w:t>
            </w:r>
          </w:p>
        </w:tc>
      </w:tr>
      <w:tr w:rsidR="00283329" w14:paraId="0187D88C" w14:textId="77777777" w:rsidTr="000E6597">
        <w:trPr>
          <w:cantSplit/>
        </w:trPr>
        <w:tc>
          <w:tcPr>
            <w:tcW w:w="869" w:type="pct"/>
          </w:tcPr>
          <w:p w14:paraId="3BBEBED0" w14:textId="77777777" w:rsidR="00283329" w:rsidRPr="00EB2CE6" w:rsidRDefault="00283329" w:rsidP="0028332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B2CE6">
              <w:rPr>
                <w:rFonts w:ascii="Arial" w:hAnsi="Arial" w:cs="Arial"/>
                <w:b/>
                <w:bCs/>
                <w:sz w:val="22"/>
                <w:szCs w:val="22"/>
              </w:rPr>
              <w:t>Importancia</w:t>
            </w:r>
          </w:p>
        </w:tc>
        <w:tc>
          <w:tcPr>
            <w:tcW w:w="4131" w:type="pct"/>
            <w:gridSpan w:val="3"/>
          </w:tcPr>
          <w:p w14:paraId="1FAB166B" w14:textId="77777777" w:rsidR="00283329" w:rsidRPr="00EB2CE6" w:rsidRDefault="00283329" w:rsidP="0028332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ta</w:t>
            </w:r>
          </w:p>
        </w:tc>
      </w:tr>
      <w:tr w:rsidR="00283329" w14:paraId="5BE6B484" w14:textId="77777777" w:rsidTr="000E6597">
        <w:trPr>
          <w:cantSplit/>
        </w:trPr>
        <w:tc>
          <w:tcPr>
            <w:tcW w:w="869" w:type="pct"/>
          </w:tcPr>
          <w:p w14:paraId="538B25E2" w14:textId="77777777" w:rsidR="00283329" w:rsidRPr="00EB2CE6" w:rsidRDefault="00283329" w:rsidP="0028332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B2CE6">
              <w:rPr>
                <w:rFonts w:ascii="Arial" w:hAnsi="Arial" w:cs="Arial"/>
                <w:b/>
                <w:bCs/>
                <w:sz w:val="22"/>
                <w:szCs w:val="22"/>
              </w:rPr>
              <w:t>Urgencia</w:t>
            </w:r>
          </w:p>
        </w:tc>
        <w:tc>
          <w:tcPr>
            <w:tcW w:w="4131" w:type="pct"/>
            <w:gridSpan w:val="3"/>
          </w:tcPr>
          <w:p w14:paraId="1C3943B2" w14:textId="77777777" w:rsidR="00283329" w:rsidRPr="00EB2CE6" w:rsidRDefault="00283329" w:rsidP="00283329">
            <w:pPr>
              <w:rPr>
                <w:rFonts w:ascii="Arial" w:hAnsi="Arial" w:cs="Arial"/>
                <w:sz w:val="22"/>
                <w:szCs w:val="22"/>
              </w:rPr>
            </w:pPr>
            <w:r w:rsidRPr="00EB2CE6">
              <w:rPr>
                <w:rFonts w:ascii="Arial" w:hAnsi="Arial" w:cs="Arial"/>
                <w:sz w:val="22"/>
                <w:szCs w:val="22"/>
              </w:rPr>
              <w:t>Alta</w:t>
            </w:r>
          </w:p>
        </w:tc>
      </w:tr>
    </w:tbl>
    <w:p w14:paraId="25CFCBE1" w14:textId="0675C4A0" w:rsidR="006D7476" w:rsidRDefault="006D7476"/>
    <w:p w14:paraId="6F04DC47" w14:textId="77777777" w:rsidR="006D7476" w:rsidRDefault="006D7476">
      <w:pPr>
        <w:spacing w:after="160" w:line="259" w:lineRule="auto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4"/>
        <w:gridCol w:w="680"/>
        <w:gridCol w:w="3307"/>
        <w:gridCol w:w="3307"/>
      </w:tblGrid>
      <w:tr w:rsidR="00A06AB3" w:rsidRPr="00F752BB" w14:paraId="177AE725" w14:textId="77777777" w:rsidTr="00A06AB3">
        <w:trPr>
          <w:cantSplit/>
        </w:trPr>
        <w:tc>
          <w:tcPr>
            <w:tcW w:w="5000" w:type="pct"/>
            <w:gridSpan w:val="4"/>
          </w:tcPr>
          <w:p w14:paraId="293CAB0D" w14:textId="280C1C32" w:rsidR="00A06AB3" w:rsidRPr="00A06AB3" w:rsidRDefault="00A06AB3" w:rsidP="00A06AB3">
            <w:pPr>
              <w:jc w:val="center"/>
              <w:rPr>
                <w:rFonts w:ascii="Arial" w:hAnsi="Arial" w:cs="Arial"/>
                <w:b/>
                <w:bCs/>
              </w:rPr>
            </w:pPr>
            <w:r w:rsidRPr="00A06AB3">
              <w:rPr>
                <w:rFonts w:ascii="Arial" w:hAnsi="Arial" w:cs="Arial"/>
                <w:b/>
                <w:bCs/>
              </w:rPr>
              <w:lastRenderedPageBreak/>
              <w:t>CU0</w:t>
            </w:r>
            <w:r>
              <w:rPr>
                <w:rFonts w:ascii="Arial" w:hAnsi="Arial" w:cs="Arial"/>
                <w:b/>
                <w:bCs/>
              </w:rPr>
              <w:t>10</w:t>
            </w:r>
          </w:p>
        </w:tc>
      </w:tr>
      <w:tr w:rsidR="00217D67" w14:paraId="78B5D972" w14:textId="77777777" w:rsidTr="000E6597">
        <w:trPr>
          <w:cantSplit/>
        </w:trPr>
        <w:tc>
          <w:tcPr>
            <w:tcW w:w="869" w:type="pct"/>
          </w:tcPr>
          <w:p w14:paraId="61022C9D" w14:textId="77777777" w:rsidR="00217D67" w:rsidRPr="00EB2CE6" w:rsidRDefault="00217D67" w:rsidP="000E659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B2CE6">
              <w:rPr>
                <w:rFonts w:ascii="Arial" w:hAnsi="Arial" w:cs="Arial"/>
                <w:b/>
                <w:bCs/>
                <w:sz w:val="22"/>
                <w:szCs w:val="22"/>
              </w:rPr>
              <w:t>Nombre</w:t>
            </w:r>
          </w:p>
        </w:tc>
        <w:tc>
          <w:tcPr>
            <w:tcW w:w="4131" w:type="pct"/>
            <w:gridSpan w:val="3"/>
          </w:tcPr>
          <w:p w14:paraId="2B766964" w14:textId="002AF1D6" w:rsidR="00217D67" w:rsidRPr="00EB2CE6" w:rsidRDefault="00D56613" w:rsidP="000E659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sultar clientes</w:t>
            </w:r>
          </w:p>
        </w:tc>
      </w:tr>
      <w:tr w:rsidR="0070512B" w14:paraId="6CC97E35" w14:textId="77777777" w:rsidTr="000E6597">
        <w:trPr>
          <w:cantSplit/>
        </w:trPr>
        <w:tc>
          <w:tcPr>
            <w:tcW w:w="869" w:type="pct"/>
          </w:tcPr>
          <w:p w14:paraId="01A943AC" w14:textId="1DB3452D" w:rsidR="0070512B" w:rsidRPr="00EB2CE6" w:rsidRDefault="0070512B" w:rsidP="0070512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ódulo</w:t>
            </w:r>
          </w:p>
        </w:tc>
        <w:tc>
          <w:tcPr>
            <w:tcW w:w="4131" w:type="pct"/>
            <w:gridSpan w:val="3"/>
          </w:tcPr>
          <w:p w14:paraId="5595BEE7" w14:textId="1EF02891" w:rsidR="0070512B" w:rsidRPr="00EB2CE6" w:rsidRDefault="0070512B" w:rsidP="0070512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estión de </w:t>
            </w:r>
            <w:r w:rsidR="00A06AB3">
              <w:rPr>
                <w:rFonts w:ascii="Arial" w:hAnsi="Arial" w:cs="Arial"/>
                <w:sz w:val="22"/>
                <w:szCs w:val="22"/>
              </w:rPr>
              <w:t>clientes</w:t>
            </w:r>
            <w:r w:rsidR="0038676F">
              <w:rPr>
                <w:rFonts w:ascii="Arial" w:hAnsi="Arial" w:cs="Arial"/>
                <w:sz w:val="22"/>
                <w:szCs w:val="22"/>
              </w:rPr>
              <w:t xml:space="preserve"> y agendamiento</w:t>
            </w:r>
          </w:p>
        </w:tc>
      </w:tr>
      <w:tr w:rsidR="0070512B" w14:paraId="1A40C046" w14:textId="77777777" w:rsidTr="000E6597">
        <w:trPr>
          <w:cantSplit/>
        </w:trPr>
        <w:tc>
          <w:tcPr>
            <w:tcW w:w="869" w:type="pct"/>
          </w:tcPr>
          <w:p w14:paraId="7363EC7D" w14:textId="77777777" w:rsidR="0070512B" w:rsidRPr="00EB2CE6" w:rsidRDefault="0070512B" w:rsidP="0070512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B2CE6">
              <w:rPr>
                <w:rFonts w:ascii="Arial" w:hAnsi="Arial" w:cs="Arial"/>
                <w:b/>
                <w:bCs/>
                <w:sz w:val="22"/>
                <w:szCs w:val="22"/>
              </w:rPr>
              <w:t>Actores</w:t>
            </w:r>
          </w:p>
        </w:tc>
        <w:tc>
          <w:tcPr>
            <w:tcW w:w="4131" w:type="pct"/>
            <w:gridSpan w:val="3"/>
          </w:tcPr>
          <w:p w14:paraId="5B745DD6" w14:textId="77777777" w:rsidR="0070512B" w:rsidRPr="00EB2CE6" w:rsidRDefault="0070512B" w:rsidP="0070512B">
            <w:pPr>
              <w:rPr>
                <w:rFonts w:ascii="Arial" w:hAnsi="Arial" w:cs="Arial"/>
                <w:sz w:val="22"/>
                <w:szCs w:val="22"/>
              </w:rPr>
            </w:pPr>
            <w:r w:rsidRPr="00EB2CE6">
              <w:rPr>
                <w:rFonts w:ascii="Arial" w:hAnsi="Arial" w:cs="Arial"/>
                <w:sz w:val="22"/>
                <w:szCs w:val="22"/>
              </w:rPr>
              <w:t>Admin y veterinario</w:t>
            </w:r>
          </w:p>
        </w:tc>
      </w:tr>
      <w:tr w:rsidR="0070512B" w14:paraId="3BD50A24" w14:textId="77777777" w:rsidTr="000E6597">
        <w:trPr>
          <w:cantSplit/>
        </w:trPr>
        <w:tc>
          <w:tcPr>
            <w:tcW w:w="869" w:type="pct"/>
          </w:tcPr>
          <w:p w14:paraId="411CF5A0" w14:textId="77777777" w:rsidR="0070512B" w:rsidRPr="00EB2CE6" w:rsidRDefault="0070512B" w:rsidP="0070512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B2CE6">
              <w:rPr>
                <w:rFonts w:ascii="Arial" w:hAnsi="Arial" w:cs="Arial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4131" w:type="pct"/>
            <w:gridSpan w:val="3"/>
          </w:tcPr>
          <w:p w14:paraId="0F07DDCF" w14:textId="37EAC89A" w:rsidR="0070512B" w:rsidRPr="00EB2CE6" w:rsidRDefault="00871F24" w:rsidP="0070512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  <w:r w:rsidRPr="00871F24">
              <w:rPr>
                <w:rFonts w:ascii="Arial" w:hAnsi="Arial" w:cs="Arial"/>
                <w:sz w:val="22"/>
                <w:szCs w:val="22"/>
              </w:rPr>
              <w:t>uscar clientes dentro del sistema</w:t>
            </w:r>
          </w:p>
        </w:tc>
      </w:tr>
      <w:tr w:rsidR="0070512B" w14:paraId="5CEBD30A" w14:textId="77777777" w:rsidTr="000E6597">
        <w:trPr>
          <w:cantSplit/>
        </w:trPr>
        <w:tc>
          <w:tcPr>
            <w:tcW w:w="869" w:type="pct"/>
          </w:tcPr>
          <w:p w14:paraId="76F2ECE7" w14:textId="77777777" w:rsidR="0070512B" w:rsidRPr="00EB2CE6" w:rsidRDefault="0070512B" w:rsidP="0070512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B2CE6">
              <w:rPr>
                <w:rFonts w:ascii="Arial" w:hAnsi="Arial" w:cs="Arial"/>
                <w:b/>
                <w:bCs/>
                <w:sz w:val="22"/>
                <w:szCs w:val="22"/>
              </w:rPr>
              <w:t>Precondición</w:t>
            </w:r>
          </w:p>
        </w:tc>
        <w:tc>
          <w:tcPr>
            <w:tcW w:w="4131" w:type="pct"/>
            <w:gridSpan w:val="3"/>
          </w:tcPr>
          <w:p w14:paraId="60775459" w14:textId="5FB18415" w:rsidR="0070512B" w:rsidRPr="00EB2CE6" w:rsidRDefault="003727FB" w:rsidP="0070512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uenta creada del cliente</w:t>
            </w:r>
          </w:p>
        </w:tc>
      </w:tr>
      <w:tr w:rsidR="00DF1D8D" w14:paraId="225DBF32" w14:textId="77777777" w:rsidTr="000E6597">
        <w:trPr>
          <w:cantSplit/>
          <w:trHeight w:val="516"/>
        </w:trPr>
        <w:tc>
          <w:tcPr>
            <w:tcW w:w="869" w:type="pct"/>
            <w:vMerge w:val="restart"/>
          </w:tcPr>
          <w:p w14:paraId="5E0C185F" w14:textId="77777777" w:rsidR="00DF1D8D" w:rsidRPr="00EB2CE6" w:rsidRDefault="00DF1D8D" w:rsidP="0070512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B2CE6">
              <w:rPr>
                <w:rFonts w:ascii="Arial" w:hAnsi="Arial" w:cs="Arial"/>
                <w:b/>
                <w:bCs/>
                <w:sz w:val="22"/>
                <w:szCs w:val="22"/>
              </w:rPr>
              <w:t>Secuencia</w:t>
            </w:r>
          </w:p>
          <w:p w14:paraId="110FEA61" w14:textId="77777777" w:rsidR="00DF1D8D" w:rsidRPr="00EB2CE6" w:rsidRDefault="00DF1D8D" w:rsidP="0070512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B2CE6">
              <w:rPr>
                <w:rFonts w:ascii="Arial" w:hAnsi="Arial" w:cs="Arial"/>
                <w:b/>
                <w:bCs/>
                <w:sz w:val="22"/>
                <w:szCs w:val="22"/>
              </w:rPr>
              <w:t>Normal</w:t>
            </w:r>
          </w:p>
        </w:tc>
        <w:tc>
          <w:tcPr>
            <w:tcW w:w="385" w:type="pct"/>
            <w:vAlign w:val="center"/>
          </w:tcPr>
          <w:p w14:paraId="2A9F3400" w14:textId="77777777" w:rsidR="00DF1D8D" w:rsidRPr="00EB2CE6" w:rsidRDefault="00DF1D8D" w:rsidP="0070512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B2CE6">
              <w:rPr>
                <w:rFonts w:ascii="Arial" w:hAnsi="Arial" w:cs="Arial"/>
                <w:b/>
                <w:bCs/>
                <w:sz w:val="22"/>
                <w:szCs w:val="22"/>
              </w:rPr>
              <w:t>Paso</w:t>
            </w:r>
          </w:p>
        </w:tc>
        <w:tc>
          <w:tcPr>
            <w:tcW w:w="3746" w:type="pct"/>
            <w:gridSpan w:val="2"/>
            <w:vAlign w:val="center"/>
          </w:tcPr>
          <w:p w14:paraId="389AB6A6" w14:textId="77777777" w:rsidR="00DF1D8D" w:rsidRPr="00EB2CE6" w:rsidRDefault="00DF1D8D" w:rsidP="0070512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B2CE6">
              <w:rPr>
                <w:rFonts w:ascii="Arial" w:hAnsi="Arial" w:cs="Arial"/>
                <w:b/>
                <w:bCs/>
                <w:sz w:val="22"/>
                <w:szCs w:val="22"/>
              </w:rPr>
              <w:t>Acción</w:t>
            </w:r>
          </w:p>
        </w:tc>
      </w:tr>
      <w:tr w:rsidR="00AC1E39" w14:paraId="0F23A64C" w14:textId="77777777" w:rsidTr="0051600A">
        <w:trPr>
          <w:cantSplit/>
        </w:trPr>
        <w:tc>
          <w:tcPr>
            <w:tcW w:w="869" w:type="pct"/>
            <w:vMerge/>
          </w:tcPr>
          <w:p w14:paraId="35658F38" w14:textId="77777777" w:rsidR="00AC1E39" w:rsidRPr="00EB2CE6" w:rsidRDefault="00AC1E39" w:rsidP="00AC1E3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85" w:type="pct"/>
          </w:tcPr>
          <w:p w14:paraId="143435E8" w14:textId="77777777" w:rsidR="00AC1E39" w:rsidRPr="00EB2CE6" w:rsidRDefault="00AC1E39" w:rsidP="00AC1E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3" w:type="pct"/>
          </w:tcPr>
          <w:p w14:paraId="3204C19A" w14:textId="1B90D57C" w:rsidR="00AC1E39" w:rsidRDefault="00AC1E39" w:rsidP="00AC1E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2E8">
              <w:rPr>
                <w:rFonts w:ascii="Arial" w:hAnsi="Arial" w:cs="Arial"/>
                <w:b/>
                <w:bCs/>
                <w:sz w:val="22"/>
                <w:szCs w:val="22"/>
              </w:rPr>
              <w:t>Actor</w:t>
            </w:r>
          </w:p>
        </w:tc>
        <w:tc>
          <w:tcPr>
            <w:tcW w:w="1873" w:type="pct"/>
          </w:tcPr>
          <w:p w14:paraId="7B83ECE2" w14:textId="1E5ABBCF" w:rsidR="00AC1E39" w:rsidRDefault="00AC1E39" w:rsidP="00AC1E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2E8">
              <w:rPr>
                <w:rFonts w:ascii="Arial" w:hAnsi="Arial" w:cs="Arial"/>
                <w:b/>
                <w:bCs/>
                <w:sz w:val="22"/>
                <w:szCs w:val="22"/>
              </w:rPr>
              <w:t>Sistema</w:t>
            </w:r>
          </w:p>
        </w:tc>
      </w:tr>
      <w:tr w:rsidR="0051600A" w14:paraId="60D08D87" w14:textId="77777777" w:rsidTr="0051600A">
        <w:trPr>
          <w:cantSplit/>
        </w:trPr>
        <w:tc>
          <w:tcPr>
            <w:tcW w:w="869" w:type="pct"/>
            <w:vMerge/>
          </w:tcPr>
          <w:p w14:paraId="017CA02F" w14:textId="77777777" w:rsidR="0051600A" w:rsidRPr="00EB2CE6" w:rsidRDefault="0051600A" w:rsidP="0070512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85" w:type="pct"/>
          </w:tcPr>
          <w:p w14:paraId="2519D556" w14:textId="77777777" w:rsidR="0051600A" w:rsidRPr="00EB2CE6" w:rsidRDefault="0051600A" w:rsidP="007051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2CE6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873" w:type="pct"/>
          </w:tcPr>
          <w:p w14:paraId="121CAB57" w14:textId="77777777" w:rsidR="0051600A" w:rsidRPr="00EB2CE6" w:rsidRDefault="0051600A" w:rsidP="0070512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 funcionario requiere consultar algún dato sobre un cliente en específico</w:t>
            </w:r>
          </w:p>
        </w:tc>
        <w:tc>
          <w:tcPr>
            <w:tcW w:w="1873" w:type="pct"/>
          </w:tcPr>
          <w:p w14:paraId="6B1A08CD" w14:textId="6A0EE832" w:rsidR="0051600A" w:rsidRPr="00EB2CE6" w:rsidRDefault="00F06935" w:rsidP="0070512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otón “Cliente”</w:t>
            </w:r>
          </w:p>
        </w:tc>
      </w:tr>
      <w:tr w:rsidR="0051600A" w14:paraId="638C4C42" w14:textId="77777777" w:rsidTr="0051600A">
        <w:trPr>
          <w:cantSplit/>
        </w:trPr>
        <w:tc>
          <w:tcPr>
            <w:tcW w:w="869" w:type="pct"/>
            <w:vMerge/>
          </w:tcPr>
          <w:p w14:paraId="3BD26F9A" w14:textId="77777777" w:rsidR="0051600A" w:rsidRPr="00EB2CE6" w:rsidRDefault="0051600A" w:rsidP="0070512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85" w:type="pct"/>
          </w:tcPr>
          <w:p w14:paraId="13102E94" w14:textId="77777777" w:rsidR="0051600A" w:rsidRPr="00EB2CE6" w:rsidRDefault="0051600A" w:rsidP="007051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2CE6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873" w:type="pct"/>
          </w:tcPr>
          <w:p w14:paraId="53C29A26" w14:textId="77777777" w:rsidR="0051600A" w:rsidRPr="00EB2CE6" w:rsidRDefault="0051600A" w:rsidP="0070512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 el menú ingresa a la sección “Cliente”</w:t>
            </w:r>
          </w:p>
        </w:tc>
        <w:tc>
          <w:tcPr>
            <w:tcW w:w="1873" w:type="pct"/>
          </w:tcPr>
          <w:p w14:paraId="6ED7B01D" w14:textId="182B9A31" w:rsidR="0051600A" w:rsidRPr="00EB2CE6" w:rsidRDefault="00F06935" w:rsidP="0070512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otón “Buscar </w:t>
            </w:r>
            <w:r w:rsidR="000A5E1B">
              <w:rPr>
                <w:rFonts w:ascii="Arial" w:hAnsi="Arial" w:cs="Arial"/>
                <w:sz w:val="22"/>
                <w:szCs w:val="22"/>
              </w:rPr>
              <w:t>cliente</w:t>
            </w:r>
            <w:r>
              <w:rPr>
                <w:rFonts w:ascii="Arial" w:hAnsi="Arial" w:cs="Arial"/>
                <w:sz w:val="22"/>
                <w:szCs w:val="22"/>
              </w:rPr>
              <w:t>”</w:t>
            </w:r>
          </w:p>
        </w:tc>
      </w:tr>
      <w:tr w:rsidR="0051600A" w14:paraId="64AC1458" w14:textId="77777777" w:rsidTr="0051600A">
        <w:trPr>
          <w:cantSplit/>
        </w:trPr>
        <w:tc>
          <w:tcPr>
            <w:tcW w:w="869" w:type="pct"/>
            <w:vMerge/>
          </w:tcPr>
          <w:p w14:paraId="0B9A8634" w14:textId="77777777" w:rsidR="0051600A" w:rsidRPr="00EB2CE6" w:rsidRDefault="0051600A" w:rsidP="0070512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85" w:type="pct"/>
          </w:tcPr>
          <w:p w14:paraId="421B2300" w14:textId="38956017" w:rsidR="0051600A" w:rsidRPr="00EB2CE6" w:rsidRDefault="0051600A" w:rsidP="007051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873" w:type="pct"/>
          </w:tcPr>
          <w:p w14:paraId="74224A9D" w14:textId="77777777" w:rsidR="0051600A" w:rsidRDefault="0051600A" w:rsidP="0070512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aliza la búsqueda del cliente, la cual puede hacerse por nombre, número de documento, número de teléfono o dirección</w:t>
            </w:r>
          </w:p>
        </w:tc>
        <w:tc>
          <w:tcPr>
            <w:tcW w:w="1873" w:type="pct"/>
          </w:tcPr>
          <w:p w14:paraId="261A93FD" w14:textId="7F0B5D59" w:rsidR="0051600A" w:rsidRDefault="000A5E1B" w:rsidP="00912A7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ampo de ingreso de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datos</w:t>
            </w:r>
            <w:r w:rsidR="005F7A2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12A7F">
              <w:rPr>
                <w:rFonts w:ascii="Arial" w:hAnsi="Arial" w:cs="Arial"/>
                <w:sz w:val="22"/>
                <w:szCs w:val="22"/>
              </w:rPr>
              <w:t>”Búsqueda</w:t>
            </w:r>
            <w:proofErr w:type="gramEnd"/>
            <w:r w:rsidR="00912A7F">
              <w:rPr>
                <w:rFonts w:ascii="Arial" w:hAnsi="Arial" w:cs="Arial"/>
                <w:sz w:val="22"/>
                <w:szCs w:val="22"/>
              </w:rPr>
              <w:t>”</w:t>
            </w:r>
          </w:p>
        </w:tc>
      </w:tr>
      <w:tr w:rsidR="0070512B" w14:paraId="2814DC9B" w14:textId="77777777" w:rsidTr="000E6597">
        <w:trPr>
          <w:cantSplit/>
        </w:trPr>
        <w:tc>
          <w:tcPr>
            <w:tcW w:w="869" w:type="pct"/>
            <w:tcBorders>
              <w:right w:val="single" w:sz="4" w:space="0" w:color="auto"/>
            </w:tcBorders>
          </w:tcPr>
          <w:p w14:paraId="18566668" w14:textId="77777777" w:rsidR="0070512B" w:rsidRPr="00EB2CE6" w:rsidRDefault="0070512B" w:rsidP="0070512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B2CE6">
              <w:rPr>
                <w:rFonts w:ascii="Arial" w:hAnsi="Arial" w:cs="Arial"/>
                <w:b/>
                <w:bCs/>
                <w:sz w:val="22"/>
                <w:szCs w:val="22"/>
              </w:rPr>
              <w:t>Post Condición</w:t>
            </w:r>
          </w:p>
        </w:tc>
        <w:tc>
          <w:tcPr>
            <w:tcW w:w="41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362DF" w14:textId="7D0CA8FF" w:rsidR="0070512B" w:rsidRPr="00EB2CE6" w:rsidRDefault="00602158" w:rsidP="0070512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 búsqueda es exitosa y se muestran los datos del cliente</w:t>
            </w:r>
            <w:r w:rsidR="0070512B" w:rsidRPr="00EB2CE6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801C18" w14:paraId="306EB79B" w14:textId="77777777" w:rsidTr="000E6597">
        <w:trPr>
          <w:cantSplit/>
          <w:trHeight w:val="516"/>
        </w:trPr>
        <w:tc>
          <w:tcPr>
            <w:tcW w:w="869" w:type="pct"/>
            <w:vMerge w:val="restart"/>
          </w:tcPr>
          <w:p w14:paraId="435FE6BF" w14:textId="77777777" w:rsidR="00801C18" w:rsidRPr="00EB2CE6" w:rsidRDefault="00801C18" w:rsidP="0070512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B2CE6">
              <w:rPr>
                <w:rFonts w:ascii="Arial" w:hAnsi="Arial" w:cs="Arial"/>
                <w:b/>
                <w:bCs/>
                <w:sz w:val="22"/>
                <w:szCs w:val="22"/>
              </w:rPr>
              <w:t>Excepciones</w:t>
            </w:r>
          </w:p>
        </w:tc>
        <w:tc>
          <w:tcPr>
            <w:tcW w:w="385" w:type="pct"/>
            <w:tcBorders>
              <w:top w:val="single" w:sz="4" w:space="0" w:color="auto"/>
            </w:tcBorders>
            <w:vAlign w:val="center"/>
          </w:tcPr>
          <w:p w14:paraId="51240F51" w14:textId="77777777" w:rsidR="00801C18" w:rsidRPr="00EB2CE6" w:rsidRDefault="00801C18" w:rsidP="0070512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B2CE6">
              <w:rPr>
                <w:rFonts w:ascii="Arial" w:hAnsi="Arial" w:cs="Arial"/>
                <w:b/>
                <w:bCs/>
                <w:sz w:val="22"/>
                <w:szCs w:val="22"/>
              </w:rPr>
              <w:t>Caso</w:t>
            </w:r>
          </w:p>
        </w:tc>
        <w:tc>
          <w:tcPr>
            <w:tcW w:w="3746" w:type="pct"/>
            <w:gridSpan w:val="2"/>
            <w:tcBorders>
              <w:top w:val="single" w:sz="4" w:space="0" w:color="auto"/>
            </w:tcBorders>
            <w:vAlign w:val="center"/>
          </w:tcPr>
          <w:p w14:paraId="6F6C7FC6" w14:textId="77777777" w:rsidR="00801C18" w:rsidRPr="00EB2CE6" w:rsidRDefault="00801C18" w:rsidP="0070512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B2CE6">
              <w:rPr>
                <w:rFonts w:ascii="Arial" w:hAnsi="Arial" w:cs="Arial"/>
                <w:b/>
                <w:bCs/>
                <w:sz w:val="22"/>
                <w:szCs w:val="22"/>
              </w:rPr>
              <w:t>Acción</w:t>
            </w:r>
          </w:p>
        </w:tc>
      </w:tr>
      <w:tr w:rsidR="00AC1E39" w14:paraId="54794031" w14:textId="77777777" w:rsidTr="0051600A">
        <w:trPr>
          <w:cantSplit/>
        </w:trPr>
        <w:tc>
          <w:tcPr>
            <w:tcW w:w="869" w:type="pct"/>
            <w:vMerge/>
          </w:tcPr>
          <w:p w14:paraId="4A552EA0" w14:textId="77777777" w:rsidR="00AC1E39" w:rsidRPr="00EB2CE6" w:rsidRDefault="00AC1E39" w:rsidP="00AC1E3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85" w:type="pct"/>
          </w:tcPr>
          <w:p w14:paraId="40EA93DB" w14:textId="77777777" w:rsidR="00AC1E39" w:rsidRPr="00EB2CE6" w:rsidRDefault="00AC1E39" w:rsidP="00AC1E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3" w:type="pct"/>
          </w:tcPr>
          <w:p w14:paraId="02370956" w14:textId="58630550" w:rsidR="00AC1E39" w:rsidRDefault="00AC1E39" w:rsidP="00AC1E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2E8">
              <w:rPr>
                <w:rFonts w:ascii="Arial" w:hAnsi="Arial" w:cs="Arial"/>
                <w:b/>
                <w:bCs/>
                <w:sz w:val="22"/>
                <w:szCs w:val="22"/>
              </w:rPr>
              <w:t>Actor</w:t>
            </w:r>
          </w:p>
        </w:tc>
        <w:tc>
          <w:tcPr>
            <w:tcW w:w="1873" w:type="pct"/>
          </w:tcPr>
          <w:p w14:paraId="146DD461" w14:textId="69CFAA5F" w:rsidR="00AC1E39" w:rsidRDefault="00AC1E39" w:rsidP="00AC1E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2E8">
              <w:rPr>
                <w:rFonts w:ascii="Arial" w:hAnsi="Arial" w:cs="Arial"/>
                <w:b/>
                <w:bCs/>
                <w:sz w:val="22"/>
                <w:szCs w:val="22"/>
              </w:rPr>
              <w:t>Sistema</w:t>
            </w:r>
          </w:p>
        </w:tc>
      </w:tr>
      <w:tr w:rsidR="0051600A" w14:paraId="47663DCB" w14:textId="77777777" w:rsidTr="0051600A">
        <w:trPr>
          <w:cantSplit/>
        </w:trPr>
        <w:tc>
          <w:tcPr>
            <w:tcW w:w="869" w:type="pct"/>
            <w:vMerge/>
          </w:tcPr>
          <w:p w14:paraId="228685B5" w14:textId="77777777" w:rsidR="0051600A" w:rsidRPr="00EB2CE6" w:rsidRDefault="0051600A" w:rsidP="0070512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85" w:type="pct"/>
          </w:tcPr>
          <w:p w14:paraId="1DC446C6" w14:textId="77777777" w:rsidR="0051600A" w:rsidRPr="00EB2CE6" w:rsidRDefault="0051600A" w:rsidP="007051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2CE6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873" w:type="pct"/>
          </w:tcPr>
          <w:p w14:paraId="1DA607AE" w14:textId="77777777" w:rsidR="0051600A" w:rsidRPr="00EB2CE6" w:rsidRDefault="0051600A" w:rsidP="0070512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 cuenta que se va a consultar no existe o ha sido eliminada</w:t>
            </w:r>
          </w:p>
        </w:tc>
        <w:tc>
          <w:tcPr>
            <w:tcW w:w="1873" w:type="pct"/>
          </w:tcPr>
          <w:p w14:paraId="0DDBE17D" w14:textId="240C0EF4" w:rsidR="0051600A" w:rsidRPr="00EB2CE6" w:rsidRDefault="005F7A28" w:rsidP="0070512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p up “El dato </w:t>
            </w:r>
            <w:r w:rsidR="00EB406D">
              <w:rPr>
                <w:rFonts w:ascii="Arial" w:hAnsi="Arial" w:cs="Arial"/>
                <w:sz w:val="22"/>
                <w:szCs w:val="22"/>
              </w:rPr>
              <w:t>ingresado no se encuentra registrado en el sistema</w:t>
            </w:r>
            <w:r>
              <w:rPr>
                <w:rFonts w:ascii="Arial" w:hAnsi="Arial" w:cs="Arial"/>
                <w:sz w:val="22"/>
                <w:szCs w:val="22"/>
              </w:rPr>
              <w:t>”</w:t>
            </w:r>
          </w:p>
        </w:tc>
      </w:tr>
      <w:tr w:rsidR="0051600A" w14:paraId="6C6F8949" w14:textId="77777777" w:rsidTr="0051600A">
        <w:trPr>
          <w:cantSplit/>
        </w:trPr>
        <w:tc>
          <w:tcPr>
            <w:tcW w:w="869" w:type="pct"/>
            <w:vMerge/>
          </w:tcPr>
          <w:p w14:paraId="385D763B" w14:textId="77777777" w:rsidR="0051600A" w:rsidRPr="00EB2CE6" w:rsidRDefault="0051600A" w:rsidP="0070512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85" w:type="pct"/>
            <w:tcBorders>
              <w:top w:val="single" w:sz="4" w:space="0" w:color="196B24" w:themeColor="accent3"/>
            </w:tcBorders>
          </w:tcPr>
          <w:p w14:paraId="748D74F8" w14:textId="77777777" w:rsidR="0051600A" w:rsidRPr="00EB2CE6" w:rsidRDefault="0051600A" w:rsidP="007051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2CE6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873" w:type="pct"/>
            <w:tcBorders>
              <w:top w:val="single" w:sz="4" w:space="0" w:color="196B24" w:themeColor="accent3"/>
            </w:tcBorders>
          </w:tcPr>
          <w:p w14:paraId="05C43AE5" w14:textId="77777777" w:rsidR="0051600A" w:rsidRPr="00EB2CE6" w:rsidRDefault="0051600A" w:rsidP="0070512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l dato por el cual se realiza la búsqueda del cliente ha sido previamente modificado, por lo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uá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es diferente y no se puede hallar</w:t>
            </w:r>
          </w:p>
        </w:tc>
        <w:tc>
          <w:tcPr>
            <w:tcW w:w="1873" w:type="pct"/>
            <w:tcBorders>
              <w:top w:val="single" w:sz="4" w:space="0" w:color="196B24" w:themeColor="accent3"/>
            </w:tcBorders>
          </w:tcPr>
          <w:p w14:paraId="71CD4F7E" w14:textId="205B7495" w:rsidR="0051600A" w:rsidRPr="00EB2CE6" w:rsidRDefault="00EB406D" w:rsidP="0070512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p up “El dato ingresado no se encuentra registrado en el sistema”</w:t>
            </w:r>
          </w:p>
        </w:tc>
      </w:tr>
      <w:tr w:rsidR="0051600A" w14:paraId="1E1DDC66" w14:textId="77777777" w:rsidTr="0051600A">
        <w:trPr>
          <w:cantSplit/>
        </w:trPr>
        <w:tc>
          <w:tcPr>
            <w:tcW w:w="869" w:type="pct"/>
            <w:vMerge/>
          </w:tcPr>
          <w:p w14:paraId="2E57BD40" w14:textId="77777777" w:rsidR="0051600A" w:rsidRPr="00EB2CE6" w:rsidRDefault="0051600A" w:rsidP="0070512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85" w:type="pct"/>
            <w:tcBorders>
              <w:top w:val="single" w:sz="4" w:space="0" w:color="196B24" w:themeColor="accent3"/>
            </w:tcBorders>
          </w:tcPr>
          <w:p w14:paraId="7704118B" w14:textId="7A9CFF01" w:rsidR="0051600A" w:rsidRPr="00EB2CE6" w:rsidRDefault="0051600A" w:rsidP="007051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873" w:type="pct"/>
            <w:tcBorders>
              <w:top w:val="single" w:sz="4" w:space="0" w:color="196B24" w:themeColor="accent3"/>
            </w:tcBorders>
          </w:tcPr>
          <w:p w14:paraId="1DF96E01" w14:textId="77777777" w:rsidR="0051600A" w:rsidRDefault="0051600A" w:rsidP="0070512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l dato por el cual se realiza la búsqueda del cliente se digitó erróneamente, por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tanto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no se puede hallar</w:t>
            </w:r>
          </w:p>
        </w:tc>
        <w:tc>
          <w:tcPr>
            <w:tcW w:w="1873" w:type="pct"/>
            <w:tcBorders>
              <w:top w:val="single" w:sz="4" w:space="0" w:color="196B24" w:themeColor="accent3"/>
            </w:tcBorders>
          </w:tcPr>
          <w:p w14:paraId="722204C5" w14:textId="4DCEB979" w:rsidR="0051600A" w:rsidRDefault="00491019" w:rsidP="0070512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p up “El dato ingresado no se encuentra registrado en el sistema”</w:t>
            </w:r>
          </w:p>
        </w:tc>
      </w:tr>
      <w:tr w:rsidR="0070512B" w14:paraId="0E94DE9E" w14:textId="77777777" w:rsidTr="000E6597">
        <w:trPr>
          <w:cantSplit/>
        </w:trPr>
        <w:tc>
          <w:tcPr>
            <w:tcW w:w="869" w:type="pct"/>
          </w:tcPr>
          <w:p w14:paraId="0DF2A0BF" w14:textId="77777777" w:rsidR="0070512B" w:rsidRPr="00EB2CE6" w:rsidRDefault="0070512B" w:rsidP="0070512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B2CE6">
              <w:rPr>
                <w:rFonts w:ascii="Arial" w:hAnsi="Arial" w:cs="Arial"/>
                <w:b/>
                <w:bCs/>
                <w:sz w:val="22"/>
                <w:szCs w:val="22"/>
              </w:rPr>
              <w:t>Frecuencia esperada</w:t>
            </w:r>
          </w:p>
        </w:tc>
        <w:tc>
          <w:tcPr>
            <w:tcW w:w="4131" w:type="pct"/>
            <w:gridSpan w:val="3"/>
          </w:tcPr>
          <w:p w14:paraId="300D702B" w14:textId="67593395" w:rsidR="0070512B" w:rsidRPr="00EB2CE6" w:rsidRDefault="00AC6940" w:rsidP="0070512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dia</w:t>
            </w:r>
          </w:p>
        </w:tc>
      </w:tr>
      <w:tr w:rsidR="0070512B" w14:paraId="5807B6D7" w14:textId="77777777" w:rsidTr="000E6597">
        <w:trPr>
          <w:cantSplit/>
        </w:trPr>
        <w:tc>
          <w:tcPr>
            <w:tcW w:w="869" w:type="pct"/>
          </w:tcPr>
          <w:p w14:paraId="002D0155" w14:textId="77777777" w:rsidR="0070512B" w:rsidRPr="00EB2CE6" w:rsidRDefault="0070512B" w:rsidP="0070512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B2CE6">
              <w:rPr>
                <w:rFonts w:ascii="Arial" w:hAnsi="Arial" w:cs="Arial"/>
                <w:b/>
                <w:bCs/>
                <w:sz w:val="22"/>
                <w:szCs w:val="22"/>
              </w:rPr>
              <w:t>Importancia</w:t>
            </w:r>
          </w:p>
        </w:tc>
        <w:tc>
          <w:tcPr>
            <w:tcW w:w="4131" w:type="pct"/>
            <w:gridSpan w:val="3"/>
          </w:tcPr>
          <w:p w14:paraId="5998DA9E" w14:textId="77777777" w:rsidR="0070512B" w:rsidRPr="00EB2CE6" w:rsidRDefault="0070512B" w:rsidP="0070512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ta</w:t>
            </w:r>
          </w:p>
        </w:tc>
      </w:tr>
      <w:tr w:rsidR="0070512B" w14:paraId="6B97E64F" w14:textId="77777777" w:rsidTr="000E6597">
        <w:trPr>
          <w:cantSplit/>
        </w:trPr>
        <w:tc>
          <w:tcPr>
            <w:tcW w:w="869" w:type="pct"/>
          </w:tcPr>
          <w:p w14:paraId="3AFE3D5B" w14:textId="77777777" w:rsidR="0070512B" w:rsidRPr="00EB2CE6" w:rsidRDefault="0070512B" w:rsidP="0070512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B2CE6">
              <w:rPr>
                <w:rFonts w:ascii="Arial" w:hAnsi="Arial" w:cs="Arial"/>
                <w:b/>
                <w:bCs/>
                <w:sz w:val="22"/>
                <w:szCs w:val="22"/>
              </w:rPr>
              <w:t>Urgencia</w:t>
            </w:r>
          </w:p>
        </w:tc>
        <w:tc>
          <w:tcPr>
            <w:tcW w:w="4131" w:type="pct"/>
            <w:gridSpan w:val="3"/>
          </w:tcPr>
          <w:p w14:paraId="4684B170" w14:textId="31A9C447" w:rsidR="0070512B" w:rsidRPr="00EB2CE6" w:rsidRDefault="00BA2BF9" w:rsidP="0070512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dia</w:t>
            </w:r>
          </w:p>
        </w:tc>
      </w:tr>
    </w:tbl>
    <w:p w14:paraId="18EECB9C" w14:textId="1A29AA6C" w:rsidR="006D7476" w:rsidRDefault="006D7476"/>
    <w:p w14:paraId="4B7BBCB0" w14:textId="77777777" w:rsidR="006D7476" w:rsidRDefault="006D7476">
      <w:pPr>
        <w:spacing w:after="160" w:line="259" w:lineRule="auto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4"/>
        <w:gridCol w:w="680"/>
        <w:gridCol w:w="3307"/>
        <w:gridCol w:w="3307"/>
      </w:tblGrid>
      <w:tr w:rsidR="00E27F0A" w:rsidRPr="00F752BB" w14:paraId="3013A759" w14:textId="77777777" w:rsidTr="00E27F0A">
        <w:trPr>
          <w:cantSplit/>
        </w:trPr>
        <w:tc>
          <w:tcPr>
            <w:tcW w:w="5000" w:type="pct"/>
            <w:gridSpan w:val="4"/>
          </w:tcPr>
          <w:p w14:paraId="2AAFA9D9" w14:textId="202D7C79" w:rsidR="00E27F0A" w:rsidRPr="00EB2CE6" w:rsidRDefault="00E27F0A" w:rsidP="00E27F0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27F0A">
              <w:rPr>
                <w:rFonts w:ascii="Arial" w:hAnsi="Arial" w:cs="Arial"/>
                <w:b/>
                <w:bCs/>
              </w:rPr>
              <w:lastRenderedPageBreak/>
              <w:t>CU0</w:t>
            </w:r>
            <w:r>
              <w:rPr>
                <w:rFonts w:ascii="Arial" w:hAnsi="Arial" w:cs="Arial"/>
                <w:b/>
                <w:bCs/>
              </w:rPr>
              <w:t>1</w:t>
            </w:r>
            <w:r w:rsidRPr="00E27F0A">
              <w:rPr>
                <w:rFonts w:ascii="Arial" w:hAnsi="Arial" w:cs="Arial"/>
                <w:b/>
                <w:bCs/>
              </w:rPr>
              <w:t>1</w:t>
            </w:r>
          </w:p>
        </w:tc>
      </w:tr>
      <w:tr w:rsidR="00217D67" w14:paraId="2F840164" w14:textId="77777777" w:rsidTr="000E6597">
        <w:trPr>
          <w:cantSplit/>
        </w:trPr>
        <w:tc>
          <w:tcPr>
            <w:tcW w:w="869" w:type="pct"/>
          </w:tcPr>
          <w:p w14:paraId="7D07E00A" w14:textId="77777777" w:rsidR="00217D67" w:rsidRPr="00EB2CE6" w:rsidRDefault="00217D67" w:rsidP="000E659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B2CE6">
              <w:rPr>
                <w:rFonts w:ascii="Arial" w:hAnsi="Arial" w:cs="Arial"/>
                <w:b/>
                <w:bCs/>
                <w:sz w:val="22"/>
                <w:szCs w:val="22"/>
              </w:rPr>
              <w:t>Nombre</w:t>
            </w:r>
          </w:p>
        </w:tc>
        <w:tc>
          <w:tcPr>
            <w:tcW w:w="4131" w:type="pct"/>
            <w:gridSpan w:val="3"/>
          </w:tcPr>
          <w:p w14:paraId="322AD040" w14:textId="01D816BA" w:rsidR="00217D67" w:rsidRPr="00EB2CE6" w:rsidRDefault="000B1FC4" w:rsidP="000E659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gendar citas</w:t>
            </w:r>
          </w:p>
        </w:tc>
      </w:tr>
      <w:tr w:rsidR="000B1FC4" w14:paraId="48C06F52" w14:textId="77777777" w:rsidTr="000E6597">
        <w:trPr>
          <w:cantSplit/>
        </w:trPr>
        <w:tc>
          <w:tcPr>
            <w:tcW w:w="869" w:type="pct"/>
          </w:tcPr>
          <w:p w14:paraId="02212E42" w14:textId="2698378F" w:rsidR="000B1FC4" w:rsidRPr="00EB2CE6" w:rsidRDefault="000B1FC4" w:rsidP="000B1FC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ódulo</w:t>
            </w:r>
          </w:p>
        </w:tc>
        <w:tc>
          <w:tcPr>
            <w:tcW w:w="4131" w:type="pct"/>
            <w:gridSpan w:val="3"/>
          </w:tcPr>
          <w:p w14:paraId="4DF846C9" w14:textId="5A5B73CF" w:rsidR="000B1FC4" w:rsidRDefault="000B1FC4" w:rsidP="000B1FC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stión de clientes</w:t>
            </w:r>
            <w:r w:rsidR="0038676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8676F">
              <w:rPr>
                <w:rFonts w:ascii="Arial" w:hAnsi="Arial" w:cs="Arial"/>
                <w:sz w:val="22"/>
                <w:szCs w:val="22"/>
              </w:rPr>
              <w:t>y agendamiento</w:t>
            </w:r>
          </w:p>
        </w:tc>
      </w:tr>
      <w:tr w:rsidR="000B1FC4" w14:paraId="6BC179EF" w14:textId="77777777" w:rsidTr="000E6597">
        <w:trPr>
          <w:cantSplit/>
        </w:trPr>
        <w:tc>
          <w:tcPr>
            <w:tcW w:w="869" w:type="pct"/>
          </w:tcPr>
          <w:p w14:paraId="76362082" w14:textId="77777777" w:rsidR="000B1FC4" w:rsidRPr="00EB2CE6" w:rsidRDefault="000B1FC4" w:rsidP="000B1FC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B2CE6">
              <w:rPr>
                <w:rFonts w:ascii="Arial" w:hAnsi="Arial" w:cs="Arial"/>
                <w:b/>
                <w:bCs/>
                <w:sz w:val="22"/>
                <w:szCs w:val="22"/>
              </w:rPr>
              <w:t>Actores</w:t>
            </w:r>
          </w:p>
        </w:tc>
        <w:tc>
          <w:tcPr>
            <w:tcW w:w="4131" w:type="pct"/>
            <w:gridSpan w:val="3"/>
          </w:tcPr>
          <w:p w14:paraId="158A0A7F" w14:textId="24F95D84" w:rsidR="000B1FC4" w:rsidRPr="00EB2CE6" w:rsidRDefault="000B1FC4" w:rsidP="000B1FC4">
            <w:pPr>
              <w:rPr>
                <w:rFonts w:ascii="Arial" w:hAnsi="Arial" w:cs="Arial"/>
                <w:sz w:val="22"/>
                <w:szCs w:val="22"/>
              </w:rPr>
            </w:pPr>
            <w:r w:rsidRPr="00EB2CE6">
              <w:rPr>
                <w:rFonts w:ascii="Arial" w:hAnsi="Arial" w:cs="Arial"/>
                <w:sz w:val="22"/>
                <w:szCs w:val="22"/>
              </w:rPr>
              <w:t>Admin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EB2CE6">
              <w:rPr>
                <w:rFonts w:ascii="Arial" w:hAnsi="Arial" w:cs="Arial"/>
                <w:sz w:val="22"/>
                <w:szCs w:val="22"/>
              </w:rPr>
              <w:t>veterinario</w:t>
            </w:r>
            <w:r>
              <w:rPr>
                <w:rFonts w:ascii="Arial" w:hAnsi="Arial" w:cs="Arial"/>
                <w:sz w:val="22"/>
                <w:szCs w:val="22"/>
              </w:rPr>
              <w:t xml:space="preserve"> y cliente</w:t>
            </w:r>
          </w:p>
        </w:tc>
      </w:tr>
      <w:tr w:rsidR="000B1FC4" w14:paraId="652C2463" w14:textId="77777777" w:rsidTr="000E6597">
        <w:trPr>
          <w:cantSplit/>
        </w:trPr>
        <w:tc>
          <w:tcPr>
            <w:tcW w:w="869" w:type="pct"/>
          </w:tcPr>
          <w:p w14:paraId="786FB0D2" w14:textId="77777777" w:rsidR="000B1FC4" w:rsidRPr="00EB2CE6" w:rsidRDefault="000B1FC4" w:rsidP="000B1FC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B2CE6">
              <w:rPr>
                <w:rFonts w:ascii="Arial" w:hAnsi="Arial" w:cs="Arial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4131" w:type="pct"/>
            <w:gridSpan w:val="3"/>
          </w:tcPr>
          <w:p w14:paraId="6FDF50D0" w14:textId="15983706" w:rsidR="000B1FC4" w:rsidRPr="00EB2CE6" w:rsidRDefault="00A553FC" w:rsidP="000B1FC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gendamiento de citas y consultas médicas</w:t>
            </w:r>
          </w:p>
        </w:tc>
      </w:tr>
      <w:tr w:rsidR="000B1FC4" w14:paraId="3A8C310E" w14:textId="77777777" w:rsidTr="000E6597">
        <w:trPr>
          <w:cantSplit/>
        </w:trPr>
        <w:tc>
          <w:tcPr>
            <w:tcW w:w="869" w:type="pct"/>
          </w:tcPr>
          <w:p w14:paraId="697CC84C" w14:textId="77777777" w:rsidR="000B1FC4" w:rsidRPr="00EB2CE6" w:rsidRDefault="000B1FC4" w:rsidP="000B1FC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B2CE6">
              <w:rPr>
                <w:rFonts w:ascii="Arial" w:hAnsi="Arial" w:cs="Arial"/>
                <w:b/>
                <w:bCs/>
                <w:sz w:val="22"/>
                <w:szCs w:val="22"/>
              </w:rPr>
              <w:t>Precondición</w:t>
            </w:r>
          </w:p>
        </w:tc>
        <w:tc>
          <w:tcPr>
            <w:tcW w:w="4131" w:type="pct"/>
            <w:gridSpan w:val="3"/>
          </w:tcPr>
          <w:p w14:paraId="731CFFBF" w14:textId="20FAD369" w:rsidR="000B1FC4" w:rsidRPr="00EB2CE6" w:rsidRDefault="00447EE4" w:rsidP="000B1FC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sponibilidad de tiempo en la agenda</w:t>
            </w:r>
            <w:r w:rsidR="003E7EE2">
              <w:rPr>
                <w:rFonts w:ascii="Arial" w:hAnsi="Arial" w:cs="Arial"/>
                <w:sz w:val="22"/>
                <w:szCs w:val="22"/>
              </w:rPr>
              <w:t xml:space="preserve">, cuenta </w:t>
            </w:r>
            <w:r w:rsidR="009F3C55">
              <w:rPr>
                <w:rFonts w:ascii="Arial" w:hAnsi="Arial" w:cs="Arial"/>
                <w:sz w:val="22"/>
                <w:szCs w:val="22"/>
              </w:rPr>
              <w:t>creada</w:t>
            </w:r>
            <w:r w:rsidR="00F51C35">
              <w:rPr>
                <w:rFonts w:ascii="Arial" w:hAnsi="Arial" w:cs="Arial"/>
                <w:sz w:val="22"/>
                <w:szCs w:val="22"/>
              </w:rPr>
              <w:t xml:space="preserve"> del cliente</w:t>
            </w:r>
            <w:r w:rsidR="009F3C55">
              <w:rPr>
                <w:rFonts w:ascii="Arial" w:hAnsi="Arial" w:cs="Arial"/>
                <w:sz w:val="22"/>
                <w:szCs w:val="22"/>
              </w:rPr>
              <w:t>, registro de la mascota</w:t>
            </w:r>
          </w:p>
        </w:tc>
      </w:tr>
      <w:tr w:rsidR="00227BC5" w14:paraId="04E62E37" w14:textId="77777777" w:rsidTr="000E6597">
        <w:trPr>
          <w:cantSplit/>
          <w:trHeight w:val="516"/>
        </w:trPr>
        <w:tc>
          <w:tcPr>
            <w:tcW w:w="869" w:type="pct"/>
            <w:vMerge w:val="restart"/>
          </w:tcPr>
          <w:p w14:paraId="2F42CADE" w14:textId="77777777" w:rsidR="00227BC5" w:rsidRPr="00EB2CE6" w:rsidRDefault="00227BC5" w:rsidP="000B1FC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B2CE6">
              <w:rPr>
                <w:rFonts w:ascii="Arial" w:hAnsi="Arial" w:cs="Arial"/>
                <w:b/>
                <w:bCs/>
                <w:sz w:val="22"/>
                <w:szCs w:val="22"/>
              </w:rPr>
              <w:t>Secuencia</w:t>
            </w:r>
          </w:p>
          <w:p w14:paraId="306D65E4" w14:textId="77777777" w:rsidR="00227BC5" w:rsidRPr="00EB2CE6" w:rsidRDefault="00227BC5" w:rsidP="000B1FC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B2CE6">
              <w:rPr>
                <w:rFonts w:ascii="Arial" w:hAnsi="Arial" w:cs="Arial"/>
                <w:b/>
                <w:bCs/>
                <w:sz w:val="22"/>
                <w:szCs w:val="22"/>
              </w:rPr>
              <w:t>Normal</w:t>
            </w:r>
          </w:p>
        </w:tc>
        <w:tc>
          <w:tcPr>
            <w:tcW w:w="385" w:type="pct"/>
            <w:vAlign w:val="center"/>
          </w:tcPr>
          <w:p w14:paraId="6FEA9AFD" w14:textId="77777777" w:rsidR="00227BC5" w:rsidRPr="00EB2CE6" w:rsidRDefault="00227BC5" w:rsidP="000B1FC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B2CE6">
              <w:rPr>
                <w:rFonts w:ascii="Arial" w:hAnsi="Arial" w:cs="Arial"/>
                <w:b/>
                <w:bCs/>
                <w:sz w:val="22"/>
                <w:szCs w:val="22"/>
              </w:rPr>
              <w:t>Paso</w:t>
            </w:r>
          </w:p>
        </w:tc>
        <w:tc>
          <w:tcPr>
            <w:tcW w:w="3746" w:type="pct"/>
            <w:gridSpan w:val="2"/>
            <w:vAlign w:val="center"/>
          </w:tcPr>
          <w:p w14:paraId="1648E0D6" w14:textId="77777777" w:rsidR="00227BC5" w:rsidRPr="00EB2CE6" w:rsidRDefault="00227BC5" w:rsidP="000B1FC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B2CE6">
              <w:rPr>
                <w:rFonts w:ascii="Arial" w:hAnsi="Arial" w:cs="Arial"/>
                <w:b/>
                <w:bCs/>
                <w:sz w:val="22"/>
                <w:szCs w:val="22"/>
              </w:rPr>
              <w:t>Acción</w:t>
            </w:r>
          </w:p>
        </w:tc>
      </w:tr>
      <w:tr w:rsidR="00AC1E39" w14:paraId="5C0DA04A" w14:textId="77777777" w:rsidTr="00491019">
        <w:trPr>
          <w:cantSplit/>
        </w:trPr>
        <w:tc>
          <w:tcPr>
            <w:tcW w:w="869" w:type="pct"/>
            <w:vMerge/>
          </w:tcPr>
          <w:p w14:paraId="3BAB8AAE" w14:textId="77777777" w:rsidR="00AC1E39" w:rsidRPr="00EB2CE6" w:rsidRDefault="00AC1E39" w:rsidP="00AC1E3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85" w:type="pct"/>
          </w:tcPr>
          <w:p w14:paraId="3EF4157F" w14:textId="77777777" w:rsidR="00AC1E39" w:rsidRPr="00EB2CE6" w:rsidRDefault="00AC1E39" w:rsidP="00AC1E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3" w:type="pct"/>
          </w:tcPr>
          <w:p w14:paraId="34E96C46" w14:textId="452BA839" w:rsidR="00AC1E39" w:rsidRDefault="00AC1E39" w:rsidP="00AC1E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2E8">
              <w:rPr>
                <w:rFonts w:ascii="Arial" w:hAnsi="Arial" w:cs="Arial"/>
                <w:b/>
                <w:bCs/>
                <w:sz w:val="22"/>
                <w:szCs w:val="22"/>
              </w:rPr>
              <w:t>Actor</w:t>
            </w:r>
          </w:p>
        </w:tc>
        <w:tc>
          <w:tcPr>
            <w:tcW w:w="1873" w:type="pct"/>
          </w:tcPr>
          <w:p w14:paraId="79EB89AD" w14:textId="36E17131" w:rsidR="00AC1E39" w:rsidRDefault="00AC1E39" w:rsidP="00AC1E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2E8">
              <w:rPr>
                <w:rFonts w:ascii="Arial" w:hAnsi="Arial" w:cs="Arial"/>
                <w:b/>
                <w:bCs/>
                <w:sz w:val="22"/>
                <w:szCs w:val="22"/>
              </w:rPr>
              <w:t>Sistema</w:t>
            </w:r>
          </w:p>
        </w:tc>
      </w:tr>
      <w:tr w:rsidR="00491019" w14:paraId="57972DB2" w14:textId="77777777" w:rsidTr="00491019">
        <w:trPr>
          <w:cantSplit/>
        </w:trPr>
        <w:tc>
          <w:tcPr>
            <w:tcW w:w="869" w:type="pct"/>
            <w:vMerge/>
          </w:tcPr>
          <w:p w14:paraId="0D879780" w14:textId="77777777" w:rsidR="00491019" w:rsidRPr="00EB2CE6" w:rsidRDefault="00491019" w:rsidP="000B1FC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85" w:type="pct"/>
          </w:tcPr>
          <w:p w14:paraId="25CBC0B9" w14:textId="77777777" w:rsidR="00491019" w:rsidRPr="00EB2CE6" w:rsidRDefault="00491019" w:rsidP="000B1F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2CE6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873" w:type="pct"/>
          </w:tcPr>
          <w:p w14:paraId="0039C988" w14:textId="77777777" w:rsidR="00491019" w:rsidRPr="00EB2CE6" w:rsidRDefault="00491019" w:rsidP="000B1FC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 usuario ingresa al sistema con su correo electrónico y contraseña</w:t>
            </w:r>
          </w:p>
        </w:tc>
        <w:tc>
          <w:tcPr>
            <w:tcW w:w="1873" w:type="pct"/>
          </w:tcPr>
          <w:p w14:paraId="14AD4E07" w14:textId="726B21DF" w:rsidR="00491019" w:rsidRPr="00EB2CE6" w:rsidRDefault="00CF0EF9" w:rsidP="000B1FC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mpos de ingreso de datos “correo electrónico” y “contraseña”</w:t>
            </w:r>
          </w:p>
        </w:tc>
      </w:tr>
      <w:tr w:rsidR="00491019" w14:paraId="56332462" w14:textId="77777777" w:rsidTr="00491019">
        <w:trPr>
          <w:cantSplit/>
        </w:trPr>
        <w:tc>
          <w:tcPr>
            <w:tcW w:w="869" w:type="pct"/>
            <w:vMerge/>
          </w:tcPr>
          <w:p w14:paraId="5DC0E69F" w14:textId="77777777" w:rsidR="00491019" w:rsidRPr="00EB2CE6" w:rsidRDefault="00491019" w:rsidP="000B1FC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85" w:type="pct"/>
          </w:tcPr>
          <w:p w14:paraId="4C5C3D40" w14:textId="77777777" w:rsidR="00491019" w:rsidRPr="00EB2CE6" w:rsidRDefault="00491019" w:rsidP="000B1F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2CE6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873" w:type="pct"/>
          </w:tcPr>
          <w:p w14:paraId="2A6149B7" w14:textId="77777777" w:rsidR="00491019" w:rsidRPr="00EB2CE6" w:rsidRDefault="00491019" w:rsidP="000B1FC4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2"/>
                <w:szCs w:val="22"/>
              </w:rPr>
              <w:t>Click</w:t>
            </w:r>
            <w:proofErr w:type="spellEnd"/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en el botón del calendario (agenda)</w:t>
            </w:r>
          </w:p>
        </w:tc>
        <w:tc>
          <w:tcPr>
            <w:tcW w:w="1873" w:type="pct"/>
          </w:tcPr>
          <w:p w14:paraId="09A691C7" w14:textId="49CBA28C" w:rsidR="00491019" w:rsidRPr="00EB2CE6" w:rsidRDefault="00CF0EF9" w:rsidP="000B1FC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otón ícono “Calendario</w:t>
            </w:r>
            <w:r w:rsidR="00EF511C">
              <w:rPr>
                <w:rFonts w:ascii="Arial" w:hAnsi="Arial" w:cs="Arial"/>
                <w:sz w:val="22"/>
                <w:szCs w:val="22"/>
              </w:rPr>
              <w:t xml:space="preserve"> (agenda)</w:t>
            </w:r>
            <w:r>
              <w:rPr>
                <w:rFonts w:ascii="Arial" w:hAnsi="Arial" w:cs="Arial"/>
                <w:sz w:val="22"/>
                <w:szCs w:val="22"/>
              </w:rPr>
              <w:t>”</w:t>
            </w:r>
          </w:p>
        </w:tc>
      </w:tr>
      <w:tr w:rsidR="00491019" w14:paraId="323C5C72" w14:textId="77777777" w:rsidTr="00491019">
        <w:trPr>
          <w:cantSplit/>
        </w:trPr>
        <w:tc>
          <w:tcPr>
            <w:tcW w:w="869" w:type="pct"/>
            <w:vMerge/>
          </w:tcPr>
          <w:p w14:paraId="409F0113" w14:textId="77777777" w:rsidR="00491019" w:rsidRPr="00EB2CE6" w:rsidRDefault="00491019" w:rsidP="000B1FC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85" w:type="pct"/>
          </w:tcPr>
          <w:p w14:paraId="2EF90D6C" w14:textId="50B34406" w:rsidR="00491019" w:rsidRPr="00EB2CE6" w:rsidRDefault="00491019" w:rsidP="000B1F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873" w:type="pct"/>
          </w:tcPr>
          <w:p w14:paraId="4592A346" w14:textId="77777777" w:rsidR="00491019" w:rsidRDefault="00491019" w:rsidP="000B1FC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lecciona la fecha y hora oportuna para la cita deseada</w:t>
            </w:r>
          </w:p>
        </w:tc>
        <w:tc>
          <w:tcPr>
            <w:tcW w:w="1873" w:type="pct"/>
          </w:tcPr>
          <w:p w14:paraId="2384A1B5" w14:textId="1A6BA647" w:rsidR="00491019" w:rsidRDefault="00E10E40" w:rsidP="000B1FC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otón “</w:t>
            </w:r>
            <w:r w:rsidR="00E9157F">
              <w:rPr>
                <w:rFonts w:ascii="Arial" w:hAnsi="Arial" w:cs="Arial"/>
                <w:sz w:val="22"/>
                <w:szCs w:val="22"/>
              </w:rPr>
              <w:t>[01] de [</w:t>
            </w:r>
            <w:proofErr w:type="gramStart"/>
            <w:r w:rsidR="00E9157F">
              <w:rPr>
                <w:rFonts w:ascii="Arial" w:hAnsi="Arial" w:cs="Arial"/>
                <w:sz w:val="22"/>
                <w:szCs w:val="22"/>
              </w:rPr>
              <w:t>Enero</w:t>
            </w:r>
            <w:proofErr w:type="gramEnd"/>
            <w:r w:rsidR="00E9157F">
              <w:rPr>
                <w:rFonts w:ascii="Arial" w:hAnsi="Arial" w:cs="Arial"/>
                <w:sz w:val="22"/>
                <w:szCs w:val="22"/>
              </w:rPr>
              <w:t>]</w:t>
            </w:r>
            <w:r>
              <w:rPr>
                <w:rFonts w:ascii="Arial" w:hAnsi="Arial" w:cs="Arial"/>
                <w:sz w:val="22"/>
                <w:szCs w:val="22"/>
              </w:rPr>
              <w:t>”</w:t>
            </w:r>
            <w:r w:rsidR="00E9157F">
              <w:rPr>
                <w:rFonts w:ascii="Arial" w:hAnsi="Arial" w:cs="Arial"/>
                <w:sz w:val="22"/>
                <w:szCs w:val="22"/>
              </w:rPr>
              <w:t xml:space="preserve">. Botón </w:t>
            </w:r>
            <w:r w:rsidR="00991E8A">
              <w:rPr>
                <w:rFonts w:ascii="Arial" w:hAnsi="Arial" w:cs="Arial"/>
                <w:sz w:val="22"/>
                <w:szCs w:val="22"/>
              </w:rPr>
              <w:t>“[13:00]”</w:t>
            </w:r>
          </w:p>
        </w:tc>
      </w:tr>
      <w:tr w:rsidR="00991E8A" w14:paraId="12B810A9" w14:textId="77777777" w:rsidTr="00491019">
        <w:trPr>
          <w:cantSplit/>
        </w:trPr>
        <w:tc>
          <w:tcPr>
            <w:tcW w:w="869" w:type="pct"/>
            <w:vMerge/>
          </w:tcPr>
          <w:p w14:paraId="436F222E" w14:textId="77777777" w:rsidR="00991E8A" w:rsidRPr="00EB2CE6" w:rsidRDefault="00991E8A" w:rsidP="00991E8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85" w:type="pct"/>
          </w:tcPr>
          <w:p w14:paraId="197F1721" w14:textId="3A63EA81" w:rsidR="00991E8A" w:rsidRDefault="00991E8A" w:rsidP="00991E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873" w:type="pct"/>
          </w:tcPr>
          <w:p w14:paraId="7F41941A" w14:textId="77777777" w:rsidR="00991E8A" w:rsidRDefault="00991E8A" w:rsidP="00991E8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lecciona la mascota que va a ser valorada</w:t>
            </w:r>
          </w:p>
        </w:tc>
        <w:tc>
          <w:tcPr>
            <w:tcW w:w="1873" w:type="pct"/>
          </w:tcPr>
          <w:p w14:paraId="3BA70D5A" w14:textId="6E52D259" w:rsidR="00991E8A" w:rsidRDefault="00991E8A" w:rsidP="00991E8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otón “Mascotas registradas”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>Botón “Mascota: [Nombre]”</w:t>
            </w:r>
            <w:r w:rsidR="00A908EC">
              <w:rPr>
                <w:rFonts w:ascii="Arial" w:hAnsi="Arial" w:cs="Arial"/>
                <w:sz w:val="22"/>
                <w:szCs w:val="22"/>
              </w:rPr>
              <w:t>. Botón “Programar cita”</w:t>
            </w:r>
          </w:p>
        </w:tc>
      </w:tr>
      <w:tr w:rsidR="00991E8A" w14:paraId="2BF4102A" w14:textId="77777777" w:rsidTr="00491019">
        <w:trPr>
          <w:cantSplit/>
        </w:trPr>
        <w:tc>
          <w:tcPr>
            <w:tcW w:w="869" w:type="pct"/>
            <w:vMerge/>
          </w:tcPr>
          <w:p w14:paraId="66D81E9F" w14:textId="77777777" w:rsidR="00991E8A" w:rsidRPr="00EB2CE6" w:rsidRDefault="00991E8A" w:rsidP="00991E8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85" w:type="pct"/>
          </w:tcPr>
          <w:p w14:paraId="0C1B9567" w14:textId="2142B25B" w:rsidR="00991E8A" w:rsidRDefault="00991E8A" w:rsidP="00991E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873" w:type="pct"/>
          </w:tcPr>
          <w:p w14:paraId="22125188" w14:textId="77777777" w:rsidR="00991E8A" w:rsidRDefault="00991E8A" w:rsidP="00991E8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 hay disponibilidad, agenda la cita</w:t>
            </w:r>
          </w:p>
        </w:tc>
        <w:tc>
          <w:tcPr>
            <w:tcW w:w="1873" w:type="pct"/>
          </w:tcPr>
          <w:p w14:paraId="193F4984" w14:textId="6AB1787A" w:rsidR="00991E8A" w:rsidRDefault="00363860" w:rsidP="00991E8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p up “La cita ha sido programada exitosamente”</w:t>
            </w:r>
            <w:r w:rsidR="00C13249">
              <w:rPr>
                <w:rFonts w:ascii="Arial" w:hAnsi="Arial" w:cs="Arial"/>
                <w:sz w:val="22"/>
                <w:szCs w:val="22"/>
              </w:rPr>
              <w:t>.</w:t>
            </w:r>
            <w:r w:rsidR="008C65A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8C65A6">
              <w:rPr>
                <w:rFonts w:ascii="Arial" w:hAnsi="Arial" w:cs="Arial"/>
                <w:sz w:val="22"/>
                <w:szCs w:val="22"/>
              </w:rPr>
              <w:t>Backend</w:t>
            </w:r>
            <w:proofErr w:type="spellEnd"/>
            <w:r w:rsidR="008C65A6">
              <w:rPr>
                <w:rFonts w:ascii="Arial" w:hAnsi="Arial" w:cs="Arial"/>
                <w:sz w:val="22"/>
                <w:szCs w:val="22"/>
              </w:rPr>
              <w:t xml:space="preserve"> envía correo de </w:t>
            </w:r>
            <w:r w:rsidR="008C65A6">
              <w:rPr>
                <w:rFonts w:ascii="Arial" w:hAnsi="Arial" w:cs="Arial"/>
                <w:sz w:val="22"/>
                <w:szCs w:val="22"/>
              </w:rPr>
              <w:t>confirm</w:t>
            </w:r>
            <w:r w:rsidR="008C65A6">
              <w:rPr>
                <w:rFonts w:ascii="Arial" w:hAnsi="Arial" w:cs="Arial"/>
                <w:sz w:val="22"/>
                <w:szCs w:val="22"/>
              </w:rPr>
              <w:t>ación</w:t>
            </w:r>
            <w:r w:rsidR="008C65A6">
              <w:rPr>
                <w:rFonts w:ascii="Arial" w:hAnsi="Arial" w:cs="Arial"/>
                <w:sz w:val="22"/>
                <w:szCs w:val="22"/>
              </w:rPr>
              <w:t xml:space="preserve"> de la cita</w:t>
            </w:r>
            <w:r w:rsidR="008C65A6">
              <w:rPr>
                <w:rFonts w:ascii="Arial" w:hAnsi="Arial" w:cs="Arial"/>
                <w:sz w:val="22"/>
                <w:szCs w:val="22"/>
              </w:rPr>
              <w:t xml:space="preserve"> al correo electrónico del usuario</w:t>
            </w:r>
          </w:p>
        </w:tc>
      </w:tr>
      <w:tr w:rsidR="00991E8A" w14:paraId="1FF9FA85" w14:textId="77777777" w:rsidTr="000E6597">
        <w:trPr>
          <w:cantSplit/>
        </w:trPr>
        <w:tc>
          <w:tcPr>
            <w:tcW w:w="869" w:type="pct"/>
            <w:tcBorders>
              <w:right w:val="single" w:sz="4" w:space="0" w:color="auto"/>
            </w:tcBorders>
          </w:tcPr>
          <w:p w14:paraId="03079A13" w14:textId="77777777" w:rsidR="00991E8A" w:rsidRPr="00EB2CE6" w:rsidRDefault="00991E8A" w:rsidP="00991E8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B2CE6">
              <w:rPr>
                <w:rFonts w:ascii="Arial" w:hAnsi="Arial" w:cs="Arial"/>
                <w:b/>
                <w:bCs/>
                <w:sz w:val="22"/>
                <w:szCs w:val="22"/>
              </w:rPr>
              <w:t>Post Condición</w:t>
            </w:r>
          </w:p>
        </w:tc>
        <w:tc>
          <w:tcPr>
            <w:tcW w:w="41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E6F8B" w14:textId="44EFCBE2" w:rsidR="00991E8A" w:rsidRPr="00EB2CE6" w:rsidRDefault="00991E8A" w:rsidP="00991E8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rreo de confirmación de la cita programada</w:t>
            </w:r>
            <w:r w:rsidRPr="00EB2CE6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991E8A" w14:paraId="51109F95" w14:textId="77777777" w:rsidTr="000E6597">
        <w:trPr>
          <w:cantSplit/>
          <w:trHeight w:val="516"/>
        </w:trPr>
        <w:tc>
          <w:tcPr>
            <w:tcW w:w="869" w:type="pct"/>
            <w:vMerge w:val="restart"/>
          </w:tcPr>
          <w:p w14:paraId="540C94AF" w14:textId="77777777" w:rsidR="00991E8A" w:rsidRPr="00EB2CE6" w:rsidRDefault="00991E8A" w:rsidP="00991E8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B2CE6">
              <w:rPr>
                <w:rFonts w:ascii="Arial" w:hAnsi="Arial" w:cs="Arial"/>
                <w:b/>
                <w:bCs/>
                <w:sz w:val="22"/>
                <w:szCs w:val="22"/>
              </w:rPr>
              <w:t>Excepciones</w:t>
            </w:r>
          </w:p>
        </w:tc>
        <w:tc>
          <w:tcPr>
            <w:tcW w:w="385" w:type="pct"/>
            <w:tcBorders>
              <w:top w:val="single" w:sz="4" w:space="0" w:color="auto"/>
            </w:tcBorders>
            <w:vAlign w:val="center"/>
          </w:tcPr>
          <w:p w14:paraId="01B0EBA6" w14:textId="77777777" w:rsidR="00991E8A" w:rsidRPr="00EB2CE6" w:rsidRDefault="00991E8A" w:rsidP="00991E8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B2CE6">
              <w:rPr>
                <w:rFonts w:ascii="Arial" w:hAnsi="Arial" w:cs="Arial"/>
                <w:b/>
                <w:bCs/>
                <w:sz w:val="22"/>
                <w:szCs w:val="22"/>
              </w:rPr>
              <w:t>Caso</w:t>
            </w:r>
          </w:p>
        </w:tc>
        <w:tc>
          <w:tcPr>
            <w:tcW w:w="3746" w:type="pct"/>
            <w:gridSpan w:val="2"/>
            <w:tcBorders>
              <w:top w:val="single" w:sz="4" w:space="0" w:color="auto"/>
            </w:tcBorders>
            <w:vAlign w:val="center"/>
          </w:tcPr>
          <w:p w14:paraId="7B4CEC42" w14:textId="77777777" w:rsidR="00991E8A" w:rsidRPr="00EB2CE6" w:rsidRDefault="00991E8A" w:rsidP="00991E8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B2CE6">
              <w:rPr>
                <w:rFonts w:ascii="Arial" w:hAnsi="Arial" w:cs="Arial"/>
                <w:b/>
                <w:bCs/>
                <w:sz w:val="22"/>
                <w:szCs w:val="22"/>
              </w:rPr>
              <w:t>Acción</w:t>
            </w:r>
          </w:p>
        </w:tc>
      </w:tr>
      <w:tr w:rsidR="00AC1E39" w14:paraId="5E36A57C" w14:textId="77777777" w:rsidTr="00491019">
        <w:trPr>
          <w:cantSplit/>
        </w:trPr>
        <w:tc>
          <w:tcPr>
            <w:tcW w:w="869" w:type="pct"/>
            <w:vMerge/>
          </w:tcPr>
          <w:p w14:paraId="729D5DEA" w14:textId="77777777" w:rsidR="00AC1E39" w:rsidRPr="00EB2CE6" w:rsidRDefault="00AC1E39" w:rsidP="00AC1E3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85" w:type="pct"/>
          </w:tcPr>
          <w:p w14:paraId="1A28D32B" w14:textId="77777777" w:rsidR="00AC1E39" w:rsidRPr="00EB2CE6" w:rsidRDefault="00AC1E39" w:rsidP="00AC1E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3" w:type="pct"/>
          </w:tcPr>
          <w:p w14:paraId="2B39E786" w14:textId="3567125B" w:rsidR="00AC1E39" w:rsidRDefault="00AC1E39" w:rsidP="00AC1E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2E8">
              <w:rPr>
                <w:rFonts w:ascii="Arial" w:hAnsi="Arial" w:cs="Arial"/>
                <w:b/>
                <w:bCs/>
                <w:sz w:val="22"/>
                <w:szCs w:val="22"/>
              </w:rPr>
              <w:t>Actor</w:t>
            </w:r>
          </w:p>
        </w:tc>
        <w:tc>
          <w:tcPr>
            <w:tcW w:w="1873" w:type="pct"/>
          </w:tcPr>
          <w:p w14:paraId="6773BD6B" w14:textId="4E380240" w:rsidR="00AC1E39" w:rsidRDefault="00AC1E39" w:rsidP="00AC1E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2E8">
              <w:rPr>
                <w:rFonts w:ascii="Arial" w:hAnsi="Arial" w:cs="Arial"/>
                <w:b/>
                <w:bCs/>
                <w:sz w:val="22"/>
                <w:szCs w:val="22"/>
              </w:rPr>
              <w:t>Sistema</w:t>
            </w:r>
          </w:p>
        </w:tc>
      </w:tr>
      <w:tr w:rsidR="008C65A6" w14:paraId="2B97098D" w14:textId="77777777" w:rsidTr="00491019">
        <w:trPr>
          <w:cantSplit/>
        </w:trPr>
        <w:tc>
          <w:tcPr>
            <w:tcW w:w="869" w:type="pct"/>
            <w:vMerge/>
          </w:tcPr>
          <w:p w14:paraId="05C6EE6D" w14:textId="77777777" w:rsidR="008C65A6" w:rsidRPr="00EB2CE6" w:rsidRDefault="008C65A6" w:rsidP="008C65A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85" w:type="pct"/>
          </w:tcPr>
          <w:p w14:paraId="3BB5702A" w14:textId="685CDE12" w:rsidR="008C65A6" w:rsidRPr="00EB2CE6" w:rsidRDefault="008C65A6" w:rsidP="008C65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2CE6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873" w:type="pct"/>
          </w:tcPr>
          <w:p w14:paraId="4147A081" w14:textId="77777777" w:rsidR="008C65A6" w:rsidRPr="00EB2CE6" w:rsidRDefault="008C65A6" w:rsidP="008C65A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 el cliente acudió por primera vez y no ha autenticado la cuenta, no le será posible ingresar al sistema</w:t>
            </w:r>
          </w:p>
        </w:tc>
        <w:tc>
          <w:tcPr>
            <w:tcW w:w="1873" w:type="pct"/>
          </w:tcPr>
          <w:p w14:paraId="3A9CC750" w14:textId="012F5EC4" w:rsidR="008C65A6" w:rsidRPr="00EB2CE6" w:rsidRDefault="00E07A79" w:rsidP="008C65A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rreo de autenticación sin responder</w:t>
            </w:r>
          </w:p>
        </w:tc>
      </w:tr>
      <w:tr w:rsidR="00E07A79" w14:paraId="73898270" w14:textId="77777777" w:rsidTr="00491019">
        <w:trPr>
          <w:cantSplit/>
        </w:trPr>
        <w:tc>
          <w:tcPr>
            <w:tcW w:w="869" w:type="pct"/>
            <w:vMerge/>
            <w:tcBorders>
              <w:top w:val="single" w:sz="4" w:space="0" w:color="196B24" w:themeColor="accent3"/>
            </w:tcBorders>
          </w:tcPr>
          <w:p w14:paraId="5C56369F" w14:textId="77777777" w:rsidR="00E07A79" w:rsidRPr="00EB2CE6" w:rsidRDefault="00E07A79" w:rsidP="00E07A7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85" w:type="pct"/>
            <w:tcBorders>
              <w:top w:val="single" w:sz="4" w:space="0" w:color="196B24" w:themeColor="accent3"/>
            </w:tcBorders>
          </w:tcPr>
          <w:p w14:paraId="727A47C7" w14:textId="3CBAC06B" w:rsidR="00E07A79" w:rsidRPr="00EB2CE6" w:rsidRDefault="00E07A79" w:rsidP="00E07A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873" w:type="pct"/>
            <w:tcBorders>
              <w:top w:val="single" w:sz="4" w:space="0" w:color="196B24" w:themeColor="accent3"/>
            </w:tcBorders>
          </w:tcPr>
          <w:p w14:paraId="59316B80" w14:textId="77777777" w:rsidR="00E07A79" w:rsidRPr="00EB2CE6" w:rsidRDefault="00E07A79" w:rsidP="00E07A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 cliente escoge el rol que no le corresponde</w:t>
            </w:r>
          </w:p>
        </w:tc>
        <w:tc>
          <w:tcPr>
            <w:tcW w:w="1873" w:type="pct"/>
            <w:tcBorders>
              <w:top w:val="single" w:sz="4" w:space="0" w:color="196B24" w:themeColor="accent3"/>
            </w:tcBorders>
          </w:tcPr>
          <w:p w14:paraId="58208B36" w14:textId="6FFC0EB9" w:rsidR="00E07A79" w:rsidRPr="00EB2CE6" w:rsidRDefault="00E07A79" w:rsidP="00E07A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p up “El correo electrónico ingresado no se encuentra en el sistema o está asociado a otro rol”</w:t>
            </w:r>
          </w:p>
        </w:tc>
      </w:tr>
      <w:tr w:rsidR="00E07A79" w14:paraId="132DF53A" w14:textId="77777777" w:rsidTr="00491019">
        <w:trPr>
          <w:cantSplit/>
        </w:trPr>
        <w:tc>
          <w:tcPr>
            <w:tcW w:w="869" w:type="pct"/>
            <w:tcBorders>
              <w:top w:val="single" w:sz="4" w:space="0" w:color="196B24" w:themeColor="accent3"/>
            </w:tcBorders>
          </w:tcPr>
          <w:p w14:paraId="05DCAFE3" w14:textId="77777777" w:rsidR="00E07A79" w:rsidRPr="00EB2CE6" w:rsidRDefault="00E07A79" w:rsidP="00E07A7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85" w:type="pct"/>
            <w:tcBorders>
              <w:top w:val="single" w:sz="4" w:space="0" w:color="196B24" w:themeColor="accent3"/>
            </w:tcBorders>
          </w:tcPr>
          <w:p w14:paraId="7E5451C1" w14:textId="35AA8D8D" w:rsidR="00E07A79" w:rsidRPr="00EB2CE6" w:rsidRDefault="00E07A79" w:rsidP="00E07A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873" w:type="pct"/>
            <w:tcBorders>
              <w:top w:val="single" w:sz="4" w:space="0" w:color="196B24" w:themeColor="accent3"/>
            </w:tcBorders>
          </w:tcPr>
          <w:p w14:paraId="6DF858D6" w14:textId="77777777" w:rsidR="00E07A79" w:rsidRDefault="00E07A79" w:rsidP="00E07A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gita de forma incorrecta su correo electrónico, su contraseña, o ambos</w:t>
            </w:r>
          </w:p>
        </w:tc>
        <w:tc>
          <w:tcPr>
            <w:tcW w:w="1873" w:type="pct"/>
            <w:tcBorders>
              <w:top w:val="single" w:sz="4" w:space="0" w:color="196B24" w:themeColor="accent3"/>
            </w:tcBorders>
          </w:tcPr>
          <w:p w14:paraId="33CDD435" w14:textId="77777777" w:rsidR="00E07A79" w:rsidRDefault="00E07A79" w:rsidP="00E07A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p up “El correo electrónico ingresado no se encuentra en el sistema o está asociado a otro rol”</w:t>
            </w:r>
          </w:p>
          <w:p w14:paraId="03D16575" w14:textId="7A52B89C" w:rsidR="00E07A79" w:rsidRDefault="00E07A79" w:rsidP="00E07A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p up “La contraseña ingresada es incorrecta”</w:t>
            </w:r>
          </w:p>
        </w:tc>
      </w:tr>
      <w:tr w:rsidR="00E07A79" w14:paraId="41284F35" w14:textId="77777777" w:rsidTr="00491019">
        <w:trPr>
          <w:cantSplit/>
        </w:trPr>
        <w:tc>
          <w:tcPr>
            <w:tcW w:w="869" w:type="pct"/>
            <w:tcBorders>
              <w:top w:val="single" w:sz="4" w:space="0" w:color="196B24" w:themeColor="accent3"/>
            </w:tcBorders>
          </w:tcPr>
          <w:p w14:paraId="65255CA1" w14:textId="77777777" w:rsidR="00E07A79" w:rsidRPr="00EB2CE6" w:rsidRDefault="00E07A79" w:rsidP="00E07A7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85" w:type="pct"/>
            <w:tcBorders>
              <w:top w:val="single" w:sz="4" w:space="0" w:color="196B24" w:themeColor="accent3"/>
            </w:tcBorders>
          </w:tcPr>
          <w:p w14:paraId="655F6CEB" w14:textId="3E9A5ECA" w:rsidR="00E07A79" w:rsidRPr="00EB2CE6" w:rsidRDefault="00E07A79" w:rsidP="00E07A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873" w:type="pct"/>
            <w:tcBorders>
              <w:top w:val="single" w:sz="4" w:space="0" w:color="196B24" w:themeColor="accent3"/>
            </w:tcBorders>
          </w:tcPr>
          <w:p w14:paraId="75751F92" w14:textId="77777777" w:rsidR="00E07A79" w:rsidRDefault="00E07A79" w:rsidP="00E07A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 digita su correo electrónico, su contraseña, o ninguno de los dos</w:t>
            </w:r>
          </w:p>
        </w:tc>
        <w:tc>
          <w:tcPr>
            <w:tcW w:w="1873" w:type="pct"/>
            <w:tcBorders>
              <w:top w:val="single" w:sz="4" w:space="0" w:color="196B24" w:themeColor="accent3"/>
            </w:tcBorders>
          </w:tcPr>
          <w:p w14:paraId="18E26ACF" w14:textId="52814430" w:rsidR="00E07A79" w:rsidRDefault="00E07A79" w:rsidP="00E07A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p up “Los campos de inicio de sesión no pueden estar vacíos”</w:t>
            </w:r>
          </w:p>
        </w:tc>
      </w:tr>
      <w:tr w:rsidR="00E07A79" w14:paraId="7E9F7586" w14:textId="77777777" w:rsidTr="00491019">
        <w:trPr>
          <w:cantSplit/>
        </w:trPr>
        <w:tc>
          <w:tcPr>
            <w:tcW w:w="869" w:type="pct"/>
            <w:tcBorders>
              <w:top w:val="single" w:sz="4" w:space="0" w:color="196B24" w:themeColor="accent3"/>
            </w:tcBorders>
          </w:tcPr>
          <w:p w14:paraId="7E0E540A" w14:textId="77777777" w:rsidR="00E07A79" w:rsidRPr="00EB2CE6" w:rsidRDefault="00E07A79" w:rsidP="00E07A7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85" w:type="pct"/>
            <w:tcBorders>
              <w:top w:val="single" w:sz="4" w:space="0" w:color="196B24" w:themeColor="accent3"/>
            </w:tcBorders>
          </w:tcPr>
          <w:p w14:paraId="06BAEF89" w14:textId="677E3758" w:rsidR="00E07A79" w:rsidRPr="00EB2CE6" w:rsidRDefault="00E07A79" w:rsidP="00E07A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873" w:type="pct"/>
            <w:tcBorders>
              <w:top w:val="single" w:sz="4" w:space="0" w:color="196B24" w:themeColor="accent3"/>
            </w:tcBorders>
          </w:tcPr>
          <w:p w14:paraId="0B67B775" w14:textId="77777777" w:rsidR="00E07A79" w:rsidRDefault="00E07A79" w:rsidP="00E07A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tenta ingresar al sistema sin una cuenta creada previamente</w:t>
            </w:r>
          </w:p>
        </w:tc>
        <w:tc>
          <w:tcPr>
            <w:tcW w:w="1873" w:type="pct"/>
            <w:tcBorders>
              <w:top w:val="single" w:sz="4" w:space="0" w:color="196B24" w:themeColor="accent3"/>
            </w:tcBorders>
          </w:tcPr>
          <w:p w14:paraId="4C83FD76" w14:textId="4421C7AB" w:rsidR="00E07A79" w:rsidRDefault="00E07A79" w:rsidP="00E07A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p up “El correo electrónico ingresado no se encuentra en el sistema o está asociado a otro rol”</w:t>
            </w:r>
          </w:p>
        </w:tc>
      </w:tr>
      <w:tr w:rsidR="00E07A79" w14:paraId="70B1482D" w14:textId="77777777" w:rsidTr="00491019">
        <w:trPr>
          <w:cantSplit/>
        </w:trPr>
        <w:tc>
          <w:tcPr>
            <w:tcW w:w="869" w:type="pct"/>
            <w:tcBorders>
              <w:top w:val="single" w:sz="4" w:space="0" w:color="196B24" w:themeColor="accent3"/>
            </w:tcBorders>
          </w:tcPr>
          <w:p w14:paraId="466C97D4" w14:textId="77777777" w:rsidR="00E07A79" w:rsidRPr="00EB2CE6" w:rsidRDefault="00E07A79" w:rsidP="00E07A7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85" w:type="pct"/>
            <w:tcBorders>
              <w:top w:val="single" w:sz="4" w:space="0" w:color="196B24" w:themeColor="accent3"/>
            </w:tcBorders>
          </w:tcPr>
          <w:p w14:paraId="4F098D7C" w14:textId="0BBEE99B" w:rsidR="00E07A79" w:rsidRPr="00EB2CE6" w:rsidRDefault="00E07A79" w:rsidP="00E07A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873" w:type="pct"/>
            <w:tcBorders>
              <w:top w:val="single" w:sz="4" w:space="0" w:color="196B24" w:themeColor="accent3"/>
            </w:tcBorders>
          </w:tcPr>
          <w:p w14:paraId="41748926" w14:textId="77777777" w:rsidR="00E07A79" w:rsidRDefault="00E07A79" w:rsidP="00E07A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 la fecha y hora seleccionada ya hay otra cita programada (no hay disponibilidad)</w:t>
            </w:r>
          </w:p>
        </w:tc>
        <w:tc>
          <w:tcPr>
            <w:tcW w:w="1873" w:type="pct"/>
            <w:tcBorders>
              <w:top w:val="single" w:sz="4" w:space="0" w:color="196B24" w:themeColor="accent3"/>
            </w:tcBorders>
          </w:tcPr>
          <w:p w14:paraId="3C85B659" w14:textId="43A44C20" w:rsidR="00E07A79" w:rsidRDefault="00CD46C6" w:rsidP="00E07A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p up “</w:t>
            </w:r>
            <w:r w:rsidR="007B7890">
              <w:rPr>
                <w:rFonts w:ascii="Arial" w:hAnsi="Arial" w:cs="Arial"/>
                <w:sz w:val="22"/>
                <w:szCs w:val="22"/>
              </w:rPr>
              <w:t>Hay una cita programada en la fecha y hora seleccionadas</w:t>
            </w:r>
            <w:r w:rsidR="000869D1">
              <w:rPr>
                <w:rFonts w:ascii="Arial" w:hAnsi="Arial" w:cs="Arial"/>
                <w:sz w:val="22"/>
                <w:szCs w:val="22"/>
              </w:rPr>
              <w:t>. Por favor intente seleccionando otra hora y/o fecha</w:t>
            </w:r>
            <w:r>
              <w:rPr>
                <w:rFonts w:ascii="Arial" w:hAnsi="Arial" w:cs="Arial"/>
                <w:sz w:val="22"/>
                <w:szCs w:val="22"/>
              </w:rPr>
              <w:t>”</w:t>
            </w:r>
          </w:p>
        </w:tc>
      </w:tr>
      <w:tr w:rsidR="00E07A79" w14:paraId="3BB7C65E" w14:textId="77777777" w:rsidTr="000E6597">
        <w:trPr>
          <w:cantSplit/>
        </w:trPr>
        <w:tc>
          <w:tcPr>
            <w:tcW w:w="869" w:type="pct"/>
          </w:tcPr>
          <w:p w14:paraId="7D5DEB22" w14:textId="77777777" w:rsidR="00E07A79" w:rsidRPr="00EB2CE6" w:rsidRDefault="00E07A79" w:rsidP="00E07A7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B2CE6">
              <w:rPr>
                <w:rFonts w:ascii="Arial" w:hAnsi="Arial" w:cs="Arial"/>
                <w:b/>
                <w:bCs/>
                <w:sz w:val="22"/>
                <w:szCs w:val="22"/>
              </w:rPr>
              <w:t>Frecuencia esperada</w:t>
            </w:r>
          </w:p>
        </w:tc>
        <w:tc>
          <w:tcPr>
            <w:tcW w:w="4131" w:type="pct"/>
            <w:gridSpan w:val="3"/>
          </w:tcPr>
          <w:p w14:paraId="17127FA6" w14:textId="531A1B20" w:rsidR="00E07A79" w:rsidRPr="00EB2CE6" w:rsidRDefault="00E07A79" w:rsidP="00E07A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ta</w:t>
            </w:r>
          </w:p>
        </w:tc>
      </w:tr>
      <w:tr w:rsidR="00E07A79" w14:paraId="3C6937AF" w14:textId="77777777" w:rsidTr="000E6597">
        <w:trPr>
          <w:cantSplit/>
        </w:trPr>
        <w:tc>
          <w:tcPr>
            <w:tcW w:w="869" w:type="pct"/>
          </w:tcPr>
          <w:p w14:paraId="1441CD6E" w14:textId="77777777" w:rsidR="00E07A79" w:rsidRPr="00EB2CE6" w:rsidRDefault="00E07A79" w:rsidP="00E07A7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B2CE6">
              <w:rPr>
                <w:rFonts w:ascii="Arial" w:hAnsi="Arial" w:cs="Arial"/>
                <w:b/>
                <w:bCs/>
                <w:sz w:val="22"/>
                <w:szCs w:val="22"/>
              </w:rPr>
              <w:t>Importancia</w:t>
            </w:r>
          </w:p>
        </w:tc>
        <w:tc>
          <w:tcPr>
            <w:tcW w:w="4131" w:type="pct"/>
            <w:gridSpan w:val="3"/>
          </w:tcPr>
          <w:p w14:paraId="3B72C12A" w14:textId="77777777" w:rsidR="00E07A79" w:rsidRPr="00EB2CE6" w:rsidRDefault="00E07A79" w:rsidP="00E07A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ta</w:t>
            </w:r>
          </w:p>
        </w:tc>
      </w:tr>
      <w:tr w:rsidR="00E07A79" w14:paraId="1C0A81E8" w14:textId="77777777" w:rsidTr="000E6597">
        <w:trPr>
          <w:cantSplit/>
        </w:trPr>
        <w:tc>
          <w:tcPr>
            <w:tcW w:w="869" w:type="pct"/>
          </w:tcPr>
          <w:p w14:paraId="2B89FCBB" w14:textId="77777777" w:rsidR="00E07A79" w:rsidRPr="00EB2CE6" w:rsidRDefault="00E07A79" w:rsidP="00E07A7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B2CE6">
              <w:rPr>
                <w:rFonts w:ascii="Arial" w:hAnsi="Arial" w:cs="Arial"/>
                <w:b/>
                <w:bCs/>
                <w:sz w:val="22"/>
                <w:szCs w:val="22"/>
              </w:rPr>
              <w:t>Urgencia</w:t>
            </w:r>
          </w:p>
        </w:tc>
        <w:tc>
          <w:tcPr>
            <w:tcW w:w="4131" w:type="pct"/>
            <w:gridSpan w:val="3"/>
          </w:tcPr>
          <w:p w14:paraId="67B168B3" w14:textId="1FA0AD3F" w:rsidR="00E07A79" w:rsidRPr="00EB2CE6" w:rsidRDefault="00E07A79" w:rsidP="00E07A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dia</w:t>
            </w:r>
          </w:p>
        </w:tc>
      </w:tr>
    </w:tbl>
    <w:p w14:paraId="5BD803B2" w14:textId="3550BB8F" w:rsidR="006D7476" w:rsidRDefault="006D7476"/>
    <w:p w14:paraId="75382F71" w14:textId="77777777" w:rsidR="006D7476" w:rsidRDefault="006D7476">
      <w:pPr>
        <w:spacing w:after="160" w:line="259" w:lineRule="auto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4"/>
        <w:gridCol w:w="680"/>
        <w:gridCol w:w="3307"/>
        <w:gridCol w:w="3307"/>
      </w:tblGrid>
      <w:tr w:rsidR="00217D67" w:rsidRPr="00F752BB" w14:paraId="758BDBDD" w14:textId="77777777" w:rsidTr="000E6597">
        <w:trPr>
          <w:cantSplit/>
        </w:trPr>
        <w:tc>
          <w:tcPr>
            <w:tcW w:w="5000" w:type="pct"/>
            <w:gridSpan w:val="4"/>
          </w:tcPr>
          <w:p w14:paraId="6283CE3D" w14:textId="00819811" w:rsidR="00217D67" w:rsidRPr="00EB2CE6" w:rsidRDefault="000D0860" w:rsidP="000D086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D0860">
              <w:rPr>
                <w:rFonts w:ascii="Arial" w:hAnsi="Arial" w:cs="Arial"/>
                <w:b/>
                <w:bCs/>
              </w:rPr>
              <w:lastRenderedPageBreak/>
              <w:t>CU01</w:t>
            </w:r>
            <w:r>
              <w:rPr>
                <w:rFonts w:ascii="Arial" w:hAnsi="Arial" w:cs="Arial"/>
                <w:b/>
                <w:bCs/>
              </w:rPr>
              <w:t>2</w:t>
            </w:r>
          </w:p>
        </w:tc>
      </w:tr>
      <w:tr w:rsidR="00217D67" w14:paraId="75D824C2" w14:textId="77777777" w:rsidTr="000E6597">
        <w:trPr>
          <w:cantSplit/>
        </w:trPr>
        <w:tc>
          <w:tcPr>
            <w:tcW w:w="869" w:type="pct"/>
          </w:tcPr>
          <w:p w14:paraId="117EA819" w14:textId="77777777" w:rsidR="00217D67" w:rsidRPr="00EB2CE6" w:rsidRDefault="00217D67" w:rsidP="000E659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B2CE6">
              <w:rPr>
                <w:rFonts w:ascii="Arial" w:hAnsi="Arial" w:cs="Arial"/>
                <w:b/>
                <w:bCs/>
                <w:sz w:val="22"/>
                <w:szCs w:val="22"/>
              </w:rPr>
              <w:t>Nombre</w:t>
            </w:r>
          </w:p>
        </w:tc>
        <w:tc>
          <w:tcPr>
            <w:tcW w:w="4131" w:type="pct"/>
            <w:gridSpan w:val="3"/>
          </w:tcPr>
          <w:p w14:paraId="43036F78" w14:textId="3069C30F" w:rsidR="00217D67" w:rsidRPr="00EB2CE6" w:rsidRDefault="008F14D1" w:rsidP="000E659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istorial de citas</w:t>
            </w:r>
          </w:p>
        </w:tc>
      </w:tr>
      <w:tr w:rsidR="00BC4157" w14:paraId="7F994C5A" w14:textId="77777777" w:rsidTr="000E6597">
        <w:trPr>
          <w:cantSplit/>
        </w:trPr>
        <w:tc>
          <w:tcPr>
            <w:tcW w:w="869" w:type="pct"/>
          </w:tcPr>
          <w:p w14:paraId="3C9D6F01" w14:textId="128C4EDE" w:rsidR="00BC4157" w:rsidRPr="00EB2CE6" w:rsidRDefault="00BC4157" w:rsidP="00BC415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ódulo</w:t>
            </w:r>
          </w:p>
        </w:tc>
        <w:tc>
          <w:tcPr>
            <w:tcW w:w="4131" w:type="pct"/>
            <w:gridSpan w:val="3"/>
          </w:tcPr>
          <w:p w14:paraId="7EB84E1B" w14:textId="40EEF23E" w:rsidR="00BC4157" w:rsidRPr="00EB2CE6" w:rsidRDefault="00BC4157" w:rsidP="00BC41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stión de clientes</w:t>
            </w:r>
            <w:r w:rsidR="0038676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8676F">
              <w:rPr>
                <w:rFonts w:ascii="Arial" w:hAnsi="Arial" w:cs="Arial"/>
                <w:sz w:val="22"/>
                <w:szCs w:val="22"/>
              </w:rPr>
              <w:t>y agendamiento</w:t>
            </w:r>
          </w:p>
        </w:tc>
      </w:tr>
      <w:tr w:rsidR="00217D67" w14:paraId="68E143B4" w14:textId="77777777" w:rsidTr="000E6597">
        <w:trPr>
          <w:cantSplit/>
        </w:trPr>
        <w:tc>
          <w:tcPr>
            <w:tcW w:w="869" w:type="pct"/>
          </w:tcPr>
          <w:p w14:paraId="00072256" w14:textId="77777777" w:rsidR="00217D67" w:rsidRPr="00EB2CE6" w:rsidRDefault="00217D67" w:rsidP="000E659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B2CE6">
              <w:rPr>
                <w:rFonts w:ascii="Arial" w:hAnsi="Arial" w:cs="Arial"/>
                <w:b/>
                <w:bCs/>
                <w:sz w:val="22"/>
                <w:szCs w:val="22"/>
              </w:rPr>
              <w:t>Actores</w:t>
            </w:r>
          </w:p>
        </w:tc>
        <w:tc>
          <w:tcPr>
            <w:tcW w:w="4131" w:type="pct"/>
            <w:gridSpan w:val="3"/>
          </w:tcPr>
          <w:p w14:paraId="2CBCFA76" w14:textId="2BDDD548" w:rsidR="00217D67" w:rsidRPr="00EB2CE6" w:rsidRDefault="00217D67" w:rsidP="000E6597">
            <w:pPr>
              <w:rPr>
                <w:rFonts w:ascii="Arial" w:hAnsi="Arial" w:cs="Arial"/>
                <w:sz w:val="22"/>
                <w:szCs w:val="22"/>
              </w:rPr>
            </w:pPr>
            <w:r w:rsidRPr="00EB2CE6">
              <w:rPr>
                <w:rFonts w:ascii="Arial" w:hAnsi="Arial" w:cs="Arial"/>
                <w:sz w:val="22"/>
                <w:szCs w:val="22"/>
              </w:rPr>
              <w:t>Admin</w:t>
            </w:r>
            <w:r w:rsidR="00AC76DA">
              <w:rPr>
                <w:rFonts w:ascii="Arial" w:hAnsi="Arial" w:cs="Arial"/>
                <w:sz w:val="22"/>
                <w:szCs w:val="22"/>
              </w:rPr>
              <w:t>,</w:t>
            </w:r>
            <w:r w:rsidRPr="00EB2CE6">
              <w:rPr>
                <w:rFonts w:ascii="Arial" w:hAnsi="Arial" w:cs="Arial"/>
                <w:sz w:val="22"/>
                <w:szCs w:val="22"/>
              </w:rPr>
              <w:t xml:space="preserve"> veterinario</w:t>
            </w:r>
            <w:r w:rsidR="00AC76DA">
              <w:rPr>
                <w:rFonts w:ascii="Arial" w:hAnsi="Arial" w:cs="Arial"/>
                <w:sz w:val="22"/>
                <w:szCs w:val="22"/>
              </w:rPr>
              <w:t xml:space="preserve"> y cliente</w:t>
            </w:r>
          </w:p>
        </w:tc>
      </w:tr>
      <w:tr w:rsidR="00217D67" w14:paraId="222B82FD" w14:textId="77777777" w:rsidTr="000E6597">
        <w:trPr>
          <w:cantSplit/>
        </w:trPr>
        <w:tc>
          <w:tcPr>
            <w:tcW w:w="869" w:type="pct"/>
          </w:tcPr>
          <w:p w14:paraId="24EF38C5" w14:textId="77777777" w:rsidR="00217D67" w:rsidRPr="00EB2CE6" w:rsidRDefault="00217D67" w:rsidP="000E659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B2CE6">
              <w:rPr>
                <w:rFonts w:ascii="Arial" w:hAnsi="Arial" w:cs="Arial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4131" w:type="pct"/>
            <w:gridSpan w:val="3"/>
          </w:tcPr>
          <w:p w14:paraId="08619205" w14:textId="7B845723" w:rsidR="00217D67" w:rsidRPr="00EB2CE6" w:rsidRDefault="008E4B3D" w:rsidP="000E659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8E4B3D">
              <w:rPr>
                <w:rFonts w:ascii="Arial" w:hAnsi="Arial" w:cs="Arial"/>
                <w:sz w:val="22"/>
                <w:szCs w:val="22"/>
              </w:rPr>
              <w:t>lmacenar y gestionar el historial de citas</w:t>
            </w:r>
          </w:p>
        </w:tc>
      </w:tr>
      <w:tr w:rsidR="00217D67" w14:paraId="3E62158D" w14:textId="77777777" w:rsidTr="000E6597">
        <w:trPr>
          <w:cantSplit/>
        </w:trPr>
        <w:tc>
          <w:tcPr>
            <w:tcW w:w="869" w:type="pct"/>
          </w:tcPr>
          <w:p w14:paraId="7A4CEE16" w14:textId="77777777" w:rsidR="00217D67" w:rsidRPr="00EB2CE6" w:rsidRDefault="00217D67" w:rsidP="000E659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B2CE6">
              <w:rPr>
                <w:rFonts w:ascii="Arial" w:hAnsi="Arial" w:cs="Arial"/>
                <w:b/>
                <w:bCs/>
                <w:sz w:val="22"/>
                <w:szCs w:val="22"/>
              </w:rPr>
              <w:t>Precondición</w:t>
            </w:r>
          </w:p>
        </w:tc>
        <w:tc>
          <w:tcPr>
            <w:tcW w:w="4131" w:type="pct"/>
            <w:gridSpan w:val="3"/>
          </w:tcPr>
          <w:p w14:paraId="7456BB73" w14:textId="2ED6F999" w:rsidR="00217D67" w:rsidRPr="00EB2CE6" w:rsidRDefault="009C5773" w:rsidP="000E659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uenta creada del cliente, registro de la mascota</w:t>
            </w:r>
          </w:p>
        </w:tc>
      </w:tr>
      <w:tr w:rsidR="00E81B89" w14:paraId="4BCA2B81" w14:textId="77777777" w:rsidTr="000E6597">
        <w:trPr>
          <w:cantSplit/>
          <w:trHeight w:val="516"/>
        </w:trPr>
        <w:tc>
          <w:tcPr>
            <w:tcW w:w="869" w:type="pct"/>
            <w:vMerge w:val="restart"/>
          </w:tcPr>
          <w:p w14:paraId="53E195EB" w14:textId="77777777" w:rsidR="00E81B89" w:rsidRPr="00EB2CE6" w:rsidRDefault="00E81B89" w:rsidP="000E659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B2CE6">
              <w:rPr>
                <w:rFonts w:ascii="Arial" w:hAnsi="Arial" w:cs="Arial"/>
                <w:b/>
                <w:bCs/>
                <w:sz w:val="22"/>
                <w:szCs w:val="22"/>
              </w:rPr>
              <w:t>Secuencia</w:t>
            </w:r>
          </w:p>
          <w:p w14:paraId="10412E18" w14:textId="77777777" w:rsidR="00E81B89" w:rsidRPr="00EB2CE6" w:rsidRDefault="00E81B89" w:rsidP="000E659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B2CE6">
              <w:rPr>
                <w:rFonts w:ascii="Arial" w:hAnsi="Arial" w:cs="Arial"/>
                <w:b/>
                <w:bCs/>
                <w:sz w:val="22"/>
                <w:szCs w:val="22"/>
              </w:rPr>
              <w:t>Normal</w:t>
            </w:r>
          </w:p>
        </w:tc>
        <w:tc>
          <w:tcPr>
            <w:tcW w:w="385" w:type="pct"/>
            <w:vAlign w:val="center"/>
          </w:tcPr>
          <w:p w14:paraId="2F91FA67" w14:textId="77777777" w:rsidR="00E81B89" w:rsidRPr="00EB2CE6" w:rsidRDefault="00E81B89" w:rsidP="000E659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B2CE6">
              <w:rPr>
                <w:rFonts w:ascii="Arial" w:hAnsi="Arial" w:cs="Arial"/>
                <w:b/>
                <w:bCs/>
                <w:sz w:val="22"/>
                <w:szCs w:val="22"/>
              </w:rPr>
              <w:t>Paso</w:t>
            </w:r>
          </w:p>
        </w:tc>
        <w:tc>
          <w:tcPr>
            <w:tcW w:w="3746" w:type="pct"/>
            <w:gridSpan w:val="2"/>
            <w:vAlign w:val="center"/>
          </w:tcPr>
          <w:p w14:paraId="0E40174A" w14:textId="77777777" w:rsidR="00E81B89" w:rsidRPr="00EB2CE6" w:rsidRDefault="00E81B89" w:rsidP="000E659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B2CE6">
              <w:rPr>
                <w:rFonts w:ascii="Arial" w:hAnsi="Arial" w:cs="Arial"/>
                <w:b/>
                <w:bCs/>
                <w:sz w:val="22"/>
                <w:szCs w:val="22"/>
              </w:rPr>
              <w:t>Acción</w:t>
            </w:r>
          </w:p>
        </w:tc>
      </w:tr>
      <w:tr w:rsidR="00AC1E39" w14:paraId="47C41721" w14:textId="77777777" w:rsidTr="000869D1">
        <w:trPr>
          <w:cantSplit/>
        </w:trPr>
        <w:tc>
          <w:tcPr>
            <w:tcW w:w="869" w:type="pct"/>
            <w:vMerge/>
          </w:tcPr>
          <w:p w14:paraId="0D6E3E62" w14:textId="77777777" w:rsidR="00AC1E39" w:rsidRPr="00EB2CE6" w:rsidRDefault="00AC1E39" w:rsidP="00AC1E3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85" w:type="pct"/>
          </w:tcPr>
          <w:p w14:paraId="595BDC90" w14:textId="77777777" w:rsidR="00AC1E39" w:rsidRPr="00EB2CE6" w:rsidRDefault="00AC1E39" w:rsidP="00AC1E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3" w:type="pct"/>
          </w:tcPr>
          <w:p w14:paraId="34296B89" w14:textId="44DCA00C" w:rsidR="00AC1E39" w:rsidRDefault="00AC1E39" w:rsidP="00AC1E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2E8">
              <w:rPr>
                <w:rFonts w:ascii="Arial" w:hAnsi="Arial" w:cs="Arial"/>
                <w:b/>
                <w:bCs/>
                <w:sz w:val="22"/>
                <w:szCs w:val="22"/>
              </w:rPr>
              <w:t>Actor</w:t>
            </w:r>
          </w:p>
        </w:tc>
        <w:tc>
          <w:tcPr>
            <w:tcW w:w="1873" w:type="pct"/>
          </w:tcPr>
          <w:p w14:paraId="340F3DD6" w14:textId="5EF4D003" w:rsidR="00AC1E39" w:rsidRPr="00EB2CE6" w:rsidRDefault="00AC1E39" w:rsidP="00AC1E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2E8">
              <w:rPr>
                <w:rFonts w:ascii="Arial" w:hAnsi="Arial" w:cs="Arial"/>
                <w:b/>
                <w:bCs/>
                <w:sz w:val="22"/>
                <w:szCs w:val="22"/>
              </w:rPr>
              <w:t>Sistema</w:t>
            </w:r>
          </w:p>
        </w:tc>
      </w:tr>
      <w:tr w:rsidR="008D7C37" w14:paraId="6E69CF10" w14:textId="77777777" w:rsidTr="000869D1">
        <w:trPr>
          <w:cantSplit/>
        </w:trPr>
        <w:tc>
          <w:tcPr>
            <w:tcW w:w="869" w:type="pct"/>
            <w:vMerge/>
          </w:tcPr>
          <w:p w14:paraId="25F3C17E" w14:textId="77777777" w:rsidR="008D7C37" w:rsidRPr="00EB2CE6" w:rsidRDefault="008D7C37" w:rsidP="008D7C3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85" w:type="pct"/>
          </w:tcPr>
          <w:p w14:paraId="1352B925" w14:textId="77777777" w:rsidR="008D7C37" w:rsidRPr="00EB2CE6" w:rsidRDefault="008D7C37" w:rsidP="008D7C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2CE6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873" w:type="pct"/>
          </w:tcPr>
          <w:p w14:paraId="405ABB97" w14:textId="77777777" w:rsidR="008D7C37" w:rsidRPr="00EB2CE6" w:rsidRDefault="008D7C37" w:rsidP="008D7C3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 usuario ingresa al sistema con su correo electrónico y contraseña</w:t>
            </w:r>
          </w:p>
        </w:tc>
        <w:tc>
          <w:tcPr>
            <w:tcW w:w="1873" w:type="pct"/>
          </w:tcPr>
          <w:p w14:paraId="67958706" w14:textId="520CA4E8" w:rsidR="008D7C37" w:rsidRPr="00EB2CE6" w:rsidRDefault="008D7C37" w:rsidP="008D7C3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mpos de ingreso de datos “correo electrónico” y “contraseña”</w:t>
            </w:r>
          </w:p>
        </w:tc>
      </w:tr>
      <w:tr w:rsidR="008D7C37" w14:paraId="16725EA7" w14:textId="77777777" w:rsidTr="000869D1">
        <w:trPr>
          <w:cantSplit/>
        </w:trPr>
        <w:tc>
          <w:tcPr>
            <w:tcW w:w="869" w:type="pct"/>
            <w:vMerge/>
          </w:tcPr>
          <w:p w14:paraId="6C398981" w14:textId="77777777" w:rsidR="008D7C37" w:rsidRPr="00EB2CE6" w:rsidRDefault="008D7C37" w:rsidP="008D7C3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85" w:type="pct"/>
          </w:tcPr>
          <w:p w14:paraId="765CFAE4" w14:textId="77777777" w:rsidR="008D7C37" w:rsidRPr="00EB2CE6" w:rsidRDefault="008D7C37" w:rsidP="008D7C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2CE6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873" w:type="pct"/>
          </w:tcPr>
          <w:p w14:paraId="696710A5" w14:textId="77777777" w:rsidR="008D7C37" w:rsidRPr="00EB2CE6" w:rsidRDefault="008D7C37" w:rsidP="008D7C37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2"/>
                <w:szCs w:val="22"/>
              </w:rPr>
              <w:t>Click</w:t>
            </w:r>
            <w:proofErr w:type="spellEnd"/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en el botón del calendario (agenda)</w:t>
            </w:r>
          </w:p>
        </w:tc>
        <w:tc>
          <w:tcPr>
            <w:tcW w:w="1873" w:type="pct"/>
          </w:tcPr>
          <w:p w14:paraId="681205B8" w14:textId="70398242" w:rsidR="008D7C37" w:rsidRPr="00EB2CE6" w:rsidRDefault="00317B0D" w:rsidP="008D7C3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otón ícono “Calendario</w:t>
            </w:r>
            <w:r w:rsidR="00EF511C">
              <w:rPr>
                <w:rFonts w:ascii="Arial" w:hAnsi="Arial" w:cs="Arial"/>
                <w:sz w:val="22"/>
                <w:szCs w:val="22"/>
              </w:rPr>
              <w:t xml:space="preserve"> (agenda)</w:t>
            </w:r>
            <w:r>
              <w:rPr>
                <w:rFonts w:ascii="Arial" w:hAnsi="Arial" w:cs="Arial"/>
                <w:sz w:val="22"/>
                <w:szCs w:val="22"/>
              </w:rPr>
              <w:t>”</w:t>
            </w:r>
          </w:p>
        </w:tc>
      </w:tr>
      <w:tr w:rsidR="008D7C37" w14:paraId="4649F444" w14:textId="77777777" w:rsidTr="000869D1">
        <w:trPr>
          <w:cantSplit/>
        </w:trPr>
        <w:tc>
          <w:tcPr>
            <w:tcW w:w="869" w:type="pct"/>
            <w:vMerge/>
          </w:tcPr>
          <w:p w14:paraId="5D9BFF5C" w14:textId="77777777" w:rsidR="008D7C37" w:rsidRPr="00EB2CE6" w:rsidRDefault="008D7C37" w:rsidP="008D7C3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85" w:type="pct"/>
          </w:tcPr>
          <w:p w14:paraId="44A05000" w14:textId="1E2CAD45" w:rsidR="008D7C37" w:rsidRPr="00EB2CE6" w:rsidRDefault="008D7C37" w:rsidP="008D7C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873" w:type="pct"/>
          </w:tcPr>
          <w:p w14:paraId="32DA987C" w14:textId="77777777" w:rsidR="008D7C37" w:rsidRPr="00716B2A" w:rsidRDefault="008D7C37" w:rsidP="008D7C37">
            <w:pPr>
              <w:rPr>
                <w:rFonts w:ascii="Arial" w:hAnsi="Arial" w:cs="Arial"/>
                <w:sz w:val="22"/>
                <w:szCs w:val="22"/>
                <w:lang w:val="es-CO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2"/>
                <w:szCs w:val="22"/>
              </w:rPr>
              <w:t>Click</w:t>
            </w:r>
            <w:proofErr w:type="spellEnd"/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en l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opci</w:t>
            </w:r>
            <w:r>
              <w:rPr>
                <w:rFonts w:ascii="Arial" w:hAnsi="Arial" w:cs="Arial"/>
                <w:sz w:val="22"/>
                <w:szCs w:val="22"/>
                <w:lang w:val="es-CO"/>
              </w:rPr>
              <w:t>ón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s-CO"/>
              </w:rPr>
              <w:t xml:space="preserve"> “Historial de citas”</w:t>
            </w:r>
          </w:p>
        </w:tc>
        <w:tc>
          <w:tcPr>
            <w:tcW w:w="1873" w:type="pct"/>
          </w:tcPr>
          <w:p w14:paraId="5529F933" w14:textId="72068659" w:rsidR="008D7C37" w:rsidRPr="00716B2A" w:rsidRDefault="00A54A71" w:rsidP="008D7C37">
            <w:pPr>
              <w:rPr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>Botón “Historial de citas”</w:t>
            </w:r>
          </w:p>
        </w:tc>
      </w:tr>
      <w:tr w:rsidR="008D7C37" w14:paraId="3D00013C" w14:textId="77777777" w:rsidTr="000E6597">
        <w:trPr>
          <w:cantSplit/>
        </w:trPr>
        <w:tc>
          <w:tcPr>
            <w:tcW w:w="869" w:type="pct"/>
            <w:tcBorders>
              <w:right w:val="single" w:sz="4" w:space="0" w:color="auto"/>
            </w:tcBorders>
          </w:tcPr>
          <w:p w14:paraId="3CA5FB58" w14:textId="77777777" w:rsidR="008D7C37" w:rsidRPr="00EB2CE6" w:rsidRDefault="008D7C37" w:rsidP="008D7C3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B2CE6">
              <w:rPr>
                <w:rFonts w:ascii="Arial" w:hAnsi="Arial" w:cs="Arial"/>
                <w:b/>
                <w:bCs/>
                <w:sz w:val="22"/>
                <w:szCs w:val="22"/>
              </w:rPr>
              <w:t>Post Condición</w:t>
            </w:r>
          </w:p>
        </w:tc>
        <w:tc>
          <w:tcPr>
            <w:tcW w:w="41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82E2B" w14:textId="671D654B" w:rsidR="008D7C37" w:rsidRPr="00EB2CE6" w:rsidRDefault="008D7C37" w:rsidP="008D7C3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 muestra el historial de las citas que se han realizado</w:t>
            </w:r>
            <w:r w:rsidRPr="00EB2CE6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8D7C37" w14:paraId="53C973ED" w14:textId="77777777" w:rsidTr="000E6597">
        <w:trPr>
          <w:cantSplit/>
          <w:trHeight w:val="516"/>
        </w:trPr>
        <w:tc>
          <w:tcPr>
            <w:tcW w:w="869" w:type="pct"/>
            <w:vMerge w:val="restart"/>
          </w:tcPr>
          <w:p w14:paraId="443C3DED" w14:textId="77777777" w:rsidR="008D7C37" w:rsidRPr="00EB2CE6" w:rsidRDefault="008D7C37" w:rsidP="008D7C3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B2CE6">
              <w:rPr>
                <w:rFonts w:ascii="Arial" w:hAnsi="Arial" w:cs="Arial"/>
                <w:b/>
                <w:bCs/>
                <w:sz w:val="22"/>
                <w:szCs w:val="22"/>
              </w:rPr>
              <w:t>Excepciones</w:t>
            </w:r>
          </w:p>
        </w:tc>
        <w:tc>
          <w:tcPr>
            <w:tcW w:w="385" w:type="pct"/>
            <w:tcBorders>
              <w:top w:val="single" w:sz="4" w:space="0" w:color="auto"/>
            </w:tcBorders>
            <w:vAlign w:val="center"/>
          </w:tcPr>
          <w:p w14:paraId="562092D9" w14:textId="77777777" w:rsidR="008D7C37" w:rsidRPr="00EB2CE6" w:rsidRDefault="008D7C37" w:rsidP="008D7C3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B2CE6">
              <w:rPr>
                <w:rFonts w:ascii="Arial" w:hAnsi="Arial" w:cs="Arial"/>
                <w:b/>
                <w:bCs/>
                <w:sz w:val="22"/>
                <w:szCs w:val="22"/>
              </w:rPr>
              <w:t>Caso</w:t>
            </w:r>
          </w:p>
        </w:tc>
        <w:tc>
          <w:tcPr>
            <w:tcW w:w="3746" w:type="pct"/>
            <w:gridSpan w:val="2"/>
            <w:tcBorders>
              <w:top w:val="single" w:sz="4" w:space="0" w:color="auto"/>
            </w:tcBorders>
            <w:vAlign w:val="center"/>
          </w:tcPr>
          <w:p w14:paraId="3AAE824C" w14:textId="77777777" w:rsidR="008D7C37" w:rsidRPr="00EB2CE6" w:rsidRDefault="008D7C37" w:rsidP="008D7C3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B2CE6">
              <w:rPr>
                <w:rFonts w:ascii="Arial" w:hAnsi="Arial" w:cs="Arial"/>
                <w:b/>
                <w:bCs/>
                <w:sz w:val="22"/>
                <w:szCs w:val="22"/>
              </w:rPr>
              <w:t>Acción</w:t>
            </w:r>
          </w:p>
        </w:tc>
      </w:tr>
      <w:tr w:rsidR="008D7C37" w14:paraId="615EAF76" w14:textId="77777777" w:rsidTr="000869D1">
        <w:trPr>
          <w:cantSplit/>
        </w:trPr>
        <w:tc>
          <w:tcPr>
            <w:tcW w:w="869" w:type="pct"/>
            <w:vMerge/>
          </w:tcPr>
          <w:p w14:paraId="5757D96A" w14:textId="77777777" w:rsidR="008D7C37" w:rsidRPr="00EB2CE6" w:rsidRDefault="008D7C37" w:rsidP="008D7C3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85" w:type="pct"/>
          </w:tcPr>
          <w:p w14:paraId="603CA4FA" w14:textId="77777777" w:rsidR="008D7C37" w:rsidRPr="00EB2CE6" w:rsidRDefault="008D7C37" w:rsidP="008D7C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3" w:type="pct"/>
          </w:tcPr>
          <w:p w14:paraId="1191F320" w14:textId="223EEF7E" w:rsidR="008D7C37" w:rsidRDefault="008D7C37" w:rsidP="008D7C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2E8">
              <w:rPr>
                <w:rFonts w:ascii="Arial" w:hAnsi="Arial" w:cs="Arial"/>
                <w:b/>
                <w:bCs/>
                <w:sz w:val="22"/>
                <w:szCs w:val="22"/>
              </w:rPr>
              <w:t>Actor</w:t>
            </w:r>
          </w:p>
        </w:tc>
        <w:tc>
          <w:tcPr>
            <w:tcW w:w="1873" w:type="pct"/>
          </w:tcPr>
          <w:p w14:paraId="2728C01C" w14:textId="637680C0" w:rsidR="008D7C37" w:rsidRPr="00EB2CE6" w:rsidRDefault="008D7C37" w:rsidP="008D7C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2E8">
              <w:rPr>
                <w:rFonts w:ascii="Arial" w:hAnsi="Arial" w:cs="Arial"/>
                <w:b/>
                <w:bCs/>
                <w:sz w:val="22"/>
                <w:szCs w:val="22"/>
              </w:rPr>
              <w:t>Sistema</w:t>
            </w:r>
          </w:p>
        </w:tc>
      </w:tr>
      <w:tr w:rsidR="00A54A71" w14:paraId="298866D7" w14:textId="77777777" w:rsidTr="000869D1">
        <w:trPr>
          <w:cantSplit/>
        </w:trPr>
        <w:tc>
          <w:tcPr>
            <w:tcW w:w="869" w:type="pct"/>
            <w:vMerge/>
          </w:tcPr>
          <w:p w14:paraId="13DF3F9B" w14:textId="77777777" w:rsidR="00A54A71" w:rsidRPr="00EB2CE6" w:rsidRDefault="00A54A71" w:rsidP="00A54A7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85" w:type="pct"/>
          </w:tcPr>
          <w:p w14:paraId="7697CBFC" w14:textId="1D9EFC3C" w:rsidR="00A54A71" w:rsidRPr="00EB2CE6" w:rsidRDefault="00A54A71" w:rsidP="00A54A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2CE6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873" w:type="pct"/>
          </w:tcPr>
          <w:p w14:paraId="68D2D997" w14:textId="77777777" w:rsidR="00A54A71" w:rsidRPr="00EB2CE6" w:rsidRDefault="00A54A71" w:rsidP="00A54A7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 el cliente acudió por primera vez y no ha autenticado la cuenta, no le será posible ingresar al sistema</w:t>
            </w:r>
          </w:p>
        </w:tc>
        <w:tc>
          <w:tcPr>
            <w:tcW w:w="1873" w:type="pct"/>
          </w:tcPr>
          <w:p w14:paraId="387988F8" w14:textId="013D6724" w:rsidR="00A54A71" w:rsidRPr="00EB2CE6" w:rsidRDefault="00A54A71" w:rsidP="00A54A7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rreo de autenticación sin responder</w:t>
            </w:r>
          </w:p>
        </w:tc>
      </w:tr>
      <w:tr w:rsidR="00A54A71" w14:paraId="06CB409A" w14:textId="77777777" w:rsidTr="000869D1">
        <w:trPr>
          <w:cantSplit/>
        </w:trPr>
        <w:tc>
          <w:tcPr>
            <w:tcW w:w="869" w:type="pct"/>
            <w:vMerge/>
          </w:tcPr>
          <w:p w14:paraId="70DE0A4A" w14:textId="77777777" w:rsidR="00A54A71" w:rsidRPr="00EB2CE6" w:rsidRDefault="00A54A71" w:rsidP="00A54A7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85" w:type="pct"/>
          </w:tcPr>
          <w:p w14:paraId="113D9DF7" w14:textId="505C4552" w:rsidR="00A54A71" w:rsidRPr="00EB2CE6" w:rsidRDefault="00A54A71" w:rsidP="00A54A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873" w:type="pct"/>
          </w:tcPr>
          <w:p w14:paraId="3A112827" w14:textId="77777777" w:rsidR="00A54A71" w:rsidRPr="00EB2CE6" w:rsidRDefault="00A54A71" w:rsidP="00A54A7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 cliente escoge el rol que no le corresponde</w:t>
            </w:r>
          </w:p>
        </w:tc>
        <w:tc>
          <w:tcPr>
            <w:tcW w:w="1873" w:type="pct"/>
          </w:tcPr>
          <w:p w14:paraId="03E1C18F" w14:textId="2BAA81AF" w:rsidR="00A54A71" w:rsidRPr="00EB2CE6" w:rsidRDefault="00A54A71" w:rsidP="00A54A7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p up “El correo electrónico ingresado no se encuentra en el sistema o está asociado a otro rol”</w:t>
            </w:r>
          </w:p>
        </w:tc>
      </w:tr>
      <w:tr w:rsidR="00A54A71" w14:paraId="32BAE9FC" w14:textId="77777777" w:rsidTr="000869D1">
        <w:trPr>
          <w:cantSplit/>
        </w:trPr>
        <w:tc>
          <w:tcPr>
            <w:tcW w:w="869" w:type="pct"/>
            <w:vMerge/>
          </w:tcPr>
          <w:p w14:paraId="39473AF5" w14:textId="77777777" w:rsidR="00A54A71" w:rsidRPr="00EB2CE6" w:rsidRDefault="00A54A71" w:rsidP="00A54A7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85" w:type="pct"/>
          </w:tcPr>
          <w:p w14:paraId="7CAD9175" w14:textId="61E44A43" w:rsidR="00A54A71" w:rsidRPr="00EB2CE6" w:rsidRDefault="00A54A71" w:rsidP="00A54A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873" w:type="pct"/>
          </w:tcPr>
          <w:p w14:paraId="22A0514C" w14:textId="77777777" w:rsidR="00A54A71" w:rsidRPr="00EB2CE6" w:rsidRDefault="00A54A71" w:rsidP="00A54A7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gita de forma incorrecta su correo electrónico, su contraseña, o ambos</w:t>
            </w:r>
          </w:p>
        </w:tc>
        <w:tc>
          <w:tcPr>
            <w:tcW w:w="1873" w:type="pct"/>
          </w:tcPr>
          <w:p w14:paraId="473DD37E" w14:textId="77777777" w:rsidR="00A54A71" w:rsidRDefault="00A54A71" w:rsidP="00A54A7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p up “El correo electrónico ingresado no se encuentra en el sistema o está asociado a otro rol”</w:t>
            </w:r>
          </w:p>
          <w:p w14:paraId="29B22825" w14:textId="29E7619A" w:rsidR="00A54A71" w:rsidRPr="00EB2CE6" w:rsidRDefault="00A54A71" w:rsidP="00A54A7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p up “La contraseña ingresada es incorrecta”</w:t>
            </w:r>
          </w:p>
        </w:tc>
      </w:tr>
      <w:tr w:rsidR="00A54A71" w14:paraId="29C2FA3F" w14:textId="77777777" w:rsidTr="000869D1">
        <w:trPr>
          <w:cantSplit/>
        </w:trPr>
        <w:tc>
          <w:tcPr>
            <w:tcW w:w="869" w:type="pct"/>
            <w:vMerge/>
          </w:tcPr>
          <w:p w14:paraId="47AF3A85" w14:textId="77777777" w:rsidR="00A54A71" w:rsidRPr="00EB2CE6" w:rsidRDefault="00A54A71" w:rsidP="00A54A7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85" w:type="pct"/>
          </w:tcPr>
          <w:p w14:paraId="2864CF38" w14:textId="75BD9D23" w:rsidR="00A54A71" w:rsidRPr="00EB2CE6" w:rsidRDefault="00A54A71" w:rsidP="00A54A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873" w:type="pct"/>
          </w:tcPr>
          <w:p w14:paraId="32675B6C" w14:textId="77777777" w:rsidR="00A54A71" w:rsidRPr="00EB2CE6" w:rsidRDefault="00A54A71" w:rsidP="00A54A7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 digita su correo electrónico, su contraseña, o ninguno de los dos</w:t>
            </w:r>
          </w:p>
        </w:tc>
        <w:tc>
          <w:tcPr>
            <w:tcW w:w="1873" w:type="pct"/>
          </w:tcPr>
          <w:p w14:paraId="3E6E5516" w14:textId="2C98246B" w:rsidR="00A54A71" w:rsidRPr="00EB2CE6" w:rsidRDefault="00A54A71" w:rsidP="00A54A7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p up “Los campos de inicio de sesión no pueden estar vacíos”</w:t>
            </w:r>
          </w:p>
        </w:tc>
      </w:tr>
      <w:tr w:rsidR="00A54A71" w14:paraId="4F3C4E0F" w14:textId="77777777" w:rsidTr="000869D1">
        <w:trPr>
          <w:cantSplit/>
        </w:trPr>
        <w:tc>
          <w:tcPr>
            <w:tcW w:w="869" w:type="pct"/>
            <w:vMerge/>
          </w:tcPr>
          <w:p w14:paraId="72712E86" w14:textId="77777777" w:rsidR="00A54A71" w:rsidRPr="00EB2CE6" w:rsidRDefault="00A54A71" w:rsidP="00A54A7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85" w:type="pct"/>
          </w:tcPr>
          <w:p w14:paraId="7B12CC4D" w14:textId="667598C9" w:rsidR="00A54A71" w:rsidRPr="00EB2CE6" w:rsidRDefault="00A54A71" w:rsidP="00A54A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873" w:type="pct"/>
          </w:tcPr>
          <w:p w14:paraId="19E8325C" w14:textId="77777777" w:rsidR="00A54A71" w:rsidRPr="00EB2CE6" w:rsidRDefault="00A54A71" w:rsidP="00A54A7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tenta ingresar al sistema sin una cuenta creada previamente</w:t>
            </w:r>
          </w:p>
        </w:tc>
        <w:tc>
          <w:tcPr>
            <w:tcW w:w="1873" w:type="pct"/>
          </w:tcPr>
          <w:p w14:paraId="1B34AF78" w14:textId="63B9DDAF" w:rsidR="00A54A71" w:rsidRPr="00EB2CE6" w:rsidRDefault="00A54A71" w:rsidP="00A54A7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p up “El correo electrónico ingresado no se encuentra en el sistema o está asociado a otro rol”</w:t>
            </w:r>
          </w:p>
        </w:tc>
      </w:tr>
      <w:tr w:rsidR="00A54A71" w14:paraId="47113A94" w14:textId="77777777" w:rsidTr="000E6597">
        <w:trPr>
          <w:cantSplit/>
        </w:trPr>
        <w:tc>
          <w:tcPr>
            <w:tcW w:w="869" w:type="pct"/>
          </w:tcPr>
          <w:p w14:paraId="32D028B3" w14:textId="77777777" w:rsidR="00A54A71" w:rsidRPr="00EB2CE6" w:rsidRDefault="00A54A71" w:rsidP="00A54A7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B2CE6">
              <w:rPr>
                <w:rFonts w:ascii="Arial" w:hAnsi="Arial" w:cs="Arial"/>
                <w:b/>
                <w:bCs/>
                <w:sz w:val="22"/>
                <w:szCs w:val="22"/>
              </w:rPr>
              <w:t>Frecuencia esperada</w:t>
            </w:r>
          </w:p>
        </w:tc>
        <w:tc>
          <w:tcPr>
            <w:tcW w:w="4131" w:type="pct"/>
            <w:gridSpan w:val="3"/>
          </w:tcPr>
          <w:p w14:paraId="76B634B7" w14:textId="4D493294" w:rsidR="00A54A71" w:rsidRPr="00EB2CE6" w:rsidRDefault="00A54A71" w:rsidP="00A54A7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aja</w:t>
            </w:r>
          </w:p>
        </w:tc>
      </w:tr>
      <w:tr w:rsidR="00A54A71" w14:paraId="27D91B5B" w14:textId="77777777" w:rsidTr="000E6597">
        <w:trPr>
          <w:cantSplit/>
        </w:trPr>
        <w:tc>
          <w:tcPr>
            <w:tcW w:w="869" w:type="pct"/>
          </w:tcPr>
          <w:p w14:paraId="7B012165" w14:textId="77777777" w:rsidR="00A54A71" w:rsidRPr="00EB2CE6" w:rsidRDefault="00A54A71" w:rsidP="00A54A7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B2CE6">
              <w:rPr>
                <w:rFonts w:ascii="Arial" w:hAnsi="Arial" w:cs="Arial"/>
                <w:b/>
                <w:bCs/>
                <w:sz w:val="22"/>
                <w:szCs w:val="22"/>
              </w:rPr>
              <w:t>Importancia</w:t>
            </w:r>
          </w:p>
        </w:tc>
        <w:tc>
          <w:tcPr>
            <w:tcW w:w="4131" w:type="pct"/>
            <w:gridSpan w:val="3"/>
          </w:tcPr>
          <w:p w14:paraId="756B1387" w14:textId="773C084E" w:rsidR="00A54A71" w:rsidRPr="00EB2CE6" w:rsidRDefault="00A54A71" w:rsidP="00A54A7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dia</w:t>
            </w:r>
          </w:p>
        </w:tc>
      </w:tr>
      <w:tr w:rsidR="00A54A71" w14:paraId="2CF2B611" w14:textId="77777777" w:rsidTr="000E6597">
        <w:trPr>
          <w:cantSplit/>
        </w:trPr>
        <w:tc>
          <w:tcPr>
            <w:tcW w:w="869" w:type="pct"/>
          </w:tcPr>
          <w:p w14:paraId="4EFB2888" w14:textId="77777777" w:rsidR="00A54A71" w:rsidRPr="00EB2CE6" w:rsidRDefault="00A54A71" w:rsidP="00A54A7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B2CE6">
              <w:rPr>
                <w:rFonts w:ascii="Arial" w:hAnsi="Arial" w:cs="Arial"/>
                <w:b/>
                <w:bCs/>
                <w:sz w:val="22"/>
                <w:szCs w:val="22"/>
              </w:rPr>
              <w:t>Urgencia</w:t>
            </w:r>
          </w:p>
        </w:tc>
        <w:tc>
          <w:tcPr>
            <w:tcW w:w="4131" w:type="pct"/>
            <w:gridSpan w:val="3"/>
          </w:tcPr>
          <w:p w14:paraId="144EC545" w14:textId="50C1E1D7" w:rsidR="00A54A71" w:rsidRPr="00EB2CE6" w:rsidRDefault="00A54A71" w:rsidP="00A54A7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dia</w:t>
            </w:r>
          </w:p>
        </w:tc>
      </w:tr>
    </w:tbl>
    <w:p w14:paraId="0342A841" w14:textId="050DB645" w:rsidR="008D7C37" w:rsidRDefault="008D7C37"/>
    <w:p w14:paraId="7A162D2F" w14:textId="77777777" w:rsidR="008D7C37" w:rsidRDefault="008D7C37">
      <w:pPr>
        <w:spacing w:after="160" w:line="259" w:lineRule="auto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4"/>
        <w:gridCol w:w="680"/>
        <w:gridCol w:w="3307"/>
        <w:gridCol w:w="3307"/>
      </w:tblGrid>
      <w:tr w:rsidR="006E604E" w:rsidRPr="00F752BB" w14:paraId="4DABBD8C" w14:textId="77777777" w:rsidTr="006E604E">
        <w:trPr>
          <w:cantSplit/>
        </w:trPr>
        <w:tc>
          <w:tcPr>
            <w:tcW w:w="5000" w:type="pct"/>
            <w:gridSpan w:val="4"/>
          </w:tcPr>
          <w:p w14:paraId="45F11B29" w14:textId="6EA68D6D" w:rsidR="006E604E" w:rsidRPr="00EB2CE6" w:rsidRDefault="006E604E" w:rsidP="006E604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E604E">
              <w:rPr>
                <w:rFonts w:ascii="Arial" w:hAnsi="Arial" w:cs="Arial"/>
                <w:b/>
                <w:bCs/>
              </w:rPr>
              <w:lastRenderedPageBreak/>
              <w:t>CU01</w:t>
            </w:r>
            <w:r>
              <w:rPr>
                <w:rFonts w:ascii="Arial" w:hAnsi="Arial" w:cs="Arial"/>
                <w:b/>
                <w:bCs/>
              </w:rPr>
              <w:t>3</w:t>
            </w:r>
          </w:p>
        </w:tc>
      </w:tr>
      <w:tr w:rsidR="00217D67" w14:paraId="2CD3747A" w14:textId="77777777" w:rsidTr="000E6597">
        <w:trPr>
          <w:cantSplit/>
        </w:trPr>
        <w:tc>
          <w:tcPr>
            <w:tcW w:w="869" w:type="pct"/>
          </w:tcPr>
          <w:p w14:paraId="509392E7" w14:textId="77777777" w:rsidR="00217D67" w:rsidRPr="00EB2CE6" w:rsidRDefault="00217D67" w:rsidP="000E659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B2CE6">
              <w:rPr>
                <w:rFonts w:ascii="Arial" w:hAnsi="Arial" w:cs="Arial"/>
                <w:b/>
                <w:bCs/>
                <w:sz w:val="22"/>
                <w:szCs w:val="22"/>
              </w:rPr>
              <w:t>Nombre</w:t>
            </w:r>
          </w:p>
        </w:tc>
        <w:tc>
          <w:tcPr>
            <w:tcW w:w="4131" w:type="pct"/>
            <w:gridSpan w:val="3"/>
          </w:tcPr>
          <w:p w14:paraId="4877891A" w14:textId="10E0EBE6" w:rsidR="00217D67" w:rsidRPr="00EB2CE6" w:rsidRDefault="00D63237" w:rsidP="000E659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stionar citas</w:t>
            </w:r>
          </w:p>
        </w:tc>
      </w:tr>
      <w:tr w:rsidR="00D63237" w14:paraId="3CDD1776" w14:textId="77777777" w:rsidTr="000E6597">
        <w:trPr>
          <w:cantSplit/>
        </w:trPr>
        <w:tc>
          <w:tcPr>
            <w:tcW w:w="869" w:type="pct"/>
          </w:tcPr>
          <w:p w14:paraId="0B86E713" w14:textId="750BCC48" w:rsidR="00D63237" w:rsidRPr="00EB2CE6" w:rsidRDefault="00D63237" w:rsidP="00D6323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ódulo</w:t>
            </w:r>
          </w:p>
        </w:tc>
        <w:tc>
          <w:tcPr>
            <w:tcW w:w="4131" w:type="pct"/>
            <w:gridSpan w:val="3"/>
          </w:tcPr>
          <w:p w14:paraId="515B767A" w14:textId="60A8EADA" w:rsidR="00D63237" w:rsidRDefault="00D63237" w:rsidP="00D6323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stión de clientes y agendamiento</w:t>
            </w:r>
          </w:p>
        </w:tc>
      </w:tr>
      <w:tr w:rsidR="00217D67" w14:paraId="31ECBE3E" w14:textId="77777777" w:rsidTr="000E6597">
        <w:trPr>
          <w:cantSplit/>
        </w:trPr>
        <w:tc>
          <w:tcPr>
            <w:tcW w:w="869" w:type="pct"/>
          </w:tcPr>
          <w:p w14:paraId="4728317B" w14:textId="77777777" w:rsidR="00217D67" w:rsidRPr="00EB2CE6" w:rsidRDefault="00217D67" w:rsidP="000E659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B2CE6">
              <w:rPr>
                <w:rFonts w:ascii="Arial" w:hAnsi="Arial" w:cs="Arial"/>
                <w:b/>
                <w:bCs/>
                <w:sz w:val="22"/>
                <w:szCs w:val="22"/>
              </w:rPr>
              <w:t>Actores</w:t>
            </w:r>
          </w:p>
        </w:tc>
        <w:tc>
          <w:tcPr>
            <w:tcW w:w="4131" w:type="pct"/>
            <w:gridSpan w:val="3"/>
          </w:tcPr>
          <w:p w14:paraId="6BFF0842" w14:textId="57D88723" w:rsidR="00217D67" w:rsidRPr="00EB2CE6" w:rsidRDefault="00217D67" w:rsidP="000E6597">
            <w:pPr>
              <w:rPr>
                <w:rFonts w:ascii="Arial" w:hAnsi="Arial" w:cs="Arial"/>
                <w:sz w:val="22"/>
                <w:szCs w:val="22"/>
              </w:rPr>
            </w:pPr>
            <w:r w:rsidRPr="00EB2CE6">
              <w:rPr>
                <w:rFonts w:ascii="Arial" w:hAnsi="Arial" w:cs="Arial"/>
                <w:sz w:val="22"/>
                <w:szCs w:val="22"/>
              </w:rPr>
              <w:t>Admin</w:t>
            </w:r>
            <w:r w:rsidR="00D63237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EB2CE6">
              <w:rPr>
                <w:rFonts w:ascii="Arial" w:hAnsi="Arial" w:cs="Arial"/>
                <w:sz w:val="22"/>
                <w:szCs w:val="22"/>
              </w:rPr>
              <w:t>veterinario</w:t>
            </w:r>
            <w:r w:rsidR="00D63237">
              <w:rPr>
                <w:rFonts w:ascii="Arial" w:hAnsi="Arial" w:cs="Arial"/>
                <w:sz w:val="22"/>
                <w:szCs w:val="22"/>
              </w:rPr>
              <w:t xml:space="preserve"> y cliente</w:t>
            </w:r>
          </w:p>
        </w:tc>
      </w:tr>
      <w:tr w:rsidR="00217D67" w14:paraId="4A0F4CAD" w14:textId="77777777" w:rsidTr="000E6597">
        <w:trPr>
          <w:cantSplit/>
        </w:trPr>
        <w:tc>
          <w:tcPr>
            <w:tcW w:w="869" w:type="pct"/>
          </w:tcPr>
          <w:p w14:paraId="624B2A83" w14:textId="77777777" w:rsidR="00217D67" w:rsidRPr="00EB2CE6" w:rsidRDefault="00217D67" w:rsidP="000E659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B2CE6">
              <w:rPr>
                <w:rFonts w:ascii="Arial" w:hAnsi="Arial" w:cs="Arial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4131" w:type="pct"/>
            <w:gridSpan w:val="3"/>
          </w:tcPr>
          <w:p w14:paraId="78AAC332" w14:textId="4B64AAEA" w:rsidR="00217D67" w:rsidRPr="00EB2CE6" w:rsidRDefault="004D53B3" w:rsidP="000E659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</w:t>
            </w:r>
            <w:r w:rsidRPr="004D53B3">
              <w:rPr>
                <w:rFonts w:ascii="Arial" w:hAnsi="Arial" w:cs="Arial"/>
                <w:sz w:val="22"/>
                <w:szCs w:val="22"/>
              </w:rPr>
              <w:t>isualizar, modificar y cancelar citas</w:t>
            </w:r>
            <w:r>
              <w:rPr>
                <w:rFonts w:ascii="Arial" w:hAnsi="Arial" w:cs="Arial"/>
                <w:sz w:val="22"/>
                <w:szCs w:val="22"/>
              </w:rPr>
              <w:t xml:space="preserve"> programadas</w:t>
            </w:r>
          </w:p>
        </w:tc>
      </w:tr>
      <w:tr w:rsidR="00217D67" w14:paraId="775768CE" w14:textId="77777777" w:rsidTr="000E6597">
        <w:trPr>
          <w:cantSplit/>
        </w:trPr>
        <w:tc>
          <w:tcPr>
            <w:tcW w:w="869" w:type="pct"/>
          </w:tcPr>
          <w:p w14:paraId="47FD57E6" w14:textId="77777777" w:rsidR="00217D67" w:rsidRPr="00EB2CE6" w:rsidRDefault="00217D67" w:rsidP="000E659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B2CE6">
              <w:rPr>
                <w:rFonts w:ascii="Arial" w:hAnsi="Arial" w:cs="Arial"/>
                <w:b/>
                <w:bCs/>
                <w:sz w:val="22"/>
                <w:szCs w:val="22"/>
              </w:rPr>
              <w:t>Precondición</w:t>
            </w:r>
          </w:p>
        </w:tc>
        <w:tc>
          <w:tcPr>
            <w:tcW w:w="4131" w:type="pct"/>
            <w:gridSpan w:val="3"/>
          </w:tcPr>
          <w:p w14:paraId="5D21DE3B" w14:textId="6D430F6D" w:rsidR="00217D67" w:rsidRPr="00EB2CE6" w:rsidRDefault="00A84F80" w:rsidP="000E659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uenta creada del cliente, registro de la mascota</w:t>
            </w:r>
            <w:r w:rsidR="00876BA8">
              <w:rPr>
                <w:rFonts w:ascii="Arial" w:hAnsi="Arial" w:cs="Arial"/>
                <w:sz w:val="22"/>
                <w:szCs w:val="22"/>
              </w:rPr>
              <w:t>, cita programada</w:t>
            </w:r>
          </w:p>
        </w:tc>
      </w:tr>
      <w:tr w:rsidR="00011B78" w14:paraId="30A2BACF" w14:textId="77777777" w:rsidTr="000E6597">
        <w:trPr>
          <w:cantSplit/>
          <w:trHeight w:val="516"/>
        </w:trPr>
        <w:tc>
          <w:tcPr>
            <w:tcW w:w="869" w:type="pct"/>
            <w:vMerge w:val="restart"/>
          </w:tcPr>
          <w:p w14:paraId="6F5C8BD6" w14:textId="77777777" w:rsidR="00011B78" w:rsidRPr="00EB2CE6" w:rsidRDefault="00011B78" w:rsidP="000E659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B2CE6">
              <w:rPr>
                <w:rFonts w:ascii="Arial" w:hAnsi="Arial" w:cs="Arial"/>
                <w:b/>
                <w:bCs/>
                <w:sz w:val="22"/>
                <w:szCs w:val="22"/>
              </w:rPr>
              <w:t>Secuencia</w:t>
            </w:r>
          </w:p>
          <w:p w14:paraId="4C6D8B40" w14:textId="77777777" w:rsidR="00011B78" w:rsidRPr="00EB2CE6" w:rsidRDefault="00011B78" w:rsidP="000E659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B2CE6">
              <w:rPr>
                <w:rFonts w:ascii="Arial" w:hAnsi="Arial" w:cs="Arial"/>
                <w:b/>
                <w:bCs/>
                <w:sz w:val="22"/>
                <w:szCs w:val="22"/>
              </w:rPr>
              <w:t>Normal</w:t>
            </w:r>
          </w:p>
        </w:tc>
        <w:tc>
          <w:tcPr>
            <w:tcW w:w="385" w:type="pct"/>
            <w:vAlign w:val="center"/>
          </w:tcPr>
          <w:p w14:paraId="2183EF7E" w14:textId="77777777" w:rsidR="00011B78" w:rsidRPr="00EB2CE6" w:rsidRDefault="00011B78" w:rsidP="000E659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B2CE6">
              <w:rPr>
                <w:rFonts w:ascii="Arial" w:hAnsi="Arial" w:cs="Arial"/>
                <w:b/>
                <w:bCs/>
                <w:sz w:val="22"/>
                <w:szCs w:val="22"/>
              </w:rPr>
              <w:t>Paso</w:t>
            </w:r>
          </w:p>
        </w:tc>
        <w:tc>
          <w:tcPr>
            <w:tcW w:w="3746" w:type="pct"/>
            <w:gridSpan w:val="2"/>
            <w:vAlign w:val="center"/>
          </w:tcPr>
          <w:p w14:paraId="5D87750F" w14:textId="77777777" w:rsidR="00011B78" w:rsidRPr="00EB2CE6" w:rsidRDefault="00011B78" w:rsidP="000E659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B2CE6">
              <w:rPr>
                <w:rFonts w:ascii="Arial" w:hAnsi="Arial" w:cs="Arial"/>
                <w:b/>
                <w:bCs/>
                <w:sz w:val="22"/>
                <w:szCs w:val="22"/>
              </w:rPr>
              <w:t>Acción</w:t>
            </w:r>
          </w:p>
        </w:tc>
      </w:tr>
      <w:tr w:rsidR="0068085A" w14:paraId="16DA4542" w14:textId="77777777" w:rsidTr="00D951D5">
        <w:trPr>
          <w:cantSplit/>
        </w:trPr>
        <w:tc>
          <w:tcPr>
            <w:tcW w:w="869" w:type="pct"/>
            <w:vMerge/>
          </w:tcPr>
          <w:p w14:paraId="7E8D7D46" w14:textId="77777777" w:rsidR="0068085A" w:rsidRPr="00EB2CE6" w:rsidRDefault="0068085A" w:rsidP="0068085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85" w:type="pct"/>
          </w:tcPr>
          <w:p w14:paraId="150BEC08" w14:textId="77777777" w:rsidR="0068085A" w:rsidRPr="00EB2CE6" w:rsidRDefault="0068085A" w:rsidP="006808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3" w:type="pct"/>
          </w:tcPr>
          <w:p w14:paraId="056A9D4A" w14:textId="288289CE" w:rsidR="0068085A" w:rsidRDefault="0068085A" w:rsidP="006808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2E8">
              <w:rPr>
                <w:rFonts w:ascii="Arial" w:hAnsi="Arial" w:cs="Arial"/>
                <w:b/>
                <w:bCs/>
                <w:sz w:val="22"/>
                <w:szCs w:val="22"/>
              </w:rPr>
              <w:t>Actor</w:t>
            </w:r>
          </w:p>
        </w:tc>
        <w:tc>
          <w:tcPr>
            <w:tcW w:w="1873" w:type="pct"/>
          </w:tcPr>
          <w:p w14:paraId="6620E411" w14:textId="32ED7E33" w:rsidR="0068085A" w:rsidRDefault="0068085A" w:rsidP="006808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2E8">
              <w:rPr>
                <w:rFonts w:ascii="Arial" w:hAnsi="Arial" w:cs="Arial"/>
                <w:b/>
                <w:bCs/>
                <w:sz w:val="22"/>
                <w:szCs w:val="22"/>
              </w:rPr>
              <w:t>Sistema</w:t>
            </w:r>
          </w:p>
        </w:tc>
      </w:tr>
      <w:tr w:rsidR="008F56FA" w14:paraId="5C180920" w14:textId="77777777" w:rsidTr="00D951D5">
        <w:trPr>
          <w:cantSplit/>
        </w:trPr>
        <w:tc>
          <w:tcPr>
            <w:tcW w:w="869" w:type="pct"/>
            <w:vMerge/>
          </w:tcPr>
          <w:p w14:paraId="6DE5626D" w14:textId="77777777" w:rsidR="008F56FA" w:rsidRPr="00EB2CE6" w:rsidRDefault="008F56FA" w:rsidP="008F56F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85" w:type="pct"/>
          </w:tcPr>
          <w:p w14:paraId="13FDD787" w14:textId="54CBF61F" w:rsidR="008F56FA" w:rsidRPr="00EB2CE6" w:rsidRDefault="008F56FA" w:rsidP="008F56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2CE6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873" w:type="pct"/>
          </w:tcPr>
          <w:p w14:paraId="04440A9D" w14:textId="77777777" w:rsidR="008F56FA" w:rsidRPr="00EB2CE6" w:rsidRDefault="008F56FA" w:rsidP="008F56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 usuario ingresa al sistema con su correo electrónico y contraseña</w:t>
            </w:r>
          </w:p>
        </w:tc>
        <w:tc>
          <w:tcPr>
            <w:tcW w:w="1873" w:type="pct"/>
          </w:tcPr>
          <w:p w14:paraId="0C420720" w14:textId="0EE0E1E0" w:rsidR="008F56FA" w:rsidRPr="00EB2CE6" w:rsidRDefault="008F56FA" w:rsidP="008F56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mpos de ingreso de datos “correo electrónico” y “contraseña”</w:t>
            </w:r>
          </w:p>
        </w:tc>
      </w:tr>
      <w:tr w:rsidR="008F56FA" w14:paraId="661A1420" w14:textId="77777777" w:rsidTr="00D951D5">
        <w:trPr>
          <w:cantSplit/>
        </w:trPr>
        <w:tc>
          <w:tcPr>
            <w:tcW w:w="869" w:type="pct"/>
            <w:vMerge/>
          </w:tcPr>
          <w:p w14:paraId="2122FACD" w14:textId="77777777" w:rsidR="008F56FA" w:rsidRPr="00EB2CE6" w:rsidRDefault="008F56FA" w:rsidP="008F56F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85" w:type="pct"/>
          </w:tcPr>
          <w:p w14:paraId="55FC4CB5" w14:textId="7219EBAB" w:rsidR="008F56FA" w:rsidRPr="00EB2CE6" w:rsidRDefault="008F56FA" w:rsidP="008F56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2CE6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873" w:type="pct"/>
          </w:tcPr>
          <w:p w14:paraId="5B46C4BC" w14:textId="77777777" w:rsidR="008F56FA" w:rsidRPr="00EB2CE6" w:rsidRDefault="008F56FA" w:rsidP="008F56F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2"/>
                <w:szCs w:val="22"/>
              </w:rPr>
              <w:t>Click</w:t>
            </w:r>
            <w:proofErr w:type="spellEnd"/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en el botón del calendario (agenda)</w:t>
            </w:r>
          </w:p>
        </w:tc>
        <w:tc>
          <w:tcPr>
            <w:tcW w:w="1873" w:type="pct"/>
          </w:tcPr>
          <w:p w14:paraId="4B17AB79" w14:textId="74619264" w:rsidR="008F56FA" w:rsidRPr="00EB2CE6" w:rsidRDefault="008F56FA" w:rsidP="008F56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otón ícono “Calendario</w:t>
            </w:r>
            <w:r w:rsidR="00EF511C">
              <w:rPr>
                <w:rFonts w:ascii="Arial" w:hAnsi="Arial" w:cs="Arial"/>
                <w:sz w:val="22"/>
                <w:szCs w:val="22"/>
              </w:rPr>
              <w:t xml:space="preserve"> (agenda)</w:t>
            </w:r>
            <w:r>
              <w:rPr>
                <w:rFonts w:ascii="Arial" w:hAnsi="Arial" w:cs="Arial"/>
                <w:sz w:val="22"/>
                <w:szCs w:val="22"/>
              </w:rPr>
              <w:t>”</w:t>
            </w:r>
          </w:p>
        </w:tc>
      </w:tr>
      <w:tr w:rsidR="008F56FA" w14:paraId="0E1FF6E6" w14:textId="77777777" w:rsidTr="00D951D5">
        <w:trPr>
          <w:cantSplit/>
        </w:trPr>
        <w:tc>
          <w:tcPr>
            <w:tcW w:w="869" w:type="pct"/>
            <w:vMerge/>
          </w:tcPr>
          <w:p w14:paraId="20659F4D" w14:textId="77777777" w:rsidR="008F56FA" w:rsidRPr="00EB2CE6" w:rsidRDefault="008F56FA" w:rsidP="008F56F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85" w:type="pct"/>
          </w:tcPr>
          <w:p w14:paraId="759D174C" w14:textId="54FF125F" w:rsidR="008F56FA" w:rsidRPr="00EB2CE6" w:rsidRDefault="008F56FA" w:rsidP="008F56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873" w:type="pct"/>
          </w:tcPr>
          <w:p w14:paraId="1D63B0D7" w14:textId="77777777" w:rsidR="008F56FA" w:rsidRPr="00EB2CE6" w:rsidRDefault="008F56FA" w:rsidP="008F56F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2"/>
                <w:szCs w:val="22"/>
              </w:rPr>
              <w:t>Click</w:t>
            </w:r>
            <w:proofErr w:type="spellEnd"/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en l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opci</w:t>
            </w:r>
            <w:r>
              <w:rPr>
                <w:rFonts w:ascii="Arial" w:hAnsi="Arial" w:cs="Arial"/>
                <w:sz w:val="22"/>
                <w:szCs w:val="22"/>
                <w:lang w:val="es-CO"/>
              </w:rPr>
              <w:t>ón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s-CO"/>
              </w:rPr>
              <w:t xml:space="preserve"> “</w:t>
            </w:r>
            <w:r>
              <w:rPr>
                <w:rFonts w:ascii="Arial" w:hAnsi="Arial" w:cs="Arial"/>
                <w:sz w:val="22"/>
                <w:szCs w:val="22"/>
                <w:lang w:val="es-CO"/>
              </w:rPr>
              <w:t>Gestionar</w:t>
            </w:r>
            <w:r>
              <w:rPr>
                <w:rFonts w:ascii="Arial" w:hAnsi="Arial" w:cs="Arial"/>
                <w:sz w:val="22"/>
                <w:szCs w:val="22"/>
                <w:lang w:val="es-CO"/>
              </w:rPr>
              <w:t xml:space="preserve"> citas”</w:t>
            </w:r>
          </w:p>
        </w:tc>
        <w:tc>
          <w:tcPr>
            <w:tcW w:w="1873" w:type="pct"/>
          </w:tcPr>
          <w:p w14:paraId="2693C602" w14:textId="06785576" w:rsidR="008F56FA" w:rsidRPr="00EB2CE6" w:rsidRDefault="008F56FA" w:rsidP="008F56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>Botón “</w:t>
            </w:r>
            <w:r>
              <w:rPr>
                <w:rFonts w:ascii="Arial" w:hAnsi="Arial" w:cs="Arial"/>
                <w:sz w:val="22"/>
                <w:szCs w:val="22"/>
                <w:lang w:val="es-CO"/>
              </w:rPr>
              <w:t>Gestionar</w:t>
            </w:r>
            <w:r>
              <w:rPr>
                <w:rFonts w:ascii="Arial" w:hAnsi="Arial" w:cs="Arial"/>
                <w:sz w:val="22"/>
                <w:szCs w:val="22"/>
                <w:lang w:val="es-CO"/>
              </w:rPr>
              <w:t xml:space="preserve"> citas”</w:t>
            </w:r>
            <w:r w:rsidR="00FD2616">
              <w:rPr>
                <w:rFonts w:ascii="Arial" w:hAnsi="Arial" w:cs="Arial"/>
                <w:sz w:val="22"/>
                <w:szCs w:val="22"/>
                <w:lang w:val="es-CO"/>
              </w:rPr>
              <w:t>. Ventana “citas</w:t>
            </w:r>
            <w:r w:rsidR="00913FD4">
              <w:rPr>
                <w:rFonts w:ascii="Arial" w:hAnsi="Arial" w:cs="Arial"/>
                <w:sz w:val="22"/>
                <w:szCs w:val="22"/>
                <w:lang w:val="es-CO"/>
              </w:rPr>
              <w:t xml:space="preserve"> programadas</w:t>
            </w:r>
            <w:r w:rsidR="00FD2616">
              <w:rPr>
                <w:rFonts w:ascii="Arial" w:hAnsi="Arial" w:cs="Arial"/>
                <w:sz w:val="22"/>
                <w:szCs w:val="22"/>
                <w:lang w:val="es-CO"/>
              </w:rPr>
              <w:t>”</w:t>
            </w:r>
          </w:p>
        </w:tc>
      </w:tr>
      <w:tr w:rsidR="008F56FA" w14:paraId="5D6B2668" w14:textId="77777777" w:rsidTr="00D951D5">
        <w:trPr>
          <w:cantSplit/>
        </w:trPr>
        <w:tc>
          <w:tcPr>
            <w:tcW w:w="869" w:type="pct"/>
            <w:vMerge/>
          </w:tcPr>
          <w:p w14:paraId="1C56386E" w14:textId="77777777" w:rsidR="008F56FA" w:rsidRPr="00EB2CE6" w:rsidRDefault="008F56FA" w:rsidP="008F56F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85" w:type="pct"/>
          </w:tcPr>
          <w:p w14:paraId="32BF8DE2" w14:textId="72AD524C" w:rsidR="008F56FA" w:rsidRDefault="008F56FA" w:rsidP="008F56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873" w:type="pct"/>
          </w:tcPr>
          <w:p w14:paraId="3E39DF24" w14:textId="77777777" w:rsidR="008F56FA" w:rsidRDefault="008F56FA" w:rsidP="008F56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pendiendo la solicitud o situación requerida, se visualiza, se modifica o se elimina </w:t>
            </w:r>
            <w:r>
              <w:rPr>
                <w:rFonts w:ascii="Arial" w:hAnsi="Arial" w:cs="Arial"/>
                <w:sz w:val="22"/>
                <w:szCs w:val="22"/>
              </w:rPr>
              <w:t>la cita programada</w:t>
            </w:r>
          </w:p>
        </w:tc>
        <w:tc>
          <w:tcPr>
            <w:tcW w:w="1873" w:type="pct"/>
          </w:tcPr>
          <w:p w14:paraId="79B2DA3C" w14:textId="343D15D2" w:rsidR="007944D1" w:rsidRDefault="008E152F" w:rsidP="007E18B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otón “[01] de [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Enero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]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>[13:00]”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7944D1">
              <w:rPr>
                <w:rFonts w:ascii="Arial" w:hAnsi="Arial" w:cs="Arial"/>
                <w:sz w:val="22"/>
                <w:szCs w:val="22"/>
              </w:rPr>
              <w:t>Botón “Modificar cita”</w:t>
            </w:r>
            <w:r w:rsidR="007E18BB">
              <w:rPr>
                <w:rFonts w:ascii="Arial" w:hAnsi="Arial" w:cs="Arial"/>
                <w:sz w:val="22"/>
                <w:szCs w:val="22"/>
              </w:rPr>
              <w:t xml:space="preserve"> o </w:t>
            </w:r>
            <w:r w:rsidR="007944D1">
              <w:rPr>
                <w:rFonts w:ascii="Arial" w:hAnsi="Arial" w:cs="Arial"/>
                <w:sz w:val="22"/>
                <w:szCs w:val="22"/>
              </w:rPr>
              <w:t>Botón “Cancelar cita”</w:t>
            </w:r>
          </w:p>
        </w:tc>
      </w:tr>
      <w:tr w:rsidR="008F56FA" w14:paraId="3A3B3F8A" w14:textId="77777777" w:rsidTr="000E6597">
        <w:trPr>
          <w:cantSplit/>
        </w:trPr>
        <w:tc>
          <w:tcPr>
            <w:tcW w:w="869" w:type="pct"/>
            <w:tcBorders>
              <w:right w:val="single" w:sz="4" w:space="0" w:color="auto"/>
            </w:tcBorders>
          </w:tcPr>
          <w:p w14:paraId="1183014B" w14:textId="77777777" w:rsidR="008F56FA" w:rsidRPr="00EB2CE6" w:rsidRDefault="008F56FA" w:rsidP="008F56F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B2CE6">
              <w:rPr>
                <w:rFonts w:ascii="Arial" w:hAnsi="Arial" w:cs="Arial"/>
                <w:b/>
                <w:bCs/>
                <w:sz w:val="22"/>
                <w:szCs w:val="22"/>
              </w:rPr>
              <w:t>Post Condición</w:t>
            </w:r>
          </w:p>
        </w:tc>
        <w:tc>
          <w:tcPr>
            <w:tcW w:w="41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562C6" w14:textId="7A934619" w:rsidR="008F56FA" w:rsidRPr="00EB2CE6" w:rsidRDefault="008F56FA" w:rsidP="008F56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sualización de la cita</w:t>
            </w:r>
            <w:r w:rsidRPr="00EB2CE6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La cita ha sido reprogramada satisfactoriamente. La cita ha sido cancelada satisfactoriamente</w:t>
            </w:r>
          </w:p>
        </w:tc>
      </w:tr>
      <w:tr w:rsidR="008F56FA" w14:paraId="41E635FC" w14:textId="77777777" w:rsidTr="000E6597">
        <w:trPr>
          <w:cantSplit/>
          <w:trHeight w:val="516"/>
        </w:trPr>
        <w:tc>
          <w:tcPr>
            <w:tcW w:w="869" w:type="pct"/>
            <w:vMerge w:val="restart"/>
          </w:tcPr>
          <w:p w14:paraId="0E016368" w14:textId="77777777" w:rsidR="008F56FA" w:rsidRPr="00EB2CE6" w:rsidRDefault="008F56FA" w:rsidP="008F56F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B2CE6">
              <w:rPr>
                <w:rFonts w:ascii="Arial" w:hAnsi="Arial" w:cs="Arial"/>
                <w:b/>
                <w:bCs/>
                <w:sz w:val="22"/>
                <w:szCs w:val="22"/>
              </w:rPr>
              <w:t>Excepciones</w:t>
            </w:r>
          </w:p>
        </w:tc>
        <w:tc>
          <w:tcPr>
            <w:tcW w:w="385" w:type="pct"/>
            <w:tcBorders>
              <w:top w:val="single" w:sz="4" w:space="0" w:color="auto"/>
            </w:tcBorders>
            <w:vAlign w:val="center"/>
          </w:tcPr>
          <w:p w14:paraId="664F5130" w14:textId="77777777" w:rsidR="008F56FA" w:rsidRPr="00EB2CE6" w:rsidRDefault="008F56FA" w:rsidP="008F56F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B2CE6">
              <w:rPr>
                <w:rFonts w:ascii="Arial" w:hAnsi="Arial" w:cs="Arial"/>
                <w:b/>
                <w:bCs/>
                <w:sz w:val="22"/>
                <w:szCs w:val="22"/>
              </w:rPr>
              <w:t>Caso</w:t>
            </w:r>
          </w:p>
        </w:tc>
        <w:tc>
          <w:tcPr>
            <w:tcW w:w="3746" w:type="pct"/>
            <w:gridSpan w:val="2"/>
            <w:tcBorders>
              <w:top w:val="single" w:sz="4" w:space="0" w:color="auto"/>
            </w:tcBorders>
            <w:vAlign w:val="center"/>
          </w:tcPr>
          <w:p w14:paraId="0BEA986D" w14:textId="77777777" w:rsidR="008F56FA" w:rsidRPr="00EB2CE6" w:rsidRDefault="008F56FA" w:rsidP="008F56F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B2CE6">
              <w:rPr>
                <w:rFonts w:ascii="Arial" w:hAnsi="Arial" w:cs="Arial"/>
                <w:b/>
                <w:bCs/>
                <w:sz w:val="22"/>
                <w:szCs w:val="22"/>
              </w:rPr>
              <w:t>Acción</w:t>
            </w:r>
          </w:p>
        </w:tc>
      </w:tr>
      <w:tr w:rsidR="0068085A" w14:paraId="4982FC38" w14:textId="77777777" w:rsidTr="00D951D5">
        <w:trPr>
          <w:cantSplit/>
        </w:trPr>
        <w:tc>
          <w:tcPr>
            <w:tcW w:w="869" w:type="pct"/>
            <w:vMerge/>
          </w:tcPr>
          <w:p w14:paraId="017A83CC" w14:textId="77777777" w:rsidR="0068085A" w:rsidRPr="00EB2CE6" w:rsidRDefault="0068085A" w:rsidP="0068085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85" w:type="pct"/>
          </w:tcPr>
          <w:p w14:paraId="541EDE9B" w14:textId="77777777" w:rsidR="0068085A" w:rsidRPr="00EB2CE6" w:rsidRDefault="0068085A" w:rsidP="006808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3" w:type="pct"/>
          </w:tcPr>
          <w:p w14:paraId="3F4ED4AC" w14:textId="09A803FE" w:rsidR="0068085A" w:rsidRDefault="0068085A" w:rsidP="006808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2E8">
              <w:rPr>
                <w:rFonts w:ascii="Arial" w:hAnsi="Arial" w:cs="Arial"/>
                <w:b/>
                <w:bCs/>
                <w:sz w:val="22"/>
                <w:szCs w:val="22"/>
              </w:rPr>
              <w:t>Actor</w:t>
            </w:r>
          </w:p>
        </w:tc>
        <w:tc>
          <w:tcPr>
            <w:tcW w:w="1873" w:type="pct"/>
          </w:tcPr>
          <w:p w14:paraId="4E41B329" w14:textId="0DADE099" w:rsidR="0068085A" w:rsidRDefault="0068085A" w:rsidP="006808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2E8">
              <w:rPr>
                <w:rFonts w:ascii="Arial" w:hAnsi="Arial" w:cs="Arial"/>
                <w:b/>
                <w:bCs/>
                <w:sz w:val="22"/>
                <w:szCs w:val="22"/>
              </w:rPr>
              <w:t>Sistema</w:t>
            </w:r>
          </w:p>
        </w:tc>
      </w:tr>
      <w:tr w:rsidR="007E18BB" w14:paraId="392632B3" w14:textId="77777777" w:rsidTr="00D951D5">
        <w:trPr>
          <w:cantSplit/>
        </w:trPr>
        <w:tc>
          <w:tcPr>
            <w:tcW w:w="869" w:type="pct"/>
            <w:vMerge/>
          </w:tcPr>
          <w:p w14:paraId="31D23C04" w14:textId="77777777" w:rsidR="007E18BB" w:rsidRPr="00EB2CE6" w:rsidRDefault="007E18BB" w:rsidP="007E18B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85" w:type="pct"/>
          </w:tcPr>
          <w:p w14:paraId="69554163" w14:textId="5A4DDCCD" w:rsidR="007E18BB" w:rsidRPr="00EB2CE6" w:rsidRDefault="007E18BB" w:rsidP="007E18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2CE6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873" w:type="pct"/>
          </w:tcPr>
          <w:p w14:paraId="290A6FB7" w14:textId="77777777" w:rsidR="007E18BB" w:rsidRPr="00EB2CE6" w:rsidRDefault="007E18BB" w:rsidP="007E18B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 el cliente acudió por primera vez y no ha autenticado la cuenta, no le será posible ingresar al sistema</w:t>
            </w:r>
          </w:p>
        </w:tc>
        <w:tc>
          <w:tcPr>
            <w:tcW w:w="1873" w:type="pct"/>
          </w:tcPr>
          <w:p w14:paraId="06BA6E4D" w14:textId="4081DD7E" w:rsidR="007E18BB" w:rsidRPr="00EB2CE6" w:rsidRDefault="007E18BB" w:rsidP="007E18B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rreo de autenticación sin responder</w:t>
            </w:r>
          </w:p>
        </w:tc>
      </w:tr>
      <w:tr w:rsidR="007E18BB" w14:paraId="1B57E538" w14:textId="77777777" w:rsidTr="00D951D5">
        <w:trPr>
          <w:cantSplit/>
        </w:trPr>
        <w:tc>
          <w:tcPr>
            <w:tcW w:w="869" w:type="pct"/>
            <w:vMerge/>
          </w:tcPr>
          <w:p w14:paraId="61E76530" w14:textId="77777777" w:rsidR="007E18BB" w:rsidRPr="00EB2CE6" w:rsidRDefault="007E18BB" w:rsidP="007E18B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85" w:type="pct"/>
          </w:tcPr>
          <w:p w14:paraId="0521BDEE" w14:textId="7A207DF8" w:rsidR="007E18BB" w:rsidRPr="00EB2CE6" w:rsidRDefault="007E18BB" w:rsidP="007E18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873" w:type="pct"/>
          </w:tcPr>
          <w:p w14:paraId="5CABADCD" w14:textId="77777777" w:rsidR="007E18BB" w:rsidRPr="00EB2CE6" w:rsidRDefault="007E18BB" w:rsidP="007E18B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 cliente escoge el rol que no le corresponde</w:t>
            </w:r>
          </w:p>
        </w:tc>
        <w:tc>
          <w:tcPr>
            <w:tcW w:w="1873" w:type="pct"/>
          </w:tcPr>
          <w:p w14:paraId="7A7FFE9E" w14:textId="511AFF71" w:rsidR="007E18BB" w:rsidRPr="00EB2CE6" w:rsidRDefault="007E18BB" w:rsidP="007E18B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p up “El correo electrónico ingresado no se encuentra en el sistema o está asociado a otro rol”</w:t>
            </w:r>
          </w:p>
        </w:tc>
      </w:tr>
      <w:tr w:rsidR="007E18BB" w14:paraId="110FEEC8" w14:textId="77777777" w:rsidTr="00D951D5">
        <w:trPr>
          <w:cantSplit/>
        </w:trPr>
        <w:tc>
          <w:tcPr>
            <w:tcW w:w="869" w:type="pct"/>
            <w:vMerge/>
          </w:tcPr>
          <w:p w14:paraId="16014587" w14:textId="77777777" w:rsidR="007E18BB" w:rsidRPr="00EB2CE6" w:rsidRDefault="007E18BB" w:rsidP="007E18B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85" w:type="pct"/>
          </w:tcPr>
          <w:p w14:paraId="49D4F7A7" w14:textId="11D716AB" w:rsidR="007E18BB" w:rsidRPr="00EB2CE6" w:rsidRDefault="007E18BB" w:rsidP="007E18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873" w:type="pct"/>
          </w:tcPr>
          <w:p w14:paraId="13634625" w14:textId="77777777" w:rsidR="007E18BB" w:rsidRPr="00EB2CE6" w:rsidRDefault="007E18BB" w:rsidP="007E18B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gita de forma incorrecta su correo electrónico, su contraseña, o ambos</w:t>
            </w:r>
          </w:p>
        </w:tc>
        <w:tc>
          <w:tcPr>
            <w:tcW w:w="1873" w:type="pct"/>
          </w:tcPr>
          <w:p w14:paraId="13C675A2" w14:textId="77777777" w:rsidR="007E18BB" w:rsidRDefault="007E18BB" w:rsidP="007E18B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p up “El correo electrónico ingresado no se encuentra en el sistema o está asociado a otro rol”</w:t>
            </w:r>
          </w:p>
          <w:p w14:paraId="0A2D9092" w14:textId="3F9B8AB0" w:rsidR="007E18BB" w:rsidRPr="00EB2CE6" w:rsidRDefault="007E18BB" w:rsidP="007E18B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p up “La contraseña ingresada es incorrecta”</w:t>
            </w:r>
          </w:p>
        </w:tc>
      </w:tr>
      <w:tr w:rsidR="007E18BB" w14:paraId="30619199" w14:textId="77777777" w:rsidTr="00D951D5">
        <w:trPr>
          <w:cantSplit/>
        </w:trPr>
        <w:tc>
          <w:tcPr>
            <w:tcW w:w="869" w:type="pct"/>
            <w:vMerge/>
          </w:tcPr>
          <w:p w14:paraId="37B1DAB7" w14:textId="77777777" w:rsidR="007E18BB" w:rsidRPr="00EB2CE6" w:rsidRDefault="007E18BB" w:rsidP="007E18B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85" w:type="pct"/>
          </w:tcPr>
          <w:p w14:paraId="3D2073F9" w14:textId="1B9E7830" w:rsidR="007E18BB" w:rsidRPr="00EB2CE6" w:rsidRDefault="007E18BB" w:rsidP="007E18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873" w:type="pct"/>
          </w:tcPr>
          <w:p w14:paraId="2E62CE46" w14:textId="77777777" w:rsidR="007E18BB" w:rsidRPr="00EB2CE6" w:rsidRDefault="007E18BB" w:rsidP="007E18B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 digita su correo electrónico, su contraseña, o ninguno de los dos</w:t>
            </w:r>
          </w:p>
        </w:tc>
        <w:tc>
          <w:tcPr>
            <w:tcW w:w="1873" w:type="pct"/>
          </w:tcPr>
          <w:p w14:paraId="210DFAF7" w14:textId="4D245CAD" w:rsidR="007E18BB" w:rsidRPr="00EB2CE6" w:rsidRDefault="007E18BB" w:rsidP="007E18B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p up “Los campos de inicio de sesión no pueden estar vacíos”</w:t>
            </w:r>
          </w:p>
        </w:tc>
      </w:tr>
      <w:tr w:rsidR="007E18BB" w14:paraId="7DA7DF4B" w14:textId="77777777" w:rsidTr="00D951D5">
        <w:trPr>
          <w:cantSplit/>
        </w:trPr>
        <w:tc>
          <w:tcPr>
            <w:tcW w:w="869" w:type="pct"/>
            <w:vMerge/>
            <w:tcBorders>
              <w:top w:val="single" w:sz="4" w:space="0" w:color="196B24" w:themeColor="accent3"/>
            </w:tcBorders>
          </w:tcPr>
          <w:p w14:paraId="2A1B7971" w14:textId="77777777" w:rsidR="007E18BB" w:rsidRPr="00EB2CE6" w:rsidRDefault="007E18BB" w:rsidP="007E18B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85" w:type="pct"/>
            <w:tcBorders>
              <w:top w:val="single" w:sz="4" w:space="0" w:color="196B24" w:themeColor="accent3"/>
            </w:tcBorders>
          </w:tcPr>
          <w:p w14:paraId="7B0EBC3D" w14:textId="4ACFB340" w:rsidR="007E18BB" w:rsidRPr="00EB2CE6" w:rsidRDefault="007E18BB" w:rsidP="007E18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873" w:type="pct"/>
            <w:tcBorders>
              <w:top w:val="single" w:sz="4" w:space="0" w:color="196B24" w:themeColor="accent3"/>
            </w:tcBorders>
          </w:tcPr>
          <w:p w14:paraId="40A5E766" w14:textId="77777777" w:rsidR="007E18BB" w:rsidRPr="00EB2CE6" w:rsidRDefault="007E18BB" w:rsidP="007E18B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tenta ingresar al sistema sin una cuenta creada previamente</w:t>
            </w:r>
          </w:p>
        </w:tc>
        <w:tc>
          <w:tcPr>
            <w:tcW w:w="1873" w:type="pct"/>
            <w:tcBorders>
              <w:top w:val="single" w:sz="4" w:space="0" w:color="196B24" w:themeColor="accent3"/>
            </w:tcBorders>
          </w:tcPr>
          <w:p w14:paraId="7F586857" w14:textId="0704316B" w:rsidR="007E18BB" w:rsidRPr="00EB2CE6" w:rsidRDefault="007E18BB" w:rsidP="007E18B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p up “El correo electrónico ingresado no se encuentra en el sistema o está asociado a otro rol”</w:t>
            </w:r>
          </w:p>
        </w:tc>
      </w:tr>
      <w:tr w:rsidR="007E18BB" w14:paraId="31BF4845" w14:textId="77777777" w:rsidTr="00D951D5">
        <w:trPr>
          <w:cantSplit/>
        </w:trPr>
        <w:tc>
          <w:tcPr>
            <w:tcW w:w="869" w:type="pct"/>
            <w:tcBorders>
              <w:top w:val="single" w:sz="4" w:space="0" w:color="196B24" w:themeColor="accent3"/>
            </w:tcBorders>
          </w:tcPr>
          <w:p w14:paraId="67D6A734" w14:textId="77777777" w:rsidR="007E18BB" w:rsidRPr="00EB2CE6" w:rsidRDefault="007E18BB" w:rsidP="007E18B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85" w:type="pct"/>
            <w:tcBorders>
              <w:top w:val="single" w:sz="4" w:space="0" w:color="196B24" w:themeColor="accent3"/>
            </w:tcBorders>
          </w:tcPr>
          <w:p w14:paraId="30D95E6B" w14:textId="124449FF" w:rsidR="007E18BB" w:rsidRDefault="007E18BB" w:rsidP="007E18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873" w:type="pct"/>
            <w:tcBorders>
              <w:top w:val="single" w:sz="4" w:space="0" w:color="196B24" w:themeColor="accent3"/>
            </w:tcBorders>
          </w:tcPr>
          <w:p w14:paraId="58A68D33" w14:textId="77777777" w:rsidR="007E18BB" w:rsidRDefault="007E18BB" w:rsidP="007E18B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 hay alguna cita programada (no es posible gestionar la cita)</w:t>
            </w:r>
          </w:p>
        </w:tc>
        <w:tc>
          <w:tcPr>
            <w:tcW w:w="1873" w:type="pct"/>
            <w:tcBorders>
              <w:top w:val="single" w:sz="4" w:space="0" w:color="196B24" w:themeColor="accent3"/>
            </w:tcBorders>
          </w:tcPr>
          <w:p w14:paraId="1E07F143" w14:textId="475233CF" w:rsidR="007E18BB" w:rsidRDefault="0068085A" w:rsidP="007E18B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>Botón “Gestionar citas”. Pop up “No hay citas programadas”</w:t>
            </w:r>
          </w:p>
        </w:tc>
      </w:tr>
      <w:tr w:rsidR="007E18BB" w14:paraId="3F84FAAC" w14:textId="77777777" w:rsidTr="00D951D5">
        <w:trPr>
          <w:cantSplit/>
        </w:trPr>
        <w:tc>
          <w:tcPr>
            <w:tcW w:w="869" w:type="pct"/>
            <w:tcBorders>
              <w:top w:val="single" w:sz="4" w:space="0" w:color="196B24" w:themeColor="accent3"/>
            </w:tcBorders>
          </w:tcPr>
          <w:p w14:paraId="3F4CB783" w14:textId="77777777" w:rsidR="007E18BB" w:rsidRPr="00EB2CE6" w:rsidRDefault="007E18BB" w:rsidP="007E18B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85" w:type="pct"/>
            <w:tcBorders>
              <w:top w:val="single" w:sz="4" w:space="0" w:color="196B24" w:themeColor="accent3"/>
            </w:tcBorders>
          </w:tcPr>
          <w:p w14:paraId="7D28F2C1" w14:textId="6B9181AE" w:rsidR="007E18BB" w:rsidRDefault="007E18BB" w:rsidP="007E18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873" w:type="pct"/>
            <w:tcBorders>
              <w:top w:val="single" w:sz="4" w:space="0" w:color="196B24" w:themeColor="accent3"/>
            </w:tcBorders>
          </w:tcPr>
          <w:p w14:paraId="2C21F82B" w14:textId="77777777" w:rsidR="007E18BB" w:rsidRDefault="007E18BB" w:rsidP="007E18B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 el usuario elimina la cita, no será posible gestionarla, y se tendrá que programar otra cita</w:t>
            </w:r>
          </w:p>
        </w:tc>
        <w:tc>
          <w:tcPr>
            <w:tcW w:w="1873" w:type="pct"/>
            <w:tcBorders>
              <w:top w:val="single" w:sz="4" w:space="0" w:color="196B24" w:themeColor="accent3"/>
            </w:tcBorders>
          </w:tcPr>
          <w:p w14:paraId="26F5D1F9" w14:textId="379A7480" w:rsidR="007E18BB" w:rsidRDefault="0068085A" w:rsidP="007E18B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>Botón “Gestionar citas”. Pop up “No hay citas programadas”</w:t>
            </w:r>
          </w:p>
        </w:tc>
      </w:tr>
      <w:tr w:rsidR="007E18BB" w14:paraId="47ECBAE7" w14:textId="77777777" w:rsidTr="000E6597">
        <w:trPr>
          <w:cantSplit/>
        </w:trPr>
        <w:tc>
          <w:tcPr>
            <w:tcW w:w="869" w:type="pct"/>
          </w:tcPr>
          <w:p w14:paraId="2C2E2CAB" w14:textId="77777777" w:rsidR="007E18BB" w:rsidRPr="00EB2CE6" w:rsidRDefault="007E18BB" w:rsidP="007E18B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B2CE6">
              <w:rPr>
                <w:rFonts w:ascii="Arial" w:hAnsi="Arial" w:cs="Arial"/>
                <w:b/>
                <w:bCs/>
                <w:sz w:val="22"/>
                <w:szCs w:val="22"/>
              </w:rPr>
              <w:t>Frecuencia esperada</w:t>
            </w:r>
          </w:p>
        </w:tc>
        <w:tc>
          <w:tcPr>
            <w:tcW w:w="4131" w:type="pct"/>
            <w:gridSpan w:val="3"/>
          </w:tcPr>
          <w:p w14:paraId="02746FAC" w14:textId="6A481D96" w:rsidR="007E18BB" w:rsidRPr="00EB2CE6" w:rsidRDefault="007E18BB" w:rsidP="007E18B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dia</w:t>
            </w:r>
          </w:p>
        </w:tc>
      </w:tr>
      <w:tr w:rsidR="007E18BB" w14:paraId="1D4A63D6" w14:textId="77777777" w:rsidTr="000E6597">
        <w:trPr>
          <w:cantSplit/>
        </w:trPr>
        <w:tc>
          <w:tcPr>
            <w:tcW w:w="869" w:type="pct"/>
          </w:tcPr>
          <w:p w14:paraId="5FCB0A35" w14:textId="77777777" w:rsidR="007E18BB" w:rsidRPr="00EB2CE6" w:rsidRDefault="007E18BB" w:rsidP="007E18B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B2CE6">
              <w:rPr>
                <w:rFonts w:ascii="Arial" w:hAnsi="Arial" w:cs="Arial"/>
                <w:b/>
                <w:bCs/>
                <w:sz w:val="22"/>
                <w:szCs w:val="22"/>
              </w:rPr>
              <w:t>Importancia</w:t>
            </w:r>
          </w:p>
        </w:tc>
        <w:tc>
          <w:tcPr>
            <w:tcW w:w="4131" w:type="pct"/>
            <w:gridSpan w:val="3"/>
          </w:tcPr>
          <w:p w14:paraId="0B537F61" w14:textId="77777777" w:rsidR="007E18BB" w:rsidRPr="00EB2CE6" w:rsidRDefault="007E18BB" w:rsidP="007E18B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ta</w:t>
            </w:r>
          </w:p>
        </w:tc>
      </w:tr>
      <w:tr w:rsidR="007E18BB" w14:paraId="30A24D54" w14:textId="77777777" w:rsidTr="000E6597">
        <w:trPr>
          <w:cantSplit/>
        </w:trPr>
        <w:tc>
          <w:tcPr>
            <w:tcW w:w="869" w:type="pct"/>
          </w:tcPr>
          <w:p w14:paraId="49E4DA0A" w14:textId="77777777" w:rsidR="007E18BB" w:rsidRPr="00EB2CE6" w:rsidRDefault="007E18BB" w:rsidP="007E18B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B2CE6">
              <w:rPr>
                <w:rFonts w:ascii="Arial" w:hAnsi="Arial" w:cs="Arial"/>
                <w:b/>
                <w:bCs/>
                <w:sz w:val="22"/>
                <w:szCs w:val="22"/>
              </w:rPr>
              <w:t>Urgencia</w:t>
            </w:r>
          </w:p>
        </w:tc>
        <w:tc>
          <w:tcPr>
            <w:tcW w:w="4131" w:type="pct"/>
            <w:gridSpan w:val="3"/>
          </w:tcPr>
          <w:p w14:paraId="6B8D8E8B" w14:textId="77777777" w:rsidR="007E18BB" w:rsidRPr="00EB2CE6" w:rsidRDefault="007E18BB" w:rsidP="007E18BB">
            <w:pPr>
              <w:rPr>
                <w:rFonts w:ascii="Arial" w:hAnsi="Arial" w:cs="Arial"/>
                <w:sz w:val="22"/>
                <w:szCs w:val="22"/>
              </w:rPr>
            </w:pPr>
            <w:r w:rsidRPr="00EB2CE6">
              <w:rPr>
                <w:rFonts w:ascii="Arial" w:hAnsi="Arial" w:cs="Arial"/>
                <w:sz w:val="22"/>
                <w:szCs w:val="22"/>
              </w:rPr>
              <w:t>Alta</w:t>
            </w:r>
          </w:p>
        </w:tc>
      </w:tr>
    </w:tbl>
    <w:p w14:paraId="335BD755" w14:textId="0BE3C5E4" w:rsidR="008D7C37" w:rsidRDefault="008D7C37"/>
    <w:p w14:paraId="3C2B7766" w14:textId="77777777" w:rsidR="008D7C37" w:rsidRDefault="008D7C37">
      <w:pPr>
        <w:spacing w:after="160" w:line="259" w:lineRule="auto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4"/>
        <w:gridCol w:w="680"/>
        <w:gridCol w:w="3307"/>
        <w:gridCol w:w="3307"/>
      </w:tblGrid>
      <w:tr w:rsidR="00D058A8" w:rsidRPr="00F752BB" w14:paraId="53B42B78" w14:textId="77777777" w:rsidTr="00D058A8">
        <w:trPr>
          <w:cantSplit/>
        </w:trPr>
        <w:tc>
          <w:tcPr>
            <w:tcW w:w="5000" w:type="pct"/>
            <w:gridSpan w:val="4"/>
          </w:tcPr>
          <w:p w14:paraId="05C43865" w14:textId="78A0D088" w:rsidR="00D058A8" w:rsidRPr="00EB2CE6" w:rsidRDefault="00D058A8" w:rsidP="00D058A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058A8">
              <w:rPr>
                <w:rFonts w:ascii="Arial" w:hAnsi="Arial" w:cs="Arial"/>
                <w:b/>
                <w:bCs/>
              </w:rPr>
              <w:lastRenderedPageBreak/>
              <w:t>CU014</w:t>
            </w:r>
          </w:p>
        </w:tc>
      </w:tr>
      <w:tr w:rsidR="00217D67" w14:paraId="57797324" w14:textId="77777777" w:rsidTr="000E6597">
        <w:trPr>
          <w:cantSplit/>
        </w:trPr>
        <w:tc>
          <w:tcPr>
            <w:tcW w:w="869" w:type="pct"/>
          </w:tcPr>
          <w:p w14:paraId="41F47DF3" w14:textId="77777777" w:rsidR="00217D67" w:rsidRPr="00EB2CE6" w:rsidRDefault="00217D67" w:rsidP="000E659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B2CE6">
              <w:rPr>
                <w:rFonts w:ascii="Arial" w:hAnsi="Arial" w:cs="Arial"/>
                <w:b/>
                <w:bCs/>
                <w:sz w:val="22"/>
                <w:szCs w:val="22"/>
              </w:rPr>
              <w:t>Nombre</w:t>
            </w:r>
          </w:p>
        </w:tc>
        <w:tc>
          <w:tcPr>
            <w:tcW w:w="4131" w:type="pct"/>
            <w:gridSpan w:val="3"/>
          </w:tcPr>
          <w:p w14:paraId="5B90A792" w14:textId="257C7CD0" w:rsidR="00217D67" w:rsidRPr="00EB2CE6" w:rsidRDefault="00B34051" w:rsidP="000E659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cordatorios</w:t>
            </w:r>
          </w:p>
        </w:tc>
      </w:tr>
      <w:tr w:rsidR="00B34051" w14:paraId="51BF244F" w14:textId="77777777" w:rsidTr="000E6597">
        <w:trPr>
          <w:cantSplit/>
        </w:trPr>
        <w:tc>
          <w:tcPr>
            <w:tcW w:w="869" w:type="pct"/>
          </w:tcPr>
          <w:p w14:paraId="0D089BBE" w14:textId="02628C73" w:rsidR="00B34051" w:rsidRPr="00EB2CE6" w:rsidRDefault="00B34051" w:rsidP="00B3405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ódulo</w:t>
            </w:r>
          </w:p>
        </w:tc>
        <w:tc>
          <w:tcPr>
            <w:tcW w:w="4131" w:type="pct"/>
            <w:gridSpan w:val="3"/>
          </w:tcPr>
          <w:p w14:paraId="1E4B81CC" w14:textId="19B2D6F2" w:rsidR="00B34051" w:rsidRPr="00EB2CE6" w:rsidRDefault="00B34051" w:rsidP="00B3405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stión de clientes y agendamiento</w:t>
            </w:r>
          </w:p>
        </w:tc>
      </w:tr>
      <w:tr w:rsidR="00217D67" w14:paraId="2F5A74E3" w14:textId="77777777" w:rsidTr="000E6597">
        <w:trPr>
          <w:cantSplit/>
        </w:trPr>
        <w:tc>
          <w:tcPr>
            <w:tcW w:w="869" w:type="pct"/>
          </w:tcPr>
          <w:p w14:paraId="69430384" w14:textId="77777777" w:rsidR="00217D67" w:rsidRPr="00EB2CE6" w:rsidRDefault="00217D67" w:rsidP="000E659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B2CE6">
              <w:rPr>
                <w:rFonts w:ascii="Arial" w:hAnsi="Arial" w:cs="Arial"/>
                <w:b/>
                <w:bCs/>
                <w:sz w:val="22"/>
                <w:szCs w:val="22"/>
              </w:rPr>
              <w:t>Actores</w:t>
            </w:r>
          </w:p>
        </w:tc>
        <w:tc>
          <w:tcPr>
            <w:tcW w:w="4131" w:type="pct"/>
            <w:gridSpan w:val="3"/>
          </w:tcPr>
          <w:p w14:paraId="4AEADE2E" w14:textId="77777777" w:rsidR="00217D67" w:rsidRPr="00EB2CE6" w:rsidRDefault="00217D67" w:rsidP="000E6597">
            <w:pPr>
              <w:rPr>
                <w:rFonts w:ascii="Arial" w:hAnsi="Arial" w:cs="Arial"/>
                <w:sz w:val="22"/>
                <w:szCs w:val="22"/>
              </w:rPr>
            </w:pPr>
            <w:r w:rsidRPr="00EB2CE6">
              <w:rPr>
                <w:rFonts w:ascii="Arial" w:hAnsi="Arial" w:cs="Arial"/>
                <w:sz w:val="22"/>
                <w:szCs w:val="22"/>
              </w:rPr>
              <w:t>Admin y veterinario</w:t>
            </w:r>
          </w:p>
        </w:tc>
      </w:tr>
      <w:tr w:rsidR="00217D67" w14:paraId="2CB2A68F" w14:textId="77777777" w:rsidTr="000E6597">
        <w:trPr>
          <w:cantSplit/>
        </w:trPr>
        <w:tc>
          <w:tcPr>
            <w:tcW w:w="869" w:type="pct"/>
          </w:tcPr>
          <w:p w14:paraId="3C42EAB4" w14:textId="77777777" w:rsidR="00217D67" w:rsidRPr="00EB2CE6" w:rsidRDefault="00217D67" w:rsidP="000E659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B2CE6">
              <w:rPr>
                <w:rFonts w:ascii="Arial" w:hAnsi="Arial" w:cs="Arial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4131" w:type="pct"/>
            <w:gridSpan w:val="3"/>
          </w:tcPr>
          <w:p w14:paraId="6E32C4BE" w14:textId="61254A63" w:rsidR="00217D67" w:rsidRPr="00EB2CE6" w:rsidRDefault="00AC491C" w:rsidP="000E659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AC491C">
              <w:rPr>
                <w:rFonts w:ascii="Arial" w:hAnsi="Arial" w:cs="Arial"/>
                <w:sz w:val="22"/>
                <w:szCs w:val="22"/>
              </w:rPr>
              <w:t>nviar recordatorios de las citas a los clientes</w:t>
            </w:r>
          </w:p>
        </w:tc>
      </w:tr>
      <w:tr w:rsidR="00AC491C" w14:paraId="02D2DF79" w14:textId="77777777" w:rsidTr="000E6597">
        <w:trPr>
          <w:cantSplit/>
        </w:trPr>
        <w:tc>
          <w:tcPr>
            <w:tcW w:w="869" w:type="pct"/>
          </w:tcPr>
          <w:p w14:paraId="5CAC8767" w14:textId="77777777" w:rsidR="00AC491C" w:rsidRPr="00EB2CE6" w:rsidRDefault="00AC491C" w:rsidP="00AC491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B2CE6">
              <w:rPr>
                <w:rFonts w:ascii="Arial" w:hAnsi="Arial" w:cs="Arial"/>
                <w:b/>
                <w:bCs/>
                <w:sz w:val="22"/>
                <w:szCs w:val="22"/>
              </w:rPr>
              <w:t>Precondición</w:t>
            </w:r>
          </w:p>
        </w:tc>
        <w:tc>
          <w:tcPr>
            <w:tcW w:w="4131" w:type="pct"/>
            <w:gridSpan w:val="3"/>
          </w:tcPr>
          <w:p w14:paraId="61D350E2" w14:textId="1A30169E" w:rsidR="00AC491C" w:rsidRPr="00EB2CE6" w:rsidRDefault="00AC491C" w:rsidP="00AC491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uenta creada del cliente, registro de la mascota, cita programada</w:t>
            </w:r>
          </w:p>
        </w:tc>
      </w:tr>
      <w:tr w:rsidR="00AC491C" w14:paraId="6801182C" w14:textId="77777777" w:rsidTr="000E6597">
        <w:trPr>
          <w:cantSplit/>
          <w:trHeight w:val="516"/>
        </w:trPr>
        <w:tc>
          <w:tcPr>
            <w:tcW w:w="869" w:type="pct"/>
            <w:vMerge w:val="restart"/>
          </w:tcPr>
          <w:p w14:paraId="6ED3D19D" w14:textId="77777777" w:rsidR="00AC491C" w:rsidRPr="00EB2CE6" w:rsidRDefault="00AC491C" w:rsidP="00AC491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B2CE6">
              <w:rPr>
                <w:rFonts w:ascii="Arial" w:hAnsi="Arial" w:cs="Arial"/>
                <w:b/>
                <w:bCs/>
                <w:sz w:val="22"/>
                <w:szCs w:val="22"/>
              </w:rPr>
              <w:t>Secuencia</w:t>
            </w:r>
          </w:p>
          <w:p w14:paraId="4F1D57C4" w14:textId="77777777" w:rsidR="00AC491C" w:rsidRPr="00EB2CE6" w:rsidRDefault="00AC491C" w:rsidP="00AC491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B2CE6">
              <w:rPr>
                <w:rFonts w:ascii="Arial" w:hAnsi="Arial" w:cs="Arial"/>
                <w:b/>
                <w:bCs/>
                <w:sz w:val="22"/>
                <w:szCs w:val="22"/>
              </w:rPr>
              <w:t>Normal</w:t>
            </w:r>
          </w:p>
        </w:tc>
        <w:tc>
          <w:tcPr>
            <w:tcW w:w="385" w:type="pct"/>
            <w:vAlign w:val="center"/>
          </w:tcPr>
          <w:p w14:paraId="33BCE1FB" w14:textId="77777777" w:rsidR="00AC491C" w:rsidRPr="00EB2CE6" w:rsidRDefault="00AC491C" w:rsidP="00AC49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B2CE6">
              <w:rPr>
                <w:rFonts w:ascii="Arial" w:hAnsi="Arial" w:cs="Arial"/>
                <w:b/>
                <w:bCs/>
                <w:sz w:val="22"/>
                <w:szCs w:val="22"/>
              </w:rPr>
              <w:t>Paso</w:t>
            </w:r>
          </w:p>
        </w:tc>
        <w:tc>
          <w:tcPr>
            <w:tcW w:w="3746" w:type="pct"/>
            <w:gridSpan w:val="2"/>
            <w:vAlign w:val="center"/>
          </w:tcPr>
          <w:p w14:paraId="7036239C" w14:textId="77777777" w:rsidR="00AC491C" w:rsidRPr="00EB2CE6" w:rsidRDefault="00AC491C" w:rsidP="00AC49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B2CE6">
              <w:rPr>
                <w:rFonts w:ascii="Arial" w:hAnsi="Arial" w:cs="Arial"/>
                <w:b/>
                <w:bCs/>
                <w:sz w:val="22"/>
                <w:szCs w:val="22"/>
              </w:rPr>
              <w:t>Acción</w:t>
            </w:r>
          </w:p>
        </w:tc>
      </w:tr>
      <w:tr w:rsidR="0068085A" w14:paraId="2A5BDE3C" w14:textId="77777777" w:rsidTr="0068085A">
        <w:trPr>
          <w:cantSplit/>
        </w:trPr>
        <w:tc>
          <w:tcPr>
            <w:tcW w:w="869" w:type="pct"/>
            <w:vMerge/>
          </w:tcPr>
          <w:p w14:paraId="6D972345" w14:textId="77777777" w:rsidR="0068085A" w:rsidRPr="00EB2CE6" w:rsidRDefault="0068085A" w:rsidP="0068085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85" w:type="pct"/>
          </w:tcPr>
          <w:p w14:paraId="5A30F085" w14:textId="77777777" w:rsidR="0068085A" w:rsidRPr="00EB2CE6" w:rsidRDefault="0068085A" w:rsidP="006808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3" w:type="pct"/>
          </w:tcPr>
          <w:p w14:paraId="2288123C" w14:textId="1B22D719" w:rsidR="0068085A" w:rsidRDefault="0068085A" w:rsidP="006808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2E8">
              <w:rPr>
                <w:rFonts w:ascii="Arial" w:hAnsi="Arial" w:cs="Arial"/>
                <w:b/>
                <w:bCs/>
                <w:sz w:val="22"/>
                <w:szCs w:val="22"/>
              </w:rPr>
              <w:t>Actor</w:t>
            </w:r>
          </w:p>
        </w:tc>
        <w:tc>
          <w:tcPr>
            <w:tcW w:w="1873" w:type="pct"/>
          </w:tcPr>
          <w:p w14:paraId="59303B32" w14:textId="22A29F8B" w:rsidR="0068085A" w:rsidRPr="00485BDD" w:rsidRDefault="0068085A" w:rsidP="0068085A">
            <w:pPr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C232E8">
              <w:rPr>
                <w:rFonts w:ascii="Arial" w:hAnsi="Arial" w:cs="Arial"/>
                <w:b/>
                <w:bCs/>
                <w:sz w:val="22"/>
                <w:szCs w:val="22"/>
              </w:rPr>
              <w:t>Sistema</w:t>
            </w:r>
          </w:p>
        </w:tc>
      </w:tr>
      <w:tr w:rsidR="0068085A" w14:paraId="03A39A41" w14:textId="77777777" w:rsidTr="0068085A">
        <w:trPr>
          <w:cantSplit/>
        </w:trPr>
        <w:tc>
          <w:tcPr>
            <w:tcW w:w="869" w:type="pct"/>
            <w:vMerge/>
          </w:tcPr>
          <w:p w14:paraId="0D093D9C" w14:textId="77777777" w:rsidR="0068085A" w:rsidRPr="00EB2CE6" w:rsidRDefault="0068085A" w:rsidP="00AC491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85" w:type="pct"/>
          </w:tcPr>
          <w:p w14:paraId="368D332F" w14:textId="77777777" w:rsidR="0068085A" w:rsidRPr="00EB2CE6" w:rsidRDefault="0068085A" w:rsidP="00AC49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2CE6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873" w:type="pct"/>
          </w:tcPr>
          <w:p w14:paraId="7614948E" w14:textId="77777777" w:rsidR="0068085A" w:rsidRPr="00485BDD" w:rsidRDefault="0068085A" w:rsidP="00AC491C">
            <w:pPr>
              <w:rPr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sz w:val="22"/>
                <w:szCs w:val="22"/>
              </w:rPr>
              <w:t>Se ha programado una cita m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s-CO"/>
              </w:rPr>
              <w:t>édica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s-CO"/>
              </w:rPr>
              <w:t>, esta acción la realizó el veterinario o el cliente</w:t>
            </w:r>
          </w:p>
        </w:tc>
        <w:tc>
          <w:tcPr>
            <w:tcW w:w="1873" w:type="pct"/>
          </w:tcPr>
          <w:p w14:paraId="61F15DAD" w14:textId="038D089C" w:rsidR="0068085A" w:rsidRPr="00485BDD" w:rsidRDefault="0068085A" w:rsidP="00AC491C">
            <w:pPr>
              <w:rPr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p up “La cita ha sido programada exitosamente”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acken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envía correo de confirmación de la cita al correo electrónico del usuario</w:t>
            </w:r>
          </w:p>
        </w:tc>
      </w:tr>
      <w:tr w:rsidR="0068085A" w:rsidRPr="00E46DFB" w14:paraId="5C430C6A" w14:textId="77777777" w:rsidTr="0068085A">
        <w:trPr>
          <w:cantSplit/>
        </w:trPr>
        <w:tc>
          <w:tcPr>
            <w:tcW w:w="869" w:type="pct"/>
            <w:vMerge/>
          </w:tcPr>
          <w:p w14:paraId="36617260" w14:textId="77777777" w:rsidR="0068085A" w:rsidRPr="00EB2CE6" w:rsidRDefault="0068085A" w:rsidP="00AC491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85" w:type="pct"/>
          </w:tcPr>
          <w:p w14:paraId="536DA0A5" w14:textId="77777777" w:rsidR="0068085A" w:rsidRPr="00EB2CE6" w:rsidRDefault="0068085A" w:rsidP="00AC49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2CE6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873" w:type="pct"/>
          </w:tcPr>
          <w:p w14:paraId="557C051F" w14:textId="77777777" w:rsidR="0068085A" w:rsidRPr="00EB2CE6" w:rsidRDefault="0068085A" w:rsidP="00AC491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 envían dos recordatorios de la cita médica al correo electrónico del cliente, uno con una semana de anticipación, y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otro 24 horas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antes de la cita</w:t>
            </w:r>
          </w:p>
        </w:tc>
        <w:tc>
          <w:tcPr>
            <w:tcW w:w="1873" w:type="pct"/>
          </w:tcPr>
          <w:p w14:paraId="2FB8B6A1" w14:textId="16A68367" w:rsidR="0068085A" w:rsidRPr="00EB2CE6" w:rsidRDefault="0068085A" w:rsidP="00AC491C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Backen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envía correo de </w:t>
            </w:r>
            <w:r>
              <w:rPr>
                <w:rFonts w:ascii="Arial" w:hAnsi="Arial" w:cs="Arial"/>
                <w:sz w:val="22"/>
                <w:szCs w:val="22"/>
              </w:rPr>
              <w:t>recordatorio</w:t>
            </w:r>
            <w:r>
              <w:rPr>
                <w:rFonts w:ascii="Arial" w:hAnsi="Arial" w:cs="Arial"/>
                <w:sz w:val="22"/>
                <w:szCs w:val="22"/>
              </w:rPr>
              <w:t xml:space="preserve"> de la cita al correo electrónico del usuario</w:t>
            </w:r>
          </w:p>
        </w:tc>
      </w:tr>
      <w:tr w:rsidR="00AC491C" w14:paraId="7F5484FF" w14:textId="77777777" w:rsidTr="000E6597">
        <w:trPr>
          <w:cantSplit/>
        </w:trPr>
        <w:tc>
          <w:tcPr>
            <w:tcW w:w="869" w:type="pct"/>
            <w:tcBorders>
              <w:right w:val="single" w:sz="4" w:space="0" w:color="auto"/>
            </w:tcBorders>
          </w:tcPr>
          <w:p w14:paraId="134014C1" w14:textId="77777777" w:rsidR="00AC491C" w:rsidRPr="00EB2CE6" w:rsidRDefault="00AC491C" w:rsidP="00AC491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B2CE6">
              <w:rPr>
                <w:rFonts w:ascii="Arial" w:hAnsi="Arial" w:cs="Arial"/>
                <w:b/>
                <w:bCs/>
                <w:sz w:val="22"/>
                <w:szCs w:val="22"/>
              </w:rPr>
              <w:t>Post Condición</w:t>
            </w:r>
          </w:p>
        </w:tc>
        <w:tc>
          <w:tcPr>
            <w:tcW w:w="41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8E637" w14:textId="5048E952" w:rsidR="00AC491C" w:rsidRPr="00EB2CE6" w:rsidRDefault="00B30C7D" w:rsidP="00AC491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otificación </w:t>
            </w:r>
            <w:r w:rsidR="00A05DF1">
              <w:rPr>
                <w:rFonts w:ascii="Arial" w:hAnsi="Arial" w:cs="Arial"/>
                <w:sz w:val="22"/>
                <w:szCs w:val="22"/>
              </w:rPr>
              <w:t>–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5DF1">
              <w:rPr>
                <w:rFonts w:ascii="Arial" w:hAnsi="Arial" w:cs="Arial"/>
                <w:sz w:val="22"/>
                <w:szCs w:val="22"/>
              </w:rPr>
              <w:t>Correo electrónico como recordatorio</w:t>
            </w:r>
          </w:p>
        </w:tc>
      </w:tr>
      <w:tr w:rsidR="00AC491C" w14:paraId="1F36B1AD" w14:textId="77777777" w:rsidTr="000E6597">
        <w:trPr>
          <w:cantSplit/>
          <w:trHeight w:val="516"/>
        </w:trPr>
        <w:tc>
          <w:tcPr>
            <w:tcW w:w="869" w:type="pct"/>
            <w:vMerge w:val="restart"/>
          </w:tcPr>
          <w:p w14:paraId="687F339A" w14:textId="77777777" w:rsidR="00AC491C" w:rsidRPr="00EB2CE6" w:rsidRDefault="00AC491C" w:rsidP="00AC491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B2CE6">
              <w:rPr>
                <w:rFonts w:ascii="Arial" w:hAnsi="Arial" w:cs="Arial"/>
                <w:b/>
                <w:bCs/>
                <w:sz w:val="22"/>
                <w:szCs w:val="22"/>
              </w:rPr>
              <w:t>Excepciones</w:t>
            </w:r>
          </w:p>
        </w:tc>
        <w:tc>
          <w:tcPr>
            <w:tcW w:w="385" w:type="pct"/>
            <w:tcBorders>
              <w:top w:val="single" w:sz="4" w:space="0" w:color="auto"/>
            </w:tcBorders>
            <w:vAlign w:val="center"/>
          </w:tcPr>
          <w:p w14:paraId="72EB9CA5" w14:textId="77777777" w:rsidR="00AC491C" w:rsidRPr="00EB2CE6" w:rsidRDefault="00AC491C" w:rsidP="00AC49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B2CE6">
              <w:rPr>
                <w:rFonts w:ascii="Arial" w:hAnsi="Arial" w:cs="Arial"/>
                <w:b/>
                <w:bCs/>
                <w:sz w:val="22"/>
                <w:szCs w:val="22"/>
              </w:rPr>
              <w:t>Caso</w:t>
            </w:r>
          </w:p>
        </w:tc>
        <w:tc>
          <w:tcPr>
            <w:tcW w:w="3746" w:type="pct"/>
            <w:gridSpan w:val="2"/>
            <w:tcBorders>
              <w:top w:val="single" w:sz="4" w:space="0" w:color="auto"/>
            </w:tcBorders>
            <w:vAlign w:val="center"/>
          </w:tcPr>
          <w:p w14:paraId="53E54FE4" w14:textId="77777777" w:rsidR="00AC491C" w:rsidRPr="00EB2CE6" w:rsidRDefault="00AC491C" w:rsidP="00AC49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B2CE6">
              <w:rPr>
                <w:rFonts w:ascii="Arial" w:hAnsi="Arial" w:cs="Arial"/>
                <w:b/>
                <w:bCs/>
                <w:sz w:val="22"/>
                <w:szCs w:val="22"/>
              </w:rPr>
              <w:t>Acción</w:t>
            </w:r>
          </w:p>
        </w:tc>
      </w:tr>
      <w:tr w:rsidR="0068085A" w14:paraId="062A13D6" w14:textId="77777777" w:rsidTr="0068085A">
        <w:trPr>
          <w:cantSplit/>
        </w:trPr>
        <w:tc>
          <w:tcPr>
            <w:tcW w:w="869" w:type="pct"/>
            <w:vMerge/>
          </w:tcPr>
          <w:p w14:paraId="048C4D55" w14:textId="77777777" w:rsidR="0068085A" w:rsidRPr="00EB2CE6" w:rsidRDefault="0068085A" w:rsidP="0068085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85" w:type="pct"/>
          </w:tcPr>
          <w:p w14:paraId="157F75B9" w14:textId="77777777" w:rsidR="0068085A" w:rsidRPr="00EB2CE6" w:rsidRDefault="0068085A" w:rsidP="006808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3" w:type="pct"/>
          </w:tcPr>
          <w:p w14:paraId="55D3E464" w14:textId="3EB6988D" w:rsidR="0068085A" w:rsidRDefault="0068085A" w:rsidP="006808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2E8">
              <w:rPr>
                <w:rFonts w:ascii="Arial" w:hAnsi="Arial" w:cs="Arial"/>
                <w:b/>
                <w:bCs/>
                <w:sz w:val="22"/>
                <w:szCs w:val="22"/>
              </w:rPr>
              <w:t>Actor</w:t>
            </w:r>
          </w:p>
        </w:tc>
        <w:tc>
          <w:tcPr>
            <w:tcW w:w="1873" w:type="pct"/>
          </w:tcPr>
          <w:p w14:paraId="3CEDB448" w14:textId="7E07402C" w:rsidR="0068085A" w:rsidRPr="00EB2CE6" w:rsidRDefault="0068085A" w:rsidP="006808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2E8">
              <w:rPr>
                <w:rFonts w:ascii="Arial" w:hAnsi="Arial" w:cs="Arial"/>
                <w:b/>
                <w:bCs/>
                <w:sz w:val="22"/>
                <w:szCs w:val="22"/>
              </w:rPr>
              <w:t>Sistema</w:t>
            </w:r>
          </w:p>
        </w:tc>
      </w:tr>
      <w:tr w:rsidR="0068085A" w14:paraId="6082C0C8" w14:textId="77777777" w:rsidTr="0068085A">
        <w:trPr>
          <w:cantSplit/>
        </w:trPr>
        <w:tc>
          <w:tcPr>
            <w:tcW w:w="869" w:type="pct"/>
            <w:vMerge/>
          </w:tcPr>
          <w:p w14:paraId="104AF724" w14:textId="77777777" w:rsidR="0068085A" w:rsidRPr="00EB2CE6" w:rsidRDefault="0068085A" w:rsidP="00AC491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85" w:type="pct"/>
          </w:tcPr>
          <w:p w14:paraId="26F7E9E2" w14:textId="77777777" w:rsidR="0068085A" w:rsidRPr="00EB2CE6" w:rsidRDefault="0068085A" w:rsidP="00AC49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2CE6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873" w:type="pct"/>
          </w:tcPr>
          <w:p w14:paraId="6018508D" w14:textId="77777777" w:rsidR="0068085A" w:rsidRPr="00EB2CE6" w:rsidRDefault="0068085A" w:rsidP="00AC491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 hay cita médica programada (no hay recordatorio por enviar)</w:t>
            </w:r>
          </w:p>
        </w:tc>
        <w:tc>
          <w:tcPr>
            <w:tcW w:w="1873" w:type="pct"/>
          </w:tcPr>
          <w:p w14:paraId="0FD459B9" w14:textId="2FD4D777" w:rsidR="0068085A" w:rsidRPr="00EB2CE6" w:rsidRDefault="00215D07" w:rsidP="00AC491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>Botón “Gestionar citas”. Pop up “No hay citas programadas”</w:t>
            </w:r>
          </w:p>
        </w:tc>
      </w:tr>
      <w:tr w:rsidR="0068085A" w14:paraId="3F60F57F" w14:textId="77777777" w:rsidTr="0068085A">
        <w:trPr>
          <w:cantSplit/>
        </w:trPr>
        <w:tc>
          <w:tcPr>
            <w:tcW w:w="869" w:type="pct"/>
            <w:vMerge/>
            <w:tcBorders>
              <w:top w:val="single" w:sz="4" w:space="0" w:color="196B24" w:themeColor="accent3"/>
            </w:tcBorders>
          </w:tcPr>
          <w:p w14:paraId="32F68977" w14:textId="77777777" w:rsidR="0068085A" w:rsidRPr="00EB2CE6" w:rsidRDefault="0068085A" w:rsidP="00AC491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85" w:type="pct"/>
            <w:tcBorders>
              <w:top w:val="single" w:sz="4" w:space="0" w:color="196B24" w:themeColor="accent3"/>
            </w:tcBorders>
          </w:tcPr>
          <w:p w14:paraId="37047A97" w14:textId="22B55E88" w:rsidR="0068085A" w:rsidRPr="00EB2CE6" w:rsidRDefault="0068085A" w:rsidP="00AC49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873" w:type="pct"/>
            <w:tcBorders>
              <w:top w:val="single" w:sz="4" w:space="0" w:color="196B24" w:themeColor="accent3"/>
            </w:tcBorders>
          </w:tcPr>
          <w:p w14:paraId="2EC48500" w14:textId="77777777" w:rsidR="0068085A" w:rsidRDefault="0068085A" w:rsidP="00AC491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 reprograma la cita médica, los recordatorios se mostrarán acorde a la reprogramación</w:t>
            </w:r>
          </w:p>
        </w:tc>
        <w:tc>
          <w:tcPr>
            <w:tcW w:w="1873" w:type="pct"/>
            <w:tcBorders>
              <w:top w:val="single" w:sz="4" w:space="0" w:color="196B24" w:themeColor="accent3"/>
            </w:tcBorders>
          </w:tcPr>
          <w:p w14:paraId="41DFBCF6" w14:textId="30A7A297" w:rsidR="0068085A" w:rsidRDefault="00215D07" w:rsidP="00AC491C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Backen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envía correo de recordatorio de la cita al correo electrónico del usuario</w:t>
            </w:r>
          </w:p>
        </w:tc>
      </w:tr>
      <w:tr w:rsidR="0068085A" w14:paraId="2CD7BF24" w14:textId="77777777" w:rsidTr="0068085A">
        <w:trPr>
          <w:cantSplit/>
        </w:trPr>
        <w:tc>
          <w:tcPr>
            <w:tcW w:w="869" w:type="pct"/>
            <w:vMerge/>
            <w:tcBorders>
              <w:top w:val="single" w:sz="4" w:space="0" w:color="196B24" w:themeColor="accent3"/>
            </w:tcBorders>
          </w:tcPr>
          <w:p w14:paraId="132AA9CD" w14:textId="77777777" w:rsidR="0068085A" w:rsidRPr="00EB2CE6" w:rsidRDefault="0068085A" w:rsidP="00AC491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85" w:type="pct"/>
            <w:tcBorders>
              <w:top w:val="single" w:sz="4" w:space="0" w:color="196B24" w:themeColor="accent3"/>
            </w:tcBorders>
          </w:tcPr>
          <w:p w14:paraId="66C0DB96" w14:textId="5193807F" w:rsidR="0068085A" w:rsidRPr="00EB2CE6" w:rsidRDefault="0068085A" w:rsidP="00AC49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873" w:type="pct"/>
            <w:tcBorders>
              <w:top w:val="single" w:sz="4" w:space="0" w:color="196B24" w:themeColor="accent3"/>
            </w:tcBorders>
          </w:tcPr>
          <w:p w14:paraId="4CEB28B3" w14:textId="77777777" w:rsidR="0068085A" w:rsidRPr="00EB2CE6" w:rsidRDefault="0068085A" w:rsidP="00AC491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 cita médica programada, posteriormente se cancela</w:t>
            </w:r>
          </w:p>
        </w:tc>
        <w:tc>
          <w:tcPr>
            <w:tcW w:w="1873" w:type="pct"/>
            <w:tcBorders>
              <w:top w:val="single" w:sz="4" w:space="0" w:color="196B24" w:themeColor="accent3"/>
            </w:tcBorders>
          </w:tcPr>
          <w:p w14:paraId="0FB4F997" w14:textId="135ABB89" w:rsidR="0068085A" w:rsidRPr="00EB2CE6" w:rsidRDefault="00215D07" w:rsidP="00AC491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>Botón “Gestionar citas”. Pop up “No hay citas programadas”</w:t>
            </w:r>
          </w:p>
        </w:tc>
      </w:tr>
      <w:tr w:rsidR="00AC491C" w14:paraId="7832F6C2" w14:textId="77777777" w:rsidTr="000E6597">
        <w:trPr>
          <w:cantSplit/>
        </w:trPr>
        <w:tc>
          <w:tcPr>
            <w:tcW w:w="869" w:type="pct"/>
          </w:tcPr>
          <w:p w14:paraId="6BCCA523" w14:textId="77777777" w:rsidR="00AC491C" w:rsidRPr="00EB2CE6" w:rsidRDefault="00AC491C" w:rsidP="00AC491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B2CE6">
              <w:rPr>
                <w:rFonts w:ascii="Arial" w:hAnsi="Arial" w:cs="Arial"/>
                <w:b/>
                <w:bCs/>
                <w:sz w:val="22"/>
                <w:szCs w:val="22"/>
              </w:rPr>
              <w:t>Frecuencia esperada</w:t>
            </w:r>
          </w:p>
        </w:tc>
        <w:tc>
          <w:tcPr>
            <w:tcW w:w="4131" w:type="pct"/>
            <w:gridSpan w:val="3"/>
          </w:tcPr>
          <w:p w14:paraId="24E8207C" w14:textId="77777777" w:rsidR="00AC491C" w:rsidRPr="00EB2CE6" w:rsidRDefault="00AC491C" w:rsidP="00AC491C">
            <w:pPr>
              <w:rPr>
                <w:rFonts w:ascii="Arial" w:hAnsi="Arial" w:cs="Arial"/>
                <w:sz w:val="22"/>
                <w:szCs w:val="22"/>
              </w:rPr>
            </w:pPr>
            <w:r w:rsidRPr="00EB2CE6">
              <w:rPr>
                <w:rFonts w:ascii="Arial" w:hAnsi="Arial" w:cs="Arial"/>
                <w:sz w:val="22"/>
                <w:szCs w:val="22"/>
              </w:rPr>
              <w:t>Alta</w:t>
            </w:r>
          </w:p>
        </w:tc>
      </w:tr>
      <w:tr w:rsidR="00AC491C" w14:paraId="55E9FCBE" w14:textId="77777777" w:rsidTr="000E6597">
        <w:trPr>
          <w:cantSplit/>
        </w:trPr>
        <w:tc>
          <w:tcPr>
            <w:tcW w:w="869" w:type="pct"/>
          </w:tcPr>
          <w:p w14:paraId="563155C7" w14:textId="77777777" w:rsidR="00AC491C" w:rsidRPr="00EB2CE6" w:rsidRDefault="00AC491C" w:rsidP="00AC491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B2CE6">
              <w:rPr>
                <w:rFonts w:ascii="Arial" w:hAnsi="Arial" w:cs="Arial"/>
                <w:b/>
                <w:bCs/>
                <w:sz w:val="22"/>
                <w:szCs w:val="22"/>
              </w:rPr>
              <w:t>Importancia</w:t>
            </w:r>
          </w:p>
        </w:tc>
        <w:tc>
          <w:tcPr>
            <w:tcW w:w="4131" w:type="pct"/>
            <w:gridSpan w:val="3"/>
          </w:tcPr>
          <w:p w14:paraId="3DB4A350" w14:textId="77777777" w:rsidR="00AC491C" w:rsidRPr="00EB2CE6" w:rsidRDefault="00AC491C" w:rsidP="00AC491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ta</w:t>
            </w:r>
          </w:p>
        </w:tc>
      </w:tr>
      <w:tr w:rsidR="00AC491C" w14:paraId="34BD3AAE" w14:textId="77777777" w:rsidTr="000E6597">
        <w:trPr>
          <w:cantSplit/>
        </w:trPr>
        <w:tc>
          <w:tcPr>
            <w:tcW w:w="869" w:type="pct"/>
          </w:tcPr>
          <w:p w14:paraId="0C91E635" w14:textId="77777777" w:rsidR="00AC491C" w:rsidRPr="00EB2CE6" w:rsidRDefault="00AC491C" w:rsidP="00AC491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B2CE6">
              <w:rPr>
                <w:rFonts w:ascii="Arial" w:hAnsi="Arial" w:cs="Arial"/>
                <w:b/>
                <w:bCs/>
                <w:sz w:val="22"/>
                <w:szCs w:val="22"/>
              </w:rPr>
              <w:t>Urgencia</w:t>
            </w:r>
          </w:p>
        </w:tc>
        <w:tc>
          <w:tcPr>
            <w:tcW w:w="4131" w:type="pct"/>
            <w:gridSpan w:val="3"/>
          </w:tcPr>
          <w:p w14:paraId="54394948" w14:textId="77777777" w:rsidR="00AC491C" w:rsidRPr="00EB2CE6" w:rsidRDefault="00AC491C" w:rsidP="00AC491C">
            <w:pPr>
              <w:rPr>
                <w:rFonts w:ascii="Arial" w:hAnsi="Arial" w:cs="Arial"/>
                <w:sz w:val="22"/>
                <w:szCs w:val="22"/>
              </w:rPr>
            </w:pPr>
            <w:r w:rsidRPr="00EB2CE6">
              <w:rPr>
                <w:rFonts w:ascii="Arial" w:hAnsi="Arial" w:cs="Arial"/>
                <w:sz w:val="22"/>
                <w:szCs w:val="22"/>
              </w:rPr>
              <w:t>Alta</w:t>
            </w:r>
          </w:p>
        </w:tc>
      </w:tr>
    </w:tbl>
    <w:p w14:paraId="4CC894C3" w14:textId="7777821C" w:rsidR="008D7C37" w:rsidRDefault="008D7C37"/>
    <w:p w14:paraId="3EC7578B" w14:textId="77777777" w:rsidR="008D7C37" w:rsidRDefault="008D7C37">
      <w:pPr>
        <w:spacing w:after="160" w:line="259" w:lineRule="auto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4"/>
        <w:gridCol w:w="680"/>
        <w:gridCol w:w="3307"/>
        <w:gridCol w:w="3307"/>
      </w:tblGrid>
      <w:tr w:rsidR="00F14BD0" w:rsidRPr="00F752BB" w14:paraId="3C79271F" w14:textId="77777777" w:rsidTr="00F14BD0">
        <w:trPr>
          <w:cantSplit/>
        </w:trPr>
        <w:tc>
          <w:tcPr>
            <w:tcW w:w="5000" w:type="pct"/>
            <w:gridSpan w:val="4"/>
          </w:tcPr>
          <w:p w14:paraId="0457EF04" w14:textId="0EE1410B" w:rsidR="00F14BD0" w:rsidRPr="00F14BD0" w:rsidRDefault="00F14BD0" w:rsidP="00F14BD0">
            <w:pPr>
              <w:jc w:val="center"/>
              <w:rPr>
                <w:rFonts w:ascii="Arial" w:hAnsi="Arial" w:cs="Arial"/>
                <w:b/>
                <w:bCs/>
              </w:rPr>
            </w:pPr>
            <w:r w:rsidRPr="00F14BD0">
              <w:rPr>
                <w:rFonts w:ascii="Arial" w:hAnsi="Arial" w:cs="Arial"/>
                <w:b/>
                <w:bCs/>
              </w:rPr>
              <w:lastRenderedPageBreak/>
              <w:t>CU015</w:t>
            </w:r>
          </w:p>
        </w:tc>
      </w:tr>
      <w:tr w:rsidR="00217D67" w14:paraId="5B44DEB6" w14:textId="77777777" w:rsidTr="000E6597">
        <w:trPr>
          <w:cantSplit/>
        </w:trPr>
        <w:tc>
          <w:tcPr>
            <w:tcW w:w="869" w:type="pct"/>
          </w:tcPr>
          <w:p w14:paraId="0EDEB2B9" w14:textId="77777777" w:rsidR="00217D67" w:rsidRPr="00EB2CE6" w:rsidRDefault="00217D67" w:rsidP="000E659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B2CE6">
              <w:rPr>
                <w:rFonts w:ascii="Arial" w:hAnsi="Arial" w:cs="Arial"/>
                <w:b/>
                <w:bCs/>
                <w:sz w:val="22"/>
                <w:szCs w:val="22"/>
              </w:rPr>
              <w:t>Nombre</w:t>
            </w:r>
          </w:p>
        </w:tc>
        <w:tc>
          <w:tcPr>
            <w:tcW w:w="4131" w:type="pct"/>
            <w:gridSpan w:val="3"/>
          </w:tcPr>
          <w:p w14:paraId="107B0A3F" w14:textId="13F6A1D7" w:rsidR="00217D67" w:rsidRPr="00EB2CE6" w:rsidRDefault="00217D67" w:rsidP="000E6597">
            <w:pPr>
              <w:rPr>
                <w:rFonts w:ascii="Arial" w:hAnsi="Arial" w:cs="Arial"/>
                <w:sz w:val="22"/>
                <w:szCs w:val="22"/>
              </w:rPr>
            </w:pPr>
            <w:r w:rsidRPr="00EB2CE6">
              <w:rPr>
                <w:rFonts w:ascii="Arial" w:hAnsi="Arial" w:cs="Arial"/>
                <w:sz w:val="22"/>
                <w:szCs w:val="22"/>
              </w:rPr>
              <w:t xml:space="preserve">Registro </w:t>
            </w:r>
            <w:r w:rsidR="001F6AD4">
              <w:rPr>
                <w:rFonts w:ascii="Arial" w:hAnsi="Arial" w:cs="Arial"/>
                <w:sz w:val="22"/>
                <w:szCs w:val="22"/>
              </w:rPr>
              <w:t>de productos</w:t>
            </w:r>
          </w:p>
        </w:tc>
      </w:tr>
      <w:tr w:rsidR="00357FAD" w14:paraId="1BA53A9D" w14:textId="77777777" w:rsidTr="000E6597">
        <w:trPr>
          <w:cantSplit/>
        </w:trPr>
        <w:tc>
          <w:tcPr>
            <w:tcW w:w="869" w:type="pct"/>
          </w:tcPr>
          <w:p w14:paraId="6EFEBA22" w14:textId="09715DAC" w:rsidR="00357FAD" w:rsidRPr="00EB2CE6" w:rsidRDefault="00357FAD" w:rsidP="00357FA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ódulo</w:t>
            </w:r>
          </w:p>
        </w:tc>
        <w:tc>
          <w:tcPr>
            <w:tcW w:w="4131" w:type="pct"/>
            <w:gridSpan w:val="3"/>
          </w:tcPr>
          <w:p w14:paraId="3D37AAEE" w14:textId="691F80E1" w:rsidR="00357FAD" w:rsidRPr="00EB2CE6" w:rsidRDefault="00357FAD" w:rsidP="00357F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estión de </w:t>
            </w:r>
            <w:r>
              <w:rPr>
                <w:rFonts w:ascii="Arial" w:hAnsi="Arial" w:cs="Arial"/>
                <w:sz w:val="22"/>
                <w:szCs w:val="22"/>
              </w:rPr>
              <w:t>stock</w:t>
            </w:r>
          </w:p>
        </w:tc>
      </w:tr>
      <w:tr w:rsidR="00217D67" w14:paraId="64069577" w14:textId="77777777" w:rsidTr="000E6597">
        <w:trPr>
          <w:cantSplit/>
        </w:trPr>
        <w:tc>
          <w:tcPr>
            <w:tcW w:w="869" w:type="pct"/>
          </w:tcPr>
          <w:p w14:paraId="7C20E56C" w14:textId="77777777" w:rsidR="00217D67" w:rsidRPr="00EB2CE6" w:rsidRDefault="00217D67" w:rsidP="000E659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B2CE6">
              <w:rPr>
                <w:rFonts w:ascii="Arial" w:hAnsi="Arial" w:cs="Arial"/>
                <w:b/>
                <w:bCs/>
                <w:sz w:val="22"/>
                <w:szCs w:val="22"/>
              </w:rPr>
              <w:t>Actores</w:t>
            </w:r>
          </w:p>
        </w:tc>
        <w:tc>
          <w:tcPr>
            <w:tcW w:w="4131" w:type="pct"/>
            <w:gridSpan w:val="3"/>
          </w:tcPr>
          <w:p w14:paraId="150E635D" w14:textId="77777777" w:rsidR="00217D67" w:rsidRPr="00EB2CE6" w:rsidRDefault="00217D67" w:rsidP="000E6597">
            <w:pPr>
              <w:rPr>
                <w:rFonts w:ascii="Arial" w:hAnsi="Arial" w:cs="Arial"/>
                <w:sz w:val="22"/>
                <w:szCs w:val="22"/>
              </w:rPr>
            </w:pPr>
            <w:r w:rsidRPr="00EB2CE6">
              <w:rPr>
                <w:rFonts w:ascii="Arial" w:hAnsi="Arial" w:cs="Arial"/>
                <w:sz w:val="22"/>
                <w:szCs w:val="22"/>
              </w:rPr>
              <w:t>Admin y veterinario</w:t>
            </w:r>
          </w:p>
        </w:tc>
      </w:tr>
      <w:tr w:rsidR="00217D67" w14:paraId="68F78A01" w14:textId="77777777" w:rsidTr="000E6597">
        <w:trPr>
          <w:cantSplit/>
        </w:trPr>
        <w:tc>
          <w:tcPr>
            <w:tcW w:w="869" w:type="pct"/>
          </w:tcPr>
          <w:p w14:paraId="6BA0D649" w14:textId="77777777" w:rsidR="00217D67" w:rsidRPr="00EB2CE6" w:rsidRDefault="00217D67" w:rsidP="000E659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B2CE6">
              <w:rPr>
                <w:rFonts w:ascii="Arial" w:hAnsi="Arial" w:cs="Arial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4131" w:type="pct"/>
            <w:gridSpan w:val="3"/>
          </w:tcPr>
          <w:p w14:paraId="1449A97B" w14:textId="680AF9CF" w:rsidR="00217D67" w:rsidRPr="00EB2CE6" w:rsidRDefault="00D04309" w:rsidP="000E659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</w:t>
            </w:r>
            <w:r w:rsidRPr="00705290">
              <w:rPr>
                <w:rFonts w:ascii="Arial" w:hAnsi="Arial" w:cs="Arial"/>
                <w:sz w:val="22"/>
                <w:szCs w:val="22"/>
              </w:rPr>
              <w:t>egistrar nuevos productos en el sistema</w:t>
            </w:r>
          </w:p>
        </w:tc>
      </w:tr>
      <w:tr w:rsidR="00217D67" w14:paraId="14B9CF2F" w14:textId="77777777" w:rsidTr="000E6597">
        <w:trPr>
          <w:cantSplit/>
        </w:trPr>
        <w:tc>
          <w:tcPr>
            <w:tcW w:w="869" w:type="pct"/>
          </w:tcPr>
          <w:p w14:paraId="7B763CA6" w14:textId="77777777" w:rsidR="00217D67" w:rsidRPr="00EB2CE6" w:rsidRDefault="00217D67" w:rsidP="000E659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B2CE6">
              <w:rPr>
                <w:rFonts w:ascii="Arial" w:hAnsi="Arial" w:cs="Arial"/>
                <w:b/>
                <w:bCs/>
                <w:sz w:val="22"/>
                <w:szCs w:val="22"/>
              </w:rPr>
              <w:t>Precondición</w:t>
            </w:r>
          </w:p>
        </w:tc>
        <w:tc>
          <w:tcPr>
            <w:tcW w:w="4131" w:type="pct"/>
            <w:gridSpan w:val="3"/>
          </w:tcPr>
          <w:p w14:paraId="0201A8EA" w14:textId="46F0F024" w:rsidR="00217D67" w:rsidRPr="00EB2CE6" w:rsidRDefault="00555429" w:rsidP="000E659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uenta creada del funcionario</w:t>
            </w:r>
          </w:p>
        </w:tc>
      </w:tr>
      <w:tr w:rsidR="005968A1" w14:paraId="1AB6EAAF" w14:textId="77777777" w:rsidTr="000E6597">
        <w:trPr>
          <w:cantSplit/>
          <w:trHeight w:val="516"/>
        </w:trPr>
        <w:tc>
          <w:tcPr>
            <w:tcW w:w="869" w:type="pct"/>
            <w:vMerge w:val="restart"/>
          </w:tcPr>
          <w:p w14:paraId="374DFE11" w14:textId="77777777" w:rsidR="005968A1" w:rsidRPr="00EB2CE6" w:rsidRDefault="005968A1" w:rsidP="000E659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B2CE6">
              <w:rPr>
                <w:rFonts w:ascii="Arial" w:hAnsi="Arial" w:cs="Arial"/>
                <w:b/>
                <w:bCs/>
                <w:sz w:val="22"/>
                <w:szCs w:val="22"/>
              </w:rPr>
              <w:t>Secuencia</w:t>
            </w:r>
          </w:p>
          <w:p w14:paraId="4618A14D" w14:textId="77777777" w:rsidR="005968A1" w:rsidRPr="00EB2CE6" w:rsidRDefault="005968A1" w:rsidP="000E659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B2CE6">
              <w:rPr>
                <w:rFonts w:ascii="Arial" w:hAnsi="Arial" w:cs="Arial"/>
                <w:b/>
                <w:bCs/>
                <w:sz w:val="22"/>
                <w:szCs w:val="22"/>
              </w:rPr>
              <w:t>Normal</w:t>
            </w:r>
          </w:p>
        </w:tc>
        <w:tc>
          <w:tcPr>
            <w:tcW w:w="385" w:type="pct"/>
            <w:vAlign w:val="center"/>
          </w:tcPr>
          <w:p w14:paraId="39F0D99F" w14:textId="77777777" w:rsidR="005968A1" w:rsidRPr="00EB2CE6" w:rsidRDefault="005968A1" w:rsidP="000E659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B2CE6">
              <w:rPr>
                <w:rFonts w:ascii="Arial" w:hAnsi="Arial" w:cs="Arial"/>
                <w:b/>
                <w:bCs/>
                <w:sz w:val="22"/>
                <w:szCs w:val="22"/>
              </w:rPr>
              <w:t>Paso</w:t>
            </w:r>
          </w:p>
        </w:tc>
        <w:tc>
          <w:tcPr>
            <w:tcW w:w="3746" w:type="pct"/>
            <w:gridSpan w:val="2"/>
            <w:vAlign w:val="center"/>
          </w:tcPr>
          <w:p w14:paraId="67D969A6" w14:textId="77777777" w:rsidR="005968A1" w:rsidRPr="00EB2CE6" w:rsidRDefault="005968A1" w:rsidP="000E659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B2CE6">
              <w:rPr>
                <w:rFonts w:ascii="Arial" w:hAnsi="Arial" w:cs="Arial"/>
                <w:b/>
                <w:bCs/>
                <w:sz w:val="22"/>
                <w:szCs w:val="22"/>
              </w:rPr>
              <w:t>Acción</w:t>
            </w:r>
          </w:p>
        </w:tc>
      </w:tr>
      <w:tr w:rsidR="0067558D" w14:paraId="70EC0B9D" w14:textId="77777777" w:rsidTr="00215D07">
        <w:trPr>
          <w:cantSplit/>
        </w:trPr>
        <w:tc>
          <w:tcPr>
            <w:tcW w:w="869" w:type="pct"/>
            <w:vMerge/>
          </w:tcPr>
          <w:p w14:paraId="544C4281" w14:textId="77777777" w:rsidR="0067558D" w:rsidRPr="00EB2CE6" w:rsidRDefault="0067558D" w:rsidP="0067558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85" w:type="pct"/>
          </w:tcPr>
          <w:p w14:paraId="0CA01E84" w14:textId="77777777" w:rsidR="0067558D" w:rsidRPr="00EB2CE6" w:rsidRDefault="0067558D" w:rsidP="006755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3" w:type="pct"/>
          </w:tcPr>
          <w:p w14:paraId="75BF64A6" w14:textId="3CFBAC5D" w:rsidR="0067558D" w:rsidRDefault="0067558D" w:rsidP="006755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2E8">
              <w:rPr>
                <w:rFonts w:ascii="Arial" w:hAnsi="Arial" w:cs="Arial"/>
                <w:b/>
                <w:bCs/>
                <w:sz w:val="22"/>
                <w:szCs w:val="22"/>
              </w:rPr>
              <w:t>Actor</w:t>
            </w:r>
          </w:p>
        </w:tc>
        <w:tc>
          <w:tcPr>
            <w:tcW w:w="1873" w:type="pct"/>
          </w:tcPr>
          <w:p w14:paraId="4A852512" w14:textId="1E103930" w:rsidR="0067558D" w:rsidRDefault="0067558D" w:rsidP="006755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2E8">
              <w:rPr>
                <w:rFonts w:ascii="Arial" w:hAnsi="Arial" w:cs="Arial"/>
                <w:b/>
                <w:bCs/>
                <w:sz w:val="22"/>
                <w:szCs w:val="22"/>
              </w:rPr>
              <w:t>Sistema</w:t>
            </w:r>
          </w:p>
        </w:tc>
      </w:tr>
      <w:tr w:rsidR="00F23074" w14:paraId="6F4CCD99" w14:textId="77777777" w:rsidTr="00215D07">
        <w:trPr>
          <w:cantSplit/>
        </w:trPr>
        <w:tc>
          <w:tcPr>
            <w:tcW w:w="869" w:type="pct"/>
            <w:vMerge/>
          </w:tcPr>
          <w:p w14:paraId="76560C32" w14:textId="77777777" w:rsidR="00F23074" w:rsidRPr="00EB2CE6" w:rsidRDefault="00F23074" w:rsidP="00F2307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85" w:type="pct"/>
          </w:tcPr>
          <w:p w14:paraId="5E1EC516" w14:textId="77777777" w:rsidR="00F23074" w:rsidRPr="00EB2CE6" w:rsidRDefault="00F23074" w:rsidP="00F230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2CE6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873" w:type="pct"/>
          </w:tcPr>
          <w:p w14:paraId="0B2E6615" w14:textId="77777777" w:rsidR="00F23074" w:rsidRPr="00EB2CE6" w:rsidRDefault="00F23074" w:rsidP="00F2307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l </w:t>
            </w:r>
            <w:r>
              <w:rPr>
                <w:rFonts w:ascii="Arial" w:hAnsi="Arial" w:cs="Arial"/>
                <w:sz w:val="22"/>
                <w:szCs w:val="22"/>
              </w:rPr>
              <w:t>funcion</w:t>
            </w:r>
            <w:r>
              <w:rPr>
                <w:rFonts w:ascii="Arial" w:hAnsi="Arial" w:cs="Arial"/>
                <w:sz w:val="22"/>
                <w:szCs w:val="22"/>
              </w:rPr>
              <w:t>ario ingresa al sistema con su correo electrónico y contraseña</w:t>
            </w:r>
          </w:p>
        </w:tc>
        <w:tc>
          <w:tcPr>
            <w:tcW w:w="1873" w:type="pct"/>
          </w:tcPr>
          <w:p w14:paraId="5D7BBE9F" w14:textId="2B349308" w:rsidR="00F23074" w:rsidRPr="00EB2CE6" w:rsidRDefault="00F23074" w:rsidP="00F2307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mpos de ingreso de datos “correo electrónico” y “contraseña”</w:t>
            </w:r>
          </w:p>
        </w:tc>
      </w:tr>
      <w:tr w:rsidR="00F23074" w14:paraId="74C31C39" w14:textId="77777777" w:rsidTr="00215D07">
        <w:trPr>
          <w:cantSplit/>
        </w:trPr>
        <w:tc>
          <w:tcPr>
            <w:tcW w:w="869" w:type="pct"/>
            <w:vMerge/>
          </w:tcPr>
          <w:p w14:paraId="70785FBD" w14:textId="77777777" w:rsidR="00F23074" w:rsidRPr="00EB2CE6" w:rsidRDefault="00F23074" w:rsidP="00F2307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85" w:type="pct"/>
          </w:tcPr>
          <w:p w14:paraId="54FDCAEC" w14:textId="77777777" w:rsidR="00F23074" w:rsidRPr="00EB2CE6" w:rsidRDefault="00F23074" w:rsidP="00F230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2CE6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873" w:type="pct"/>
          </w:tcPr>
          <w:p w14:paraId="3EE63F3A" w14:textId="77777777" w:rsidR="00F23074" w:rsidRPr="00EB2CE6" w:rsidRDefault="00F23074" w:rsidP="00F2307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gresa a la opción “Stock”</w:t>
            </w:r>
          </w:p>
        </w:tc>
        <w:tc>
          <w:tcPr>
            <w:tcW w:w="1873" w:type="pct"/>
          </w:tcPr>
          <w:p w14:paraId="275EA3EA" w14:textId="4759FD04" w:rsidR="00F23074" w:rsidRPr="00EB2CE6" w:rsidRDefault="00F23074" w:rsidP="00F2307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otón “Stock”</w:t>
            </w:r>
          </w:p>
        </w:tc>
      </w:tr>
      <w:tr w:rsidR="00F23074" w14:paraId="44FFD433" w14:textId="77777777" w:rsidTr="00215D07">
        <w:trPr>
          <w:cantSplit/>
        </w:trPr>
        <w:tc>
          <w:tcPr>
            <w:tcW w:w="869" w:type="pct"/>
            <w:vMerge/>
          </w:tcPr>
          <w:p w14:paraId="412C22C6" w14:textId="77777777" w:rsidR="00F23074" w:rsidRPr="00EB2CE6" w:rsidRDefault="00F23074" w:rsidP="00F2307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85" w:type="pct"/>
          </w:tcPr>
          <w:p w14:paraId="553EDF78" w14:textId="257C8AE9" w:rsidR="00F23074" w:rsidRPr="00EB2CE6" w:rsidRDefault="00F23074" w:rsidP="00F230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873" w:type="pct"/>
          </w:tcPr>
          <w:p w14:paraId="1E25DEB4" w14:textId="4B390D80" w:rsidR="00F23074" w:rsidRDefault="00F23074" w:rsidP="00F23074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2"/>
                <w:szCs w:val="22"/>
              </w:rPr>
              <w:t>Click</w:t>
            </w:r>
            <w:proofErr w:type="spellEnd"/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en el botón “Agregar producto”</w:t>
            </w:r>
          </w:p>
        </w:tc>
        <w:tc>
          <w:tcPr>
            <w:tcW w:w="1873" w:type="pct"/>
          </w:tcPr>
          <w:p w14:paraId="680FE638" w14:textId="3F33423B" w:rsidR="00F23074" w:rsidRDefault="00F23074" w:rsidP="00F2307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otón “Agregar producto”</w:t>
            </w:r>
          </w:p>
        </w:tc>
      </w:tr>
      <w:tr w:rsidR="00F23074" w14:paraId="230A45B0" w14:textId="77777777" w:rsidTr="00215D07">
        <w:trPr>
          <w:cantSplit/>
        </w:trPr>
        <w:tc>
          <w:tcPr>
            <w:tcW w:w="869" w:type="pct"/>
            <w:vMerge/>
          </w:tcPr>
          <w:p w14:paraId="6EF4BBCD" w14:textId="77777777" w:rsidR="00F23074" w:rsidRPr="00EB2CE6" w:rsidRDefault="00F23074" w:rsidP="00F2307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85" w:type="pct"/>
          </w:tcPr>
          <w:p w14:paraId="3DD58B81" w14:textId="5C2047A1" w:rsidR="00F23074" w:rsidRDefault="00F23074" w:rsidP="00F230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873" w:type="pct"/>
          </w:tcPr>
          <w:p w14:paraId="3C97518B" w14:textId="77777777" w:rsidR="00F23074" w:rsidRDefault="00F23074" w:rsidP="00F2307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gresa los datos del producto, como lo son </w:t>
            </w:r>
            <w:r w:rsidRPr="005968A1">
              <w:rPr>
                <w:rFonts w:ascii="Arial" w:hAnsi="Arial" w:cs="Arial"/>
                <w:sz w:val="22"/>
                <w:szCs w:val="22"/>
              </w:rPr>
              <w:t>nombre, descripción, categoría, proveedor, precio de compra, precio de venta, cantidad mínima en stock y unidad de medida</w:t>
            </w:r>
          </w:p>
        </w:tc>
        <w:tc>
          <w:tcPr>
            <w:tcW w:w="1873" w:type="pct"/>
          </w:tcPr>
          <w:p w14:paraId="44559A39" w14:textId="1110134E" w:rsidR="00F23074" w:rsidRDefault="00F23074" w:rsidP="00F2307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ampos de formulario de registro </w:t>
            </w:r>
            <w:r>
              <w:rPr>
                <w:rFonts w:ascii="Arial" w:hAnsi="Arial" w:cs="Arial"/>
                <w:sz w:val="22"/>
                <w:szCs w:val="22"/>
              </w:rPr>
              <w:t xml:space="preserve">de producto </w:t>
            </w:r>
            <w:r>
              <w:rPr>
                <w:rFonts w:ascii="Arial" w:hAnsi="Arial" w:cs="Arial"/>
                <w:sz w:val="22"/>
                <w:szCs w:val="22"/>
              </w:rPr>
              <w:t>con los datos requeridos. Botón “</w:t>
            </w:r>
            <w:r w:rsidR="00BA5498">
              <w:rPr>
                <w:rFonts w:ascii="Arial" w:hAnsi="Arial" w:cs="Arial"/>
                <w:sz w:val="22"/>
                <w:szCs w:val="22"/>
              </w:rPr>
              <w:t>Cargar producto</w:t>
            </w:r>
            <w:r>
              <w:rPr>
                <w:rFonts w:ascii="Arial" w:hAnsi="Arial" w:cs="Arial"/>
                <w:sz w:val="22"/>
                <w:szCs w:val="22"/>
              </w:rPr>
              <w:t>”</w:t>
            </w:r>
          </w:p>
        </w:tc>
      </w:tr>
      <w:tr w:rsidR="00F23074" w14:paraId="2AF0CD94" w14:textId="77777777" w:rsidTr="000E6597">
        <w:trPr>
          <w:cantSplit/>
        </w:trPr>
        <w:tc>
          <w:tcPr>
            <w:tcW w:w="869" w:type="pct"/>
            <w:tcBorders>
              <w:right w:val="single" w:sz="4" w:space="0" w:color="auto"/>
            </w:tcBorders>
          </w:tcPr>
          <w:p w14:paraId="7C1EBD33" w14:textId="77777777" w:rsidR="00F23074" w:rsidRPr="00EB2CE6" w:rsidRDefault="00F23074" w:rsidP="00F2307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B2CE6">
              <w:rPr>
                <w:rFonts w:ascii="Arial" w:hAnsi="Arial" w:cs="Arial"/>
                <w:b/>
                <w:bCs/>
                <w:sz w:val="22"/>
                <w:szCs w:val="22"/>
              </w:rPr>
              <w:t>Post Condición</w:t>
            </w:r>
          </w:p>
        </w:tc>
        <w:tc>
          <w:tcPr>
            <w:tcW w:w="41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D4F87" w14:textId="5394FA5E" w:rsidR="00F23074" w:rsidRPr="00EB2CE6" w:rsidRDefault="00F23074" w:rsidP="00F2307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uevo producto agregado</w:t>
            </w:r>
            <w:r w:rsidRPr="00EB2CE6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F23074" w14:paraId="24563C1F" w14:textId="77777777" w:rsidTr="000E6597">
        <w:trPr>
          <w:cantSplit/>
          <w:trHeight w:val="516"/>
        </w:trPr>
        <w:tc>
          <w:tcPr>
            <w:tcW w:w="869" w:type="pct"/>
            <w:vMerge w:val="restart"/>
          </w:tcPr>
          <w:p w14:paraId="730B70F1" w14:textId="77777777" w:rsidR="00F23074" w:rsidRPr="00EB2CE6" w:rsidRDefault="00F23074" w:rsidP="00F2307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B2CE6">
              <w:rPr>
                <w:rFonts w:ascii="Arial" w:hAnsi="Arial" w:cs="Arial"/>
                <w:b/>
                <w:bCs/>
                <w:sz w:val="22"/>
                <w:szCs w:val="22"/>
              </w:rPr>
              <w:t>Excepciones</w:t>
            </w:r>
          </w:p>
        </w:tc>
        <w:tc>
          <w:tcPr>
            <w:tcW w:w="385" w:type="pct"/>
            <w:tcBorders>
              <w:top w:val="single" w:sz="4" w:space="0" w:color="auto"/>
            </w:tcBorders>
            <w:vAlign w:val="center"/>
          </w:tcPr>
          <w:p w14:paraId="18F8C703" w14:textId="77777777" w:rsidR="00F23074" w:rsidRPr="00EB2CE6" w:rsidRDefault="00F23074" w:rsidP="00F2307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B2CE6">
              <w:rPr>
                <w:rFonts w:ascii="Arial" w:hAnsi="Arial" w:cs="Arial"/>
                <w:b/>
                <w:bCs/>
                <w:sz w:val="22"/>
                <w:szCs w:val="22"/>
              </w:rPr>
              <w:t>Caso</w:t>
            </w:r>
          </w:p>
        </w:tc>
        <w:tc>
          <w:tcPr>
            <w:tcW w:w="3746" w:type="pct"/>
            <w:gridSpan w:val="2"/>
            <w:tcBorders>
              <w:top w:val="single" w:sz="4" w:space="0" w:color="auto"/>
            </w:tcBorders>
            <w:vAlign w:val="center"/>
          </w:tcPr>
          <w:p w14:paraId="1AF78281" w14:textId="77777777" w:rsidR="00F23074" w:rsidRPr="00EB2CE6" w:rsidRDefault="00F23074" w:rsidP="00F2307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B2CE6">
              <w:rPr>
                <w:rFonts w:ascii="Arial" w:hAnsi="Arial" w:cs="Arial"/>
                <w:b/>
                <w:bCs/>
                <w:sz w:val="22"/>
                <w:szCs w:val="22"/>
              </w:rPr>
              <w:t>Acción</w:t>
            </w:r>
          </w:p>
        </w:tc>
      </w:tr>
      <w:tr w:rsidR="0067558D" w14:paraId="676D2B83" w14:textId="77777777" w:rsidTr="00215D07">
        <w:trPr>
          <w:cantSplit/>
        </w:trPr>
        <w:tc>
          <w:tcPr>
            <w:tcW w:w="869" w:type="pct"/>
            <w:vMerge/>
          </w:tcPr>
          <w:p w14:paraId="0B00025C" w14:textId="77777777" w:rsidR="0067558D" w:rsidRPr="00EB2CE6" w:rsidRDefault="0067558D" w:rsidP="0067558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85" w:type="pct"/>
          </w:tcPr>
          <w:p w14:paraId="1A6747AF" w14:textId="77777777" w:rsidR="0067558D" w:rsidRPr="00EB2CE6" w:rsidRDefault="0067558D" w:rsidP="006755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3" w:type="pct"/>
          </w:tcPr>
          <w:p w14:paraId="0735CA43" w14:textId="79D19D78" w:rsidR="0067558D" w:rsidRDefault="0067558D" w:rsidP="006755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2E8">
              <w:rPr>
                <w:rFonts w:ascii="Arial" w:hAnsi="Arial" w:cs="Arial"/>
                <w:b/>
                <w:bCs/>
                <w:sz w:val="22"/>
                <w:szCs w:val="22"/>
              </w:rPr>
              <w:t>Actor</w:t>
            </w:r>
          </w:p>
        </w:tc>
        <w:tc>
          <w:tcPr>
            <w:tcW w:w="1873" w:type="pct"/>
          </w:tcPr>
          <w:p w14:paraId="359D1CF8" w14:textId="7993028C" w:rsidR="0067558D" w:rsidRDefault="0067558D" w:rsidP="006755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2E8">
              <w:rPr>
                <w:rFonts w:ascii="Arial" w:hAnsi="Arial" w:cs="Arial"/>
                <w:b/>
                <w:bCs/>
                <w:sz w:val="22"/>
                <w:szCs w:val="22"/>
              </w:rPr>
              <w:t>Sistema</w:t>
            </w:r>
          </w:p>
        </w:tc>
      </w:tr>
      <w:tr w:rsidR="00F23074" w14:paraId="77ABA52C" w14:textId="77777777" w:rsidTr="00215D07">
        <w:trPr>
          <w:cantSplit/>
        </w:trPr>
        <w:tc>
          <w:tcPr>
            <w:tcW w:w="869" w:type="pct"/>
            <w:vMerge/>
          </w:tcPr>
          <w:p w14:paraId="1B4D4004" w14:textId="77777777" w:rsidR="00F23074" w:rsidRPr="00EB2CE6" w:rsidRDefault="00F23074" w:rsidP="00F2307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85" w:type="pct"/>
          </w:tcPr>
          <w:p w14:paraId="7D9D8941" w14:textId="77777777" w:rsidR="00F23074" w:rsidRPr="00EB2CE6" w:rsidRDefault="00F23074" w:rsidP="00F230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2CE6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873" w:type="pct"/>
          </w:tcPr>
          <w:p w14:paraId="45F6C1F3" w14:textId="77777777" w:rsidR="00F23074" w:rsidRPr="00EB2CE6" w:rsidRDefault="00F23074" w:rsidP="00F2307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 hay nuevo producto por agregar</w:t>
            </w:r>
          </w:p>
        </w:tc>
        <w:tc>
          <w:tcPr>
            <w:tcW w:w="1873" w:type="pct"/>
          </w:tcPr>
          <w:p w14:paraId="1FA77E79" w14:textId="71BBE2F9" w:rsidR="00F23074" w:rsidRPr="00EB2CE6" w:rsidRDefault="00BA5498" w:rsidP="00F2307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terfaz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ashboard</w:t>
            </w:r>
            <w:proofErr w:type="spellEnd"/>
          </w:p>
        </w:tc>
      </w:tr>
      <w:tr w:rsidR="00F23074" w14:paraId="4A053B4A" w14:textId="77777777" w:rsidTr="00215D07">
        <w:trPr>
          <w:cantSplit/>
        </w:trPr>
        <w:tc>
          <w:tcPr>
            <w:tcW w:w="869" w:type="pct"/>
            <w:vMerge/>
            <w:tcBorders>
              <w:top w:val="single" w:sz="4" w:space="0" w:color="196B24" w:themeColor="accent3"/>
            </w:tcBorders>
          </w:tcPr>
          <w:p w14:paraId="0EEC7230" w14:textId="77777777" w:rsidR="00F23074" w:rsidRPr="00EB2CE6" w:rsidRDefault="00F23074" w:rsidP="00F2307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85" w:type="pct"/>
            <w:tcBorders>
              <w:top w:val="single" w:sz="4" w:space="0" w:color="196B24" w:themeColor="accent3"/>
            </w:tcBorders>
          </w:tcPr>
          <w:p w14:paraId="1FE54FD1" w14:textId="77777777" w:rsidR="00F23074" w:rsidRPr="00EB2CE6" w:rsidRDefault="00F23074" w:rsidP="00F230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2CE6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873" w:type="pct"/>
            <w:tcBorders>
              <w:top w:val="single" w:sz="4" w:space="0" w:color="196B24" w:themeColor="accent3"/>
            </w:tcBorders>
          </w:tcPr>
          <w:p w14:paraId="69BF2985" w14:textId="77777777" w:rsidR="00F23074" w:rsidRPr="00EB2CE6" w:rsidRDefault="00F23074" w:rsidP="00F2307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 producto ya se encuentra registrado en el sistema</w:t>
            </w:r>
          </w:p>
        </w:tc>
        <w:tc>
          <w:tcPr>
            <w:tcW w:w="1873" w:type="pct"/>
            <w:tcBorders>
              <w:top w:val="single" w:sz="4" w:space="0" w:color="196B24" w:themeColor="accent3"/>
            </w:tcBorders>
          </w:tcPr>
          <w:p w14:paraId="3B33B721" w14:textId="31F4DF22" w:rsidR="00F23074" w:rsidRPr="00EB2CE6" w:rsidRDefault="00BA5498" w:rsidP="00F2307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p up</w:t>
            </w:r>
            <w:r w:rsidR="0067558D">
              <w:rPr>
                <w:rFonts w:ascii="Arial" w:hAnsi="Arial" w:cs="Arial"/>
                <w:sz w:val="22"/>
                <w:szCs w:val="22"/>
              </w:rPr>
              <w:t xml:space="preserve"> “El nombre del producto ya se encuentra registrado en el sistema, verifica si se está duplicando el producto”</w:t>
            </w:r>
          </w:p>
        </w:tc>
      </w:tr>
      <w:tr w:rsidR="00F23074" w14:paraId="3C70FE84" w14:textId="77777777" w:rsidTr="000E6597">
        <w:trPr>
          <w:cantSplit/>
        </w:trPr>
        <w:tc>
          <w:tcPr>
            <w:tcW w:w="869" w:type="pct"/>
          </w:tcPr>
          <w:p w14:paraId="45C0589B" w14:textId="77777777" w:rsidR="00F23074" w:rsidRPr="00EB2CE6" w:rsidRDefault="00F23074" w:rsidP="00F2307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B2CE6">
              <w:rPr>
                <w:rFonts w:ascii="Arial" w:hAnsi="Arial" w:cs="Arial"/>
                <w:b/>
                <w:bCs/>
                <w:sz w:val="22"/>
                <w:szCs w:val="22"/>
              </w:rPr>
              <w:t>Frecuencia esperada</w:t>
            </w:r>
          </w:p>
        </w:tc>
        <w:tc>
          <w:tcPr>
            <w:tcW w:w="4131" w:type="pct"/>
            <w:gridSpan w:val="3"/>
          </w:tcPr>
          <w:p w14:paraId="7F13FA29" w14:textId="6CDBCB45" w:rsidR="00F23074" w:rsidRPr="00EB2CE6" w:rsidRDefault="00F23074" w:rsidP="00F2307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di</w:t>
            </w:r>
            <w:r w:rsidRPr="00EB2CE6">
              <w:rPr>
                <w:rFonts w:ascii="Arial" w:hAnsi="Arial" w:cs="Arial"/>
                <w:sz w:val="22"/>
                <w:szCs w:val="22"/>
              </w:rPr>
              <w:t>a</w:t>
            </w:r>
          </w:p>
        </w:tc>
      </w:tr>
      <w:tr w:rsidR="00F23074" w14:paraId="3E186EF2" w14:textId="77777777" w:rsidTr="000E6597">
        <w:trPr>
          <w:cantSplit/>
        </w:trPr>
        <w:tc>
          <w:tcPr>
            <w:tcW w:w="869" w:type="pct"/>
          </w:tcPr>
          <w:p w14:paraId="55E0DF19" w14:textId="77777777" w:rsidR="00F23074" w:rsidRPr="00EB2CE6" w:rsidRDefault="00F23074" w:rsidP="00F2307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B2CE6">
              <w:rPr>
                <w:rFonts w:ascii="Arial" w:hAnsi="Arial" w:cs="Arial"/>
                <w:b/>
                <w:bCs/>
                <w:sz w:val="22"/>
                <w:szCs w:val="22"/>
              </w:rPr>
              <w:t>Importancia</w:t>
            </w:r>
          </w:p>
        </w:tc>
        <w:tc>
          <w:tcPr>
            <w:tcW w:w="4131" w:type="pct"/>
            <w:gridSpan w:val="3"/>
          </w:tcPr>
          <w:p w14:paraId="2EDBB76C" w14:textId="77777777" w:rsidR="00F23074" w:rsidRPr="00EB2CE6" w:rsidRDefault="00F23074" w:rsidP="00F2307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ta</w:t>
            </w:r>
          </w:p>
        </w:tc>
      </w:tr>
      <w:tr w:rsidR="00F23074" w14:paraId="516F4ECA" w14:textId="77777777" w:rsidTr="000E6597">
        <w:trPr>
          <w:cantSplit/>
        </w:trPr>
        <w:tc>
          <w:tcPr>
            <w:tcW w:w="869" w:type="pct"/>
          </w:tcPr>
          <w:p w14:paraId="4A65030B" w14:textId="77777777" w:rsidR="00F23074" w:rsidRPr="00EB2CE6" w:rsidRDefault="00F23074" w:rsidP="00F2307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B2CE6">
              <w:rPr>
                <w:rFonts w:ascii="Arial" w:hAnsi="Arial" w:cs="Arial"/>
                <w:b/>
                <w:bCs/>
                <w:sz w:val="22"/>
                <w:szCs w:val="22"/>
              </w:rPr>
              <w:t>Urgencia</w:t>
            </w:r>
          </w:p>
        </w:tc>
        <w:tc>
          <w:tcPr>
            <w:tcW w:w="4131" w:type="pct"/>
            <w:gridSpan w:val="3"/>
          </w:tcPr>
          <w:p w14:paraId="2032A1A1" w14:textId="77777777" w:rsidR="00F23074" w:rsidRPr="00EB2CE6" w:rsidRDefault="00F23074" w:rsidP="00F23074">
            <w:pPr>
              <w:rPr>
                <w:rFonts w:ascii="Arial" w:hAnsi="Arial" w:cs="Arial"/>
                <w:sz w:val="22"/>
                <w:szCs w:val="22"/>
              </w:rPr>
            </w:pPr>
            <w:r w:rsidRPr="00EB2CE6">
              <w:rPr>
                <w:rFonts w:ascii="Arial" w:hAnsi="Arial" w:cs="Arial"/>
                <w:sz w:val="22"/>
                <w:szCs w:val="22"/>
              </w:rPr>
              <w:t>Alta</w:t>
            </w:r>
          </w:p>
        </w:tc>
      </w:tr>
    </w:tbl>
    <w:p w14:paraId="752DDB12" w14:textId="621DC578" w:rsidR="008D7C37" w:rsidRDefault="008D7C37"/>
    <w:p w14:paraId="2B2D7EDC" w14:textId="77777777" w:rsidR="008D7C37" w:rsidRDefault="008D7C37">
      <w:pPr>
        <w:spacing w:after="160" w:line="259" w:lineRule="auto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4"/>
        <w:gridCol w:w="680"/>
        <w:gridCol w:w="3307"/>
        <w:gridCol w:w="3307"/>
      </w:tblGrid>
      <w:tr w:rsidR="00B81FA6" w:rsidRPr="00F752BB" w14:paraId="5DB60FA0" w14:textId="77777777" w:rsidTr="00B81FA6">
        <w:trPr>
          <w:cantSplit/>
        </w:trPr>
        <w:tc>
          <w:tcPr>
            <w:tcW w:w="5000" w:type="pct"/>
            <w:gridSpan w:val="4"/>
          </w:tcPr>
          <w:p w14:paraId="6BC773E5" w14:textId="56A380FA" w:rsidR="00B81FA6" w:rsidRPr="00EB2CE6" w:rsidRDefault="00B81FA6" w:rsidP="00B81FA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81FA6">
              <w:rPr>
                <w:rFonts w:ascii="Arial" w:hAnsi="Arial" w:cs="Arial"/>
                <w:b/>
                <w:bCs/>
              </w:rPr>
              <w:lastRenderedPageBreak/>
              <w:t>CU01</w:t>
            </w:r>
            <w:r>
              <w:rPr>
                <w:rFonts w:ascii="Arial" w:hAnsi="Arial" w:cs="Arial"/>
                <w:b/>
                <w:bCs/>
              </w:rPr>
              <w:t>6</w:t>
            </w:r>
          </w:p>
        </w:tc>
      </w:tr>
      <w:tr w:rsidR="00217D67" w14:paraId="1FB5C9A2" w14:textId="77777777" w:rsidTr="000E6597">
        <w:trPr>
          <w:cantSplit/>
        </w:trPr>
        <w:tc>
          <w:tcPr>
            <w:tcW w:w="869" w:type="pct"/>
          </w:tcPr>
          <w:p w14:paraId="2C825BA5" w14:textId="77777777" w:rsidR="00217D67" w:rsidRPr="00EB2CE6" w:rsidRDefault="00217D67" w:rsidP="000E659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B2CE6">
              <w:rPr>
                <w:rFonts w:ascii="Arial" w:hAnsi="Arial" w:cs="Arial"/>
                <w:b/>
                <w:bCs/>
                <w:sz w:val="22"/>
                <w:szCs w:val="22"/>
              </w:rPr>
              <w:t>Nombre</w:t>
            </w:r>
          </w:p>
        </w:tc>
        <w:tc>
          <w:tcPr>
            <w:tcW w:w="4131" w:type="pct"/>
            <w:gridSpan w:val="3"/>
          </w:tcPr>
          <w:p w14:paraId="20029FB6" w14:textId="44AF16EA" w:rsidR="00217D67" w:rsidRPr="00EB2CE6" w:rsidRDefault="007244FC" w:rsidP="000E659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sultar productos</w:t>
            </w:r>
          </w:p>
        </w:tc>
      </w:tr>
      <w:tr w:rsidR="007244FC" w14:paraId="4E5BB120" w14:textId="77777777" w:rsidTr="000E6597">
        <w:trPr>
          <w:cantSplit/>
        </w:trPr>
        <w:tc>
          <w:tcPr>
            <w:tcW w:w="869" w:type="pct"/>
          </w:tcPr>
          <w:p w14:paraId="7C3CF774" w14:textId="41B024B4" w:rsidR="007244FC" w:rsidRPr="00EB2CE6" w:rsidRDefault="007244FC" w:rsidP="007244F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ódulo</w:t>
            </w:r>
          </w:p>
        </w:tc>
        <w:tc>
          <w:tcPr>
            <w:tcW w:w="4131" w:type="pct"/>
            <w:gridSpan w:val="3"/>
          </w:tcPr>
          <w:p w14:paraId="49EE19AC" w14:textId="1D7CD686" w:rsidR="007244FC" w:rsidRPr="00EB2CE6" w:rsidRDefault="007244FC" w:rsidP="007244F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stión de stock</w:t>
            </w:r>
          </w:p>
        </w:tc>
      </w:tr>
      <w:tr w:rsidR="00217D67" w14:paraId="3F372DDA" w14:textId="77777777" w:rsidTr="000E6597">
        <w:trPr>
          <w:cantSplit/>
        </w:trPr>
        <w:tc>
          <w:tcPr>
            <w:tcW w:w="869" w:type="pct"/>
          </w:tcPr>
          <w:p w14:paraId="1C050E64" w14:textId="77777777" w:rsidR="00217D67" w:rsidRPr="00EB2CE6" w:rsidRDefault="00217D67" w:rsidP="000E659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B2CE6">
              <w:rPr>
                <w:rFonts w:ascii="Arial" w:hAnsi="Arial" w:cs="Arial"/>
                <w:b/>
                <w:bCs/>
                <w:sz w:val="22"/>
                <w:szCs w:val="22"/>
              </w:rPr>
              <w:t>Actores</w:t>
            </w:r>
          </w:p>
        </w:tc>
        <w:tc>
          <w:tcPr>
            <w:tcW w:w="4131" w:type="pct"/>
            <w:gridSpan w:val="3"/>
          </w:tcPr>
          <w:p w14:paraId="0905D132" w14:textId="77777777" w:rsidR="00217D67" w:rsidRPr="00EB2CE6" w:rsidRDefault="00217D67" w:rsidP="000E6597">
            <w:pPr>
              <w:rPr>
                <w:rFonts w:ascii="Arial" w:hAnsi="Arial" w:cs="Arial"/>
                <w:sz w:val="22"/>
                <w:szCs w:val="22"/>
              </w:rPr>
            </w:pPr>
            <w:r w:rsidRPr="00EB2CE6">
              <w:rPr>
                <w:rFonts w:ascii="Arial" w:hAnsi="Arial" w:cs="Arial"/>
                <w:sz w:val="22"/>
                <w:szCs w:val="22"/>
              </w:rPr>
              <w:t>Admin y veterinario</w:t>
            </w:r>
          </w:p>
        </w:tc>
      </w:tr>
      <w:tr w:rsidR="00217D67" w14:paraId="30E08DF7" w14:textId="77777777" w:rsidTr="000E6597">
        <w:trPr>
          <w:cantSplit/>
        </w:trPr>
        <w:tc>
          <w:tcPr>
            <w:tcW w:w="869" w:type="pct"/>
          </w:tcPr>
          <w:p w14:paraId="42E6D0FF" w14:textId="77777777" w:rsidR="00217D67" w:rsidRPr="00EB2CE6" w:rsidRDefault="00217D67" w:rsidP="000E659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B2CE6">
              <w:rPr>
                <w:rFonts w:ascii="Arial" w:hAnsi="Arial" w:cs="Arial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4131" w:type="pct"/>
            <w:gridSpan w:val="3"/>
          </w:tcPr>
          <w:p w14:paraId="2BECA772" w14:textId="4875940E" w:rsidR="00217D67" w:rsidRPr="00EB2CE6" w:rsidRDefault="00BD74AE" w:rsidP="000E659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Pr="00BD74AE">
              <w:rPr>
                <w:rFonts w:ascii="Arial" w:hAnsi="Arial" w:cs="Arial"/>
                <w:sz w:val="22"/>
                <w:szCs w:val="22"/>
              </w:rPr>
              <w:t>onsultar la información de los productos en el sistema</w:t>
            </w:r>
          </w:p>
        </w:tc>
      </w:tr>
      <w:tr w:rsidR="00217D67" w14:paraId="55C2A59D" w14:textId="77777777" w:rsidTr="000E6597">
        <w:trPr>
          <w:cantSplit/>
        </w:trPr>
        <w:tc>
          <w:tcPr>
            <w:tcW w:w="869" w:type="pct"/>
          </w:tcPr>
          <w:p w14:paraId="31B3167F" w14:textId="77777777" w:rsidR="00217D67" w:rsidRPr="00EB2CE6" w:rsidRDefault="00217D67" w:rsidP="000E659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B2CE6">
              <w:rPr>
                <w:rFonts w:ascii="Arial" w:hAnsi="Arial" w:cs="Arial"/>
                <w:b/>
                <w:bCs/>
                <w:sz w:val="22"/>
                <w:szCs w:val="22"/>
              </w:rPr>
              <w:t>Precondición</w:t>
            </w:r>
          </w:p>
        </w:tc>
        <w:tc>
          <w:tcPr>
            <w:tcW w:w="4131" w:type="pct"/>
            <w:gridSpan w:val="3"/>
          </w:tcPr>
          <w:p w14:paraId="3E72D0D7" w14:textId="400CF234" w:rsidR="00217D67" w:rsidRPr="00EB2CE6" w:rsidRDefault="001B22EB" w:rsidP="000E659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ducto registrado</w:t>
            </w:r>
          </w:p>
        </w:tc>
      </w:tr>
      <w:tr w:rsidR="00217D67" w14:paraId="11886876" w14:textId="77777777" w:rsidTr="000E6597">
        <w:trPr>
          <w:cantSplit/>
          <w:trHeight w:val="516"/>
        </w:trPr>
        <w:tc>
          <w:tcPr>
            <w:tcW w:w="869" w:type="pct"/>
            <w:vMerge w:val="restart"/>
          </w:tcPr>
          <w:p w14:paraId="27586C40" w14:textId="77777777" w:rsidR="00217D67" w:rsidRPr="00EB2CE6" w:rsidRDefault="00217D67" w:rsidP="000E659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B2CE6">
              <w:rPr>
                <w:rFonts w:ascii="Arial" w:hAnsi="Arial" w:cs="Arial"/>
                <w:b/>
                <w:bCs/>
                <w:sz w:val="22"/>
                <w:szCs w:val="22"/>
              </w:rPr>
              <w:t>Secuencia</w:t>
            </w:r>
          </w:p>
          <w:p w14:paraId="063DA287" w14:textId="77777777" w:rsidR="00217D67" w:rsidRPr="00EB2CE6" w:rsidRDefault="00217D67" w:rsidP="000E659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B2CE6">
              <w:rPr>
                <w:rFonts w:ascii="Arial" w:hAnsi="Arial" w:cs="Arial"/>
                <w:b/>
                <w:bCs/>
                <w:sz w:val="22"/>
                <w:szCs w:val="22"/>
              </w:rPr>
              <w:t>Normal</w:t>
            </w:r>
          </w:p>
        </w:tc>
        <w:tc>
          <w:tcPr>
            <w:tcW w:w="385" w:type="pct"/>
            <w:vAlign w:val="center"/>
          </w:tcPr>
          <w:p w14:paraId="0590CF44" w14:textId="77777777" w:rsidR="00217D67" w:rsidRPr="00EB2CE6" w:rsidRDefault="00217D67" w:rsidP="000E659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B2CE6">
              <w:rPr>
                <w:rFonts w:ascii="Arial" w:hAnsi="Arial" w:cs="Arial"/>
                <w:b/>
                <w:bCs/>
                <w:sz w:val="22"/>
                <w:szCs w:val="22"/>
              </w:rPr>
              <w:t>Paso</w:t>
            </w:r>
          </w:p>
        </w:tc>
        <w:tc>
          <w:tcPr>
            <w:tcW w:w="3746" w:type="pct"/>
            <w:gridSpan w:val="2"/>
            <w:vAlign w:val="center"/>
          </w:tcPr>
          <w:p w14:paraId="1F6C1C5A" w14:textId="77777777" w:rsidR="00217D67" w:rsidRPr="00EB2CE6" w:rsidRDefault="00217D67" w:rsidP="000E659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B2CE6">
              <w:rPr>
                <w:rFonts w:ascii="Arial" w:hAnsi="Arial" w:cs="Arial"/>
                <w:b/>
                <w:bCs/>
                <w:sz w:val="22"/>
                <w:szCs w:val="22"/>
              </w:rPr>
              <w:t>Acción</w:t>
            </w:r>
          </w:p>
        </w:tc>
      </w:tr>
      <w:tr w:rsidR="00606249" w14:paraId="76F8D229" w14:textId="77777777" w:rsidTr="003D5927">
        <w:trPr>
          <w:cantSplit/>
        </w:trPr>
        <w:tc>
          <w:tcPr>
            <w:tcW w:w="869" w:type="pct"/>
            <w:vMerge/>
          </w:tcPr>
          <w:p w14:paraId="5B9D7B1F" w14:textId="77777777" w:rsidR="00606249" w:rsidRPr="00EB2CE6" w:rsidRDefault="00606249" w:rsidP="0060624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85" w:type="pct"/>
          </w:tcPr>
          <w:p w14:paraId="43894E2C" w14:textId="77777777" w:rsidR="00606249" w:rsidRPr="00EB2CE6" w:rsidRDefault="00606249" w:rsidP="006062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3" w:type="pct"/>
          </w:tcPr>
          <w:p w14:paraId="0588C13C" w14:textId="771959DB" w:rsidR="00606249" w:rsidRDefault="00606249" w:rsidP="006062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2E8">
              <w:rPr>
                <w:rFonts w:ascii="Arial" w:hAnsi="Arial" w:cs="Arial"/>
                <w:b/>
                <w:bCs/>
                <w:sz w:val="22"/>
                <w:szCs w:val="22"/>
              </w:rPr>
              <w:t>Actor</w:t>
            </w:r>
          </w:p>
        </w:tc>
        <w:tc>
          <w:tcPr>
            <w:tcW w:w="1873" w:type="pct"/>
          </w:tcPr>
          <w:p w14:paraId="6A69C6B4" w14:textId="22992EB5" w:rsidR="00606249" w:rsidRDefault="00606249" w:rsidP="006062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2E8">
              <w:rPr>
                <w:rFonts w:ascii="Arial" w:hAnsi="Arial" w:cs="Arial"/>
                <w:b/>
                <w:bCs/>
                <w:sz w:val="22"/>
                <w:szCs w:val="22"/>
              </w:rPr>
              <w:t>Sistema</w:t>
            </w:r>
          </w:p>
        </w:tc>
      </w:tr>
      <w:tr w:rsidR="00B640CE" w14:paraId="0188286C" w14:textId="77777777" w:rsidTr="003D5927">
        <w:trPr>
          <w:cantSplit/>
        </w:trPr>
        <w:tc>
          <w:tcPr>
            <w:tcW w:w="869" w:type="pct"/>
            <w:vMerge/>
          </w:tcPr>
          <w:p w14:paraId="09E92AE7" w14:textId="77777777" w:rsidR="00B640CE" w:rsidRPr="00EB2CE6" w:rsidRDefault="00B640CE" w:rsidP="00B640C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85" w:type="pct"/>
          </w:tcPr>
          <w:p w14:paraId="511FA24E" w14:textId="6FE7B515" w:rsidR="00B640CE" w:rsidRPr="00EB2CE6" w:rsidRDefault="00B640CE" w:rsidP="00B640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2CE6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873" w:type="pct"/>
          </w:tcPr>
          <w:p w14:paraId="001D686D" w14:textId="77777777" w:rsidR="00B640CE" w:rsidRPr="00EB2CE6" w:rsidRDefault="00B640CE" w:rsidP="00B640C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 funcionario ingresa al sistema con su correo electrónico y contraseña</w:t>
            </w:r>
          </w:p>
        </w:tc>
        <w:tc>
          <w:tcPr>
            <w:tcW w:w="1873" w:type="pct"/>
          </w:tcPr>
          <w:p w14:paraId="45A261A1" w14:textId="5C1E0CA3" w:rsidR="00B640CE" w:rsidRPr="00EB2CE6" w:rsidRDefault="00B640CE" w:rsidP="00B640C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mpos de ingreso de datos “correo electrónico” y “contraseña”</w:t>
            </w:r>
          </w:p>
        </w:tc>
      </w:tr>
      <w:tr w:rsidR="00B640CE" w14:paraId="7DFCA80E" w14:textId="77777777" w:rsidTr="003D5927">
        <w:trPr>
          <w:cantSplit/>
        </w:trPr>
        <w:tc>
          <w:tcPr>
            <w:tcW w:w="869" w:type="pct"/>
            <w:vMerge/>
          </w:tcPr>
          <w:p w14:paraId="5F835CEC" w14:textId="77777777" w:rsidR="00B640CE" w:rsidRPr="00EB2CE6" w:rsidRDefault="00B640CE" w:rsidP="00B640C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85" w:type="pct"/>
          </w:tcPr>
          <w:p w14:paraId="4D90B196" w14:textId="4AA3D2C1" w:rsidR="00B640CE" w:rsidRPr="00EB2CE6" w:rsidRDefault="00B640CE" w:rsidP="00B640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2CE6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873" w:type="pct"/>
          </w:tcPr>
          <w:p w14:paraId="2BD16D69" w14:textId="77777777" w:rsidR="00B640CE" w:rsidRPr="00EB2CE6" w:rsidRDefault="00B640CE" w:rsidP="00B640C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gresa a la opción “Stock”</w:t>
            </w:r>
          </w:p>
        </w:tc>
        <w:tc>
          <w:tcPr>
            <w:tcW w:w="1873" w:type="pct"/>
          </w:tcPr>
          <w:p w14:paraId="42F9A35B" w14:textId="07D7BC62" w:rsidR="00B640CE" w:rsidRPr="00EB2CE6" w:rsidRDefault="00B640CE" w:rsidP="00B640C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otón “Stock”</w:t>
            </w:r>
          </w:p>
        </w:tc>
      </w:tr>
      <w:tr w:rsidR="00B640CE" w14:paraId="48473B23" w14:textId="77777777" w:rsidTr="003D5927">
        <w:trPr>
          <w:cantSplit/>
        </w:trPr>
        <w:tc>
          <w:tcPr>
            <w:tcW w:w="869" w:type="pct"/>
            <w:vMerge/>
          </w:tcPr>
          <w:p w14:paraId="391C4073" w14:textId="77777777" w:rsidR="00B640CE" w:rsidRPr="00EB2CE6" w:rsidRDefault="00B640CE" w:rsidP="00B640C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85" w:type="pct"/>
          </w:tcPr>
          <w:p w14:paraId="0BE13D7E" w14:textId="2A682F50" w:rsidR="00B640CE" w:rsidRPr="00EB2CE6" w:rsidRDefault="00B640CE" w:rsidP="00B640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873" w:type="pct"/>
          </w:tcPr>
          <w:p w14:paraId="0E8BFC55" w14:textId="77777777" w:rsidR="00B640CE" w:rsidRPr="00EB2CE6" w:rsidRDefault="00B640CE" w:rsidP="00B640CE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2"/>
                <w:szCs w:val="22"/>
              </w:rPr>
              <w:t>Click</w:t>
            </w:r>
            <w:proofErr w:type="spellEnd"/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en el botón “</w:t>
            </w:r>
            <w:r>
              <w:rPr>
                <w:rFonts w:ascii="Arial" w:hAnsi="Arial" w:cs="Arial"/>
                <w:sz w:val="22"/>
                <w:szCs w:val="22"/>
              </w:rPr>
              <w:t>Buscar</w:t>
            </w:r>
            <w:r>
              <w:rPr>
                <w:rFonts w:ascii="Arial" w:hAnsi="Arial" w:cs="Arial"/>
                <w:sz w:val="22"/>
                <w:szCs w:val="22"/>
              </w:rPr>
              <w:t>”</w:t>
            </w:r>
            <w:r>
              <w:rPr>
                <w:rFonts w:ascii="Arial" w:hAnsi="Arial" w:cs="Arial"/>
                <w:sz w:val="22"/>
                <w:szCs w:val="22"/>
              </w:rPr>
              <w:t xml:space="preserve"> (lupa)</w:t>
            </w:r>
          </w:p>
        </w:tc>
        <w:tc>
          <w:tcPr>
            <w:tcW w:w="1873" w:type="pct"/>
          </w:tcPr>
          <w:p w14:paraId="5B00C9B6" w14:textId="3636337B" w:rsidR="00B640CE" w:rsidRPr="00EB2CE6" w:rsidRDefault="00B640CE" w:rsidP="00B640C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otón ícono </w:t>
            </w:r>
            <w:r w:rsidR="00EF511C">
              <w:rPr>
                <w:rFonts w:ascii="Arial" w:hAnsi="Arial" w:cs="Arial"/>
                <w:sz w:val="22"/>
                <w:szCs w:val="22"/>
              </w:rPr>
              <w:t>“Lupa (buscar)”</w:t>
            </w:r>
          </w:p>
        </w:tc>
      </w:tr>
      <w:tr w:rsidR="00B640CE" w14:paraId="7D63F2E2" w14:textId="77777777" w:rsidTr="003D5927">
        <w:trPr>
          <w:cantSplit/>
        </w:trPr>
        <w:tc>
          <w:tcPr>
            <w:tcW w:w="869" w:type="pct"/>
            <w:vMerge/>
          </w:tcPr>
          <w:p w14:paraId="6FB47665" w14:textId="77777777" w:rsidR="00B640CE" w:rsidRPr="00EB2CE6" w:rsidRDefault="00B640CE" w:rsidP="00B640C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85" w:type="pct"/>
          </w:tcPr>
          <w:p w14:paraId="792EE1DF" w14:textId="0C64D431" w:rsidR="00B640CE" w:rsidRPr="00EB2CE6" w:rsidRDefault="00B640CE" w:rsidP="00B640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873" w:type="pct"/>
          </w:tcPr>
          <w:p w14:paraId="5FA5E7EA" w14:textId="77777777" w:rsidR="00B640CE" w:rsidRPr="00EB2CE6" w:rsidRDefault="00B640CE" w:rsidP="00B640C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 realiza la búsqueda del producto por criterios (</w:t>
            </w:r>
            <w:r w:rsidRPr="00BB61A7">
              <w:rPr>
                <w:rFonts w:ascii="Arial" w:hAnsi="Arial" w:cs="Arial"/>
                <w:sz w:val="22"/>
                <w:szCs w:val="22"/>
              </w:rPr>
              <w:t>nombre, código, categoría o proveedor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873" w:type="pct"/>
          </w:tcPr>
          <w:p w14:paraId="169C187B" w14:textId="271B12AB" w:rsidR="00B640CE" w:rsidRPr="00EB2CE6" w:rsidRDefault="00CA4F9F" w:rsidP="00B640C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ampo de ingreso de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datos ”Búsqueda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”</w:t>
            </w:r>
          </w:p>
        </w:tc>
      </w:tr>
      <w:tr w:rsidR="00B640CE" w14:paraId="47BAE963" w14:textId="77777777" w:rsidTr="000E6597">
        <w:trPr>
          <w:cantSplit/>
        </w:trPr>
        <w:tc>
          <w:tcPr>
            <w:tcW w:w="869" w:type="pct"/>
            <w:tcBorders>
              <w:right w:val="single" w:sz="4" w:space="0" w:color="auto"/>
            </w:tcBorders>
          </w:tcPr>
          <w:p w14:paraId="7E69BDE3" w14:textId="77777777" w:rsidR="00B640CE" w:rsidRPr="00EB2CE6" w:rsidRDefault="00B640CE" w:rsidP="00B640C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B2CE6">
              <w:rPr>
                <w:rFonts w:ascii="Arial" w:hAnsi="Arial" w:cs="Arial"/>
                <w:b/>
                <w:bCs/>
                <w:sz w:val="22"/>
                <w:szCs w:val="22"/>
              </w:rPr>
              <w:t>Post Condición</w:t>
            </w:r>
          </w:p>
        </w:tc>
        <w:tc>
          <w:tcPr>
            <w:tcW w:w="41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69BFC" w14:textId="291A3206" w:rsidR="00B640CE" w:rsidRPr="00EB2CE6" w:rsidRDefault="00B640CE" w:rsidP="00B640C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 muestra la información del producto</w:t>
            </w:r>
          </w:p>
        </w:tc>
      </w:tr>
      <w:tr w:rsidR="00B640CE" w14:paraId="61C979C3" w14:textId="77777777" w:rsidTr="000E6597">
        <w:trPr>
          <w:cantSplit/>
          <w:trHeight w:val="516"/>
        </w:trPr>
        <w:tc>
          <w:tcPr>
            <w:tcW w:w="869" w:type="pct"/>
            <w:vMerge w:val="restart"/>
          </w:tcPr>
          <w:p w14:paraId="689868CF" w14:textId="77777777" w:rsidR="00B640CE" w:rsidRPr="00EB2CE6" w:rsidRDefault="00B640CE" w:rsidP="00B640C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B2CE6">
              <w:rPr>
                <w:rFonts w:ascii="Arial" w:hAnsi="Arial" w:cs="Arial"/>
                <w:b/>
                <w:bCs/>
                <w:sz w:val="22"/>
                <w:szCs w:val="22"/>
              </w:rPr>
              <w:t>Excepciones</w:t>
            </w:r>
          </w:p>
        </w:tc>
        <w:tc>
          <w:tcPr>
            <w:tcW w:w="385" w:type="pct"/>
            <w:tcBorders>
              <w:top w:val="single" w:sz="4" w:space="0" w:color="auto"/>
            </w:tcBorders>
            <w:vAlign w:val="center"/>
          </w:tcPr>
          <w:p w14:paraId="39F9B1FA" w14:textId="77777777" w:rsidR="00B640CE" w:rsidRPr="00EB2CE6" w:rsidRDefault="00B640CE" w:rsidP="00B640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B2CE6">
              <w:rPr>
                <w:rFonts w:ascii="Arial" w:hAnsi="Arial" w:cs="Arial"/>
                <w:b/>
                <w:bCs/>
                <w:sz w:val="22"/>
                <w:szCs w:val="22"/>
              </w:rPr>
              <w:t>Caso</w:t>
            </w:r>
          </w:p>
        </w:tc>
        <w:tc>
          <w:tcPr>
            <w:tcW w:w="3746" w:type="pct"/>
            <w:gridSpan w:val="2"/>
            <w:tcBorders>
              <w:top w:val="single" w:sz="4" w:space="0" w:color="auto"/>
            </w:tcBorders>
            <w:vAlign w:val="center"/>
          </w:tcPr>
          <w:p w14:paraId="3B2DA96C" w14:textId="77777777" w:rsidR="00B640CE" w:rsidRPr="00EB2CE6" w:rsidRDefault="00B640CE" w:rsidP="00B640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B2CE6">
              <w:rPr>
                <w:rFonts w:ascii="Arial" w:hAnsi="Arial" w:cs="Arial"/>
                <w:b/>
                <w:bCs/>
                <w:sz w:val="22"/>
                <w:szCs w:val="22"/>
              </w:rPr>
              <w:t>Acción</w:t>
            </w:r>
          </w:p>
        </w:tc>
      </w:tr>
      <w:tr w:rsidR="00606249" w14:paraId="35D485FC" w14:textId="77777777" w:rsidTr="003D5927">
        <w:trPr>
          <w:cantSplit/>
        </w:trPr>
        <w:tc>
          <w:tcPr>
            <w:tcW w:w="869" w:type="pct"/>
            <w:vMerge/>
          </w:tcPr>
          <w:p w14:paraId="68725E12" w14:textId="77777777" w:rsidR="00606249" w:rsidRPr="00EB2CE6" w:rsidRDefault="00606249" w:rsidP="0060624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85" w:type="pct"/>
          </w:tcPr>
          <w:p w14:paraId="068FB4C8" w14:textId="77777777" w:rsidR="00606249" w:rsidRPr="00EB2CE6" w:rsidRDefault="00606249" w:rsidP="006062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3" w:type="pct"/>
          </w:tcPr>
          <w:p w14:paraId="521700C5" w14:textId="3B969541" w:rsidR="00606249" w:rsidRDefault="00606249" w:rsidP="006062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2E8">
              <w:rPr>
                <w:rFonts w:ascii="Arial" w:hAnsi="Arial" w:cs="Arial"/>
                <w:b/>
                <w:bCs/>
                <w:sz w:val="22"/>
                <w:szCs w:val="22"/>
              </w:rPr>
              <w:t>Actor</w:t>
            </w:r>
          </w:p>
        </w:tc>
        <w:tc>
          <w:tcPr>
            <w:tcW w:w="1873" w:type="pct"/>
          </w:tcPr>
          <w:p w14:paraId="57857489" w14:textId="1AE8A7D2" w:rsidR="00606249" w:rsidRPr="00EB2CE6" w:rsidRDefault="00606249" w:rsidP="006062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2E8">
              <w:rPr>
                <w:rFonts w:ascii="Arial" w:hAnsi="Arial" w:cs="Arial"/>
                <w:b/>
                <w:bCs/>
                <w:sz w:val="22"/>
                <w:szCs w:val="22"/>
              </w:rPr>
              <w:t>Sistema</w:t>
            </w:r>
          </w:p>
        </w:tc>
      </w:tr>
      <w:tr w:rsidR="00B640CE" w14:paraId="3FA0CDAD" w14:textId="77777777" w:rsidTr="003D5927">
        <w:trPr>
          <w:cantSplit/>
        </w:trPr>
        <w:tc>
          <w:tcPr>
            <w:tcW w:w="869" w:type="pct"/>
            <w:vMerge/>
          </w:tcPr>
          <w:p w14:paraId="5AC7D501" w14:textId="77777777" w:rsidR="00B640CE" w:rsidRPr="00EB2CE6" w:rsidRDefault="00B640CE" w:rsidP="00B640C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85" w:type="pct"/>
          </w:tcPr>
          <w:p w14:paraId="3F4377FB" w14:textId="733201F9" w:rsidR="00B640CE" w:rsidRPr="00EB2CE6" w:rsidRDefault="00B640CE" w:rsidP="00B640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2CE6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873" w:type="pct"/>
          </w:tcPr>
          <w:p w14:paraId="4618759D" w14:textId="77777777" w:rsidR="00B640CE" w:rsidRPr="00EB2CE6" w:rsidRDefault="00B640CE" w:rsidP="00B640C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 producto</w:t>
            </w:r>
            <w:r>
              <w:rPr>
                <w:rFonts w:ascii="Arial" w:hAnsi="Arial" w:cs="Arial"/>
                <w:sz w:val="22"/>
                <w:szCs w:val="22"/>
              </w:rPr>
              <w:t xml:space="preserve"> que se va a consultar no existe o ha sido eliminad</w:t>
            </w:r>
            <w:r>
              <w:rPr>
                <w:rFonts w:ascii="Arial" w:hAnsi="Arial" w:cs="Arial"/>
                <w:sz w:val="22"/>
                <w:szCs w:val="22"/>
              </w:rPr>
              <w:t>o</w:t>
            </w:r>
          </w:p>
        </w:tc>
        <w:tc>
          <w:tcPr>
            <w:tcW w:w="1873" w:type="pct"/>
          </w:tcPr>
          <w:p w14:paraId="1A5EBDB7" w14:textId="7FF4D3C0" w:rsidR="00B640CE" w:rsidRPr="00EB2CE6" w:rsidRDefault="00360DAB" w:rsidP="00B640C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p up “El dato ingresado no se encuentra registrado en el sistema”</w:t>
            </w:r>
          </w:p>
        </w:tc>
      </w:tr>
      <w:tr w:rsidR="00B640CE" w14:paraId="1EF40EC6" w14:textId="77777777" w:rsidTr="003D5927">
        <w:trPr>
          <w:cantSplit/>
        </w:trPr>
        <w:tc>
          <w:tcPr>
            <w:tcW w:w="869" w:type="pct"/>
            <w:vMerge/>
          </w:tcPr>
          <w:p w14:paraId="09510C67" w14:textId="77777777" w:rsidR="00B640CE" w:rsidRPr="00EB2CE6" w:rsidRDefault="00B640CE" w:rsidP="00B640C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85" w:type="pct"/>
          </w:tcPr>
          <w:p w14:paraId="055587BD" w14:textId="62E5D838" w:rsidR="00B640CE" w:rsidRPr="00EB2CE6" w:rsidRDefault="00B640CE" w:rsidP="00B640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2CE6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873" w:type="pct"/>
          </w:tcPr>
          <w:p w14:paraId="2CD82DAF" w14:textId="77777777" w:rsidR="00B640CE" w:rsidRPr="00EB2CE6" w:rsidRDefault="00B640CE" w:rsidP="00B640C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l dato por el cual se realiza la búsqueda del </w:t>
            </w:r>
            <w:r>
              <w:rPr>
                <w:rFonts w:ascii="Arial" w:hAnsi="Arial" w:cs="Arial"/>
                <w:sz w:val="22"/>
                <w:szCs w:val="22"/>
              </w:rPr>
              <w:t>producto</w:t>
            </w:r>
            <w:r>
              <w:rPr>
                <w:rFonts w:ascii="Arial" w:hAnsi="Arial" w:cs="Arial"/>
                <w:sz w:val="22"/>
                <w:szCs w:val="22"/>
              </w:rPr>
              <w:t xml:space="preserve"> ha sido previamente modificado, por lo cu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l es diferente y no se puede hallar</w:t>
            </w:r>
          </w:p>
        </w:tc>
        <w:tc>
          <w:tcPr>
            <w:tcW w:w="1873" w:type="pct"/>
          </w:tcPr>
          <w:p w14:paraId="3D45199A" w14:textId="049D4266" w:rsidR="00B640CE" w:rsidRPr="00EB2CE6" w:rsidRDefault="00FC2E00" w:rsidP="00B640C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p up “El dato ingresado no se encuentra registrado en el sistema”</w:t>
            </w:r>
          </w:p>
        </w:tc>
      </w:tr>
      <w:tr w:rsidR="00B640CE" w14:paraId="4CD00ED6" w14:textId="77777777" w:rsidTr="003D5927">
        <w:trPr>
          <w:cantSplit/>
        </w:trPr>
        <w:tc>
          <w:tcPr>
            <w:tcW w:w="869" w:type="pct"/>
            <w:vMerge/>
            <w:tcBorders>
              <w:top w:val="single" w:sz="4" w:space="0" w:color="196B24" w:themeColor="accent3"/>
            </w:tcBorders>
          </w:tcPr>
          <w:p w14:paraId="13E79601" w14:textId="77777777" w:rsidR="00B640CE" w:rsidRPr="00EB2CE6" w:rsidRDefault="00B640CE" w:rsidP="00B640C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85" w:type="pct"/>
            <w:tcBorders>
              <w:top w:val="single" w:sz="4" w:space="0" w:color="196B24" w:themeColor="accent3"/>
            </w:tcBorders>
          </w:tcPr>
          <w:p w14:paraId="36725032" w14:textId="2E3C1ADA" w:rsidR="00B640CE" w:rsidRPr="00EB2CE6" w:rsidRDefault="00B640CE" w:rsidP="00B640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873" w:type="pct"/>
            <w:tcBorders>
              <w:top w:val="single" w:sz="4" w:space="0" w:color="196B24" w:themeColor="accent3"/>
            </w:tcBorders>
          </w:tcPr>
          <w:p w14:paraId="6982DE78" w14:textId="77777777" w:rsidR="00B640CE" w:rsidRPr="00EB2CE6" w:rsidRDefault="00B640CE" w:rsidP="00B640C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l dato por el cual se realiza la búsqueda del </w:t>
            </w:r>
            <w:r>
              <w:rPr>
                <w:rFonts w:ascii="Arial" w:hAnsi="Arial" w:cs="Arial"/>
                <w:sz w:val="22"/>
                <w:szCs w:val="22"/>
              </w:rPr>
              <w:t>producto</w:t>
            </w:r>
            <w:r>
              <w:rPr>
                <w:rFonts w:ascii="Arial" w:hAnsi="Arial" w:cs="Arial"/>
                <w:sz w:val="22"/>
                <w:szCs w:val="22"/>
              </w:rPr>
              <w:t xml:space="preserve"> se digitó erróneamente, por</w:t>
            </w:r>
            <w:r>
              <w:rPr>
                <w:rFonts w:ascii="Arial" w:hAnsi="Arial" w:cs="Arial"/>
                <w:sz w:val="22"/>
                <w:szCs w:val="22"/>
              </w:rPr>
              <w:t xml:space="preserve"> lo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tanto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no se puede hallar</w:t>
            </w:r>
          </w:p>
        </w:tc>
        <w:tc>
          <w:tcPr>
            <w:tcW w:w="1873" w:type="pct"/>
            <w:tcBorders>
              <w:top w:val="single" w:sz="4" w:space="0" w:color="196B24" w:themeColor="accent3"/>
            </w:tcBorders>
          </w:tcPr>
          <w:p w14:paraId="5A7B71F8" w14:textId="200906F1" w:rsidR="00B640CE" w:rsidRPr="00EB2CE6" w:rsidRDefault="00FC2E00" w:rsidP="00B640C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p up “El dato ingresado no se encuentra registrado en el sistema”</w:t>
            </w:r>
          </w:p>
        </w:tc>
      </w:tr>
      <w:tr w:rsidR="00B640CE" w14:paraId="301C8298" w14:textId="77777777" w:rsidTr="000E6597">
        <w:trPr>
          <w:cantSplit/>
        </w:trPr>
        <w:tc>
          <w:tcPr>
            <w:tcW w:w="869" w:type="pct"/>
          </w:tcPr>
          <w:p w14:paraId="64D5F61E" w14:textId="77777777" w:rsidR="00B640CE" w:rsidRPr="00EB2CE6" w:rsidRDefault="00B640CE" w:rsidP="00B640C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B2CE6">
              <w:rPr>
                <w:rFonts w:ascii="Arial" w:hAnsi="Arial" w:cs="Arial"/>
                <w:b/>
                <w:bCs/>
                <w:sz w:val="22"/>
                <w:szCs w:val="22"/>
              </w:rPr>
              <w:t>Frecuencia esperada</w:t>
            </w:r>
          </w:p>
        </w:tc>
        <w:tc>
          <w:tcPr>
            <w:tcW w:w="4131" w:type="pct"/>
            <w:gridSpan w:val="3"/>
          </w:tcPr>
          <w:p w14:paraId="7F4FB696" w14:textId="77777777" w:rsidR="00B640CE" w:rsidRPr="00EB2CE6" w:rsidRDefault="00B640CE" w:rsidP="00B640CE">
            <w:pPr>
              <w:rPr>
                <w:rFonts w:ascii="Arial" w:hAnsi="Arial" w:cs="Arial"/>
                <w:sz w:val="22"/>
                <w:szCs w:val="22"/>
              </w:rPr>
            </w:pPr>
            <w:r w:rsidRPr="00EB2CE6">
              <w:rPr>
                <w:rFonts w:ascii="Arial" w:hAnsi="Arial" w:cs="Arial"/>
                <w:sz w:val="22"/>
                <w:szCs w:val="22"/>
              </w:rPr>
              <w:t>Alta</w:t>
            </w:r>
          </w:p>
        </w:tc>
      </w:tr>
      <w:tr w:rsidR="00B640CE" w14:paraId="03CCDB44" w14:textId="77777777" w:rsidTr="000E6597">
        <w:trPr>
          <w:cantSplit/>
        </w:trPr>
        <w:tc>
          <w:tcPr>
            <w:tcW w:w="869" w:type="pct"/>
          </w:tcPr>
          <w:p w14:paraId="50CABC7D" w14:textId="77777777" w:rsidR="00B640CE" w:rsidRPr="00EB2CE6" w:rsidRDefault="00B640CE" w:rsidP="00B640C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B2CE6">
              <w:rPr>
                <w:rFonts w:ascii="Arial" w:hAnsi="Arial" w:cs="Arial"/>
                <w:b/>
                <w:bCs/>
                <w:sz w:val="22"/>
                <w:szCs w:val="22"/>
              </w:rPr>
              <w:t>Importancia</w:t>
            </w:r>
          </w:p>
        </w:tc>
        <w:tc>
          <w:tcPr>
            <w:tcW w:w="4131" w:type="pct"/>
            <w:gridSpan w:val="3"/>
          </w:tcPr>
          <w:p w14:paraId="0CADD4E4" w14:textId="77777777" w:rsidR="00B640CE" w:rsidRPr="00EB2CE6" w:rsidRDefault="00B640CE" w:rsidP="00B640C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ta</w:t>
            </w:r>
          </w:p>
        </w:tc>
      </w:tr>
      <w:tr w:rsidR="00B640CE" w14:paraId="723F2410" w14:textId="77777777" w:rsidTr="000E6597">
        <w:trPr>
          <w:cantSplit/>
        </w:trPr>
        <w:tc>
          <w:tcPr>
            <w:tcW w:w="869" w:type="pct"/>
          </w:tcPr>
          <w:p w14:paraId="6504682A" w14:textId="77777777" w:rsidR="00B640CE" w:rsidRPr="00EB2CE6" w:rsidRDefault="00B640CE" w:rsidP="00B640C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B2CE6">
              <w:rPr>
                <w:rFonts w:ascii="Arial" w:hAnsi="Arial" w:cs="Arial"/>
                <w:b/>
                <w:bCs/>
                <w:sz w:val="22"/>
                <w:szCs w:val="22"/>
              </w:rPr>
              <w:t>Urgencia</w:t>
            </w:r>
          </w:p>
        </w:tc>
        <w:tc>
          <w:tcPr>
            <w:tcW w:w="4131" w:type="pct"/>
            <w:gridSpan w:val="3"/>
          </w:tcPr>
          <w:p w14:paraId="751CF064" w14:textId="77777777" w:rsidR="00B640CE" w:rsidRPr="00EB2CE6" w:rsidRDefault="00B640CE" w:rsidP="00B640CE">
            <w:pPr>
              <w:rPr>
                <w:rFonts w:ascii="Arial" w:hAnsi="Arial" w:cs="Arial"/>
                <w:sz w:val="22"/>
                <w:szCs w:val="22"/>
              </w:rPr>
            </w:pPr>
            <w:r w:rsidRPr="00EB2CE6">
              <w:rPr>
                <w:rFonts w:ascii="Arial" w:hAnsi="Arial" w:cs="Arial"/>
                <w:sz w:val="22"/>
                <w:szCs w:val="22"/>
              </w:rPr>
              <w:t>Alta</w:t>
            </w:r>
          </w:p>
        </w:tc>
      </w:tr>
    </w:tbl>
    <w:p w14:paraId="0C2BB964" w14:textId="2E488158" w:rsidR="008D7C37" w:rsidRDefault="008D7C37"/>
    <w:p w14:paraId="2E96CB50" w14:textId="77777777" w:rsidR="008D7C37" w:rsidRDefault="008D7C37">
      <w:pPr>
        <w:spacing w:after="160" w:line="259" w:lineRule="auto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4"/>
        <w:gridCol w:w="680"/>
        <w:gridCol w:w="3307"/>
        <w:gridCol w:w="3307"/>
      </w:tblGrid>
      <w:tr w:rsidR="003125FA" w:rsidRPr="00F752BB" w14:paraId="0F7FDD9A" w14:textId="77777777" w:rsidTr="003125FA">
        <w:trPr>
          <w:cantSplit/>
        </w:trPr>
        <w:tc>
          <w:tcPr>
            <w:tcW w:w="5000" w:type="pct"/>
            <w:gridSpan w:val="4"/>
          </w:tcPr>
          <w:p w14:paraId="6724F2B4" w14:textId="7C105CCA" w:rsidR="003125FA" w:rsidRPr="00EB2CE6" w:rsidRDefault="003125FA" w:rsidP="003125F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125FA">
              <w:rPr>
                <w:rFonts w:ascii="Arial" w:hAnsi="Arial" w:cs="Arial"/>
                <w:b/>
                <w:bCs/>
              </w:rPr>
              <w:lastRenderedPageBreak/>
              <w:t>CU017</w:t>
            </w:r>
          </w:p>
        </w:tc>
      </w:tr>
      <w:tr w:rsidR="00217D67" w14:paraId="3BEA5D59" w14:textId="77777777" w:rsidTr="000E6597">
        <w:trPr>
          <w:cantSplit/>
        </w:trPr>
        <w:tc>
          <w:tcPr>
            <w:tcW w:w="869" w:type="pct"/>
          </w:tcPr>
          <w:p w14:paraId="37651A3D" w14:textId="77777777" w:rsidR="00217D67" w:rsidRPr="00EB2CE6" w:rsidRDefault="00217D67" w:rsidP="000E659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B2CE6">
              <w:rPr>
                <w:rFonts w:ascii="Arial" w:hAnsi="Arial" w:cs="Arial"/>
                <w:b/>
                <w:bCs/>
                <w:sz w:val="22"/>
                <w:szCs w:val="22"/>
              </w:rPr>
              <w:t>Nombre</w:t>
            </w:r>
          </w:p>
        </w:tc>
        <w:tc>
          <w:tcPr>
            <w:tcW w:w="4131" w:type="pct"/>
            <w:gridSpan w:val="3"/>
          </w:tcPr>
          <w:p w14:paraId="3CAC5FF7" w14:textId="7B122243" w:rsidR="00217D67" w:rsidRPr="00EB2CE6" w:rsidRDefault="001B22EB" w:rsidP="000E659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dificar y eliminar productos</w:t>
            </w:r>
          </w:p>
        </w:tc>
      </w:tr>
      <w:tr w:rsidR="003125FA" w14:paraId="323E47AB" w14:textId="77777777" w:rsidTr="000E6597">
        <w:trPr>
          <w:cantSplit/>
        </w:trPr>
        <w:tc>
          <w:tcPr>
            <w:tcW w:w="869" w:type="pct"/>
          </w:tcPr>
          <w:p w14:paraId="612D64DB" w14:textId="7317F4B4" w:rsidR="003125FA" w:rsidRPr="00EB2CE6" w:rsidRDefault="003125FA" w:rsidP="003125F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ódulo</w:t>
            </w:r>
          </w:p>
        </w:tc>
        <w:tc>
          <w:tcPr>
            <w:tcW w:w="4131" w:type="pct"/>
            <w:gridSpan w:val="3"/>
          </w:tcPr>
          <w:p w14:paraId="25831EB8" w14:textId="79138AEF" w:rsidR="003125FA" w:rsidRDefault="003125FA" w:rsidP="003125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stión de stock</w:t>
            </w:r>
          </w:p>
        </w:tc>
      </w:tr>
      <w:tr w:rsidR="00217D67" w14:paraId="7FB7B5BB" w14:textId="77777777" w:rsidTr="000E6597">
        <w:trPr>
          <w:cantSplit/>
        </w:trPr>
        <w:tc>
          <w:tcPr>
            <w:tcW w:w="869" w:type="pct"/>
          </w:tcPr>
          <w:p w14:paraId="290BF846" w14:textId="77777777" w:rsidR="00217D67" w:rsidRPr="00EB2CE6" w:rsidRDefault="00217D67" w:rsidP="000E659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B2CE6">
              <w:rPr>
                <w:rFonts w:ascii="Arial" w:hAnsi="Arial" w:cs="Arial"/>
                <w:b/>
                <w:bCs/>
                <w:sz w:val="22"/>
                <w:szCs w:val="22"/>
              </w:rPr>
              <w:t>Actores</w:t>
            </w:r>
          </w:p>
        </w:tc>
        <w:tc>
          <w:tcPr>
            <w:tcW w:w="4131" w:type="pct"/>
            <w:gridSpan w:val="3"/>
          </w:tcPr>
          <w:p w14:paraId="4B406035" w14:textId="77777777" w:rsidR="00217D67" w:rsidRPr="00EB2CE6" w:rsidRDefault="00217D67" w:rsidP="000E6597">
            <w:pPr>
              <w:rPr>
                <w:rFonts w:ascii="Arial" w:hAnsi="Arial" w:cs="Arial"/>
                <w:sz w:val="22"/>
                <w:szCs w:val="22"/>
              </w:rPr>
            </w:pPr>
            <w:r w:rsidRPr="00EB2CE6">
              <w:rPr>
                <w:rFonts w:ascii="Arial" w:hAnsi="Arial" w:cs="Arial"/>
                <w:sz w:val="22"/>
                <w:szCs w:val="22"/>
              </w:rPr>
              <w:t>Admin y veterinario</w:t>
            </w:r>
          </w:p>
        </w:tc>
      </w:tr>
      <w:tr w:rsidR="00217D67" w14:paraId="4B8ACFDD" w14:textId="77777777" w:rsidTr="000E6597">
        <w:trPr>
          <w:cantSplit/>
        </w:trPr>
        <w:tc>
          <w:tcPr>
            <w:tcW w:w="869" w:type="pct"/>
          </w:tcPr>
          <w:p w14:paraId="45C3B707" w14:textId="77777777" w:rsidR="00217D67" w:rsidRPr="00EB2CE6" w:rsidRDefault="00217D67" w:rsidP="000E659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B2CE6">
              <w:rPr>
                <w:rFonts w:ascii="Arial" w:hAnsi="Arial" w:cs="Arial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4131" w:type="pct"/>
            <w:gridSpan w:val="3"/>
          </w:tcPr>
          <w:p w14:paraId="00515732" w14:textId="0634EA6F" w:rsidR="00217D67" w:rsidRPr="00EB2CE6" w:rsidRDefault="00434BA2" w:rsidP="000E659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Pr="00434BA2">
              <w:rPr>
                <w:rFonts w:ascii="Arial" w:hAnsi="Arial" w:cs="Arial"/>
                <w:sz w:val="22"/>
                <w:szCs w:val="22"/>
              </w:rPr>
              <w:t>odificar la información de los productos en el sistema, y si es necesario, eliminarlos</w:t>
            </w:r>
          </w:p>
        </w:tc>
      </w:tr>
      <w:tr w:rsidR="00217D67" w14:paraId="2AE8BAB1" w14:textId="77777777" w:rsidTr="000E6597">
        <w:trPr>
          <w:cantSplit/>
        </w:trPr>
        <w:tc>
          <w:tcPr>
            <w:tcW w:w="869" w:type="pct"/>
          </w:tcPr>
          <w:p w14:paraId="27551BB1" w14:textId="77777777" w:rsidR="00217D67" w:rsidRPr="00EB2CE6" w:rsidRDefault="00217D67" w:rsidP="000E659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B2CE6">
              <w:rPr>
                <w:rFonts w:ascii="Arial" w:hAnsi="Arial" w:cs="Arial"/>
                <w:b/>
                <w:bCs/>
                <w:sz w:val="22"/>
                <w:szCs w:val="22"/>
              </w:rPr>
              <w:t>Precondición</w:t>
            </w:r>
          </w:p>
        </w:tc>
        <w:tc>
          <w:tcPr>
            <w:tcW w:w="4131" w:type="pct"/>
            <w:gridSpan w:val="3"/>
          </w:tcPr>
          <w:p w14:paraId="07142554" w14:textId="790876E6" w:rsidR="00217D67" w:rsidRPr="00EB2CE6" w:rsidRDefault="00786E19" w:rsidP="000E659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ducto registrado</w:t>
            </w:r>
            <w:r w:rsidR="007179C4">
              <w:rPr>
                <w:rFonts w:ascii="Arial" w:hAnsi="Arial" w:cs="Arial"/>
                <w:sz w:val="22"/>
                <w:szCs w:val="22"/>
              </w:rPr>
              <w:t>, ID del producto</w:t>
            </w:r>
          </w:p>
        </w:tc>
      </w:tr>
      <w:tr w:rsidR="00217D67" w14:paraId="752E8E99" w14:textId="77777777" w:rsidTr="000E6597">
        <w:trPr>
          <w:cantSplit/>
          <w:trHeight w:val="516"/>
        </w:trPr>
        <w:tc>
          <w:tcPr>
            <w:tcW w:w="869" w:type="pct"/>
            <w:vMerge w:val="restart"/>
          </w:tcPr>
          <w:p w14:paraId="3D4EF477" w14:textId="77777777" w:rsidR="00217D67" w:rsidRPr="00EB2CE6" w:rsidRDefault="00217D67" w:rsidP="000E659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B2CE6">
              <w:rPr>
                <w:rFonts w:ascii="Arial" w:hAnsi="Arial" w:cs="Arial"/>
                <w:b/>
                <w:bCs/>
                <w:sz w:val="22"/>
                <w:szCs w:val="22"/>
              </w:rPr>
              <w:t>Secuencia</w:t>
            </w:r>
          </w:p>
          <w:p w14:paraId="19053CBE" w14:textId="77777777" w:rsidR="00217D67" w:rsidRPr="00EB2CE6" w:rsidRDefault="00217D67" w:rsidP="000E659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B2CE6">
              <w:rPr>
                <w:rFonts w:ascii="Arial" w:hAnsi="Arial" w:cs="Arial"/>
                <w:b/>
                <w:bCs/>
                <w:sz w:val="22"/>
                <w:szCs w:val="22"/>
              </w:rPr>
              <w:t>Normal</w:t>
            </w:r>
          </w:p>
        </w:tc>
        <w:tc>
          <w:tcPr>
            <w:tcW w:w="385" w:type="pct"/>
            <w:vAlign w:val="center"/>
          </w:tcPr>
          <w:p w14:paraId="78F811BF" w14:textId="77777777" w:rsidR="00217D67" w:rsidRPr="00EB2CE6" w:rsidRDefault="00217D67" w:rsidP="000E659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B2CE6">
              <w:rPr>
                <w:rFonts w:ascii="Arial" w:hAnsi="Arial" w:cs="Arial"/>
                <w:b/>
                <w:bCs/>
                <w:sz w:val="22"/>
                <w:szCs w:val="22"/>
              </w:rPr>
              <w:t>Paso</w:t>
            </w:r>
          </w:p>
        </w:tc>
        <w:tc>
          <w:tcPr>
            <w:tcW w:w="3746" w:type="pct"/>
            <w:gridSpan w:val="2"/>
            <w:vAlign w:val="center"/>
          </w:tcPr>
          <w:p w14:paraId="5FCDCC96" w14:textId="77777777" w:rsidR="00217D67" w:rsidRPr="00EB2CE6" w:rsidRDefault="00217D67" w:rsidP="000E659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B2CE6">
              <w:rPr>
                <w:rFonts w:ascii="Arial" w:hAnsi="Arial" w:cs="Arial"/>
                <w:b/>
                <w:bCs/>
                <w:sz w:val="22"/>
                <w:szCs w:val="22"/>
              </w:rPr>
              <w:t>Acción</w:t>
            </w:r>
          </w:p>
        </w:tc>
      </w:tr>
      <w:tr w:rsidR="001C093B" w14:paraId="1CC440F1" w14:textId="77777777" w:rsidTr="00FC2E00">
        <w:trPr>
          <w:cantSplit/>
        </w:trPr>
        <w:tc>
          <w:tcPr>
            <w:tcW w:w="869" w:type="pct"/>
            <w:vMerge/>
          </w:tcPr>
          <w:p w14:paraId="4950877A" w14:textId="77777777" w:rsidR="001C093B" w:rsidRPr="00EB2CE6" w:rsidRDefault="001C093B" w:rsidP="001C093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85" w:type="pct"/>
          </w:tcPr>
          <w:p w14:paraId="316A2B83" w14:textId="77777777" w:rsidR="001C093B" w:rsidRPr="00EB2CE6" w:rsidRDefault="001C093B" w:rsidP="001C09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3" w:type="pct"/>
          </w:tcPr>
          <w:p w14:paraId="51141269" w14:textId="456ADC21" w:rsidR="001C093B" w:rsidRDefault="001C093B" w:rsidP="001C09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2E8">
              <w:rPr>
                <w:rFonts w:ascii="Arial" w:hAnsi="Arial" w:cs="Arial"/>
                <w:b/>
                <w:bCs/>
                <w:sz w:val="22"/>
                <w:szCs w:val="22"/>
              </w:rPr>
              <w:t>Actor</w:t>
            </w:r>
          </w:p>
        </w:tc>
        <w:tc>
          <w:tcPr>
            <w:tcW w:w="1873" w:type="pct"/>
          </w:tcPr>
          <w:p w14:paraId="0A132D79" w14:textId="2F8BAD90" w:rsidR="001C093B" w:rsidRDefault="001C093B" w:rsidP="001C09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2E8">
              <w:rPr>
                <w:rFonts w:ascii="Arial" w:hAnsi="Arial" w:cs="Arial"/>
                <w:b/>
                <w:bCs/>
                <w:sz w:val="22"/>
                <w:szCs w:val="22"/>
              </w:rPr>
              <w:t>Sistema</w:t>
            </w:r>
          </w:p>
        </w:tc>
      </w:tr>
      <w:tr w:rsidR="001C093B" w14:paraId="044E17E1" w14:textId="77777777" w:rsidTr="00FC2E00">
        <w:trPr>
          <w:cantSplit/>
        </w:trPr>
        <w:tc>
          <w:tcPr>
            <w:tcW w:w="869" w:type="pct"/>
            <w:vMerge/>
          </w:tcPr>
          <w:p w14:paraId="05377BB2" w14:textId="77777777" w:rsidR="001C093B" w:rsidRPr="00EB2CE6" w:rsidRDefault="001C093B" w:rsidP="001C093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85" w:type="pct"/>
          </w:tcPr>
          <w:p w14:paraId="3C910387" w14:textId="713AFEA7" w:rsidR="001C093B" w:rsidRPr="00EB2CE6" w:rsidRDefault="001C093B" w:rsidP="001C09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2CE6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873" w:type="pct"/>
          </w:tcPr>
          <w:p w14:paraId="22411DCC" w14:textId="7F48390C" w:rsidR="001C093B" w:rsidRDefault="001C093B" w:rsidP="001C093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 funcionario ingresa al sistema con su correo electrónico y contraseña</w:t>
            </w:r>
          </w:p>
        </w:tc>
        <w:tc>
          <w:tcPr>
            <w:tcW w:w="1873" w:type="pct"/>
          </w:tcPr>
          <w:p w14:paraId="3720E716" w14:textId="10C18B01" w:rsidR="001C093B" w:rsidRDefault="001C093B" w:rsidP="001C093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mpos de ingreso de datos “correo electrónico” y “contraseña”</w:t>
            </w:r>
          </w:p>
        </w:tc>
      </w:tr>
      <w:tr w:rsidR="001C093B" w14:paraId="0BACAD30" w14:textId="77777777" w:rsidTr="00FC2E00">
        <w:trPr>
          <w:cantSplit/>
        </w:trPr>
        <w:tc>
          <w:tcPr>
            <w:tcW w:w="869" w:type="pct"/>
            <w:vMerge/>
          </w:tcPr>
          <w:p w14:paraId="3C0FAE54" w14:textId="77777777" w:rsidR="001C093B" w:rsidRPr="00EB2CE6" w:rsidRDefault="001C093B" w:rsidP="001C093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85" w:type="pct"/>
          </w:tcPr>
          <w:p w14:paraId="409F8DC7" w14:textId="38F469E4" w:rsidR="001C093B" w:rsidRPr="00EB2CE6" w:rsidRDefault="001C093B" w:rsidP="001C09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2CE6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873" w:type="pct"/>
          </w:tcPr>
          <w:p w14:paraId="6FDB2F3E" w14:textId="77777777" w:rsidR="001C093B" w:rsidRPr="00EB2CE6" w:rsidRDefault="001C093B" w:rsidP="001C093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gresa a la opción “Stock”</w:t>
            </w:r>
          </w:p>
        </w:tc>
        <w:tc>
          <w:tcPr>
            <w:tcW w:w="1873" w:type="pct"/>
          </w:tcPr>
          <w:p w14:paraId="440EED26" w14:textId="7A0C68E7" w:rsidR="001C093B" w:rsidRPr="00EB2CE6" w:rsidRDefault="001C093B" w:rsidP="001C093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otón “Stock”</w:t>
            </w:r>
          </w:p>
        </w:tc>
      </w:tr>
      <w:tr w:rsidR="001C093B" w14:paraId="79F0EBF2" w14:textId="77777777" w:rsidTr="00FC2E00">
        <w:trPr>
          <w:cantSplit/>
        </w:trPr>
        <w:tc>
          <w:tcPr>
            <w:tcW w:w="869" w:type="pct"/>
            <w:vMerge/>
          </w:tcPr>
          <w:p w14:paraId="16218A4E" w14:textId="77777777" w:rsidR="001C093B" w:rsidRPr="00EB2CE6" w:rsidRDefault="001C093B" w:rsidP="001C093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85" w:type="pct"/>
          </w:tcPr>
          <w:p w14:paraId="1FC39C98" w14:textId="337194A5" w:rsidR="001C093B" w:rsidRPr="00EB2CE6" w:rsidRDefault="001C093B" w:rsidP="001C09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873" w:type="pct"/>
          </w:tcPr>
          <w:p w14:paraId="7E3EF6B7" w14:textId="77777777" w:rsidR="001C093B" w:rsidRPr="00EB2CE6" w:rsidRDefault="001C093B" w:rsidP="001C093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2"/>
                <w:szCs w:val="22"/>
              </w:rPr>
              <w:t>Click</w:t>
            </w:r>
            <w:proofErr w:type="spellEnd"/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en el botón “</w:t>
            </w:r>
            <w:r>
              <w:rPr>
                <w:rFonts w:ascii="Arial" w:hAnsi="Arial" w:cs="Arial"/>
                <w:sz w:val="22"/>
                <w:szCs w:val="22"/>
              </w:rPr>
              <w:t>Modificar o eliminar</w:t>
            </w:r>
            <w:r>
              <w:rPr>
                <w:rFonts w:ascii="Arial" w:hAnsi="Arial" w:cs="Arial"/>
                <w:sz w:val="22"/>
                <w:szCs w:val="22"/>
              </w:rPr>
              <w:t xml:space="preserve"> producto”</w:t>
            </w:r>
          </w:p>
        </w:tc>
        <w:tc>
          <w:tcPr>
            <w:tcW w:w="1873" w:type="pct"/>
          </w:tcPr>
          <w:p w14:paraId="2E5B26EC" w14:textId="031108F9" w:rsidR="001C093B" w:rsidRPr="00EB2CE6" w:rsidRDefault="001C093B" w:rsidP="001C093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otón “</w:t>
            </w:r>
            <w:r>
              <w:rPr>
                <w:rFonts w:ascii="Arial" w:hAnsi="Arial" w:cs="Arial"/>
                <w:sz w:val="22"/>
                <w:szCs w:val="22"/>
              </w:rPr>
              <w:t>Modificar producto</w:t>
            </w:r>
            <w:r>
              <w:rPr>
                <w:rFonts w:ascii="Arial" w:hAnsi="Arial" w:cs="Arial"/>
                <w:sz w:val="22"/>
                <w:szCs w:val="22"/>
              </w:rPr>
              <w:t>”</w:t>
            </w:r>
          </w:p>
        </w:tc>
      </w:tr>
      <w:tr w:rsidR="001C093B" w14:paraId="7D8382A4" w14:textId="77777777" w:rsidTr="00FC2E00">
        <w:trPr>
          <w:cantSplit/>
        </w:trPr>
        <w:tc>
          <w:tcPr>
            <w:tcW w:w="869" w:type="pct"/>
            <w:vMerge/>
          </w:tcPr>
          <w:p w14:paraId="79C45685" w14:textId="77777777" w:rsidR="001C093B" w:rsidRPr="00EB2CE6" w:rsidRDefault="001C093B" w:rsidP="001C093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85" w:type="pct"/>
          </w:tcPr>
          <w:p w14:paraId="7C38332F" w14:textId="3937C41E" w:rsidR="001C093B" w:rsidRDefault="001C093B" w:rsidP="001C09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873" w:type="pct"/>
          </w:tcPr>
          <w:p w14:paraId="4511CA6B" w14:textId="77777777" w:rsidR="001C093B" w:rsidRDefault="001C093B" w:rsidP="001C093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ciendo la búsqueda por ID, encuentra el producto a modificar o eliminar</w:t>
            </w:r>
          </w:p>
        </w:tc>
        <w:tc>
          <w:tcPr>
            <w:tcW w:w="1873" w:type="pct"/>
          </w:tcPr>
          <w:p w14:paraId="1310907B" w14:textId="06518384" w:rsidR="001C093B" w:rsidRDefault="001C093B" w:rsidP="001C093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ampo de ingreso de datos “ID </w:t>
            </w:r>
            <w:r>
              <w:rPr>
                <w:rFonts w:ascii="Arial" w:hAnsi="Arial" w:cs="Arial"/>
                <w:sz w:val="22"/>
                <w:szCs w:val="22"/>
              </w:rPr>
              <w:t>de producto</w:t>
            </w:r>
            <w:r>
              <w:rPr>
                <w:rFonts w:ascii="Arial" w:hAnsi="Arial" w:cs="Arial"/>
                <w:sz w:val="22"/>
                <w:szCs w:val="22"/>
              </w:rPr>
              <w:t>”</w:t>
            </w:r>
          </w:p>
        </w:tc>
      </w:tr>
      <w:tr w:rsidR="001C093B" w14:paraId="10584884" w14:textId="77777777" w:rsidTr="00FC2E00">
        <w:trPr>
          <w:cantSplit/>
        </w:trPr>
        <w:tc>
          <w:tcPr>
            <w:tcW w:w="869" w:type="pct"/>
            <w:vMerge/>
          </w:tcPr>
          <w:p w14:paraId="2A98964E" w14:textId="77777777" w:rsidR="001C093B" w:rsidRPr="00EB2CE6" w:rsidRDefault="001C093B" w:rsidP="001C093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85" w:type="pct"/>
          </w:tcPr>
          <w:p w14:paraId="3ACAFDB0" w14:textId="54542AC0" w:rsidR="001C093B" w:rsidRPr="00EB2CE6" w:rsidRDefault="001C093B" w:rsidP="001C09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873" w:type="pct"/>
          </w:tcPr>
          <w:p w14:paraId="6536E960" w14:textId="77777777" w:rsidR="001C093B" w:rsidRPr="00EB2CE6" w:rsidRDefault="001C093B" w:rsidP="001C093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 el producto se modifica, i</w:t>
            </w:r>
            <w:r>
              <w:rPr>
                <w:rFonts w:ascii="Arial" w:hAnsi="Arial" w:cs="Arial"/>
                <w:sz w:val="22"/>
                <w:szCs w:val="22"/>
              </w:rPr>
              <w:t xml:space="preserve">ngresa los </w:t>
            </w:r>
            <w:r>
              <w:rPr>
                <w:rFonts w:ascii="Arial" w:hAnsi="Arial" w:cs="Arial"/>
                <w:sz w:val="22"/>
                <w:szCs w:val="22"/>
              </w:rPr>
              <w:t xml:space="preserve">nuevos datos que requiere el producto. Si el producto se elimina, </w:t>
            </w:r>
            <w:proofErr w:type="spellStart"/>
            <w:proofErr w:type="gramStart"/>
            <w:r>
              <w:rPr>
                <w:rFonts w:ascii="Arial" w:hAnsi="Arial" w:cs="Arial"/>
                <w:sz w:val="22"/>
                <w:szCs w:val="22"/>
              </w:rPr>
              <w:t>click</w:t>
            </w:r>
            <w:proofErr w:type="spellEnd"/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en el botón “Eliminar producto”</w:t>
            </w:r>
          </w:p>
        </w:tc>
        <w:tc>
          <w:tcPr>
            <w:tcW w:w="1873" w:type="pct"/>
          </w:tcPr>
          <w:p w14:paraId="545A0ED7" w14:textId="0DCAB7B5" w:rsidR="001C093B" w:rsidRDefault="001C093B" w:rsidP="001C093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ampos de formulario de registro con los datos requeridos. Botón “Actualizar </w:t>
            </w:r>
            <w:r>
              <w:rPr>
                <w:rFonts w:ascii="Arial" w:hAnsi="Arial" w:cs="Arial"/>
                <w:sz w:val="22"/>
                <w:szCs w:val="22"/>
              </w:rPr>
              <w:t>product</w:t>
            </w:r>
            <w:r>
              <w:rPr>
                <w:rFonts w:ascii="Arial" w:hAnsi="Arial" w:cs="Arial"/>
                <w:sz w:val="22"/>
                <w:szCs w:val="22"/>
              </w:rPr>
              <w:t>o”</w:t>
            </w:r>
          </w:p>
          <w:p w14:paraId="18730A21" w14:textId="07723A8D" w:rsidR="001C093B" w:rsidRPr="00EB2CE6" w:rsidRDefault="001C093B" w:rsidP="001C093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otón “Eliminar </w:t>
            </w:r>
            <w:r>
              <w:rPr>
                <w:rFonts w:ascii="Arial" w:hAnsi="Arial" w:cs="Arial"/>
                <w:sz w:val="22"/>
                <w:szCs w:val="22"/>
              </w:rPr>
              <w:t>producto</w:t>
            </w:r>
            <w:r>
              <w:rPr>
                <w:rFonts w:ascii="Arial" w:hAnsi="Arial" w:cs="Arial"/>
                <w:sz w:val="22"/>
                <w:szCs w:val="22"/>
              </w:rPr>
              <w:t xml:space="preserve"> del sistema”</w:t>
            </w:r>
          </w:p>
        </w:tc>
      </w:tr>
      <w:tr w:rsidR="001C093B" w14:paraId="48FCFBC3" w14:textId="77777777" w:rsidTr="000E6597">
        <w:trPr>
          <w:cantSplit/>
        </w:trPr>
        <w:tc>
          <w:tcPr>
            <w:tcW w:w="869" w:type="pct"/>
            <w:tcBorders>
              <w:right w:val="single" w:sz="4" w:space="0" w:color="auto"/>
            </w:tcBorders>
          </w:tcPr>
          <w:p w14:paraId="25E2B018" w14:textId="77777777" w:rsidR="001C093B" w:rsidRPr="00EB2CE6" w:rsidRDefault="001C093B" w:rsidP="001C093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B2CE6">
              <w:rPr>
                <w:rFonts w:ascii="Arial" w:hAnsi="Arial" w:cs="Arial"/>
                <w:b/>
                <w:bCs/>
                <w:sz w:val="22"/>
                <w:szCs w:val="22"/>
              </w:rPr>
              <w:t>Post Condición</w:t>
            </w:r>
          </w:p>
        </w:tc>
        <w:tc>
          <w:tcPr>
            <w:tcW w:w="41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A4EC8" w14:textId="5DEFC927" w:rsidR="001C093B" w:rsidRPr="00EB2CE6" w:rsidRDefault="001C093B" w:rsidP="001C093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formación </w:t>
            </w:r>
            <w:r>
              <w:rPr>
                <w:rFonts w:ascii="Arial" w:hAnsi="Arial" w:cs="Arial"/>
                <w:sz w:val="22"/>
                <w:szCs w:val="22"/>
              </w:rPr>
              <w:t>actualizad</w:t>
            </w:r>
            <w:r>
              <w:rPr>
                <w:rFonts w:ascii="Arial" w:hAnsi="Arial" w:cs="Arial"/>
                <w:sz w:val="22"/>
                <w:szCs w:val="22"/>
              </w:rPr>
              <w:t>a del producto</w:t>
            </w:r>
            <w:r w:rsidRPr="00EB2CE6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Producto eliminado</w:t>
            </w:r>
          </w:p>
        </w:tc>
      </w:tr>
      <w:tr w:rsidR="001C093B" w14:paraId="54973817" w14:textId="77777777" w:rsidTr="000E6597">
        <w:trPr>
          <w:cantSplit/>
          <w:trHeight w:val="516"/>
        </w:trPr>
        <w:tc>
          <w:tcPr>
            <w:tcW w:w="869" w:type="pct"/>
            <w:vMerge w:val="restart"/>
          </w:tcPr>
          <w:p w14:paraId="2C534F05" w14:textId="77777777" w:rsidR="001C093B" w:rsidRPr="00EB2CE6" w:rsidRDefault="001C093B" w:rsidP="001C093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B2CE6">
              <w:rPr>
                <w:rFonts w:ascii="Arial" w:hAnsi="Arial" w:cs="Arial"/>
                <w:b/>
                <w:bCs/>
                <w:sz w:val="22"/>
                <w:szCs w:val="22"/>
              </w:rPr>
              <w:t>Excepciones</w:t>
            </w:r>
          </w:p>
        </w:tc>
        <w:tc>
          <w:tcPr>
            <w:tcW w:w="385" w:type="pct"/>
            <w:tcBorders>
              <w:top w:val="single" w:sz="4" w:space="0" w:color="auto"/>
            </w:tcBorders>
            <w:vAlign w:val="center"/>
          </w:tcPr>
          <w:p w14:paraId="130B2ADE" w14:textId="77777777" w:rsidR="001C093B" w:rsidRPr="00EB2CE6" w:rsidRDefault="001C093B" w:rsidP="001C093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B2CE6">
              <w:rPr>
                <w:rFonts w:ascii="Arial" w:hAnsi="Arial" w:cs="Arial"/>
                <w:b/>
                <w:bCs/>
                <w:sz w:val="22"/>
                <w:szCs w:val="22"/>
              </w:rPr>
              <w:t>Caso</w:t>
            </w:r>
          </w:p>
        </w:tc>
        <w:tc>
          <w:tcPr>
            <w:tcW w:w="3746" w:type="pct"/>
            <w:gridSpan w:val="2"/>
            <w:tcBorders>
              <w:top w:val="single" w:sz="4" w:space="0" w:color="auto"/>
            </w:tcBorders>
            <w:vAlign w:val="center"/>
          </w:tcPr>
          <w:p w14:paraId="2E783508" w14:textId="77777777" w:rsidR="001C093B" w:rsidRPr="00EB2CE6" w:rsidRDefault="001C093B" w:rsidP="001C093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B2CE6">
              <w:rPr>
                <w:rFonts w:ascii="Arial" w:hAnsi="Arial" w:cs="Arial"/>
                <w:b/>
                <w:bCs/>
                <w:sz w:val="22"/>
                <w:szCs w:val="22"/>
              </w:rPr>
              <w:t>Acción</w:t>
            </w:r>
          </w:p>
        </w:tc>
      </w:tr>
      <w:tr w:rsidR="001C093B" w14:paraId="66B93944" w14:textId="77777777" w:rsidTr="00FC2E00">
        <w:trPr>
          <w:cantSplit/>
        </w:trPr>
        <w:tc>
          <w:tcPr>
            <w:tcW w:w="869" w:type="pct"/>
            <w:vMerge/>
          </w:tcPr>
          <w:p w14:paraId="553B0AAD" w14:textId="77777777" w:rsidR="001C093B" w:rsidRPr="00EB2CE6" w:rsidRDefault="001C093B" w:rsidP="001C093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85" w:type="pct"/>
          </w:tcPr>
          <w:p w14:paraId="55156983" w14:textId="77777777" w:rsidR="001C093B" w:rsidRPr="00EB2CE6" w:rsidRDefault="001C093B" w:rsidP="001C09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3" w:type="pct"/>
          </w:tcPr>
          <w:p w14:paraId="317D9830" w14:textId="31090C0C" w:rsidR="001C093B" w:rsidRDefault="001C093B" w:rsidP="001C09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2E8">
              <w:rPr>
                <w:rFonts w:ascii="Arial" w:hAnsi="Arial" w:cs="Arial"/>
                <w:b/>
                <w:bCs/>
                <w:sz w:val="22"/>
                <w:szCs w:val="22"/>
              </w:rPr>
              <w:t>Actor</w:t>
            </w:r>
          </w:p>
        </w:tc>
        <w:tc>
          <w:tcPr>
            <w:tcW w:w="1873" w:type="pct"/>
          </w:tcPr>
          <w:p w14:paraId="3A443BDC" w14:textId="431FF576" w:rsidR="001C093B" w:rsidRDefault="001C093B" w:rsidP="001C09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2E8">
              <w:rPr>
                <w:rFonts w:ascii="Arial" w:hAnsi="Arial" w:cs="Arial"/>
                <w:b/>
                <w:bCs/>
                <w:sz w:val="22"/>
                <w:szCs w:val="22"/>
              </w:rPr>
              <w:t>Sistema</w:t>
            </w:r>
          </w:p>
        </w:tc>
      </w:tr>
      <w:tr w:rsidR="001C093B" w14:paraId="04047428" w14:textId="77777777" w:rsidTr="00FC2E00">
        <w:trPr>
          <w:cantSplit/>
        </w:trPr>
        <w:tc>
          <w:tcPr>
            <w:tcW w:w="869" w:type="pct"/>
            <w:vMerge/>
          </w:tcPr>
          <w:p w14:paraId="74A9DE74" w14:textId="77777777" w:rsidR="001C093B" w:rsidRPr="00EB2CE6" w:rsidRDefault="001C093B" w:rsidP="001C093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85" w:type="pct"/>
          </w:tcPr>
          <w:p w14:paraId="33C80C3E" w14:textId="126E5DFF" w:rsidR="001C093B" w:rsidRPr="00EB2CE6" w:rsidRDefault="001C093B" w:rsidP="001C09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2CE6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873" w:type="pct"/>
          </w:tcPr>
          <w:p w14:paraId="0F8AB3DF" w14:textId="77777777" w:rsidR="001C093B" w:rsidRPr="00EB2CE6" w:rsidRDefault="001C093B" w:rsidP="001C093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l producto que se va a </w:t>
            </w:r>
            <w:r>
              <w:rPr>
                <w:rFonts w:ascii="Arial" w:hAnsi="Arial" w:cs="Arial"/>
                <w:sz w:val="22"/>
                <w:szCs w:val="22"/>
              </w:rPr>
              <w:t>modific</w:t>
            </w:r>
            <w:r>
              <w:rPr>
                <w:rFonts w:ascii="Arial" w:hAnsi="Arial" w:cs="Arial"/>
                <w:sz w:val="22"/>
                <w:szCs w:val="22"/>
              </w:rPr>
              <w:t xml:space="preserve">ar </w:t>
            </w:r>
            <w:r>
              <w:rPr>
                <w:rFonts w:ascii="Arial" w:hAnsi="Arial" w:cs="Arial"/>
                <w:sz w:val="22"/>
                <w:szCs w:val="22"/>
              </w:rPr>
              <w:t xml:space="preserve">o eliminar, </w:t>
            </w:r>
            <w:r>
              <w:rPr>
                <w:rFonts w:ascii="Arial" w:hAnsi="Arial" w:cs="Arial"/>
                <w:sz w:val="22"/>
                <w:szCs w:val="22"/>
              </w:rPr>
              <w:t xml:space="preserve">no existe o ha sido </w:t>
            </w:r>
            <w:r>
              <w:rPr>
                <w:rFonts w:ascii="Arial" w:hAnsi="Arial" w:cs="Arial"/>
                <w:sz w:val="22"/>
                <w:szCs w:val="22"/>
              </w:rPr>
              <w:t xml:space="preserve">previamente </w:t>
            </w:r>
            <w:r>
              <w:rPr>
                <w:rFonts w:ascii="Arial" w:hAnsi="Arial" w:cs="Arial"/>
                <w:sz w:val="22"/>
                <w:szCs w:val="22"/>
              </w:rPr>
              <w:t>eliminado</w:t>
            </w:r>
          </w:p>
        </w:tc>
        <w:tc>
          <w:tcPr>
            <w:tcW w:w="1873" w:type="pct"/>
          </w:tcPr>
          <w:p w14:paraId="1C8A62FE" w14:textId="5BE70391" w:rsidR="001C093B" w:rsidRPr="00EB2CE6" w:rsidRDefault="001C093B" w:rsidP="001C093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p up “El dato ingresado no se encuentra registrado en el sistema”</w:t>
            </w:r>
          </w:p>
        </w:tc>
      </w:tr>
      <w:tr w:rsidR="001C093B" w14:paraId="118A7442" w14:textId="77777777" w:rsidTr="00FC2E00">
        <w:trPr>
          <w:cantSplit/>
        </w:trPr>
        <w:tc>
          <w:tcPr>
            <w:tcW w:w="869" w:type="pct"/>
            <w:vMerge/>
            <w:tcBorders>
              <w:top w:val="single" w:sz="4" w:space="0" w:color="196B24" w:themeColor="accent3"/>
            </w:tcBorders>
          </w:tcPr>
          <w:p w14:paraId="65E7AADE" w14:textId="77777777" w:rsidR="001C093B" w:rsidRPr="00EB2CE6" w:rsidRDefault="001C093B" w:rsidP="001C093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85" w:type="pct"/>
            <w:tcBorders>
              <w:top w:val="single" w:sz="4" w:space="0" w:color="196B24" w:themeColor="accent3"/>
            </w:tcBorders>
          </w:tcPr>
          <w:p w14:paraId="0392EEC4" w14:textId="0D16E947" w:rsidR="001C093B" w:rsidRPr="00EB2CE6" w:rsidRDefault="001C093B" w:rsidP="001C09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873" w:type="pct"/>
            <w:tcBorders>
              <w:top w:val="single" w:sz="4" w:space="0" w:color="196B24" w:themeColor="accent3"/>
            </w:tcBorders>
          </w:tcPr>
          <w:p w14:paraId="2FA53E11" w14:textId="77777777" w:rsidR="001C093B" w:rsidRPr="00EB2CE6" w:rsidRDefault="001C093B" w:rsidP="001C093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l </w:t>
            </w:r>
            <w:r>
              <w:rPr>
                <w:rFonts w:ascii="Arial" w:hAnsi="Arial" w:cs="Arial"/>
                <w:sz w:val="22"/>
                <w:szCs w:val="22"/>
              </w:rPr>
              <w:t>ID</w:t>
            </w:r>
            <w:r>
              <w:rPr>
                <w:rFonts w:ascii="Arial" w:hAnsi="Arial" w:cs="Arial"/>
                <w:sz w:val="22"/>
                <w:szCs w:val="22"/>
              </w:rPr>
              <w:t xml:space="preserve"> por el cual se realiza la búsqueda del producto se digitó erróneamente</w:t>
            </w:r>
            <w:r>
              <w:rPr>
                <w:rFonts w:ascii="Arial" w:hAnsi="Arial" w:cs="Arial"/>
                <w:sz w:val="22"/>
                <w:szCs w:val="22"/>
              </w:rPr>
              <w:t xml:space="preserve"> y no corresponde a ningún producto</w:t>
            </w:r>
            <w:r>
              <w:rPr>
                <w:rFonts w:ascii="Arial" w:hAnsi="Arial" w:cs="Arial"/>
                <w:sz w:val="22"/>
                <w:szCs w:val="22"/>
              </w:rPr>
              <w:t xml:space="preserve">, por </w:t>
            </w:r>
            <w:r>
              <w:rPr>
                <w:rFonts w:ascii="Arial" w:hAnsi="Arial" w:cs="Arial"/>
                <w:sz w:val="22"/>
                <w:szCs w:val="22"/>
              </w:rPr>
              <w:t>tanto,</w:t>
            </w:r>
            <w:r>
              <w:rPr>
                <w:rFonts w:ascii="Arial" w:hAnsi="Arial" w:cs="Arial"/>
                <w:sz w:val="22"/>
                <w:szCs w:val="22"/>
              </w:rPr>
              <w:t xml:space="preserve"> no se puede hallar</w:t>
            </w:r>
          </w:p>
        </w:tc>
        <w:tc>
          <w:tcPr>
            <w:tcW w:w="1873" w:type="pct"/>
            <w:tcBorders>
              <w:top w:val="single" w:sz="4" w:space="0" w:color="196B24" w:themeColor="accent3"/>
            </w:tcBorders>
          </w:tcPr>
          <w:p w14:paraId="36DE8469" w14:textId="4880B747" w:rsidR="001C093B" w:rsidRPr="00EB2CE6" w:rsidRDefault="001C093B" w:rsidP="001C093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p up “El dato ingresado no se encuentra registrado en el sistema”</w:t>
            </w:r>
          </w:p>
        </w:tc>
      </w:tr>
      <w:tr w:rsidR="001C093B" w14:paraId="37EFF2B8" w14:textId="77777777" w:rsidTr="000E6597">
        <w:trPr>
          <w:cantSplit/>
        </w:trPr>
        <w:tc>
          <w:tcPr>
            <w:tcW w:w="869" w:type="pct"/>
          </w:tcPr>
          <w:p w14:paraId="079ABFBA" w14:textId="77777777" w:rsidR="001C093B" w:rsidRPr="00EB2CE6" w:rsidRDefault="001C093B" w:rsidP="001C093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B2CE6">
              <w:rPr>
                <w:rFonts w:ascii="Arial" w:hAnsi="Arial" w:cs="Arial"/>
                <w:b/>
                <w:bCs/>
                <w:sz w:val="22"/>
                <w:szCs w:val="22"/>
              </w:rPr>
              <w:t>Frecuencia esperada</w:t>
            </w:r>
          </w:p>
        </w:tc>
        <w:tc>
          <w:tcPr>
            <w:tcW w:w="4131" w:type="pct"/>
            <w:gridSpan w:val="3"/>
          </w:tcPr>
          <w:p w14:paraId="56B9FB71" w14:textId="77777777" w:rsidR="001C093B" w:rsidRPr="00EB2CE6" w:rsidRDefault="001C093B" w:rsidP="001C093B">
            <w:pPr>
              <w:rPr>
                <w:rFonts w:ascii="Arial" w:hAnsi="Arial" w:cs="Arial"/>
                <w:sz w:val="22"/>
                <w:szCs w:val="22"/>
              </w:rPr>
            </w:pPr>
            <w:r w:rsidRPr="00EB2CE6">
              <w:rPr>
                <w:rFonts w:ascii="Arial" w:hAnsi="Arial" w:cs="Arial"/>
                <w:sz w:val="22"/>
                <w:szCs w:val="22"/>
              </w:rPr>
              <w:t>Alta</w:t>
            </w:r>
          </w:p>
        </w:tc>
      </w:tr>
      <w:tr w:rsidR="001C093B" w14:paraId="04E19511" w14:textId="77777777" w:rsidTr="000E6597">
        <w:trPr>
          <w:cantSplit/>
        </w:trPr>
        <w:tc>
          <w:tcPr>
            <w:tcW w:w="869" w:type="pct"/>
          </w:tcPr>
          <w:p w14:paraId="0B3F606D" w14:textId="77777777" w:rsidR="001C093B" w:rsidRPr="00EB2CE6" w:rsidRDefault="001C093B" w:rsidP="001C093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B2CE6">
              <w:rPr>
                <w:rFonts w:ascii="Arial" w:hAnsi="Arial" w:cs="Arial"/>
                <w:b/>
                <w:bCs/>
                <w:sz w:val="22"/>
                <w:szCs w:val="22"/>
              </w:rPr>
              <w:t>Importancia</w:t>
            </w:r>
          </w:p>
        </w:tc>
        <w:tc>
          <w:tcPr>
            <w:tcW w:w="4131" w:type="pct"/>
            <w:gridSpan w:val="3"/>
          </w:tcPr>
          <w:p w14:paraId="1962F870" w14:textId="77777777" w:rsidR="001C093B" w:rsidRPr="00EB2CE6" w:rsidRDefault="001C093B" w:rsidP="001C093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ta</w:t>
            </w:r>
          </w:p>
        </w:tc>
      </w:tr>
      <w:tr w:rsidR="001C093B" w14:paraId="6887B2DA" w14:textId="77777777" w:rsidTr="000E6597">
        <w:trPr>
          <w:cantSplit/>
        </w:trPr>
        <w:tc>
          <w:tcPr>
            <w:tcW w:w="869" w:type="pct"/>
          </w:tcPr>
          <w:p w14:paraId="5D205F60" w14:textId="77777777" w:rsidR="001C093B" w:rsidRPr="00EB2CE6" w:rsidRDefault="001C093B" w:rsidP="001C093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B2CE6">
              <w:rPr>
                <w:rFonts w:ascii="Arial" w:hAnsi="Arial" w:cs="Arial"/>
                <w:b/>
                <w:bCs/>
                <w:sz w:val="22"/>
                <w:szCs w:val="22"/>
              </w:rPr>
              <w:t>Urgencia</w:t>
            </w:r>
          </w:p>
        </w:tc>
        <w:tc>
          <w:tcPr>
            <w:tcW w:w="4131" w:type="pct"/>
            <w:gridSpan w:val="3"/>
          </w:tcPr>
          <w:p w14:paraId="3DF7DA8A" w14:textId="77777777" w:rsidR="001C093B" w:rsidRPr="00EB2CE6" w:rsidRDefault="001C093B" w:rsidP="001C093B">
            <w:pPr>
              <w:rPr>
                <w:rFonts w:ascii="Arial" w:hAnsi="Arial" w:cs="Arial"/>
                <w:sz w:val="22"/>
                <w:szCs w:val="22"/>
              </w:rPr>
            </w:pPr>
            <w:r w:rsidRPr="00EB2CE6">
              <w:rPr>
                <w:rFonts w:ascii="Arial" w:hAnsi="Arial" w:cs="Arial"/>
                <w:sz w:val="22"/>
                <w:szCs w:val="22"/>
              </w:rPr>
              <w:t>Alta</w:t>
            </w:r>
          </w:p>
        </w:tc>
      </w:tr>
    </w:tbl>
    <w:p w14:paraId="5CACEF50" w14:textId="688A0242" w:rsidR="008D7C37" w:rsidRDefault="008D7C37"/>
    <w:p w14:paraId="11858634" w14:textId="77777777" w:rsidR="008D7C37" w:rsidRDefault="008D7C37">
      <w:pPr>
        <w:spacing w:after="160" w:line="259" w:lineRule="auto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4"/>
        <w:gridCol w:w="680"/>
        <w:gridCol w:w="3307"/>
        <w:gridCol w:w="3307"/>
      </w:tblGrid>
      <w:tr w:rsidR="0001308C" w:rsidRPr="00F752BB" w14:paraId="74688B3A" w14:textId="77777777" w:rsidTr="0001308C">
        <w:trPr>
          <w:cantSplit/>
        </w:trPr>
        <w:tc>
          <w:tcPr>
            <w:tcW w:w="5000" w:type="pct"/>
            <w:gridSpan w:val="4"/>
          </w:tcPr>
          <w:p w14:paraId="52251A23" w14:textId="72F86517" w:rsidR="0001308C" w:rsidRPr="00EB2CE6" w:rsidRDefault="0001308C" w:rsidP="00C606C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606C2">
              <w:rPr>
                <w:rFonts w:ascii="Arial" w:hAnsi="Arial" w:cs="Arial"/>
                <w:b/>
                <w:bCs/>
              </w:rPr>
              <w:lastRenderedPageBreak/>
              <w:t>CU01</w:t>
            </w:r>
            <w:r w:rsidR="00C606C2">
              <w:rPr>
                <w:rFonts w:ascii="Arial" w:hAnsi="Arial" w:cs="Arial"/>
                <w:b/>
                <w:bCs/>
              </w:rPr>
              <w:t>8</w:t>
            </w:r>
          </w:p>
        </w:tc>
      </w:tr>
      <w:tr w:rsidR="00217D67" w14:paraId="41329212" w14:textId="77777777" w:rsidTr="000E6597">
        <w:trPr>
          <w:cantSplit/>
        </w:trPr>
        <w:tc>
          <w:tcPr>
            <w:tcW w:w="869" w:type="pct"/>
          </w:tcPr>
          <w:p w14:paraId="69B21A17" w14:textId="77777777" w:rsidR="00217D67" w:rsidRPr="00EB2CE6" w:rsidRDefault="00217D67" w:rsidP="000E659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B2CE6">
              <w:rPr>
                <w:rFonts w:ascii="Arial" w:hAnsi="Arial" w:cs="Arial"/>
                <w:b/>
                <w:bCs/>
                <w:sz w:val="22"/>
                <w:szCs w:val="22"/>
              </w:rPr>
              <w:t>Nombre</w:t>
            </w:r>
          </w:p>
        </w:tc>
        <w:tc>
          <w:tcPr>
            <w:tcW w:w="4131" w:type="pct"/>
            <w:gridSpan w:val="3"/>
          </w:tcPr>
          <w:p w14:paraId="709FE574" w14:textId="1A616476" w:rsidR="00217D67" w:rsidRPr="00EB2CE6" w:rsidRDefault="001B22EB" w:rsidP="000E659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tificaciones de stock bajo</w:t>
            </w:r>
          </w:p>
        </w:tc>
      </w:tr>
      <w:tr w:rsidR="00217D67" w14:paraId="554A5CA7" w14:textId="77777777" w:rsidTr="000E6597">
        <w:trPr>
          <w:cantSplit/>
        </w:trPr>
        <w:tc>
          <w:tcPr>
            <w:tcW w:w="869" w:type="pct"/>
          </w:tcPr>
          <w:p w14:paraId="4C1A8AFD" w14:textId="77777777" w:rsidR="00217D67" w:rsidRPr="00EB2CE6" w:rsidRDefault="00217D67" w:rsidP="000E659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B2CE6">
              <w:rPr>
                <w:rFonts w:ascii="Arial" w:hAnsi="Arial" w:cs="Arial"/>
                <w:b/>
                <w:bCs/>
                <w:sz w:val="22"/>
                <w:szCs w:val="22"/>
              </w:rPr>
              <w:t>Actores</w:t>
            </w:r>
          </w:p>
        </w:tc>
        <w:tc>
          <w:tcPr>
            <w:tcW w:w="4131" w:type="pct"/>
            <w:gridSpan w:val="3"/>
          </w:tcPr>
          <w:p w14:paraId="3152EC92" w14:textId="77777777" w:rsidR="00217D67" w:rsidRPr="00EB2CE6" w:rsidRDefault="00217D67" w:rsidP="000E6597">
            <w:pPr>
              <w:rPr>
                <w:rFonts w:ascii="Arial" w:hAnsi="Arial" w:cs="Arial"/>
                <w:sz w:val="22"/>
                <w:szCs w:val="22"/>
              </w:rPr>
            </w:pPr>
            <w:r w:rsidRPr="00EB2CE6">
              <w:rPr>
                <w:rFonts w:ascii="Arial" w:hAnsi="Arial" w:cs="Arial"/>
                <w:sz w:val="22"/>
                <w:szCs w:val="22"/>
              </w:rPr>
              <w:t>Admin y veterinario</w:t>
            </w:r>
          </w:p>
        </w:tc>
      </w:tr>
      <w:tr w:rsidR="00217D67" w14:paraId="329EAF07" w14:textId="77777777" w:rsidTr="000E6597">
        <w:trPr>
          <w:cantSplit/>
        </w:trPr>
        <w:tc>
          <w:tcPr>
            <w:tcW w:w="869" w:type="pct"/>
          </w:tcPr>
          <w:p w14:paraId="20D154AD" w14:textId="77777777" w:rsidR="00217D67" w:rsidRPr="00EB2CE6" w:rsidRDefault="00217D67" w:rsidP="000E659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B2CE6">
              <w:rPr>
                <w:rFonts w:ascii="Arial" w:hAnsi="Arial" w:cs="Arial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4131" w:type="pct"/>
            <w:gridSpan w:val="3"/>
          </w:tcPr>
          <w:p w14:paraId="19AA3ACE" w14:textId="75799833" w:rsidR="00217D67" w:rsidRPr="00EB2CE6" w:rsidRDefault="00340B3B" w:rsidP="000E659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</w:t>
            </w:r>
            <w:r w:rsidRPr="00340B3B">
              <w:rPr>
                <w:rFonts w:ascii="Arial" w:hAnsi="Arial" w:cs="Arial"/>
                <w:sz w:val="22"/>
                <w:szCs w:val="22"/>
              </w:rPr>
              <w:t xml:space="preserve">enerar una alerta </w:t>
            </w:r>
            <w:r w:rsidR="00575BF1">
              <w:rPr>
                <w:rFonts w:ascii="Arial" w:hAnsi="Arial" w:cs="Arial"/>
                <w:sz w:val="22"/>
                <w:szCs w:val="22"/>
              </w:rPr>
              <w:t>cuando</w:t>
            </w:r>
            <w:r w:rsidRPr="00340B3B">
              <w:rPr>
                <w:rFonts w:ascii="Arial" w:hAnsi="Arial" w:cs="Arial"/>
                <w:sz w:val="22"/>
                <w:szCs w:val="22"/>
              </w:rPr>
              <w:t xml:space="preserve"> el stock </w:t>
            </w:r>
            <w:r w:rsidR="00575BF1">
              <w:rPr>
                <w:rFonts w:ascii="Arial" w:hAnsi="Arial" w:cs="Arial"/>
                <w:sz w:val="22"/>
                <w:szCs w:val="22"/>
              </w:rPr>
              <w:t xml:space="preserve">de un producto </w:t>
            </w:r>
            <w:r w:rsidR="00A204E2">
              <w:rPr>
                <w:rFonts w:ascii="Arial" w:hAnsi="Arial" w:cs="Arial"/>
                <w:sz w:val="22"/>
                <w:szCs w:val="22"/>
              </w:rPr>
              <w:t>sea igual o menor a 5</w:t>
            </w:r>
          </w:p>
        </w:tc>
      </w:tr>
      <w:tr w:rsidR="00217D67" w14:paraId="4935BE28" w14:textId="77777777" w:rsidTr="000E6597">
        <w:trPr>
          <w:cantSplit/>
        </w:trPr>
        <w:tc>
          <w:tcPr>
            <w:tcW w:w="869" w:type="pct"/>
          </w:tcPr>
          <w:p w14:paraId="0CAD703F" w14:textId="77777777" w:rsidR="00217D67" w:rsidRPr="00EB2CE6" w:rsidRDefault="00217D67" w:rsidP="000E659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B2CE6">
              <w:rPr>
                <w:rFonts w:ascii="Arial" w:hAnsi="Arial" w:cs="Arial"/>
                <w:b/>
                <w:bCs/>
                <w:sz w:val="22"/>
                <w:szCs w:val="22"/>
              </w:rPr>
              <w:t>Precondición</w:t>
            </w:r>
          </w:p>
        </w:tc>
        <w:tc>
          <w:tcPr>
            <w:tcW w:w="4131" w:type="pct"/>
            <w:gridSpan w:val="3"/>
          </w:tcPr>
          <w:p w14:paraId="74B7C60C" w14:textId="3BF82DCB" w:rsidR="00217D67" w:rsidRPr="00EB2CE6" w:rsidRDefault="004C0DC3" w:rsidP="000E659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ducto registrado</w:t>
            </w:r>
          </w:p>
        </w:tc>
      </w:tr>
      <w:tr w:rsidR="00217D67" w14:paraId="10C8CF33" w14:textId="77777777" w:rsidTr="000E6597">
        <w:trPr>
          <w:cantSplit/>
          <w:trHeight w:val="516"/>
        </w:trPr>
        <w:tc>
          <w:tcPr>
            <w:tcW w:w="869" w:type="pct"/>
            <w:vMerge w:val="restart"/>
          </w:tcPr>
          <w:p w14:paraId="2DCCF1DA" w14:textId="77777777" w:rsidR="00217D67" w:rsidRPr="00EB2CE6" w:rsidRDefault="00217D67" w:rsidP="000E659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B2CE6">
              <w:rPr>
                <w:rFonts w:ascii="Arial" w:hAnsi="Arial" w:cs="Arial"/>
                <w:b/>
                <w:bCs/>
                <w:sz w:val="22"/>
                <w:szCs w:val="22"/>
              </w:rPr>
              <w:t>Secuencia</w:t>
            </w:r>
          </w:p>
          <w:p w14:paraId="2A67128F" w14:textId="77777777" w:rsidR="00217D67" w:rsidRPr="00EB2CE6" w:rsidRDefault="00217D67" w:rsidP="000E659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B2CE6">
              <w:rPr>
                <w:rFonts w:ascii="Arial" w:hAnsi="Arial" w:cs="Arial"/>
                <w:b/>
                <w:bCs/>
                <w:sz w:val="22"/>
                <w:szCs w:val="22"/>
              </w:rPr>
              <w:t>Normal</w:t>
            </w:r>
          </w:p>
        </w:tc>
        <w:tc>
          <w:tcPr>
            <w:tcW w:w="385" w:type="pct"/>
            <w:vAlign w:val="center"/>
          </w:tcPr>
          <w:p w14:paraId="4F3FD409" w14:textId="77777777" w:rsidR="00217D67" w:rsidRPr="00EB2CE6" w:rsidRDefault="00217D67" w:rsidP="000E659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B2CE6">
              <w:rPr>
                <w:rFonts w:ascii="Arial" w:hAnsi="Arial" w:cs="Arial"/>
                <w:b/>
                <w:bCs/>
                <w:sz w:val="22"/>
                <w:szCs w:val="22"/>
              </w:rPr>
              <w:t>Paso</w:t>
            </w:r>
          </w:p>
        </w:tc>
        <w:tc>
          <w:tcPr>
            <w:tcW w:w="3746" w:type="pct"/>
            <w:gridSpan w:val="2"/>
            <w:vAlign w:val="center"/>
          </w:tcPr>
          <w:p w14:paraId="5EB6402C" w14:textId="77777777" w:rsidR="00217D67" w:rsidRPr="00EB2CE6" w:rsidRDefault="00217D67" w:rsidP="000E659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B2CE6">
              <w:rPr>
                <w:rFonts w:ascii="Arial" w:hAnsi="Arial" w:cs="Arial"/>
                <w:b/>
                <w:bCs/>
                <w:sz w:val="22"/>
                <w:szCs w:val="22"/>
              </w:rPr>
              <w:t>Acción</w:t>
            </w:r>
          </w:p>
        </w:tc>
      </w:tr>
      <w:tr w:rsidR="00145F40" w14:paraId="1AB8658B" w14:textId="77777777" w:rsidTr="003071CB">
        <w:trPr>
          <w:cantSplit/>
        </w:trPr>
        <w:tc>
          <w:tcPr>
            <w:tcW w:w="869" w:type="pct"/>
            <w:vMerge/>
          </w:tcPr>
          <w:p w14:paraId="3D672BBC" w14:textId="77777777" w:rsidR="00145F40" w:rsidRPr="00EB2CE6" w:rsidRDefault="00145F40" w:rsidP="00145F4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85" w:type="pct"/>
          </w:tcPr>
          <w:p w14:paraId="3A059673" w14:textId="77777777" w:rsidR="00145F40" w:rsidRPr="00EB2CE6" w:rsidRDefault="00145F40" w:rsidP="00145F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3" w:type="pct"/>
          </w:tcPr>
          <w:p w14:paraId="03699ABD" w14:textId="14AB9B7B" w:rsidR="00145F40" w:rsidRDefault="00145F40" w:rsidP="00145F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2E8">
              <w:rPr>
                <w:rFonts w:ascii="Arial" w:hAnsi="Arial" w:cs="Arial"/>
                <w:b/>
                <w:bCs/>
                <w:sz w:val="22"/>
                <w:szCs w:val="22"/>
              </w:rPr>
              <w:t>Actor</w:t>
            </w:r>
          </w:p>
        </w:tc>
        <w:tc>
          <w:tcPr>
            <w:tcW w:w="1873" w:type="pct"/>
          </w:tcPr>
          <w:p w14:paraId="0561F9CA" w14:textId="16786A32" w:rsidR="00145F40" w:rsidRDefault="00145F40" w:rsidP="00145F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2E8">
              <w:rPr>
                <w:rFonts w:ascii="Arial" w:hAnsi="Arial" w:cs="Arial"/>
                <w:b/>
                <w:bCs/>
                <w:sz w:val="22"/>
                <w:szCs w:val="22"/>
              </w:rPr>
              <w:t>Sistema</w:t>
            </w:r>
          </w:p>
        </w:tc>
      </w:tr>
      <w:tr w:rsidR="003071CB" w14:paraId="711B1933" w14:textId="77777777" w:rsidTr="003071CB">
        <w:trPr>
          <w:cantSplit/>
        </w:trPr>
        <w:tc>
          <w:tcPr>
            <w:tcW w:w="869" w:type="pct"/>
            <w:vMerge/>
          </w:tcPr>
          <w:p w14:paraId="5E4E37CA" w14:textId="77777777" w:rsidR="003071CB" w:rsidRPr="00EB2CE6" w:rsidRDefault="003071CB" w:rsidP="004361F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85" w:type="pct"/>
          </w:tcPr>
          <w:p w14:paraId="79BF33EB" w14:textId="3E44D2DD" w:rsidR="003071CB" w:rsidRPr="00EB2CE6" w:rsidRDefault="003071CB" w:rsidP="004361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2CE6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873" w:type="pct"/>
          </w:tcPr>
          <w:p w14:paraId="372EFA1C" w14:textId="77777777" w:rsidR="003071CB" w:rsidRPr="00EB2CE6" w:rsidRDefault="003071CB" w:rsidP="004361F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 cantidad de cierto producto ha disminuido a 5</w:t>
            </w:r>
          </w:p>
        </w:tc>
        <w:tc>
          <w:tcPr>
            <w:tcW w:w="1873" w:type="pct"/>
          </w:tcPr>
          <w:p w14:paraId="3737C205" w14:textId="6996BF2E" w:rsidR="003071CB" w:rsidRPr="00EB2CE6" w:rsidRDefault="00F77279" w:rsidP="004361F9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Backen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etecta stock</w:t>
            </w:r>
            <w:r w:rsidR="00331F7E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&lt;</w:t>
            </w:r>
            <w:r w:rsidR="00331F7E">
              <w:rPr>
                <w:rFonts w:ascii="Arial" w:hAnsi="Arial" w:cs="Arial"/>
                <w:sz w:val="22"/>
                <w:szCs w:val="22"/>
              </w:rPr>
              <w:t>= 5</w:t>
            </w:r>
          </w:p>
        </w:tc>
      </w:tr>
      <w:tr w:rsidR="003071CB" w14:paraId="39BDCBCD" w14:textId="77777777" w:rsidTr="003071CB">
        <w:trPr>
          <w:cantSplit/>
        </w:trPr>
        <w:tc>
          <w:tcPr>
            <w:tcW w:w="869" w:type="pct"/>
            <w:vMerge/>
          </w:tcPr>
          <w:p w14:paraId="53E7E77E" w14:textId="77777777" w:rsidR="003071CB" w:rsidRPr="00EB2CE6" w:rsidRDefault="003071CB" w:rsidP="004361F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85" w:type="pct"/>
          </w:tcPr>
          <w:p w14:paraId="02A8A62B" w14:textId="2E2BFCDC" w:rsidR="003071CB" w:rsidRPr="00EB2CE6" w:rsidRDefault="003071CB" w:rsidP="004361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2CE6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873" w:type="pct"/>
          </w:tcPr>
          <w:p w14:paraId="1E0A2FB3" w14:textId="77777777" w:rsidR="003071CB" w:rsidRPr="00EB2CE6" w:rsidRDefault="003071CB" w:rsidP="004361F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 envía la alerta “El producto [nombre] ha disminuido a [0 - 5] unidades”</w:t>
            </w:r>
          </w:p>
        </w:tc>
        <w:tc>
          <w:tcPr>
            <w:tcW w:w="1873" w:type="pct"/>
          </w:tcPr>
          <w:p w14:paraId="1AFB677C" w14:textId="296FC414" w:rsidR="003071CB" w:rsidRPr="00EB2CE6" w:rsidRDefault="00D11639" w:rsidP="004361F9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Backen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envía correo de </w:t>
            </w:r>
            <w:r w:rsidR="005A41FC">
              <w:rPr>
                <w:rFonts w:ascii="Arial" w:hAnsi="Arial" w:cs="Arial"/>
                <w:sz w:val="22"/>
                <w:szCs w:val="22"/>
              </w:rPr>
              <w:t>alerta de stock bajo (a todos los correos electrónicos de los funcionarios)</w:t>
            </w:r>
          </w:p>
        </w:tc>
      </w:tr>
      <w:tr w:rsidR="004361F9" w14:paraId="2A8743CA" w14:textId="77777777" w:rsidTr="000E6597">
        <w:trPr>
          <w:cantSplit/>
        </w:trPr>
        <w:tc>
          <w:tcPr>
            <w:tcW w:w="869" w:type="pct"/>
            <w:tcBorders>
              <w:right w:val="single" w:sz="4" w:space="0" w:color="auto"/>
            </w:tcBorders>
          </w:tcPr>
          <w:p w14:paraId="4F787614" w14:textId="77777777" w:rsidR="004361F9" w:rsidRPr="00EB2CE6" w:rsidRDefault="004361F9" w:rsidP="004361F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B2CE6">
              <w:rPr>
                <w:rFonts w:ascii="Arial" w:hAnsi="Arial" w:cs="Arial"/>
                <w:b/>
                <w:bCs/>
                <w:sz w:val="22"/>
                <w:szCs w:val="22"/>
              </w:rPr>
              <w:t>Post Condición</w:t>
            </w:r>
          </w:p>
        </w:tc>
        <w:tc>
          <w:tcPr>
            <w:tcW w:w="41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6C318" w14:textId="1F2729B6" w:rsidR="004361F9" w:rsidRPr="00EB2CE6" w:rsidRDefault="004F5990" w:rsidP="004361F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p up</w:t>
            </w:r>
            <w:r w:rsidR="00C232E8">
              <w:rPr>
                <w:rFonts w:ascii="Arial" w:hAnsi="Arial" w:cs="Arial"/>
                <w:sz w:val="22"/>
                <w:szCs w:val="22"/>
              </w:rPr>
              <w:t xml:space="preserve"> y notificación de stock bajo</w:t>
            </w:r>
          </w:p>
        </w:tc>
      </w:tr>
      <w:tr w:rsidR="004361F9" w14:paraId="2A5F1E08" w14:textId="77777777" w:rsidTr="000E6597">
        <w:trPr>
          <w:cantSplit/>
          <w:trHeight w:val="516"/>
        </w:trPr>
        <w:tc>
          <w:tcPr>
            <w:tcW w:w="869" w:type="pct"/>
            <w:vMerge w:val="restart"/>
          </w:tcPr>
          <w:p w14:paraId="22406E95" w14:textId="77777777" w:rsidR="004361F9" w:rsidRPr="00EB2CE6" w:rsidRDefault="004361F9" w:rsidP="004361F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B2CE6">
              <w:rPr>
                <w:rFonts w:ascii="Arial" w:hAnsi="Arial" w:cs="Arial"/>
                <w:b/>
                <w:bCs/>
                <w:sz w:val="22"/>
                <w:szCs w:val="22"/>
              </w:rPr>
              <w:t>Excepciones</w:t>
            </w:r>
          </w:p>
        </w:tc>
        <w:tc>
          <w:tcPr>
            <w:tcW w:w="385" w:type="pct"/>
            <w:tcBorders>
              <w:top w:val="single" w:sz="4" w:space="0" w:color="auto"/>
            </w:tcBorders>
            <w:vAlign w:val="center"/>
          </w:tcPr>
          <w:p w14:paraId="1CDF0793" w14:textId="77777777" w:rsidR="004361F9" w:rsidRPr="00EB2CE6" w:rsidRDefault="004361F9" w:rsidP="004361F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B2CE6">
              <w:rPr>
                <w:rFonts w:ascii="Arial" w:hAnsi="Arial" w:cs="Arial"/>
                <w:b/>
                <w:bCs/>
                <w:sz w:val="22"/>
                <w:szCs w:val="22"/>
              </w:rPr>
              <w:t>Caso</w:t>
            </w:r>
          </w:p>
        </w:tc>
        <w:tc>
          <w:tcPr>
            <w:tcW w:w="3746" w:type="pct"/>
            <w:gridSpan w:val="2"/>
            <w:tcBorders>
              <w:top w:val="single" w:sz="4" w:space="0" w:color="auto"/>
            </w:tcBorders>
            <w:vAlign w:val="center"/>
          </w:tcPr>
          <w:p w14:paraId="333243C8" w14:textId="77777777" w:rsidR="004361F9" w:rsidRPr="00EB2CE6" w:rsidRDefault="004361F9" w:rsidP="004361F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B2CE6">
              <w:rPr>
                <w:rFonts w:ascii="Arial" w:hAnsi="Arial" w:cs="Arial"/>
                <w:b/>
                <w:bCs/>
                <w:sz w:val="22"/>
                <w:szCs w:val="22"/>
              </w:rPr>
              <w:t>Acción</w:t>
            </w:r>
          </w:p>
        </w:tc>
      </w:tr>
      <w:tr w:rsidR="00145F40" w14:paraId="2434D729" w14:textId="77777777" w:rsidTr="003071CB">
        <w:trPr>
          <w:cantSplit/>
        </w:trPr>
        <w:tc>
          <w:tcPr>
            <w:tcW w:w="869" w:type="pct"/>
            <w:vMerge/>
          </w:tcPr>
          <w:p w14:paraId="7F2FE4AC" w14:textId="77777777" w:rsidR="00145F40" w:rsidRPr="00EB2CE6" w:rsidRDefault="00145F40" w:rsidP="00145F4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85" w:type="pct"/>
          </w:tcPr>
          <w:p w14:paraId="6B64912B" w14:textId="77777777" w:rsidR="00145F40" w:rsidRPr="00EB2CE6" w:rsidRDefault="00145F40" w:rsidP="00145F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3" w:type="pct"/>
          </w:tcPr>
          <w:p w14:paraId="0C22140A" w14:textId="34B158E7" w:rsidR="00145F40" w:rsidRDefault="00145F40" w:rsidP="00145F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2E8">
              <w:rPr>
                <w:rFonts w:ascii="Arial" w:hAnsi="Arial" w:cs="Arial"/>
                <w:b/>
                <w:bCs/>
                <w:sz w:val="22"/>
                <w:szCs w:val="22"/>
              </w:rPr>
              <w:t>Actor</w:t>
            </w:r>
          </w:p>
        </w:tc>
        <w:tc>
          <w:tcPr>
            <w:tcW w:w="1873" w:type="pct"/>
          </w:tcPr>
          <w:p w14:paraId="12676906" w14:textId="12AC5ED4" w:rsidR="00145F40" w:rsidRPr="00EB2CE6" w:rsidRDefault="00145F40" w:rsidP="00145F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2E8">
              <w:rPr>
                <w:rFonts w:ascii="Arial" w:hAnsi="Arial" w:cs="Arial"/>
                <w:b/>
                <w:bCs/>
                <w:sz w:val="22"/>
                <w:szCs w:val="22"/>
              </w:rPr>
              <w:t>Sistema</w:t>
            </w:r>
          </w:p>
        </w:tc>
      </w:tr>
      <w:tr w:rsidR="003071CB" w14:paraId="62F690EC" w14:textId="77777777" w:rsidTr="003071CB">
        <w:trPr>
          <w:cantSplit/>
        </w:trPr>
        <w:tc>
          <w:tcPr>
            <w:tcW w:w="869" w:type="pct"/>
            <w:vMerge/>
          </w:tcPr>
          <w:p w14:paraId="1E0FF299" w14:textId="77777777" w:rsidR="003071CB" w:rsidRPr="00EB2CE6" w:rsidRDefault="003071CB" w:rsidP="004361F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85" w:type="pct"/>
          </w:tcPr>
          <w:p w14:paraId="64DA9B51" w14:textId="77777777" w:rsidR="003071CB" w:rsidRPr="00EB2CE6" w:rsidRDefault="003071CB" w:rsidP="004361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2CE6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873" w:type="pct"/>
          </w:tcPr>
          <w:p w14:paraId="6536F5A6" w14:textId="77777777" w:rsidR="003071CB" w:rsidRPr="00EB2CE6" w:rsidRDefault="003071CB" w:rsidP="004361F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 producto tiene stock mayor a 5</w:t>
            </w:r>
          </w:p>
        </w:tc>
        <w:tc>
          <w:tcPr>
            <w:tcW w:w="1873" w:type="pct"/>
          </w:tcPr>
          <w:p w14:paraId="3185540F" w14:textId="642BF5B3" w:rsidR="003071CB" w:rsidRPr="00EB2CE6" w:rsidRDefault="00301E7A" w:rsidP="004361F9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Backen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no </w:t>
            </w:r>
            <w:r>
              <w:rPr>
                <w:rFonts w:ascii="Arial" w:hAnsi="Arial" w:cs="Arial"/>
                <w:sz w:val="22"/>
                <w:szCs w:val="22"/>
              </w:rPr>
              <w:t>envía correo de alerta de stock bajo</w:t>
            </w:r>
          </w:p>
        </w:tc>
      </w:tr>
      <w:tr w:rsidR="003071CB" w14:paraId="5C794EEF" w14:textId="77777777" w:rsidTr="003071CB">
        <w:trPr>
          <w:cantSplit/>
        </w:trPr>
        <w:tc>
          <w:tcPr>
            <w:tcW w:w="869" w:type="pct"/>
            <w:vMerge/>
            <w:tcBorders>
              <w:top w:val="single" w:sz="4" w:space="0" w:color="196B24" w:themeColor="accent3"/>
            </w:tcBorders>
          </w:tcPr>
          <w:p w14:paraId="0C4FF793" w14:textId="77777777" w:rsidR="003071CB" w:rsidRPr="00EB2CE6" w:rsidRDefault="003071CB" w:rsidP="004361F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85" w:type="pct"/>
            <w:tcBorders>
              <w:top w:val="single" w:sz="4" w:space="0" w:color="196B24" w:themeColor="accent3"/>
            </w:tcBorders>
          </w:tcPr>
          <w:p w14:paraId="72D97BDF" w14:textId="658B032E" w:rsidR="003071CB" w:rsidRPr="00EB2CE6" w:rsidRDefault="003071CB" w:rsidP="004361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873" w:type="pct"/>
            <w:tcBorders>
              <w:top w:val="single" w:sz="4" w:space="0" w:color="196B24" w:themeColor="accent3"/>
            </w:tcBorders>
          </w:tcPr>
          <w:p w14:paraId="21E656A4" w14:textId="77777777" w:rsidR="003071CB" w:rsidRDefault="003071CB" w:rsidP="004361F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 modificó el stock del producto y es mayor a 5</w:t>
            </w:r>
          </w:p>
        </w:tc>
        <w:tc>
          <w:tcPr>
            <w:tcW w:w="1873" w:type="pct"/>
            <w:tcBorders>
              <w:top w:val="single" w:sz="4" w:space="0" w:color="196B24" w:themeColor="accent3"/>
            </w:tcBorders>
          </w:tcPr>
          <w:p w14:paraId="1C720011" w14:textId="3E6F7EE9" w:rsidR="003071CB" w:rsidRDefault="008859AA" w:rsidP="004361F9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Backen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no envía correo de alerta de stock bajo</w:t>
            </w:r>
          </w:p>
        </w:tc>
      </w:tr>
      <w:tr w:rsidR="003071CB" w14:paraId="1D88AE3B" w14:textId="77777777" w:rsidTr="003071CB">
        <w:trPr>
          <w:cantSplit/>
        </w:trPr>
        <w:tc>
          <w:tcPr>
            <w:tcW w:w="869" w:type="pct"/>
            <w:vMerge/>
            <w:tcBorders>
              <w:top w:val="single" w:sz="4" w:space="0" w:color="196B24" w:themeColor="accent3"/>
            </w:tcBorders>
          </w:tcPr>
          <w:p w14:paraId="2822A6E5" w14:textId="77777777" w:rsidR="003071CB" w:rsidRPr="00EB2CE6" w:rsidRDefault="003071CB" w:rsidP="004361F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85" w:type="pct"/>
            <w:tcBorders>
              <w:top w:val="single" w:sz="4" w:space="0" w:color="196B24" w:themeColor="accent3"/>
            </w:tcBorders>
          </w:tcPr>
          <w:p w14:paraId="54696E04" w14:textId="7B9E68B2" w:rsidR="003071CB" w:rsidRPr="00EB2CE6" w:rsidRDefault="003071CB" w:rsidP="004361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873" w:type="pct"/>
            <w:tcBorders>
              <w:top w:val="single" w:sz="4" w:space="0" w:color="196B24" w:themeColor="accent3"/>
            </w:tcBorders>
          </w:tcPr>
          <w:p w14:paraId="13005D7C" w14:textId="77777777" w:rsidR="003071CB" w:rsidRPr="00EB2CE6" w:rsidRDefault="003071CB" w:rsidP="004361F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 producto ha sido eliminado</w:t>
            </w:r>
          </w:p>
        </w:tc>
        <w:tc>
          <w:tcPr>
            <w:tcW w:w="1873" w:type="pct"/>
            <w:tcBorders>
              <w:top w:val="single" w:sz="4" w:space="0" w:color="196B24" w:themeColor="accent3"/>
            </w:tcBorders>
          </w:tcPr>
          <w:p w14:paraId="6BAE6C96" w14:textId="56648D8E" w:rsidR="003071CB" w:rsidRPr="00EB2CE6" w:rsidRDefault="008859AA" w:rsidP="004361F9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Backen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no envía correo de alerta de stock bajo</w:t>
            </w:r>
          </w:p>
        </w:tc>
      </w:tr>
      <w:tr w:rsidR="004361F9" w14:paraId="0D2749F3" w14:textId="77777777" w:rsidTr="000E6597">
        <w:trPr>
          <w:cantSplit/>
        </w:trPr>
        <w:tc>
          <w:tcPr>
            <w:tcW w:w="869" w:type="pct"/>
          </w:tcPr>
          <w:p w14:paraId="1F90CB1A" w14:textId="77777777" w:rsidR="004361F9" w:rsidRPr="00EB2CE6" w:rsidRDefault="004361F9" w:rsidP="004361F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B2CE6">
              <w:rPr>
                <w:rFonts w:ascii="Arial" w:hAnsi="Arial" w:cs="Arial"/>
                <w:b/>
                <w:bCs/>
                <w:sz w:val="22"/>
                <w:szCs w:val="22"/>
              </w:rPr>
              <w:t>Frecuencia esperada</w:t>
            </w:r>
          </w:p>
        </w:tc>
        <w:tc>
          <w:tcPr>
            <w:tcW w:w="4131" w:type="pct"/>
            <w:gridSpan w:val="3"/>
          </w:tcPr>
          <w:p w14:paraId="10CC6ABB" w14:textId="77777777" w:rsidR="004361F9" w:rsidRPr="00EB2CE6" w:rsidRDefault="004361F9" w:rsidP="004361F9">
            <w:pPr>
              <w:rPr>
                <w:rFonts w:ascii="Arial" w:hAnsi="Arial" w:cs="Arial"/>
                <w:sz w:val="22"/>
                <w:szCs w:val="22"/>
              </w:rPr>
            </w:pPr>
            <w:r w:rsidRPr="00EB2CE6">
              <w:rPr>
                <w:rFonts w:ascii="Arial" w:hAnsi="Arial" w:cs="Arial"/>
                <w:sz w:val="22"/>
                <w:szCs w:val="22"/>
              </w:rPr>
              <w:t>Alta</w:t>
            </w:r>
          </w:p>
        </w:tc>
      </w:tr>
      <w:tr w:rsidR="004361F9" w14:paraId="21BB33FD" w14:textId="77777777" w:rsidTr="000E6597">
        <w:trPr>
          <w:cantSplit/>
        </w:trPr>
        <w:tc>
          <w:tcPr>
            <w:tcW w:w="869" w:type="pct"/>
          </w:tcPr>
          <w:p w14:paraId="374CA3BA" w14:textId="77777777" w:rsidR="004361F9" w:rsidRPr="00EB2CE6" w:rsidRDefault="004361F9" w:rsidP="004361F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B2CE6">
              <w:rPr>
                <w:rFonts w:ascii="Arial" w:hAnsi="Arial" w:cs="Arial"/>
                <w:b/>
                <w:bCs/>
                <w:sz w:val="22"/>
                <w:szCs w:val="22"/>
              </w:rPr>
              <w:t>Importancia</w:t>
            </w:r>
          </w:p>
        </w:tc>
        <w:tc>
          <w:tcPr>
            <w:tcW w:w="4131" w:type="pct"/>
            <w:gridSpan w:val="3"/>
          </w:tcPr>
          <w:p w14:paraId="1231F61B" w14:textId="77777777" w:rsidR="004361F9" w:rsidRPr="00EB2CE6" w:rsidRDefault="004361F9" w:rsidP="004361F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ta</w:t>
            </w:r>
          </w:p>
        </w:tc>
      </w:tr>
      <w:tr w:rsidR="004361F9" w14:paraId="2433C377" w14:textId="77777777" w:rsidTr="000E6597">
        <w:trPr>
          <w:cantSplit/>
        </w:trPr>
        <w:tc>
          <w:tcPr>
            <w:tcW w:w="869" w:type="pct"/>
          </w:tcPr>
          <w:p w14:paraId="25C64402" w14:textId="77777777" w:rsidR="004361F9" w:rsidRPr="00EB2CE6" w:rsidRDefault="004361F9" w:rsidP="004361F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B2CE6">
              <w:rPr>
                <w:rFonts w:ascii="Arial" w:hAnsi="Arial" w:cs="Arial"/>
                <w:b/>
                <w:bCs/>
                <w:sz w:val="22"/>
                <w:szCs w:val="22"/>
              </w:rPr>
              <w:t>Urgencia</w:t>
            </w:r>
          </w:p>
        </w:tc>
        <w:tc>
          <w:tcPr>
            <w:tcW w:w="4131" w:type="pct"/>
            <w:gridSpan w:val="3"/>
          </w:tcPr>
          <w:p w14:paraId="422BC510" w14:textId="77777777" w:rsidR="004361F9" w:rsidRPr="00EB2CE6" w:rsidRDefault="004361F9" w:rsidP="004361F9">
            <w:pPr>
              <w:rPr>
                <w:rFonts w:ascii="Arial" w:hAnsi="Arial" w:cs="Arial"/>
                <w:sz w:val="22"/>
                <w:szCs w:val="22"/>
              </w:rPr>
            </w:pPr>
            <w:r w:rsidRPr="00EB2CE6">
              <w:rPr>
                <w:rFonts w:ascii="Arial" w:hAnsi="Arial" w:cs="Arial"/>
                <w:sz w:val="22"/>
                <w:szCs w:val="22"/>
              </w:rPr>
              <w:t>Alta</w:t>
            </w:r>
          </w:p>
        </w:tc>
      </w:tr>
    </w:tbl>
    <w:p w14:paraId="11E1286A" w14:textId="77777777" w:rsidR="00217D67" w:rsidRDefault="00217D67"/>
    <w:sectPr w:rsidR="00217D6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843ACD"/>
    <w:multiLevelType w:val="multilevel"/>
    <w:tmpl w:val="09C29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368067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C49"/>
    <w:rsid w:val="00004765"/>
    <w:rsid w:val="00011B78"/>
    <w:rsid w:val="0001308C"/>
    <w:rsid w:val="0002104F"/>
    <w:rsid w:val="000220B3"/>
    <w:rsid w:val="00023145"/>
    <w:rsid w:val="00023412"/>
    <w:rsid w:val="0003298B"/>
    <w:rsid w:val="000340E3"/>
    <w:rsid w:val="000455C1"/>
    <w:rsid w:val="0005295B"/>
    <w:rsid w:val="000532F6"/>
    <w:rsid w:val="00054CBA"/>
    <w:rsid w:val="00071820"/>
    <w:rsid w:val="000739A9"/>
    <w:rsid w:val="0008485D"/>
    <w:rsid w:val="000869D1"/>
    <w:rsid w:val="00092F97"/>
    <w:rsid w:val="000A419A"/>
    <w:rsid w:val="000A5E1B"/>
    <w:rsid w:val="000B02DD"/>
    <w:rsid w:val="000B1FC4"/>
    <w:rsid w:val="000B4A4A"/>
    <w:rsid w:val="000B5A2A"/>
    <w:rsid w:val="000C325B"/>
    <w:rsid w:val="000C3F0D"/>
    <w:rsid w:val="000C772A"/>
    <w:rsid w:val="000D0860"/>
    <w:rsid w:val="000D2677"/>
    <w:rsid w:val="000D62D5"/>
    <w:rsid w:val="000F3F60"/>
    <w:rsid w:val="000F7C86"/>
    <w:rsid w:val="00110CDF"/>
    <w:rsid w:val="00114BB1"/>
    <w:rsid w:val="00115572"/>
    <w:rsid w:val="00121166"/>
    <w:rsid w:val="00134A02"/>
    <w:rsid w:val="00145F40"/>
    <w:rsid w:val="00155C90"/>
    <w:rsid w:val="00180003"/>
    <w:rsid w:val="0018148C"/>
    <w:rsid w:val="001951F6"/>
    <w:rsid w:val="001A3E97"/>
    <w:rsid w:val="001B22EB"/>
    <w:rsid w:val="001C093B"/>
    <w:rsid w:val="001C1FE1"/>
    <w:rsid w:val="001D2172"/>
    <w:rsid w:val="001E60AB"/>
    <w:rsid w:val="001F6AD4"/>
    <w:rsid w:val="0020790D"/>
    <w:rsid w:val="00207FC0"/>
    <w:rsid w:val="00215D07"/>
    <w:rsid w:val="00217D67"/>
    <w:rsid w:val="002236FD"/>
    <w:rsid w:val="00227BC5"/>
    <w:rsid w:val="00231E5C"/>
    <w:rsid w:val="00236AB6"/>
    <w:rsid w:val="0024314E"/>
    <w:rsid w:val="00245569"/>
    <w:rsid w:val="00270BF6"/>
    <w:rsid w:val="00270FF9"/>
    <w:rsid w:val="00276D4E"/>
    <w:rsid w:val="00283329"/>
    <w:rsid w:val="002B50DD"/>
    <w:rsid w:val="002C0C6C"/>
    <w:rsid w:val="002C5DD3"/>
    <w:rsid w:val="002D11B8"/>
    <w:rsid w:val="002D2C51"/>
    <w:rsid w:val="002D45AB"/>
    <w:rsid w:val="002D5CC0"/>
    <w:rsid w:val="002D7658"/>
    <w:rsid w:val="002E0AB7"/>
    <w:rsid w:val="002E322F"/>
    <w:rsid w:val="002E4C52"/>
    <w:rsid w:val="002F33D9"/>
    <w:rsid w:val="00301E7A"/>
    <w:rsid w:val="003071CB"/>
    <w:rsid w:val="00311626"/>
    <w:rsid w:val="00312553"/>
    <w:rsid w:val="003125FA"/>
    <w:rsid w:val="00314680"/>
    <w:rsid w:val="00317B0D"/>
    <w:rsid w:val="00321BB2"/>
    <w:rsid w:val="00323665"/>
    <w:rsid w:val="00331F7E"/>
    <w:rsid w:val="00332EFA"/>
    <w:rsid w:val="003337AE"/>
    <w:rsid w:val="003361B2"/>
    <w:rsid w:val="00340B3B"/>
    <w:rsid w:val="00352E66"/>
    <w:rsid w:val="003565B1"/>
    <w:rsid w:val="00357FAD"/>
    <w:rsid w:val="00360DAB"/>
    <w:rsid w:val="00361E23"/>
    <w:rsid w:val="00363860"/>
    <w:rsid w:val="003649D4"/>
    <w:rsid w:val="0036679E"/>
    <w:rsid w:val="003727FB"/>
    <w:rsid w:val="00372DE7"/>
    <w:rsid w:val="0037509D"/>
    <w:rsid w:val="00375E87"/>
    <w:rsid w:val="003846FF"/>
    <w:rsid w:val="0038676F"/>
    <w:rsid w:val="003A0C78"/>
    <w:rsid w:val="003A2B67"/>
    <w:rsid w:val="003B19CD"/>
    <w:rsid w:val="003B364C"/>
    <w:rsid w:val="003C0D18"/>
    <w:rsid w:val="003C4125"/>
    <w:rsid w:val="003D00F4"/>
    <w:rsid w:val="003D5927"/>
    <w:rsid w:val="003D72A7"/>
    <w:rsid w:val="003E7EE2"/>
    <w:rsid w:val="003F1CB8"/>
    <w:rsid w:val="00402D1A"/>
    <w:rsid w:val="00415434"/>
    <w:rsid w:val="00424940"/>
    <w:rsid w:val="0043229C"/>
    <w:rsid w:val="00434758"/>
    <w:rsid w:val="00434BA2"/>
    <w:rsid w:val="00435523"/>
    <w:rsid w:val="004361F9"/>
    <w:rsid w:val="00436CEC"/>
    <w:rsid w:val="00447EE4"/>
    <w:rsid w:val="00454DC4"/>
    <w:rsid w:val="00460238"/>
    <w:rsid w:val="00465FAA"/>
    <w:rsid w:val="00475061"/>
    <w:rsid w:val="00480DA5"/>
    <w:rsid w:val="00483311"/>
    <w:rsid w:val="00485992"/>
    <w:rsid w:val="00485BDD"/>
    <w:rsid w:val="00491019"/>
    <w:rsid w:val="00492CDC"/>
    <w:rsid w:val="0049731F"/>
    <w:rsid w:val="004B0945"/>
    <w:rsid w:val="004C0DC3"/>
    <w:rsid w:val="004C1820"/>
    <w:rsid w:val="004C7211"/>
    <w:rsid w:val="004D2D99"/>
    <w:rsid w:val="004D3268"/>
    <w:rsid w:val="004D53B3"/>
    <w:rsid w:val="004E0E89"/>
    <w:rsid w:val="004F2538"/>
    <w:rsid w:val="004F56BD"/>
    <w:rsid w:val="004F5990"/>
    <w:rsid w:val="004F637A"/>
    <w:rsid w:val="004F79ED"/>
    <w:rsid w:val="005062DB"/>
    <w:rsid w:val="00507971"/>
    <w:rsid w:val="0051600A"/>
    <w:rsid w:val="005210E0"/>
    <w:rsid w:val="005248D5"/>
    <w:rsid w:val="00536144"/>
    <w:rsid w:val="0054077F"/>
    <w:rsid w:val="00540B37"/>
    <w:rsid w:val="0054147C"/>
    <w:rsid w:val="005442E6"/>
    <w:rsid w:val="00555429"/>
    <w:rsid w:val="00556785"/>
    <w:rsid w:val="005634DA"/>
    <w:rsid w:val="005726C8"/>
    <w:rsid w:val="00575BF1"/>
    <w:rsid w:val="00594FF2"/>
    <w:rsid w:val="005967FA"/>
    <w:rsid w:val="005968A1"/>
    <w:rsid w:val="005A0E98"/>
    <w:rsid w:val="005A41FC"/>
    <w:rsid w:val="005A54FF"/>
    <w:rsid w:val="005A7474"/>
    <w:rsid w:val="005B086E"/>
    <w:rsid w:val="005B68C2"/>
    <w:rsid w:val="005C43A1"/>
    <w:rsid w:val="005C6938"/>
    <w:rsid w:val="005D0824"/>
    <w:rsid w:val="005D5934"/>
    <w:rsid w:val="005E0060"/>
    <w:rsid w:val="005F4053"/>
    <w:rsid w:val="005F7A28"/>
    <w:rsid w:val="00601906"/>
    <w:rsid w:val="00602158"/>
    <w:rsid w:val="006043B4"/>
    <w:rsid w:val="00606249"/>
    <w:rsid w:val="0062175F"/>
    <w:rsid w:val="00625A31"/>
    <w:rsid w:val="0064417A"/>
    <w:rsid w:val="00652ED4"/>
    <w:rsid w:val="00653149"/>
    <w:rsid w:val="0067558D"/>
    <w:rsid w:val="0068085A"/>
    <w:rsid w:val="00681661"/>
    <w:rsid w:val="00681808"/>
    <w:rsid w:val="00682A38"/>
    <w:rsid w:val="00682A88"/>
    <w:rsid w:val="00682B9F"/>
    <w:rsid w:val="00691819"/>
    <w:rsid w:val="00696067"/>
    <w:rsid w:val="006A5CA4"/>
    <w:rsid w:val="006C1C84"/>
    <w:rsid w:val="006C3B23"/>
    <w:rsid w:val="006D40C7"/>
    <w:rsid w:val="006D7476"/>
    <w:rsid w:val="006E1BB1"/>
    <w:rsid w:val="006E1C2E"/>
    <w:rsid w:val="006E604E"/>
    <w:rsid w:val="006E6E88"/>
    <w:rsid w:val="006F5B90"/>
    <w:rsid w:val="006F6D3C"/>
    <w:rsid w:val="007007E3"/>
    <w:rsid w:val="0070512B"/>
    <w:rsid w:val="00705290"/>
    <w:rsid w:val="007071A0"/>
    <w:rsid w:val="00713C28"/>
    <w:rsid w:val="00715A01"/>
    <w:rsid w:val="00716B2A"/>
    <w:rsid w:val="00716D3B"/>
    <w:rsid w:val="007179C4"/>
    <w:rsid w:val="00717D4E"/>
    <w:rsid w:val="00720E5E"/>
    <w:rsid w:val="007244FC"/>
    <w:rsid w:val="0073177B"/>
    <w:rsid w:val="00732BA7"/>
    <w:rsid w:val="0073304C"/>
    <w:rsid w:val="00736325"/>
    <w:rsid w:val="007375C3"/>
    <w:rsid w:val="0074222C"/>
    <w:rsid w:val="007515D8"/>
    <w:rsid w:val="00751B4C"/>
    <w:rsid w:val="00761972"/>
    <w:rsid w:val="00764FBD"/>
    <w:rsid w:val="00766F09"/>
    <w:rsid w:val="00773643"/>
    <w:rsid w:val="00781404"/>
    <w:rsid w:val="00786E19"/>
    <w:rsid w:val="007944D1"/>
    <w:rsid w:val="007B7890"/>
    <w:rsid w:val="007D327B"/>
    <w:rsid w:val="007D6891"/>
    <w:rsid w:val="007E0849"/>
    <w:rsid w:val="007E18BB"/>
    <w:rsid w:val="007E1AB6"/>
    <w:rsid w:val="007E5CBC"/>
    <w:rsid w:val="007F7571"/>
    <w:rsid w:val="00801C18"/>
    <w:rsid w:val="00802C3D"/>
    <w:rsid w:val="008041B6"/>
    <w:rsid w:val="00810EAA"/>
    <w:rsid w:val="008145E3"/>
    <w:rsid w:val="00817A13"/>
    <w:rsid w:val="0082046B"/>
    <w:rsid w:val="00820746"/>
    <w:rsid w:val="00820800"/>
    <w:rsid w:val="00831F60"/>
    <w:rsid w:val="008541D6"/>
    <w:rsid w:val="00863E6D"/>
    <w:rsid w:val="00871F24"/>
    <w:rsid w:val="008756AD"/>
    <w:rsid w:val="00876BA8"/>
    <w:rsid w:val="00876CFD"/>
    <w:rsid w:val="008859AA"/>
    <w:rsid w:val="008860EC"/>
    <w:rsid w:val="00893066"/>
    <w:rsid w:val="008B0FD5"/>
    <w:rsid w:val="008B63CA"/>
    <w:rsid w:val="008C3CB9"/>
    <w:rsid w:val="008C65A6"/>
    <w:rsid w:val="008D1A87"/>
    <w:rsid w:val="008D7C37"/>
    <w:rsid w:val="008E1382"/>
    <w:rsid w:val="008E152F"/>
    <w:rsid w:val="008E4B3D"/>
    <w:rsid w:val="008F0CBB"/>
    <w:rsid w:val="008F14D1"/>
    <w:rsid w:val="008F56FA"/>
    <w:rsid w:val="0090058F"/>
    <w:rsid w:val="009123D5"/>
    <w:rsid w:val="009127E2"/>
    <w:rsid w:val="00912A7F"/>
    <w:rsid w:val="0091322F"/>
    <w:rsid w:val="00913FD4"/>
    <w:rsid w:val="00917339"/>
    <w:rsid w:val="00925349"/>
    <w:rsid w:val="00930993"/>
    <w:rsid w:val="00933E12"/>
    <w:rsid w:val="0093442B"/>
    <w:rsid w:val="009350FC"/>
    <w:rsid w:val="00947C49"/>
    <w:rsid w:val="00951156"/>
    <w:rsid w:val="00961274"/>
    <w:rsid w:val="00963573"/>
    <w:rsid w:val="0096524F"/>
    <w:rsid w:val="009741B7"/>
    <w:rsid w:val="00986A75"/>
    <w:rsid w:val="00991E8A"/>
    <w:rsid w:val="00994357"/>
    <w:rsid w:val="009A0642"/>
    <w:rsid w:val="009A0ECA"/>
    <w:rsid w:val="009A22CC"/>
    <w:rsid w:val="009A7F2A"/>
    <w:rsid w:val="009B4C65"/>
    <w:rsid w:val="009B6F23"/>
    <w:rsid w:val="009C5773"/>
    <w:rsid w:val="009E013D"/>
    <w:rsid w:val="009E06FF"/>
    <w:rsid w:val="009E2E9A"/>
    <w:rsid w:val="009E686F"/>
    <w:rsid w:val="009F3C55"/>
    <w:rsid w:val="00A00329"/>
    <w:rsid w:val="00A055E4"/>
    <w:rsid w:val="00A05DF1"/>
    <w:rsid w:val="00A06AB3"/>
    <w:rsid w:val="00A106A3"/>
    <w:rsid w:val="00A160E6"/>
    <w:rsid w:val="00A17EF3"/>
    <w:rsid w:val="00A204E2"/>
    <w:rsid w:val="00A23FD1"/>
    <w:rsid w:val="00A26B30"/>
    <w:rsid w:val="00A26F89"/>
    <w:rsid w:val="00A37889"/>
    <w:rsid w:val="00A37F6F"/>
    <w:rsid w:val="00A47085"/>
    <w:rsid w:val="00A472C3"/>
    <w:rsid w:val="00A54A71"/>
    <w:rsid w:val="00A553FC"/>
    <w:rsid w:val="00A62A7A"/>
    <w:rsid w:val="00A70519"/>
    <w:rsid w:val="00A716E1"/>
    <w:rsid w:val="00A82B08"/>
    <w:rsid w:val="00A84F80"/>
    <w:rsid w:val="00A908EC"/>
    <w:rsid w:val="00A966DD"/>
    <w:rsid w:val="00A97394"/>
    <w:rsid w:val="00AA092C"/>
    <w:rsid w:val="00AB5634"/>
    <w:rsid w:val="00AC1E39"/>
    <w:rsid w:val="00AC227A"/>
    <w:rsid w:val="00AC3204"/>
    <w:rsid w:val="00AC4035"/>
    <w:rsid w:val="00AC491C"/>
    <w:rsid w:val="00AC6940"/>
    <w:rsid w:val="00AC7556"/>
    <w:rsid w:val="00AC75A2"/>
    <w:rsid w:val="00AC76DA"/>
    <w:rsid w:val="00AD262B"/>
    <w:rsid w:val="00AD4936"/>
    <w:rsid w:val="00AF5047"/>
    <w:rsid w:val="00B10045"/>
    <w:rsid w:val="00B20965"/>
    <w:rsid w:val="00B2469B"/>
    <w:rsid w:val="00B277C2"/>
    <w:rsid w:val="00B30C7D"/>
    <w:rsid w:val="00B31FD7"/>
    <w:rsid w:val="00B3397C"/>
    <w:rsid w:val="00B34051"/>
    <w:rsid w:val="00B41AAA"/>
    <w:rsid w:val="00B444A7"/>
    <w:rsid w:val="00B447FE"/>
    <w:rsid w:val="00B46A30"/>
    <w:rsid w:val="00B50673"/>
    <w:rsid w:val="00B523DD"/>
    <w:rsid w:val="00B63DB9"/>
    <w:rsid w:val="00B640CE"/>
    <w:rsid w:val="00B672B2"/>
    <w:rsid w:val="00B67CEE"/>
    <w:rsid w:val="00B7407B"/>
    <w:rsid w:val="00B81FA6"/>
    <w:rsid w:val="00B868EC"/>
    <w:rsid w:val="00BA24EC"/>
    <w:rsid w:val="00BA2BF9"/>
    <w:rsid w:val="00BA5498"/>
    <w:rsid w:val="00BA73D9"/>
    <w:rsid w:val="00BA75E4"/>
    <w:rsid w:val="00BB61A7"/>
    <w:rsid w:val="00BC4157"/>
    <w:rsid w:val="00BD09D8"/>
    <w:rsid w:val="00BD0ECE"/>
    <w:rsid w:val="00BD74AE"/>
    <w:rsid w:val="00BE3B19"/>
    <w:rsid w:val="00BE604B"/>
    <w:rsid w:val="00BE7DDD"/>
    <w:rsid w:val="00C041FD"/>
    <w:rsid w:val="00C10E41"/>
    <w:rsid w:val="00C114A9"/>
    <w:rsid w:val="00C13249"/>
    <w:rsid w:val="00C132A2"/>
    <w:rsid w:val="00C143D0"/>
    <w:rsid w:val="00C15DA4"/>
    <w:rsid w:val="00C232E8"/>
    <w:rsid w:val="00C36CA8"/>
    <w:rsid w:val="00C44E9D"/>
    <w:rsid w:val="00C535A8"/>
    <w:rsid w:val="00C54A9E"/>
    <w:rsid w:val="00C57A09"/>
    <w:rsid w:val="00C606C2"/>
    <w:rsid w:val="00C624D4"/>
    <w:rsid w:val="00C63E23"/>
    <w:rsid w:val="00C64CC5"/>
    <w:rsid w:val="00C74809"/>
    <w:rsid w:val="00C77CFC"/>
    <w:rsid w:val="00C90274"/>
    <w:rsid w:val="00CA4F9F"/>
    <w:rsid w:val="00CB4167"/>
    <w:rsid w:val="00CB5211"/>
    <w:rsid w:val="00CC7726"/>
    <w:rsid w:val="00CD1C89"/>
    <w:rsid w:val="00CD46C6"/>
    <w:rsid w:val="00CD70BA"/>
    <w:rsid w:val="00CE1895"/>
    <w:rsid w:val="00CE240A"/>
    <w:rsid w:val="00CE25F1"/>
    <w:rsid w:val="00CE4FFA"/>
    <w:rsid w:val="00CF0EF9"/>
    <w:rsid w:val="00D04309"/>
    <w:rsid w:val="00D058A8"/>
    <w:rsid w:val="00D11639"/>
    <w:rsid w:val="00D13D94"/>
    <w:rsid w:val="00D17A54"/>
    <w:rsid w:val="00D33946"/>
    <w:rsid w:val="00D33A95"/>
    <w:rsid w:val="00D341FD"/>
    <w:rsid w:val="00D3437D"/>
    <w:rsid w:val="00D3489D"/>
    <w:rsid w:val="00D40D07"/>
    <w:rsid w:val="00D4143C"/>
    <w:rsid w:val="00D41FF6"/>
    <w:rsid w:val="00D503F9"/>
    <w:rsid w:val="00D54C50"/>
    <w:rsid w:val="00D56613"/>
    <w:rsid w:val="00D63237"/>
    <w:rsid w:val="00D6669C"/>
    <w:rsid w:val="00D73FC4"/>
    <w:rsid w:val="00D759B9"/>
    <w:rsid w:val="00D771DE"/>
    <w:rsid w:val="00D81477"/>
    <w:rsid w:val="00D82752"/>
    <w:rsid w:val="00D83A1B"/>
    <w:rsid w:val="00D90CAC"/>
    <w:rsid w:val="00D951D5"/>
    <w:rsid w:val="00D95DEC"/>
    <w:rsid w:val="00DA4922"/>
    <w:rsid w:val="00DA65E1"/>
    <w:rsid w:val="00DB4ABE"/>
    <w:rsid w:val="00DB73C1"/>
    <w:rsid w:val="00DC15F5"/>
    <w:rsid w:val="00DC5373"/>
    <w:rsid w:val="00DC72E9"/>
    <w:rsid w:val="00DC7BB7"/>
    <w:rsid w:val="00DD5277"/>
    <w:rsid w:val="00DF1D8D"/>
    <w:rsid w:val="00E0559F"/>
    <w:rsid w:val="00E07A79"/>
    <w:rsid w:val="00E10E40"/>
    <w:rsid w:val="00E134ED"/>
    <w:rsid w:val="00E15002"/>
    <w:rsid w:val="00E207D2"/>
    <w:rsid w:val="00E27A31"/>
    <w:rsid w:val="00E27F0A"/>
    <w:rsid w:val="00E414A4"/>
    <w:rsid w:val="00E4196A"/>
    <w:rsid w:val="00E448E2"/>
    <w:rsid w:val="00E46DFB"/>
    <w:rsid w:val="00E53811"/>
    <w:rsid w:val="00E57285"/>
    <w:rsid w:val="00E6161C"/>
    <w:rsid w:val="00E7166E"/>
    <w:rsid w:val="00E818B7"/>
    <w:rsid w:val="00E81B89"/>
    <w:rsid w:val="00E87853"/>
    <w:rsid w:val="00E90BD5"/>
    <w:rsid w:val="00E9157F"/>
    <w:rsid w:val="00E922A3"/>
    <w:rsid w:val="00EA0967"/>
    <w:rsid w:val="00EA3BCC"/>
    <w:rsid w:val="00EA4FE2"/>
    <w:rsid w:val="00EB2CE6"/>
    <w:rsid w:val="00EB406D"/>
    <w:rsid w:val="00EC031F"/>
    <w:rsid w:val="00EC41B3"/>
    <w:rsid w:val="00ED13A8"/>
    <w:rsid w:val="00ED3644"/>
    <w:rsid w:val="00EE0B59"/>
    <w:rsid w:val="00EF511C"/>
    <w:rsid w:val="00F06935"/>
    <w:rsid w:val="00F14BD0"/>
    <w:rsid w:val="00F23074"/>
    <w:rsid w:val="00F26180"/>
    <w:rsid w:val="00F26C48"/>
    <w:rsid w:val="00F3363C"/>
    <w:rsid w:val="00F36646"/>
    <w:rsid w:val="00F43FC8"/>
    <w:rsid w:val="00F51700"/>
    <w:rsid w:val="00F51C35"/>
    <w:rsid w:val="00F54CF8"/>
    <w:rsid w:val="00F67878"/>
    <w:rsid w:val="00F67D9E"/>
    <w:rsid w:val="00F72629"/>
    <w:rsid w:val="00F77279"/>
    <w:rsid w:val="00F809C5"/>
    <w:rsid w:val="00F8290F"/>
    <w:rsid w:val="00FA035C"/>
    <w:rsid w:val="00FA1C8F"/>
    <w:rsid w:val="00FA4093"/>
    <w:rsid w:val="00FA4DD2"/>
    <w:rsid w:val="00FC2E00"/>
    <w:rsid w:val="00FD2616"/>
    <w:rsid w:val="00FE29C2"/>
    <w:rsid w:val="00FF0BAC"/>
    <w:rsid w:val="00FF14CD"/>
    <w:rsid w:val="00FF468B"/>
    <w:rsid w:val="00FF5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58EBE"/>
  <w15:chartTrackingRefBased/>
  <w15:docId w15:val="{E100148C-E2BC-4013-BB77-F282DDF9D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7A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ES" w:eastAsia="es-ES"/>
      <w14:ligatures w14:val="none"/>
    </w:rPr>
  </w:style>
  <w:style w:type="paragraph" w:styleId="Ttulo1">
    <w:name w:val="heading 1"/>
    <w:basedOn w:val="Normal"/>
    <w:next w:val="Normal"/>
    <w:link w:val="Ttulo1Car"/>
    <w:qFormat/>
    <w:rsid w:val="00947C49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es-CO" w:eastAsia="en-US"/>
      <w14:ligatures w14:val="standardContextual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47C49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es-CO" w:eastAsia="en-US"/>
      <w14:ligatures w14:val="standardContextua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47C49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es-CO" w:eastAsia="en-US"/>
      <w14:ligatures w14:val="standardContextua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47C49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szCs w:val="22"/>
      <w:lang w:val="es-CO" w:eastAsia="en-US"/>
      <w14:ligatures w14:val="standardContextual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47C49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  <w:lang w:val="es-CO" w:eastAsia="en-US"/>
      <w14:ligatures w14:val="standardContextua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47C49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val="es-CO" w:eastAsia="en-US"/>
      <w14:ligatures w14:val="standardContextual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47C49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val="es-CO" w:eastAsia="en-US"/>
      <w14:ligatures w14:val="standardContextual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47C49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val="es-CO" w:eastAsia="en-US"/>
      <w14:ligatures w14:val="standardContextual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47C49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val="es-CO" w:eastAsia="en-US"/>
      <w14:ligatures w14:val="standardContextu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947C4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47C4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47C4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47C4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47C49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47C49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47C49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47C49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47C4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947C4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CO" w:eastAsia="en-US"/>
      <w14:ligatures w14:val="standardContextual"/>
    </w:rPr>
  </w:style>
  <w:style w:type="character" w:customStyle="1" w:styleId="TtuloCar">
    <w:name w:val="Título Car"/>
    <w:basedOn w:val="Fuentedeprrafopredeter"/>
    <w:link w:val="Ttulo"/>
    <w:uiPriority w:val="10"/>
    <w:rsid w:val="00947C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947C49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es-CO" w:eastAsia="en-US"/>
      <w14:ligatures w14:val="standardContextual"/>
    </w:rPr>
  </w:style>
  <w:style w:type="character" w:customStyle="1" w:styleId="SubttuloCar">
    <w:name w:val="Subtítulo Car"/>
    <w:basedOn w:val="Fuentedeprrafopredeter"/>
    <w:link w:val="Subttulo"/>
    <w:uiPriority w:val="11"/>
    <w:rsid w:val="00947C4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947C49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val="es-CO" w:eastAsia="en-US"/>
      <w14:ligatures w14:val="standardContextual"/>
    </w:rPr>
  </w:style>
  <w:style w:type="character" w:customStyle="1" w:styleId="CitaCar">
    <w:name w:val="Cita Car"/>
    <w:basedOn w:val="Fuentedeprrafopredeter"/>
    <w:link w:val="Cita"/>
    <w:uiPriority w:val="29"/>
    <w:rsid w:val="00947C49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947C4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val="es-CO" w:eastAsia="en-US"/>
      <w14:ligatures w14:val="standardContextual"/>
    </w:rPr>
  </w:style>
  <w:style w:type="character" w:styleId="nfasisintenso">
    <w:name w:val="Intense Emphasis"/>
    <w:basedOn w:val="Fuentedeprrafopredeter"/>
    <w:uiPriority w:val="21"/>
    <w:qFormat/>
    <w:rsid w:val="00947C49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47C4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2"/>
      <w:szCs w:val="22"/>
      <w:lang w:val="es-CO" w:eastAsia="en-US"/>
      <w14:ligatures w14:val="standardContextual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47C49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947C49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53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825CD-D77B-4736-8D07-B8973F53A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5</TotalTime>
  <Pages>22</Pages>
  <Words>3856</Words>
  <Characters>21210</Characters>
  <Application>Microsoft Office Word</Application>
  <DocSecurity>0</DocSecurity>
  <Lines>176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harold855@gmail.com</dc:creator>
  <cp:keywords/>
  <dc:description/>
  <cp:lastModifiedBy>Camilo Andres Perez Mendez</cp:lastModifiedBy>
  <cp:revision>492</cp:revision>
  <dcterms:created xsi:type="dcterms:W3CDTF">2024-06-14T03:40:00Z</dcterms:created>
  <dcterms:modified xsi:type="dcterms:W3CDTF">2024-06-22T06:15:00Z</dcterms:modified>
</cp:coreProperties>
</file>